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The CPU relies on it for loops, especially when repeating an instruction multiple times.</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p w14:paraId="5392C9B1" w14:textId="77777777" w:rsidR="0056497B" w:rsidRDefault="0056497B" w:rsidP="00691D3A"/>
    <w:p w14:paraId="43DD6C68" w14:textId="77777777" w:rsidR="0056497B" w:rsidRDefault="0056497B" w:rsidP="00691D3A"/>
    <w:p w14:paraId="0551B65A" w14:textId="308095FA" w:rsidR="0056497B" w:rsidRPr="0056497B" w:rsidRDefault="0056497B" w:rsidP="0056497B">
      <w:pPr>
        <w:rPr>
          <w:b/>
          <w:bCs/>
        </w:rPr>
      </w:pPr>
      <w:r w:rsidRPr="0056497B">
        <w:rPr>
          <w:rStyle w:val="Style2Char"/>
        </w:rPr>
        <w:lastRenderedPageBreak/>
        <w:t>SPECIAL PURPOSE REGISTERS (x86)</w:t>
      </w:r>
      <w:r w:rsidRPr="0056497B">
        <w:rPr>
          <w:b/>
          <w:bCs/>
        </w:rPr>
        <w:t xml:space="preserve"> </w:t>
      </w:r>
      <w:r w:rsidRPr="0056497B">
        <w:rPr>
          <w:rFonts w:ascii="Segoe UI Emoji" w:hAnsi="Segoe UI Emoji" w:cs="Segoe UI Emoji"/>
          <w:b/>
          <w:bCs/>
        </w:rPr>
        <w:t>🧩</w:t>
      </w:r>
      <w:r w:rsidRPr="0056497B">
        <w:rPr>
          <w:rFonts w:ascii="Segoe UI Symbol" w:hAnsi="Segoe UI Symbol" w:cs="Segoe UI Symbol"/>
          <w:b/>
          <w:bCs/>
        </w:rPr>
        <w:t>⚙</w:t>
      </w:r>
      <w:r w:rsidRPr="0056497B">
        <w:rPr>
          <w:b/>
          <w:bCs/>
        </w:rPr>
        <w:t>️</w:t>
      </w:r>
    </w:p>
    <w:p w14:paraId="2ACD4781" w14:textId="49B4DF2C" w:rsidR="0056497B" w:rsidRPr="0056497B" w:rsidRDefault="0056497B" w:rsidP="00672415">
      <w:pPr>
        <w:pStyle w:val="Style3"/>
      </w:pPr>
      <w:r w:rsidRPr="0056497B">
        <w:t>1.1 What “Special Purpose” Really Means</w:t>
      </w:r>
    </w:p>
    <w:p w14:paraId="5C169926" w14:textId="1EB8DBCF" w:rsidR="0056497B" w:rsidRPr="0056497B" w:rsidRDefault="0056497B" w:rsidP="0056497B">
      <w:r w:rsidRPr="0056497B">
        <w:t xml:space="preserve">Special-purpose registers are registers that exist to </w:t>
      </w:r>
      <w:r w:rsidRPr="0056497B">
        <w:rPr>
          <w:b/>
          <w:bCs/>
        </w:rPr>
        <w:t>control the CPU itself</w:t>
      </w:r>
      <w:r w:rsidRPr="0056497B">
        <w:t>, not just to hold random data.</w:t>
      </w:r>
      <w:r w:rsidR="00E01412">
        <w:t xml:space="preserve"> </w:t>
      </w:r>
      <w:r w:rsidRPr="0056497B">
        <w:t>They:</w:t>
      </w:r>
    </w:p>
    <w:p w14:paraId="69FE4069" w14:textId="77777777" w:rsidR="0056497B" w:rsidRPr="0056497B" w:rsidRDefault="0056497B" w:rsidP="0056497B">
      <w:pPr>
        <w:numPr>
          <w:ilvl w:val="0"/>
          <w:numId w:val="377"/>
        </w:numPr>
      </w:pPr>
      <w:r w:rsidRPr="0056497B">
        <w:t xml:space="preserve">Control </w:t>
      </w:r>
      <w:r w:rsidRPr="0056497B">
        <w:rPr>
          <w:b/>
          <w:bCs/>
        </w:rPr>
        <w:t>execution flow</w:t>
      </w:r>
    </w:p>
    <w:p w14:paraId="59F9F4C7" w14:textId="77777777" w:rsidR="0056497B" w:rsidRPr="0056497B" w:rsidRDefault="0056497B" w:rsidP="0056497B">
      <w:pPr>
        <w:numPr>
          <w:ilvl w:val="0"/>
          <w:numId w:val="377"/>
        </w:numPr>
      </w:pPr>
      <w:r w:rsidRPr="0056497B">
        <w:t xml:space="preserve">Control </w:t>
      </w:r>
      <w:r w:rsidRPr="0056497B">
        <w:rPr>
          <w:b/>
          <w:bCs/>
        </w:rPr>
        <w:t>memory access</w:t>
      </w:r>
    </w:p>
    <w:p w14:paraId="65306110" w14:textId="77777777" w:rsidR="0056497B" w:rsidRPr="0056497B" w:rsidRDefault="0056497B" w:rsidP="0056497B">
      <w:pPr>
        <w:numPr>
          <w:ilvl w:val="0"/>
          <w:numId w:val="377"/>
        </w:numPr>
      </w:pPr>
      <w:r w:rsidRPr="0056497B">
        <w:t xml:space="preserve">Track </w:t>
      </w:r>
      <w:r w:rsidRPr="0056497B">
        <w:rPr>
          <w:b/>
          <w:bCs/>
        </w:rPr>
        <w:t>CPU state</w:t>
      </w:r>
    </w:p>
    <w:p w14:paraId="0C089CCD" w14:textId="77777777" w:rsidR="0056497B" w:rsidRPr="0056497B" w:rsidRDefault="0056497B" w:rsidP="0056497B">
      <w:pPr>
        <w:numPr>
          <w:ilvl w:val="0"/>
          <w:numId w:val="377"/>
        </w:numPr>
      </w:pPr>
      <w:r w:rsidRPr="0056497B">
        <w:t xml:space="preserve">Enable </w:t>
      </w:r>
      <w:r w:rsidRPr="0056497B">
        <w:rPr>
          <w:b/>
          <w:bCs/>
        </w:rPr>
        <w:t>debugging, protection, and task switching</w:t>
      </w:r>
    </w:p>
    <w:p w14:paraId="41740CDC" w14:textId="77777777" w:rsidR="0056497B" w:rsidRPr="0056497B" w:rsidRDefault="0056497B" w:rsidP="0056497B">
      <w:r w:rsidRPr="0056497B">
        <w:t>Unlike general-purpose registers:</w:t>
      </w:r>
    </w:p>
    <w:p w14:paraId="1C1E2A18" w14:textId="77777777" w:rsidR="0056497B" w:rsidRPr="0056497B" w:rsidRDefault="0056497B" w:rsidP="0056497B">
      <w:pPr>
        <w:numPr>
          <w:ilvl w:val="0"/>
          <w:numId w:val="378"/>
        </w:numPr>
      </w:pPr>
      <w:r w:rsidRPr="0056497B">
        <w:t xml:space="preserve">Some of them </w:t>
      </w:r>
      <w:r w:rsidRPr="0056497B">
        <w:rPr>
          <w:b/>
          <w:bCs/>
        </w:rPr>
        <w:t>cannot be freely used</w:t>
      </w:r>
    </w:p>
    <w:p w14:paraId="4C4189D9" w14:textId="77777777" w:rsidR="0056497B" w:rsidRPr="0056497B" w:rsidRDefault="0056497B" w:rsidP="0056497B">
      <w:pPr>
        <w:numPr>
          <w:ilvl w:val="0"/>
          <w:numId w:val="378"/>
        </w:numPr>
      </w:pPr>
      <w:r w:rsidRPr="0056497B">
        <w:t xml:space="preserve">Some are </w:t>
      </w:r>
      <w:r w:rsidRPr="0056497B">
        <w:rPr>
          <w:b/>
          <w:bCs/>
        </w:rPr>
        <w:t>invisible to normal programs</w:t>
      </w:r>
    </w:p>
    <w:p w14:paraId="09522D57" w14:textId="77777777" w:rsidR="0056497B" w:rsidRPr="0056497B" w:rsidRDefault="0056497B" w:rsidP="0056497B">
      <w:pPr>
        <w:numPr>
          <w:ilvl w:val="0"/>
          <w:numId w:val="378"/>
        </w:numPr>
      </w:pPr>
      <w:r w:rsidRPr="0056497B">
        <w:t>Some can crash the system if misused</w:t>
      </w:r>
    </w:p>
    <w:p w14:paraId="5677E6D1" w14:textId="75314942" w:rsidR="0056497B" w:rsidRPr="0056497B" w:rsidRDefault="0056497B" w:rsidP="0056497B">
      <w:r w:rsidRPr="0056497B">
        <w:t>Think of them as:</w:t>
      </w:r>
      <w:r w:rsidR="00E01412">
        <w:t xml:space="preserve"> </w:t>
      </w:r>
      <w:r w:rsidRPr="0056497B">
        <w:rPr>
          <w:i/>
          <w:iCs/>
          <w:color w:val="6600FF"/>
        </w:rPr>
        <w:t>“The steering wheel, brakes, and dashboard of the CPU”</w:t>
      </w:r>
    </w:p>
    <w:p w14:paraId="5FC843B6" w14:textId="4D6BBF28" w:rsidR="002B1FA1" w:rsidRPr="002B1FA1" w:rsidRDefault="0056497B" w:rsidP="002B1FA1">
      <w:r w:rsidRPr="0056497B">
        <w:t>You don’t casually play with them.</w:t>
      </w:r>
      <w:r w:rsidR="00E01412">
        <w:rPr>
          <w:noProof/>
        </w:rPr>
        <w:drawing>
          <wp:inline distT="0" distB="0" distL="0" distR="0" wp14:anchorId="05353E9D" wp14:editId="1A319834">
            <wp:extent cx="4377235" cy="3941766"/>
            <wp:effectExtent l="133350" t="133350" r="13779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0" t="12974" r="5267" b="7923"/>
                    <a:stretch/>
                  </pic:blipFill>
                  <pic:spPr bwMode="auto">
                    <a:xfrm>
                      <a:off x="0" y="0"/>
                      <a:ext cx="4403003" cy="396497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09022C" w14:textId="76D336DC" w:rsidR="0056497B" w:rsidRPr="0056497B" w:rsidRDefault="0056497B" w:rsidP="0056497B">
      <w:pPr>
        <w:rPr>
          <w:b/>
          <w:bCs/>
        </w:rPr>
      </w:pPr>
      <w:r w:rsidRPr="0056497B">
        <w:rPr>
          <w:rStyle w:val="Style3Char"/>
        </w:rPr>
        <w:lastRenderedPageBreak/>
        <w:t>1.2 Instruction Pointer (IP / EIP)</w:t>
      </w:r>
      <w:r w:rsidRPr="0056497B">
        <w:rPr>
          <w:b/>
          <w:bCs/>
        </w:rPr>
        <w:t xml:space="preserve"> </w:t>
      </w:r>
      <w:r w:rsidRPr="0056497B">
        <w:rPr>
          <w:rFonts w:ascii="Segoe UI Emoji" w:hAnsi="Segoe UI Emoji" w:cs="Segoe UI Emoji"/>
          <w:b/>
          <w:bCs/>
        </w:rPr>
        <w:t>🧭</w:t>
      </w:r>
    </w:p>
    <w:p w14:paraId="6FA517F7" w14:textId="77777777" w:rsidR="0056497B" w:rsidRPr="0056497B" w:rsidRDefault="0056497B" w:rsidP="0056497B">
      <w:pPr>
        <w:rPr>
          <w:b/>
          <w:bCs/>
        </w:rPr>
      </w:pPr>
      <w:r w:rsidRPr="0056497B">
        <w:rPr>
          <w:b/>
          <w:bCs/>
        </w:rPr>
        <w:t>What it is</w:t>
      </w:r>
    </w:p>
    <w:p w14:paraId="2B955199" w14:textId="77777777" w:rsidR="0056497B" w:rsidRPr="0056497B" w:rsidRDefault="0056497B" w:rsidP="0056497B">
      <w:r w:rsidRPr="0056497B">
        <w:t xml:space="preserve">The </w:t>
      </w:r>
      <w:r w:rsidRPr="0056497B">
        <w:rPr>
          <w:b/>
          <w:bCs/>
        </w:rPr>
        <w:t>Instruction Pointer</w:t>
      </w:r>
      <w:r w:rsidRPr="0056497B">
        <w:t xml:space="preserve"> holds the memory address of the </w:t>
      </w:r>
      <w:r w:rsidRPr="0056497B">
        <w:rPr>
          <w:b/>
          <w:bCs/>
        </w:rPr>
        <w:t>next instruction</w:t>
      </w:r>
      <w:r w:rsidRPr="0056497B">
        <w:t xml:space="preserve"> the CPU will execute.</w:t>
      </w:r>
    </w:p>
    <w:p w14:paraId="1A681F98" w14:textId="77777777" w:rsidR="0056497B" w:rsidRPr="0056497B" w:rsidRDefault="0056497B" w:rsidP="0056497B">
      <w:pPr>
        <w:numPr>
          <w:ilvl w:val="0"/>
          <w:numId w:val="379"/>
        </w:numPr>
      </w:pPr>
      <w:r w:rsidRPr="0056497B">
        <w:t>16-bit mode → IP</w:t>
      </w:r>
    </w:p>
    <w:p w14:paraId="2790C8DC" w14:textId="77777777" w:rsidR="0056497B" w:rsidRPr="0056497B" w:rsidRDefault="0056497B" w:rsidP="0056497B">
      <w:pPr>
        <w:numPr>
          <w:ilvl w:val="0"/>
          <w:numId w:val="379"/>
        </w:numPr>
      </w:pPr>
      <w:r w:rsidRPr="0056497B">
        <w:t xml:space="preserve">32-bit mode → </w:t>
      </w:r>
      <w:r w:rsidRPr="0056497B">
        <w:rPr>
          <w:b/>
          <w:bCs/>
        </w:rPr>
        <w:t>EIP</w:t>
      </w:r>
    </w:p>
    <w:p w14:paraId="78767410" w14:textId="77777777" w:rsidR="0056497B" w:rsidRPr="0056497B" w:rsidRDefault="0056497B" w:rsidP="0056497B">
      <w:pPr>
        <w:numPr>
          <w:ilvl w:val="0"/>
          <w:numId w:val="379"/>
        </w:numPr>
      </w:pPr>
      <w:r w:rsidRPr="0056497B">
        <w:t>64-bit mode → RIP</w:t>
      </w:r>
    </w:p>
    <w:p w14:paraId="734F8956" w14:textId="77777777" w:rsidR="0056497B" w:rsidRPr="0056497B" w:rsidRDefault="0056497B" w:rsidP="0056497B">
      <w:r w:rsidRPr="0056497B">
        <w:t>You almost never write to EIP directly.</w:t>
      </w:r>
    </w:p>
    <w:p w14:paraId="7408611E" w14:textId="0FACF67E" w:rsidR="00672415" w:rsidRDefault="00524AFD" w:rsidP="0056497B">
      <w:r>
        <w:rPr>
          <w:noProof/>
        </w:rPr>
        <w:drawing>
          <wp:inline distT="0" distB="0" distL="0" distR="0" wp14:anchorId="4076AC73" wp14:editId="0B5ADC0A">
            <wp:extent cx="5943600" cy="2842895"/>
            <wp:effectExtent l="133350" t="13335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glow rad="127000">
                        <a:schemeClr val="tx1"/>
                      </a:glow>
                    </a:effectLst>
                  </pic:spPr>
                </pic:pic>
              </a:graphicData>
            </a:graphic>
          </wp:inline>
        </w:drawing>
      </w:r>
    </w:p>
    <w:p w14:paraId="4D54AE70" w14:textId="4E6584BE" w:rsidR="0056497B" w:rsidRPr="0056497B" w:rsidRDefault="0056497B" w:rsidP="0056497B">
      <w:r w:rsidRPr="0056497B">
        <w:t>Instead, it changes through:</w:t>
      </w:r>
    </w:p>
    <w:p w14:paraId="44B4E4D1" w14:textId="77777777" w:rsidR="0056497B" w:rsidRPr="0056497B" w:rsidRDefault="0056497B" w:rsidP="0056497B">
      <w:pPr>
        <w:numPr>
          <w:ilvl w:val="0"/>
          <w:numId w:val="380"/>
        </w:numPr>
      </w:pPr>
      <w:r w:rsidRPr="0056497B">
        <w:t>JMP</w:t>
      </w:r>
    </w:p>
    <w:p w14:paraId="6ABAEF81" w14:textId="77777777" w:rsidR="0056497B" w:rsidRPr="0056497B" w:rsidRDefault="0056497B" w:rsidP="0056497B">
      <w:pPr>
        <w:numPr>
          <w:ilvl w:val="0"/>
          <w:numId w:val="380"/>
        </w:numPr>
      </w:pPr>
      <w:r w:rsidRPr="0056497B">
        <w:t>CALL</w:t>
      </w:r>
    </w:p>
    <w:p w14:paraId="20830FF1" w14:textId="77777777" w:rsidR="0056497B" w:rsidRPr="0056497B" w:rsidRDefault="0056497B" w:rsidP="0056497B">
      <w:pPr>
        <w:numPr>
          <w:ilvl w:val="0"/>
          <w:numId w:val="380"/>
        </w:numPr>
      </w:pPr>
      <w:r w:rsidRPr="0056497B">
        <w:t>RET</w:t>
      </w:r>
    </w:p>
    <w:p w14:paraId="5F074F7D" w14:textId="77777777" w:rsidR="0056497B" w:rsidRPr="0056497B" w:rsidRDefault="0056497B" w:rsidP="0056497B">
      <w:pPr>
        <w:numPr>
          <w:ilvl w:val="0"/>
          <w:numId w:val="380"/>
        </w:numPr>
      </w:pPr>
      <w:r w:rsidRPr="0056497B">
        <w:t>Interrupts</w:t>
      </w:r>
    </w:p>
    <w:p w14:paraId="36815E6E" w14:textId="77777777" w:rsidR="0056497B" w:rsidRPr="0056497B" w:rsidRDefault="0056497B" w:rsidP="0056497B">
      <w:pPr>
        <w:numPr>
          <w:ilvl w:val="0"/>
          <w:numId w:val="380"/>
        </w:numPr>
      </w:pPr>
      <w:r w:rsidRPr="0056497B">
        <w:t>Exceptions</w:t>
      </w:r>
    </w:p>
    <w:p w14:paraId="1C106AA5" w14:textId="77777777" w:rsidR="0056497B" w:rsidRPr="0056497B" w:rsidRDefault="0056497B" w:rsidP="0056497B">
      <w:r w:rsidRPr="0056497B">
        <w:t>Example mental model:</w:t>
      </w:r>
    </w:p>
    <w:p w14:paraId="3CD7F6C3" w14:textId="77777777" w:rsidR="0056497B" w:rsidRPr="0056497B" w:rsidRDefault="0056497B" w:rsidP="0056497B">
      <w:r w:rsidRPr="0056497B">
        <w:t>EIP is the CPU’s “you are here” arrow.</w:t>
      </w:r>
    </w:p>
    <w:p w14:paraId="05920377" w14:textId="77777777" w:rsidR="007A601A" w:rsidRDefault="007A601A" w:rsidP="0056497B"/>
    <w:p w14:paraId="442260DE" w14:textId="053962DA" w:rsidR="0056497B" w:rsidRPr="0056497B" w:rsidRDefault="0056497B" w:rsidP="0056497B">
      <w:r w:rsidRPr="0056497B">
        <w:lastRenderedPageBreak/>
        <w:t>If you control EIP:</w:t>
      </w:r>
    </w:p>
    <w:p w14:paraId="75EB102B" w14:textId="77777777" w:rsidR="0056497B" w:rsidRPr="0056497B" w:rsidRDefault="0056497B" w:rsidP="0056497B">
      <w:pPr>
        <w:numPr>
          <w:ilvl w:val="0"/>
          <w:numId w:val="381"/>
        </w:numPr>
      </w:pPr>
      <w:r w:rsidRPr="0056497B">
        <w:t xml:space="preserve">You control </w:t>
      </w:r>
      <w:r w:rsidRPr="0056497B">
        <w:rPr>
          <w:b/>
          <w:bCs/>
        </w:rPr>
        <w:t>execution</w:t>
      </w:r>
    </w:p>
    <w:p w14:paraId="55D8348F" w14:textId="77777777" w:rsidR="0056497B" w:rsidRPr="0056497B" w:rsidRDefault="0056497B" w:rsidP="0056497B">
      <w:pPr>
        <w:numPr>
          <w:ilvl w:val="0"/>
          <w:numId w:val="381"/>
        </w:numPr>
      </w:pPr>
      <w:r w:rsidRPr="0056497B">
        <w:t xml:space="preserve">You control </w:t>
      </w:r>
      <w:r w:rsidRPr="0056497B">
        <w:rPr>
          <w:b/>
          <w:bCs/>
        </w:rPr>
        <w:t>program flow</w:t>
      </w:r>
    </w:p>
    <w:p w14:paraId="6265445D" w14:textId="77777777" w:rsidR="0056497B" w:rsidRPr="0056497B" w:rsidRDefault="0056497B" w:rsidP="0056497B">
      <w:pPr>
        <w:numPr>
          <w:ilvl w:val="0"/>
          <w:numId w:val="381"/>
        </w:numPr>
      </w:pPr>
      <w:r w:rsidRPr="0056497B">
        <w:t>You own the process</w:t>
      </w:r>
    </w:p>
    <w:p w14:paraId="61FC8BA2" w14:textId="77777777" w:rsidR="0056497B" w:rsidRPr="0056497B" w:rsidRDefault="0056497B" w:rsidP="0056497B">
      <w:r w:rsidRPr="0056497B">
        <w:t>This is why exploits aim to:</w:t>
      </w:r>
    </w:p>
    <w:p w14:paraId="3085BC9D" w14:textId="77777777" w:rsidR="0056497B" w:rsidRPr="0056497B" w:rsidRDefault="0056497B" w:rsidP="0056497B">
      <w:r w:rsidRPr="0056497B">
        <w:rPr>
          <w:b/>
          <w:bCs/>
        </w:rPr>
        <w:t>Overwrite EIP</w:t>
      </w:r>
    </w:p>
    <w:p w14:paraId="15A1A90E" w14:textId="14E771DE" w:rsidR="0056497B" w:rsidRPr="0056497B" w:rsidRDefault="00AA4618" w:rsidP="0056497B">
      <w:r>
        <w:rPr>
          <w:noProof/>
        </w:rPr>
        <w:drawing>
          <wp:inline distT="0" distB="0" distL="0" distR="0" wp14:anchorId="2B2E188B" wp14:editId="1E5F79F4">
            <wp:extent cx="5124118" cy="2329550"/>
            <wp:effectExtent l="133350" t="133350" r="133985"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0" r="9018"/>
                    <a:stretch/>
                  </pic:blipFill>
                  <pic:spPr bwMode="auto">
                    <a:xfrm>
                      <a:off x="0" y="0"/>
                      <a:ext cx="5124702" cy="23298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DF45A4" w14:textId="0CCA2AD5" w:rsidR="0056497B" w:rsidRPr="0056497B" w:rsidRDefault="0056497B" w:rsidP="0056497B">
      <w:pPr>
        <w:rPr>
          <w:b/>
          <w:bCs/>
        </w:rPr>
      </w:pPr>
      <w:r w:rsidRPr="0056497B">
        <w:rPr>
          <w:rStyle w:val="Style3Char"/>
        </w:rPr>
        <w:t>1.3 Flags Register (FLAGS / EFLAGS)</w:t>
      </w:r>
      <w:r w:rsidRPr="0056497B">
        <w:rPr>
          <w:b/>
          <w:bCs/>
        </w:rPr>
        <w:t xml:space="preserve"> </w:t>
      </w:r>
      <w:r w:rsidRPr="0056497B">
        <w:rPr>
          <w:rFonts w:ascii="Segoe UI Emoji" w:hAnsi="Segoe UI Emoji" w:cs="Segoe UI Emoji"/>
          <w:b/>
          <w:bCs/>
        </w:rPr>
        <w:t>🚦</w:t>
      </w:r>
    </w:p>
    <w:p w14:paraId="117F9054" w14:textId="77777777" w:rsidR="0056497B" w:rsidRPr="0056497B" w:rsidRDefault="0056497B" w:rsidP="0056497B">
      <w:pPr>
        <w:rPr>
          <w:b/>
          <w:bCs/>
        </w:rPr>
      </w:pPr>
      <w:r w:rsidRPr="0056497B">
        <w:rPr>
          <w:b/>
          <w:bCs/>
        </w:rPr>
        <w:t>What it is</w:t>
      </w:r>
    </w:p>
    <w:p w14:paraId="65D0A1C8" w14:textId="77777777" w:rsidR="0056497B" w:rsidRPr="0056497B" w:rsidRDefault="0056497B" w:rsidP="0056497B">
      <w:r w:rsidRPr="0056497B">
        <w:t xml:space="preserve">The Flags Register stores </w:t>
      </w:r>
      <w:r w:rsidRPr="0056497B">
        <w:rPr>
          <w:b/>
          <w:bCs/>
        </w:rPr>
        <w:t>status bits</w:t>
      </w:r>
      <w:r w:rsidRPr="0056497B">
        <w:t xml:space="preserve"> describing what just happened in the CPU.</w:t>
      </w:r>
    </w:p>
    <w:p w14:paraId="0FDB6980" w14:textId="77777777" w:rsidR="0056497B" w:rsidRPr="0056497B" w:rsidRDefault="0056497B" w:rsidP="0056497B">
      <w:r w:rsidRPr="0056497B">
        <w:t>After arithmetic or logic:</w:t>
      </w:r>
    </w:p>
    <w:p w14:paraId="6F6AFFEE" w14:textId="77777777" w:rsidR="0056497B" w:rsidRPr="0056497B" w:rsidRDefault="0056497B" w:rsidP="0056497B">
      <w:pPr>
        <w:numPr>
          <w:ilvl w:val="0"/>
          <w:numId w:val="382"/>
        </w:numPr>
      </w:pPr>
      <w:r w:rsidRPr="0056497B">
        <w:t>Was the result zero?</w:t>
      </w:r>
    </w:p>
    <w:p w14:paraId="76E942A5" w14:textId="77777777" w:rsidR="0056497B" w:rsidRPr="0056497B" w:rsidRDefault="0056497B" w:rsidP="0056497B">
      <w:pPr>
        <w:numPr>
          <w:ilvl w:val="0"/>
          <w:numId w:val="382"/>
        </w:numPr>
      </w:pPr>
      <w:r w:rsidRPr="0056497B">
        <w:t>Was there a carry?</w:t>
      </w:r>
    </w:p>
    <w:p w14:paraId="6DAEB770" w14:textId="77777777" w:rsidR="0056497B" w:rsidRPr="0056497B" w:rsidRDefault="0056497B" w:rsidP="0056497B">
      <w:pPr>
        <w:numPr>
          <w:ilvl w:val="0"/>
          <w:numId w:val="382"/>
        </w:numPr>
      </w:pPr>
      <w:r w:rsidRPr="0056497B">
        <w:t>Was there an overflow?</w:t>
      </w:r>
    </w:p>
    <w:p w14:paraId="62C03B7F" w14:textId="77777777" w:rsidR="0056497B" w:rsidRPr="0056497B" w:rsidRDefault="0056497B" w:rsidP="0056497B">
      <w:pPr>
        <w:numPr>
          <w:ilvl w:val="0"/>
          <w:numId w:val="382"/>
        </w:numPr>
      </w:pPr>
      <w:r w:rsidRPr="0056497B">
        <w:t>Was the result negative?</w:t>
      </w:r>
    </w:p>
    <w:p w14:paraId="03B76210" w14:textId="77777777" w:rsidR="0056497B" w:rsidRPr="0056497B" w:rsidRDefault="0056497B" w:rsidP="0056497B">
      <w:r w:rsidRPr="0056497B">
        <w:t>Common flags:</w:t>
      </w:r>
    </w:p>
    <w:p w14:paraId="2D39BB02" w14:textId="77777777" w:rsidR="0056497B" w:rsidRPr="0056497B" w:rsidRDefault="0056497B" w:rsidP="0056497B">
      <w:pPr>
        <w:numPr>
          <w:ilvl w:val="0"/>
          <w:numId w:val="383"/>
        </w:numPr>
      </w:pPr>
      <w:r w:rsidRPr="0056497B">
        <w:t>ZF → Zero Flag</w:t>
      </w:r>
    </w:p>
    <w:p w14:paraId="1AC8023D" w14:textId="77777777" w:rsidR="0056497B" w:rsidRPr="0056497B" w:rsidRDefault="0056497B" w:rsidP="0056497B">
      <w:pPr>
        <w:numPr>
          <w:ilvl w:val="0"/>
          <w:numId w:val="383"/>
        </w:numPr>
      </w:pPr>
      <w:r w:rsidRPr="0056497B">
        <w:t>CF → Carry Flag</w:t>
      </w:r>
    </w:p>
    <w:p w14:paraId="060A8EB8" w14:textId="77777777" w:rsidR="0056497B" w:rsidRPr="0056497B" w:rsidRDefault="0056497B" w:rsidP="0056497B">
      <w:pPr>
        <w:numPr>
          <w:ilvl w:val="0"/>
          <w:numId w:val="383"/>
        </w:numPr>
      </w:pPr>
      <w:r w:rsidRPr="0056497B">
        <w:t>OF → Overflow Flag</w:t>
      </w:r>
    </w:p>
    <w:p w14:paraId="5E11D0EE" w14:textId="77777777" w:rsidR="0056497B" w:rsidRPr="0056497B" w:rsidRDefault="0056497B" w:rsidP="0056497B">
      <w:pPr>
        <w:numPr>
          <w:ilvl w:val="0"/>
          <w:numId w:val="383"/>
        </w:numPr>
      </w:pPr>
      <w:r w:rsidRPr="0056497B">
        <w:t>SF → Sign Flag</w:t>
      </w:r>
    </w:p>
    <w:p w14:paraId="6C891B1E" w14:textId="77777777" w:rsidR="0056497B" w:rsidRPr="0056497B" w:rsidRDefault="0056497B" w:rsidP="0056497B">
      <w:r w:rsidRPr="0056497B">
        <w:lastRenderedPageBreak/>
        <w:t>Example:</w:t>
      </w:r>
    </w:p>
    <w:p w14:paraId="01B40E02" w14:textId="1DE34CF2" w:rsidR="0056497B" w:rsidRDefault="0056497B" w:rsidP="00691D3A">
      <w:r>
        <w:t xml:space="preserve"> </w:t>
      </w:r>
      <w:r w:rsidR="009E3902">
        <w:rPr>
          <w:noProof/>
        </w:rPr>
        <w:drawing>
          <wp:inline distT="0" distB="0" distL="0" distR="0" wp14:anchorId="340BA320" wp14:editId="56E136B2">
            <wp:extent cx="1705322" cy="1013062"/>
            <wp:effectExtent l="133350" t="133350" r="1238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53" cy="1015635"/>
                    </a:xfrm>
                    <a:prstGeom prst="rect">
                      <a:avLst/>
                    </a:prstGeom>
                    <a:effectLst>
                      <a:glow rad="127000">
                        <a:schemeClr val="tx1">
                          <a:alpha val="99000"/>
                        </a:schemeClr>
                      </a:glow>
                    </a:effectLst>
                  </pic:spPr>
                </pic:pic>
              </a:graphicData>
            </a:graphic>
          </wp:inline>
        </w:drawing>
      </w:r>
    </w:p>
    <w:p w14:paraId="674134C9" w14:textId="77777777" w:rsidR="009114F4" w:rsidRPr="009114F4" w:rsidRDefault="009114F4" w:rsidP="009114F4">
      <w:r w:rsidRPr="009114F4">
        <w:t xml:space="preserve">CMP does </w:t>
      </w:r>
      <w:r w:rsidRPr="009114F4">
        <w:rPr>
          <w:b/>
          <w:bCs/>
        </w:rPr>
        <w:t>not</w:t>
      </w:r>
      <w:r w:rsidRPr="009114F4">
        <w:t xml:space="preserve"> jump.</w:t>
      </w:r>
      <w:r w:rsidRPr="009114F4">
        <w:br/>
        <w:t>It only sets flags.</w:t>
      </w:r>
    </w:p>
    <w:p w14:paraId="4B92FB5B" w14:textId="77777777" w:rsidR="009114F4" w:rsidRPr="009114F4" w:rsidRDefault="009114F4" w:rsidP="009114F4">
      <w:r w:rsidRPr="009114F4">
        <w:t>JE checks:</w:t>
      </w:r>
    </w:p>
    <w:p w14:paraId="60C1A0F5" w14:textId="77777777" w:rsidR="009114F4" w:rsidRPr="009114F4" w:rsidRDefault="009114F4" w:rsidP="009114F4">
      <w:r w:rsidRPr="009114F4">
        <w:t>“Is ZF = 1?”</w:t>
      </w:r>
    </w:p>
    <w:p w14:paraId="7F48BB1B" w14:textId="77777777" w:rsidR="009114F4" w:rsidRPr="009114F4" w:rsidRDefault="009114F4" w:rsidP="009114F4">
      <w:r w:rsidRPr="009114F4">
        <w:t xml:space="preserve">Flags are the </w:t>
      </w:r>
      <w:r w:rsidRPr="009114F4">
        <w:rPr>
          <w:b/>
          <w:bCs/>
        </w:rPr>
        <w:t>decision-makers</w:t>
      </w:r>
      <w:r w:rsidRPr="009114F4">
        <w:t xml:space="preserve"> behind conditional jumps.</w:t>
      </w:r>
    </w:p>
    <w:p w14:paraId="243EEE6D" w14:textId="01D501FC" w:rsidR="009114F4" w:rsidRPr="009114F4" w:rsidRDefault="00CE7FB3" w:rsidP="009114F4">
      <w:r>
        <w:rPr>
          <w:noProof/>
        </w:rPr>
        <w:drawing>
          <wp:inline distT="0" distB="0" distL="0" distR="0" wp14:anchorId="1324D4CD" wp14:editId="06668597">
            <wp:extent cx="4431826" cy="4880037"/>
            <wp:effectExtent l="133350" t="133350" r="1403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5" t="2809" r="7295" b="3893"/>
                    <a:stretch/>
                  </pic:blipFill>
                  <pic:spPr bwMode="auto">
                    <a:xfrm>
                      <a:off x="0" y="0"/>
                      <a:ext cx="4447635" cy="4897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4D8991" w14:textId="35776F20" w:rsidR="009114F4" w:rsidRPr="009114F4" w:rsidRDefault="009114F4" w:rsidP="009114F4">
      <w:pPr>
        <w:rPr>
          <w:b/>
          <w:bCs/>
        </w:rPr>
      </w:pPr>
      <w:r w:rsidRPr="009114F4">
        <w:rPr>
          <w:rStyle w:val="Style3Char"/>
        </w:rPr>
        <w:lastRenderedPageBreak/>
        <w:t>1.4 Stack Pointer (SP / ESP)</w:t>
      </w:r>
      <w:r w:rsidRPr="009114F4">
        <w:rPr>
          <w:b/>
          <w:bCs/>
        </w:rPr>
        <w:t xml:space="preserve"> </w:t>
      </w:r>
      <w:r w:rsidRPr="009114F4">
        <w:rPr>
          <w:rFonts w:ascii="Segoe UI Emoji" w:hAnsi="Segoe UI Emoji" w:cs="Segoe UI Emoji"/>
          <w:b/>
          <w:bCs/>
        </w:rPr>
        <w:t>📦</w:t>
      </w:r>
    </w:p>
    <w:p w14:paraId="42A33B78" w14:textId="77777777" w:rsidR="009114F4" w:rsidRPr="009114F4" w:rsidRDefault="009114F4" w:rsidP="009114F4">
      <w:pPr>
        <w:rPr>
          <w:b/>
          <w:bCs/>
        </w:rPr>
      </w:pPr>
      <w:r w:rsidRPr="009114F4">
        <w:rPr>
          <w:b/>
          <w:bCs/>
        </w:rPr>
        <w:t>What it is</w:t>
      </w:r>
    </w:p>
    <w:p w14:paraId="0B2D427D" w14:textId="77777777" w:rsidR="009114F4" w:rsidRPr="009114F4" w:rsidRDefault="009114F4" w:rsidP="009114F4">
      <w:r w:rsidRPr="009114F4">
        <w:t xml:space="preserve">ESP always points to the </w:t>
      </w:r>
      <w:r w:rsidRPr="009114F4">
        <w:rPr>
          <w:b/>
          <w:bCs/>
        </w:rPr>
        <w:t>top of the stack</w:t>
      </w:r>
      <w:r w:rsidRPr="009114F4">
        <w:t>.</w:t>
      </w:r>
    </w:p>
    <w:p w14:paraId="625C6B5B" w14:textId="77777777" w:rsidR="009114F4" w:rsidRPr="009114F4" w:rsidRDefault="009114F4" w:rsidP="009114F4">
      <w:r w:rsidRPr="009114F4">
        <w:t>The stack is used for:</w:t>
      </w:r>
    </w:p>
    <w:p w14:paraId="0E8F79DF" w14:textId="77777777" w:rsidR="009114F4" w:rsidRPr="009114F4" w:rsidRDefault="009114F4" w:rsidP="009114F4">
      <w:pPr>
        <w:numPr>
          <w:ilvl w:val="0"/>
          <w:numId w:val="384"/>
        </w:numPr>
      </w:pPr>
      <w:r w:rsidRPr="009114F4">
        <w:t>Function calls</w:t>
      </w:r>
    </w:p>
    <w:p w14:paraId="3143247F" w14:textId="77777777" w:rsidR="009114F4" w:rsidRPr="009114F4" w:rsidRDefault="009114F4" w:rsidP="009114F4">
      <w:pPr>
        <w:numPr>
          <w:ilvl w:val="0"/>
          <w:numId w:val="384"/>
        </w:numPr>
      </w:pPr>
      <w:r w:rsidRPr="009114F4">
        <w:t>Return addresses</w:t>
      </w:r>
    </w:p>
    <w:p w14:paraId="77DBF6B9" w14:textId="77777777" w:rsidR="009114F4" w:rsidRPr="009114F4" w:rsidRDefault="009114F4" w:rsidP="009114F4">
      <w:pPr>
        <w:numPr>
          <w:ilvl w:val="0"/>
          <w:numId w:val="384"/>
        </w:numPr>
      </w:pPr>
      <w:r w:rsidRPr="009114F4">
        <w:t>Local variables</w:t>
      </w:r>
    </w:p>
    <w:p w14:paraId="4C950833" w14:textId="77777777" w:rsidR="009114F4" w:rsidRPr="009114F4" w:rsidRDefault="009114F4" w:rsidP="009114F4">
      <w:pPr>
        <w:numPr>
          <w:ilvl w:val="0"/>
          <w:numId w:val="384"/>
        </w:numPr>
      </w:pPr>
      <w:r w:rsidRPr="009114F4">
        <w:t>Saved registers</w:t>
      </w:r>
    </w:p>
    <w:p w14:paraId="0C686313" w14:textId="77777777" w:rsidR="009114F4" w:rsidRPr="009114F4" w:rsidRDefault="009114F4" w:rsidP="009114F4">
      <w:r w:rsidRPr="009114F4">
        <w:t>Key rules:</w:t>
      </w:r>
    </w:p>
    <w:p w14:paraId="1BAD7B83" w14:textId="77777777" w:rsidR="009114F4" w:rsidRPr="009114F4" w:rsidRDefault="009114F4" w:rsidP="009114F4">
      <w:pPr>
        <w:numPr>
          <w:ilvl w:val="0"/>
          <w:numId w:val="385"/>
        </w:numPr>
      </w:pPr>
      <w:r w:rsidRPr="009114F4">
        <w:t>PUSH → ESP decreases</w:t>
      </w:r>
    </w:p>
    <w:p w14:paraId="69681F7D" w14:textId="77777777" w:rsidR="009114F4" w:rsidRPr="009114F4" w:rsidRDefault="009114F4" w:rsidP="009114F4">
      <w:pPr>
        <w:numPr>
          <w:ilvl w:val="0"/>
          <w:numId w:val="385"/>
        </w:numPr>
      </w:pPr>
      <w:r w:rsidRPr="009114F4">
        <w:t>POP → ESP increases</w:t>
      </w:r>
    </w:p>
    <w:p w14:paraId="5A8CE283" w14:textId="77777777" w:rsidR="009114F4" w:rsidRPr="009114F4" w:rsidRDefault="009114F4" w:rsidP="009114F4">
      <w:r w:rsidRPr="009114F4">
        <w:t>ESP is automatically modified by the CPU.</w:t>
      </w:r>
    </w:p>
    <w:p w14:paraId="69DAAF34" w14:textId="77777777" w:rsidR="009114F4" w:rsidRPr="009114F4" w:rsidRDefault="009114F4" w:rsidP="009114F4">
      <w:r w:rsidRPr="009114F4">
        <w:t>Important:</w:t>
      </w:r>
    </w:p>
    <w:p w14:paraId="05804226" w14:textId="77777777" w:rsidR="009114F4" w:rsidRPr="009114F4" w:rsidRDefault="009114F4" w:rsidP="009114F4">
      <w:r w:rsidRPr="009114F4">
        <w:t xml:space="preserve">ESP is both </w:t>
      </w:r>
      <w:r w:rsidRPr="009114F4">
        <w:rPr>
          <w:b/>
          <w:bCs/>
        </w:rPr>
        <w:t>general-purpose in theory</w:t>
      </w:r>
      <w:r w:rsidRPr="009114F4">
        <w:t xml:space="preserve"> and </w:t>
      </w:r>
      <w:r w:rsidRPr="009114F4">
        <w:rPr>
          <w:b/>
          <w:bCs/>
        </w:rPr>
        <w:t>special-purpose in reality</w:t>
      </w:r>
    </w:p>
    <w:p w14:paraId="247660A2" w14:textId="77777777" w:rsidR="009114F4" w:rsidRPr="009114F4" w:rsidRDefault="009114F4" w:rsidP="009114F4">
      <w:r w:rsidRPr="009114F4">
        <w:t xml:space="preserve">You </w:t>
      </w:r>
      <w:r w:rsidRPr="009114F4">
        <w:rPr>
          <w:i/>
          <w:iCs/>
        </w:rPr>
        <w:t>can</w:t>
      </w:r>
      <w:r w:rsidRPr="009114F4">
        <w:t xml:space="preserve"> use it as a normal register.</w:t>
      </w:r>
      <w:r w:rsidRPr="009114F4">
        <w:br/>
        <w:t xml:space="preserve">You </w:t>
      </w:r>
      <w:r w:rsidRPr="009114F4">
        <w:rPr>
          <w:i/>
          <w:iCs/>
        </w:rPr>
        <w:t>shouldn’t</w:t>
      </w:r>
      <w:r w:rsidRPr="009114F4">
        <w:t xml:space="preserve"> unless you’re advanced.</w:t>
      </w:r>
    </w:p>
    <w:p w14:paraId="6C65DC7F" w14:textId="77777777" w:rsidR="009114F4" w:rsidRDefault="009114F4" w:rsidP="009114F4">
      <w:r w:rsidRPr="009114F4">
        <w:t>Corrupt ESP → corrupted execution.</w:t>
      </w:r>
    </w:p>
    <w:p w14:paraId="17EB2701" w14:textId="2F30456C" w:rsidR="000C5777" w:rsidRPr="009114F4" w:rsidRDefault="000C5777" w:rsidP="009114F4">
      <w:r>
        <w:rPr>
          <w:noProof/>
        </w:rPr>
        <w:drawing>
          <wp:inline distT="0" distB="0" distL="0" distR="0" wp14:anchorId="34E49133" wp14:editId="57877FAC">
            <wp:extent cx="2869157" cy="2966108"/>
            <wp:effectExtent l="133350" t="133350" r="14097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4" t="6369" r="7641" b="6870"/>
                    <a:stretch/>
                  </pic:blipFill>
                  <pic:spPr bwMode="auto">
                    <a:xfrm>
                      <a:off x="0" y="0"/>
                      <a:ext cx="2918329" cy="30169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A2FBBC" w14:textId="75C72F35" w:rsidR="009114F4" w:rsidRPr="009114F4" w:rsidRDefault="009114F4" w:rsidP="009114F4">
      <w:pPr>
        <w:rPr>
          <w:b/>
          <w:bCs/>
        </w:rPr>
      </w:pPr>
      <w:r w:rsidRPr="009114F4">
        <w:rPr>
          <w:rStyle w:val="Style3Char"/>
        </w:rPr>
        <w:lastRenderedPageBreak/>
        <w:t>1.5 Base Pointer (BP / EBP)</w:t>
      </w:r>
      <w:r w:rsidRPr="009114F4">
        <w:rPr>
          <w:b/>
          <w:bCs/>
        </w:rPr>
        <w:t xml:space="preserve"> </w:t>
      </w:r>
      <w:r w:rsidRPr="009114F4">
        <w:rPr>
          <w:rFonts w:ascii="Segoe UI Emoji" w:hAnsi="Segoe UI Emoji" w:cs="Segoe UI Emoji"/>
          <w:b/>
          <w:bCs/>
        </w:rPr>
        <w:t>🧱</w:t>
      </w:r>
    </w:p>
    <w:p w14:paraId="49A014FE" w14:textId="77777777" w:rsidR="009114F4" w:rsidRPr="009114F4" w:rsidRDefault="009114F4" w:rsidP="009114F4">
      <w:pPr>
        <w:rPr>
          <w:b/>
          <w:bCs/>
        </w:rPr>
      </w:pPr>
      <w:r w:rsidRPr="009114F4">
        <w:rPr>
          <w:b/>
          <w:bCs/>
        </w:rPr>
        <w:t>What it is</w:t>
      </w:r>
    </w:p>
    <w:p w14:paraId="1D5228DF" w14:textId="77777777" w:rsidR="009114F4" w:rsidRPr="009114F4" w:rsidRDefault="009114F4" w:rsidP="009114F4">
      <w:r w:rsidRPr="009114F4">
        <w:t xml:space="preserve">EBP points to the </w:t>
      </w:r>
      <w:r w:rsidRPr="009114F4">
        <w:rPr>
          <w:b/>
          <w:bCs/>
        </w:rPr>
        <w:t>base of the current stack frame</w:t>
      </w:r>
      <w:r w:rsidRPr="009114F4">
        <w:t>.</w:t>
      </w:r>
    </w:p>
    <w:p w14:paraId="73F6A942" w14:textId="77777777" w:rsidR="009114F4" w:rsidRPr="009114F4" w:rsidRDefault="009114F4" w:rsidP="009114F4">
      <w:r w:rsidRPr="009114F4">
        <w:t>It provides:</w:t>
      </w:r>
    </w:p>
    <w:p w14:paraId="58C8364C" w14:textId="77777777" w:rsidR="009114F4" w:rsidRPr="009114F4" w:rsidRDefault="009114F4" w:rsidP="009114F4">
      <w:pPr>
        <w:numPr>
          <w:ilvl w:val="0"/>
          <w:numId w:val="386"/>
        </w:numPr>
      </w:pPr>
      <w:r w:rsidRPr="009114F4">
        <w:t>Stable access to function arguments</w:t>
      </w:r>
    </w:p>
    <w:p w14:paraId="13D7DC0D" w14:textId="77777777" w:rsidR="009114F4" w:rsidRPr="009114F4" w:rsidRDefault="009114F4" w:rsidP="009114F4">
      <w:pPr>
        <w:numPr>
          <w:ilvl w:val="0"/>
          <w:numId w:val="386"/>
        </w:numPr>
      </w:pPr>
      <w:r w:rsidRPr="009114F4">
        <w:t>Stable access to local variables</w:t>
      </w:r>
    </w:p>
    <w:p w14:paraId="5B219B6A" w14:textId="77777777" w:rsidR="009114F4" w:rsidRPr="009114F4" w:rsidRDefault="009114F4" w:rsidP="009114F4">
      <w:r w:rsidRPr="009114F4">
        <w:t>Unlike ESP:</w:t>
      </w:r>
    </w:p>
    <w:p w14:paraId="3354104B" w14:textId="77777777" w:rsidR="009114F4" w:rsidRPr="009114F4" w:rsidRDefault="009114F4" w:rsidP="009114F4">
      <w:pPr>
        <w:numPr>
          <w:ilvl w:val="0"/>
          <w:numId w:val="387"/>
        </w:numPr>
      </w:pPr>
      <w:r w:rsidRPr="009114F4">
        <w:t>EBP usually stays fixed during a function</w:t>
      </w:r>
    </w:p>
    <w:p w14:paraId="3B01DE78" w14:textId="77777777" w:rsidR="009114F4" w:rsidRPr="009114F4" w:rsidRDefault="009114F4" w:rsidP="009114F4">
      <w:r w:rsidRPr="009114F4">
        <w:t>Example:</w:t>
      </w:r>
    </w:p>
    <w:p w14:paraId="1EDCFA56" w14:textId="7004F089" w:rsidR="009E3902" w:rsidRDefault="009114F4" w:rsidP="00691D3A">
      <w:r>
        <w:t xml:space="preserve"> </w:t>
      </w:r>
      <w:r w:rsidR="001169E3">
        <w:rPr>
          <w:noProof/>
        </w:rPr>
        <w:drawing>
          <wp:inline distT="0" distB="0" distL="0" distR="0" wp14:anchorId="088CAEAF" wp14:editId="594DF31E">
            <wp:extent cx="2684913" cy="955513"/>
            <wp:effectExtent l="133350" t="133350" r="13462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32" cy="958972"/>
                    </a:xfrm>
                    <a:prstGeom prst="rect">
                      <a:avLst/>
                    </a:prstGeom>
                    <a:effectLst>
                      <a:glow rad="127000">
                        <a:schemeClr val="tx1"/>
                      </a:glow>
                    </a:effectLst>
                  </pic:spPr>
                </pic:pic>
              </a:graphicData>
            </a:graphic>
          </wp:inline>
        </w:drawing>
      </w:r>
    </w:p>
    <w:p w14:paraId="55C81D43" w14:textId="77777777" w:rsidR="001169E3" w:rsidRPr="001169E3" w:rsidRDefault="001169E3" w:rsidP="001169E3">
      <w:r w:rsidRPr="001169E3">
        <w:t>Why debuggers love EBP:</w:t>
      </w:r>
    </w:p>
    <w:p w14:paraId="79177711" w14:textId="77777777" w:rsidR="001169E3" w:rsidRPr="001169E3" w:rsidRDefault="001169E3" w:rsidP="001169E3">
      <w:pPr>
        <w:numPr>
          <w:ilvl w:val="0"/>
          <w:numId w:val="388"/>
        </w:numPr>
      </w:pPr>
      <w:r w:rsidRPr="001169E3">
        <w:t>Stack frames become readable</w:t>
      </w:r>
    </w:p>
    <w:p w14:paraId="143FBE51" w14:textId="77777777" w:rsidR="001169E3" w:rsidRPr="001169E3" w:rsidRDefault="001169E3" w:rsidP="001169E3">
      <w:pPr>
        <w:numPr>
          <w:ilvl w:val="0"/>
          <w:numId w:val="388"/>
        </w:numPr>
      </w:pPr>
      <w:r w:rsidRPr="001169E3">
        <w:t>Call chains become visible</w:t>
      </w:r>
    </w:p>
    <w:p w14:paraId="6C74D5B5" w14:textId="77777777" w:rsidR="001169E3" w:rsidRPr="001169E3" w:rsidRDefault="001169E3" w:rsidP="001169E3">
      <w:r w:rsidRPr="001169E3">
        <w:t>Why optimizers remove it:</w:t>
      </w:r>
    </w:p>
    <w:p w14:paraId="59376801" w14:textId="77777777" w:rsidR="001169E3" w:rsidRPr="001169E3" w:rsidRDefault="001169E3" w:rsidP="001169E3">
      <w:pPr>
        <w:numPr>
          <w:ilvl w:val="0"/>
          <w:numId w:val="389"/>
        </w:numPr>
      </w:pPr>
      <w:r w:rsidRPr="001169E3">
        <w:t>One less register used</w:t>
      </w:r>
    </w:p>
    <w:p w14:paraId="3D9DD3E4" w14:textId="77777777" w:rsidR="001169E3" w:rsidRPr="001169E3" w:rsidRDefault="001169E3" w:rsidP="001169E3">
      <w:pPr>
        <w:numPr>
          <w:ilvl w:val="0"/>
          <w:numId w:val="389"/>
        </w:numPr>
      </w:pPr>
      <w:r w:rsidRPr="001169E3">
        <w:t>Faster code</w:t>
      </w:r>
    </w:p>
    <w:p w14:paraId="6AD6B063" w14:textId="77777777" w:rsidR="001169E3" w:rsidRPr="001169E3" w:rsidRDefault="001169E3" w:rsidP="001169E3">
      <w:r w:rsidRPr="001169E3">
        <w:t>So yes:</w:t>
      </w:r>
    </w:p>
    <w:p w14:paraId="4939A8A5" w14:textId="77777777" w:rsidR="001169E3" w:rsidRPr="001169E3" w:rsidRDefault="001169E3" w:rsidP="001169E3">
      <w:r w:rsidRPr="001169E3">
        <w:t xml:space="preserve">EBP is special-purpose </w:t>
      </w:r>
      <w:r w:rsidRPr="001169E3">
        <w:rPr>
          <w:b/>
          <w:bCs/>
        </w:rPr>
        <w:t>by convention</w:t>
      </w:r>
      <w:r w:rsidRPr="001169E3">
        <w:t>, not by force.</w:t>
      </w:r>
    </w:p>
    <w:p w14:paraId="4407A453" w14:textId="147C2C3B" w:rsidR="001169E3" w:rsidRDefault="001169E3" w:rsidP="001169E3"/>
    <w:p w14:paraId="3CA9F119" w14:textId="77777777" w:rsidR="001169E3" w:rsidRDefault="001169E3" w:rsidP="001169E3"/>
    <w:p w14:paraId="4E61DD8F" w14:textId="77777777" w:rsidR="001169E3" w:rsidRDefault="001169E3" w:rsidP="001169E3"/>
    <w:p w14:paraId="3A0EFA13" w14:textId="7C7F8F2B" w:rsidR="001169E3" w:rsidRPr="001169E3" w:rsidRDefault="009E534F" w:rsidP="001169E3">
      <w:r>
        <w:rPr>
          <w:noProof/>
        </w:rPr>
        <w:lastRenderedPageBreak/>
        <w:drawing>
          <wp:inline distT="0" distB="0" distL="0" distR="0" wp14:anchorId="4E00C271" wp14:editId="570CF3C5">
            <wp:extent cx="4738901" cy="4706556"/>
            <wp:effectExtent l="133350" t="133350" r="13843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4" t="6315" r="8610" b="10103"/>
                    <a:stretch/>
                  </pic:blipFill>
                  <pic:spPr bwMode="auto">
                    <a:xfrm>
                      <a:off x="0" y="0"/>
                      <a:ext cx="4776927" cy="47443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37CA95" w14:textId="6B9C7D65" w:rsidR="001169E3" w:rsidRPr="001169E3" w:rsidRDefault="001169E3" w:rsidP="001169E3">
      <w:pPr>
        <w:rPr>
          <w:b/>
          <w:bCs/>
        </w:rPr>
      </w:pPr>
      <w:r w:rsidRPr="001169E3">
        <w:rPr>
          <w:rStyle w:val="Style3Char"/>
        </w:rPr>
        <w:t>1.6 Index Registers (SI, DI, ESI, EDI)</w:t>
      </w:r>
      <w:r w:rsidRPr="001169E3">
        <w:rPr>
          <w:b/>
          <w:bCs/>
        </w:rPr>
        <w:t xml:space="preserve"> </w:t>
      </w:r>
      <w:r w:rsidRPr="001169E3">
        <w:rPr>
          <w:rFonts w:ascii="Segoe UI Emoji" w:hAnsi="Segoe UI Emoji" w:cs="Segoe UI Emoji"/>
          <w:b/>
          <w:bCs/>
        </w:rPr>
        <w:t>🔁</w:t>
      </w:r>
    </w:p>
    <w:p w14:paraId="273E856B" w14:textId="3006B192" w:rsidR="001169E3" w:rsidRPr="001169E3" w:rsidRDefault="001169E3" w:rsidP="00272A88">
      <w:r w:rsidRPr="001169E3">
        <w:rPr>
          <w:b/>
          <w:bCs/>
        </w:rPr>
        <w:t>What they are</w:t>
      </w:r>
      <w:r w:rsidR="001D1668">
        <w:rPr>
          <w:b/>
          <w:bCs/>
        </w:rPr>
        <w:t xml:space="preserve">: </w:t>
      </w:r>
      <w:r w:rsidRPr="001169E3">
        <w:t xml:space="preserve">Index registers are optimized for </w:t>
      </w:r>
      <w:r w:rsidRPr="001169E3">
        <w:rPr>
          <w:b/>
          <w:bCs/>
        </w:rPr>
        <w:t>string and array operations</w:t>
      </w:r>
      <w:r w:rsidRPr="001169E3">
        <w:t>.</w:t>
      </w:r>
      <w:r w:rsidR="001D1668">
        <w:t xml:space="preserve"> </w:t>
      </w:r>
      <w:r w:rsidRPr="001169E3">
        <w:t>They shine in:</w:t>
      </w:r>
      <w:r w:rsidR="00272A88">
        <w:rPr>
          <w:b/>
          <w:bCs/>
        </w:rPr>
        <w:t xml:space="preserve"> </w:t>
      </w:r>
      <w:r w:rsidRPr="001169E3">
        <w:t>Memory copying</w:t>
      </w:r>
      <w:r w:rsidR="00272A88">
        <w:t xml:space="preserve">, </w:t>
      </w:r>
      <w:r w:rsidRPr="001169E3">
        <w:t>Memory comparison</w:t>
      </w:r>
      <w:r w:rsidR="00272A88">
        <w:t xml:space="preserve"> and B</w:t>
      </w:r>
      <w:r w:rsidRPr="001169E3">
        <w:t>uffer processing</w:t>
      </w:r>
      <w:r w:rsidR="00272A88">
        <w:t xml:space="preserve">. </w:t>
      </w:r>
    </w:p>
    <w:p w14:paraId="24911511" w14:textId="77777777" w:rsidR="001169E3" w:rsidRPr="001169E3" w:rsidRDefault="001169E3" w:rsidP="001169E3">
      <w:r w:rsidRPr="001169E3">
        <w:t>Roles:</w:t>
      </w:r>
    </w:p>
    <w:p w14:paraId="6CE1F3AE" w14:textId="77777777" w:rsidR="001169E3" w:rsidRPr="001169E3" w:rsidRDefault="001169E3" w:rsidP="001169E3">
      <w:pPr>
        <w:numPr>
          <w:ilvl w:val="0"/>
          <w:numId w:val="391"/>
        </w:numPr>
      </w:pPr>
      <w:r w:rsidRPr="001169E3">
        <w:t>ESI → Source Index</w:t>
      </w:r>
    </w:p>
    <w:p w14:paraId="334E577E" w14:textId="77777777" w:rsidR="001169E3" w:rsidRPr="001169E3" w:rsidRDefault="001169E3" w:rsidP="001169E3">
      <w:pPr>
        <w:numPr>
          <w:ilvl w:val="0"/>
          <w:numId w:val="391"/>
        </w:numPr>
      </w:pPr>
      <w:r w:rsidRPr="001169E3">
        <w:t>EDI → Destination Index</w:t>
      </w:r>
    </w:p>
    <w:p w14:paraId="75175542" w14:textId="77777777" w:rsidR="00C97283" w:rsidRDefault="00C97283" w:rsidP="001169E3"/>
    <w:p w14:paraId="6CDC210B" w14:textId="77777777" w:rsidR="00C97283" w:rsidRDefault="00C97283" w:rsidP="001169E3"/>
    <w:p w14:paraId="36A85F96" w14:textId="77777777" w:rsidR="00C97283" w:rsidRDefault="00C97283" w:rsidP="001169E3"/>
    <w:p w14:paraId="4BD9EAC9" w14:textId="77777777" w:rsidR="00C97283" w:rsidRDefault="00C97283" w:rsidP="001169E3"/>
    <w:p w14:paraId="63E43405" w14:textId="77777777" w:rsidR="00C97283" w:rsidRDefault="00C97283" w:rsidP="001169E3"/>
    <w:p w14:paraId="5F7F4B39" w14:textId="021111CA" w:rsidR="001169E3" w:rsidRPr="001169E3" w:rsidRDefault="001169E3" w:rsidP="001169E3">
      <w:r w:rsidRPr="001169E3">
        <w:lastRenderedPageBreak/>
        <w:t>Used by instructions like:</w:t>
      </w:r>
    </w:p>
    <w:p w14:paraId="3175AA5E" w14:textId="77777777" w:rsidR="001169E3" w:rsidRPr="001169E3" w:rsidRDefault="001169E3" w:rsidP="001169E3">
      <w:pPr>
        <w:numPr>
          <w:ilvl w:val="0"/>
          <w:numId w:val="392"/>
        </w:numPr>
      </w:pPr>
      <w:r w:rsidRPr="001169E3">
        <w:t>MOVS</w:t>
      </w:r>
    </w:p>
    <w:p w14:paraId="0A1597C4" w14:textId="77777777" w:rsidR="001169E3" w:rsidRPr="001169E3" w:rsidRDefault="001169E3" w:rsidP="001169E3">
      <w:pPr>
        <w:numPr>
          <w:ilvl w:val="0"/>
          <w:numId w:val="392"/>
        </w:numPr>
      </w:pPr>
      <w:r w:rsidRPr="001169E3">
        <w:t>CMPS</w:t>
      </w:r>
    </w:p>
    <w:p w14:paraId="796BF5D8" w14:textId="77777777" w:rsidR="001169E3" w:rsidRPr="001169E3" w:rsidRDefault="001169E3" w:rsidP="001169E3">
      <w:pPr>
        <w:numPr>
          <w:ilvl w:val="0"/>
          <w:numId w:val="392"/>
        </w:numPr>
      </w:pPr>
      <w:r w:rsidRPr="001169E3">
        <w:t>LODS</w:t>
      </w:r>
    </w:p>
    <w:p w14:paraId="3DC34FC9" w14:textId="77777777" w:rsidR="001169E3" w:rsidRPr="001169E3" w:rsidRDefault="001169E3" w:rsidP="001169E3">
      <w:pPr>
        <w:numPr>
          <w:ilvl w:val="0"/>
          <w:numId w:val="392"/>
        </w:numPr>
      </w:pPr>
      <w:r w:rsidRPr="001169E3">
        <w:t>STOS</w:t>
      </w:r>
    </w:p>
    <w:p w14:paraId="08D8B6A7" w14:textId="77777777" w:rsidR="001169E3" w:rsidRPr="001169E3" w:rsidRDefault="001169E3" w:rsidP="001169E3">
      <w:pPr>
        <w:numPr>
          <w:ilvl w:val="0"/>
          <w:numId w:val="392"/>
        </w:numPr>
      </w:pPr>
      <w:r w:rsidRPr="001169E3">
        <w:t>SCAS</w:t>
      </w:r>
    </w:p>
    <w:p w14:paraId="19ED942C" w14:textId="4692DC0F" w:rsidR="001169E3" w:rsidRDefault="001169E3" w:rsidP="001169E3">
      <w:r w:rsidRPr="001169E3">
        <w:t>With REP + ECX:</w:t>
      </w:r>
      <w:r w:rsidR="001D1668">
        <w:t xml:space="preserve"> </w:t>
      </w:r>
      <w:r w:rsidRPr="001169E3">
        <w:t xml:space="preserve">The CPU becomes a </w:t>
      </w:r>
      <w:r w:rsidRPr="001169E3">
        <w:rPr>
          <w:b/>
          <w:bCs/>
        </w:rPr>
        <w:t>hardware memory mover</w:t>
      </w:r>
      <w:r w:rsidR="001D1668">
        <w:t xml:space="preserve">. </w:t>
      </w:r>
      <w:r w:rsidRPr="001169E3">
        <w:t>This is why malware loves them.</w:t>
      </w:r>
    </w:p>
    <w:p w14:paraId="386999CA" w14:textId="25DCEBA9" w:rsidR="00305031" w:rsidRPr="001169E3" w:rsidRDefault="00305031" w:rsidP="001169E3">
      <w:r>
        <w:rPr>
          <w:noProof/>
        </w:rPr>
        <w:drawing>
          <wp:inline distT="0" distB="0" distL="0" distR="0" wp14:anchorId="56B9BC87" wp14:editId="46998174">
            <wp:extent cx="5121038" cy="5550942"/>
            <wp:effectExtent l="133350" t="133350" r="13716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27">
                      <a:extLst>
                        <a:ext uri="{28A0092B-C50C-407E-A947-70E740481C1C}">
                          <a14:useLocalDpi xmlns:a14="http://schemas.microsoft.com/office/drawing/2010/main" val="0"/>
                        </a:ext>
                      </a:extLst>
                    </a:blip>
                    <a:srcRect l="5793" t="2693" r="8020" b="3885"/>
                    <a:stretch/>
                  </pic:blipFill>
                  <pic:spPr bwMode="auto">
                    <a:xfrm>
                      <a:off x="0" y="0"/>
                      <a:ext cx="5122544" cy="5552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F7CAC17" w14:textId="1B786325" w:rsidR="001169E3" w:rsidRPr="001169E3" w:rsidRDefault="001169E3" w:rsidP="001169E3">
      <w:pPr>
        <w:rPr>
          <w:b/>
          <w:bCs/>
        </w:rPr>
      </w:pPr>
      <w:r w:rsidRPr="001169E3">
        <w:rPr>
          <w:rStyle w:val="Style3Char"/>
        </w:rPr>
        <w:lastRenderedPageBreak/>
        <w:t>1.7 Segment Registers (CS, DS, SS, ES, FS, GS)</w:t>
      </w:r>
      <w:r w:rsidRPr="001169E3">
        <w:rPr>
          <w:b/>
          <w:bCs/>
        </w:rPr>
        <w:t xml:space="preserve"> </w:t>
      </w:r>
      <w:r w:rsidRPr="001169E3">
        <w:rPr>
          <w:rFonts w:ascii="Segoe UI Emoji" w:hAnsi="Segoe UI Emoji" w:cs="Segoe UI Emoji"/>
          <w:b/>
          <w:bCs/>
        </w:rPr>
        <w:t>🧠🧱</w:t>
      </w:r>
    </w:p>
    <w:p w14:paraId="6CE2F72C" w14:textId="77777777" w:rsidR="001169E3" w:rsidRPr="001169E3" w:rsidRDefault="001169E3" w:rsidP="001169E3">
      <w:pPr>
        <w:rPr>
          <w:b/>
          <w:bCs/>
        </w:rPr>
      </w:pPr>
      <w:r w:rsidRPr="001169E3">
        <w:rPr>
          <w:b/>
          <w:bCs/>
        </w:rPr>
        <w:t>What they are</w:t>
      </w:r>
    </w:p>
    <w:p w14:paraId="5A3146E6" w14:textId="77777777" w:rsidR="001169E3" w:rsidRPr="001169E3" w:rsidRDefault="001169E3" w:rsidP="001169E3">
      <w:r w:rsidRPr="001169E3">
        <w:t xml:space="preserve">Segment registers define </w:t>
      </w:r>
      <w:r w:rsidRPr="001169E3">
        <w:rPr>
          <w:b/>
          <w:bCs/>
        </w:rPr>
        <w:t>which segment of memory</w:t>
      </w:r>
      <w:r w:rsidRPr="001169E3">
        <w:t xml:space="preserve"> you are accessing.</w:t>
      </w:r>
    </w:p>
    <w:p w14:paraId="2F79BF65" w14:textId="77777777" w:rsidR="001169E3" w:rsidRPr="001169E3" w:rsidRDefault="001169E3" w:rsidP="001169E3">
      <w:r w:rsidRPr="001169E3">
        <w:t>Historically:</w:t>
      </w:r>
    </w:p>
    <w:p w14:paraId="6CB0575C" w14:textId="77777777" w:rsidR="001169E3" w:rsidRPr="001169E3" w:rsidRDefault="001169E3" w:rsidP="001169E3">
      <w:pPr>
        <w:numPr>
          <w:ilvl w:val="0"/>
          <w:numId w:val="393"/>
        </w:numPr>
      </w:pPr>
      <w:r w:rsidRPr="001169E3">
        <w:t>Memory was divided into segments</w:t>
      </w:r>
    </w:p>
    <w:p w14:paraId="4414642D" w14:textId="77777777" w:rsidR="001169E3" w:rsidRPr="001169E3" w:rsidRDefault="001169E3" w:rsidP="001169E3">
      <w:pPr>
        <w:numPr>
          <w:ilvl w:val="0"/>
          <w:numId w:val="393"/>
        </w:numPr>
      </w:pPr>
      <w:r w:rsidRPr="001169E3">
        <w:t>Each segment had a base address</w:t>
      </w:r>
    </w:p>
    <w:p w14:paraId="5D53E0A5" w14:textId="7F56958F" w:rsidR="001169E3" w:rsidRPr="001169E3" w:rsidRDefault="001169E3" w:rsidP="001169E3">
      <w:r w:rsidRPr="001169E3">
        <w:t>Key ones:</w:t>
      </w:r>
    </w:p>
    <w:p w14:paraId="75DE1306" w14:textId="77777777" w:rsidR="001169E3" w:rsidRPr="001169E3" w:rsidRDefault="001169E3" w:rsidP="001169E3">
      <w:pPr>
        <w:numPr>
          <w:ilvl w:val="0"/>
          <w:numId w:val="394"/>
        </w:numPr>
      </w:pPr>
      <w:r w:rsidRPr="001169E3">
        <w:t>CS → Code Segment</w:t>
      </w:r>
    </w:p>
    <w:p w14:paraId="638CBB66" w14:textId="77777777" w:rsidR="001169E3" w:rsidRPr="001169E3" w:rsidRDefault="001169E3" w:rsidP="001169E3">
      <w:pPr>
        <w:numPr>
          <w:ilvl w:val="0"/>
          <w:numId w:val="394"/>
        </w:numPr>
      </w:pPr>
      <w:r w:rsidRPr="001169E3">
        <w:t>DS → Data Segment</w:t>
      </w:r>
    </w:p>
    <w:p w14:paraId="28FE1963" w14:textId="77777777" w:rsidR="001169E3" w:rsidRPr="001169E3" w:rsidRDefault="001169E3" w:rsidP="001169E3">
      <w:pPr>
        <w:numPr>
          <w:ilvl w:val="0"/>
          <w:numId w:val="394"/>
        </w:numPr>
      </w:pPr>
      <w:r w:rsidRPr="001169E3">
        <w:t>SS → Stack Segment</w:t>
      </w:r>
    </w:p>
    <w:p w14:paraId="3720C2EE" w14:textId="77777777" w:rsidR="001169E3" w:rsidRPr="001169E3" w:rsidRDefault="001169E3" w:rsidP="001169E3">
      <w:r w:rsidRPr="001169E3">
        <w:t>Modern systems:</w:t>
      </w:r>
    </w:p>
    <w:p w14:paraId="7EE307BD" w14:textId="77777777" w:rsidR="001169E3" w:rsidRPr="001169E3" w:rsidRDefault="001169E3" w:rsidP="001169E3">
      <w:pPr>
        <w:numPr>
          <w:ilvl w:val="0"/>
          <w:numId w:val="395"/>
        </w:numPr>
      </w:pPr>
      <w:r w:rsidRPr="001169E3">
        <w:t>Segmentation is mostly hidden</w:t>
      </w:r>
    </w:p>
    <w:p w14:paraId="66ACD159" w14:textId="77777777" w:rsidR="001169E3" w:rsidRPr="001169E3" w:rsidRDefault="001169E3" w:rsidP="001169E3">
      <w:pPr>
        <w:numPr>
          <w:ilvl w:val="0"/>
          <w:numId w:val="395"/>
        </w:numPr>
      </w:pPr>
      <w:r w:rsidRPr="001169E3">
        <w:t>Paging dominates</w:t>
      </w:r>
    </w:p>
    <w:p w14:paraId="0EE82E8F" w14:textId="77777777" w:rsidR="001169E3" w:rsidRPr="001169E3" w:rsidRDefault="001169E3" w:rsidP="001169E3">
      <w:r w:rsidRPr="001169E3">
        <w:t>But:</w:t>
      </w:r>
    </w:p>
    <w:p w14:paraId="7C4ED4A6" w14:textId="77777777" w:rsidR="001169E3" w:rsidRPr="001169E3" w:rsidRDefault="001169E3" w:rsidP="001169E3">
      <w:pPr>
        <w:numPr>
          <w:ilvl w:val="0"/>
          <w:numId w:val="396"/>
        </w:numPr>
      </w:pPr>
      <w:r w:rsidRPr="001169E3">
        <w:t>FS / GS are still heavily used</w:t>
      </w:r>
    </w:p>
    <w:p w14:paraId="7740E70D" w14:textId="77777777" w:rsidR="001169E3" w:rsidRPr="001169E3" w:rsidRDefault="001169E3" w:rsidP="001169E3">
      <w:pPr>
        <w:numPr>
          <w:ilvl w:val="0"/>
          <w:numId w:val="396"/>
        </w:numPr>
      </w:pPr>
      <w:r w:rsidRPr="001169E3">
        <w:t>Thread-local storage</w:t>
      </w:r>
    </w:p>
    <w:p w14:paraId="0FECDC94" w14:textId="77777777" w:rsidR="001169E3" w:rsidRPr="001169E3" w:rsidRDefault="001169E3" w:rsidP="001169E3">
      <w:pPr>
        <w:numPr>
          <w:ilvl w:val="0"/>
          <w:numId w:val="396"/>
        </w:numPr>
      </w:pPr>
      <w:r w:rsidRPr="001169E3">
        <w:t>OS internals</w:t>
      </w:r>
    </w:p>
    <w:p w14:paraId="0CD6E12D" w14:textId="77777777" w:rsidR="001169E3" w:rsidRPr="001169E3" w:rsidRDefault="001169E3" w:rsidP="001169E3">
      <w:pPr>
        <w:numPr>
          <w:ilvl w:val="0"/>
          <w:numId w:val="396"/>
        </w:numPr>
      </w:pPr>
      <w:r w:rsidRPr="001169E3">
        <w:t>Malware tricks</w:t>
      </w:r>
    </w:p>
    <w:p w14:paraId="2A8932CC" w14:textId="77777777" w:rsidR="001169E3" w:rsidRPr="001169E3" w:rsidRDefault="001169E3" w:rsidP="001169E3">
      <w:r w:rsidRPr="001169E3">
        <w:t xml:space="preserve">Segment registers are </w:t>
      </w:r>
      <w:r w:rsidRPr="001169E3">
        <w:rPr>
          <w:b/>
          <w:bCs/>
        </w:rPr>
        <w:t>not obsolete</w:t>
      </w:r>
      <w:r w:rsidRPr="001169E3">
        <w:t xml:space="preserve"> — just less visible.</w:t>
      </w:r>
    </w:p>
    <w:p w14:paraId="6C6E7F78" w14:textId="16AFCB20" w:rsidR="001169E3" w:rsidRPr="001169E3" w:rsidRDefault="005A5F75" w:rsidP="001169E3">
      <w:r>
        <w:rPr>
          <w:noProof/>
        </w:rPr>
        <w:lastRenderedPageBreak/>
        <w:drawing>
          <wp:inline distT="0" distB="0" distL="0" distR="0" wp14:anchorId="2947798F" wp14:editId="696D9DA0">
            <wp:extent cx="5076190" cy="5574853"/>
            <wp:effectExtent l="133350" t="133350" r="12446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8">
                      <a:extLst>
                        <a:ext uri="{28A0092B-C50C-407E-A947-70E740481C1C}">
                          <a14:useLocalDpi xmlns:a14="http://schemas.microsoft.com/office/drawing/2010/main" val="0"/>
                        </a:ext>
                      </a:extLst>
                    </a:blip>
                    <a:srcRect l="7745" t="2924" r="6836" b="3265"/>
                    <a:stretch/>
                  </pic:blipFill>
                  <pic:spPr bwMode="auto">
                    <a:xfrm>
                      <a:off x="0" y="0"/>
                      <a:ext cx="5076959" cy="55756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661D03BF" w14:textId="51F05A2E" w:rsidR="001169E3" w:rsidRPr="001169E3" w:rsidRDefault="001169E3" w:rsidP="001169E3">
      <w:pPr>
        <w:rPr>
          <w:b/>
          <w:bCs/>
        </w:rPr>
      </w:pPr>
      <w:r w:rsidRPr="001169E3">
        <w:rPr>
          <w:rStyle w:val="Style3Char"/>
        </w:rPr>
        <w:t xml:space="preserve">1.8 Control Registers (CR0, CR2, CR3, CR4, CR8) </w:t>
      </w:r>
      <w:r w:rsidRPr="001169E3">
        <w:rPr>
          <w:rFonts w:ascii="Segoe UI Emoji" w:hAnsi="Segoe UI Emoji" w:cs="Segoe UI Emoji"/>
          <w:b/>
          <w:bCs/>
        </w:rPr>
        <w:t>🔐</w:t>
      </w:r>
    </w:p>
    <w:p w14:paraId="0225989F" w14:textId="77777777" w:rsidR="001169E3" w:rsidRPr="001169E3" w:rsidRDefault="001169E3" w:rsidP="001169E3">
      <w:pPr>
        <w:rPr>
          <w:b/>
          <w:bCs/>
        </w:rPr>
      </w:pPr>
      <w:r w:rsidRPr="001169E3">
        <w:rPr>
          <w:b/>
          <w:bCs/>
        </w:rPr>
        <w:t>What they are</w:t>
      </w:r>
    </w:p>
    <w:p w14:paraId="775CC441" w14:textId="77777777" w:rsidR="001169E3" w:rsidRPr="001169E3" w:rsidRDefault="001169E3" w:rsidP="001169E3">
      <w:r w:rsidRPr="001169E3">
        <w:t xml:space="preserve">Control registers define </w:t>
      </w:r>
      <w:r w:rsidRPr="001169E3">
        <w:rPr>
          <w:b/>
          <w:bCs/>
        </w:rPr>
        <w:t>how the CPU operates</w:t>
      </w:r>
      <w:r w:rsidRPr="001169E3">
        <w:t>.</w:t>
      </w:r>
    </w:p>
    <w:p w14:paraId="3CE1F02C" w14:textId="77777777" w:rsidR="001169E3" w:rsidRPr="001169E3" w:rsidRDefault="001169E3" w:rsidP="001169E3">
      <w:r w:rsidRPr="001169E3">
        <w:t>They control:</w:t>
      </w:r>
    </w:p>
    <w:p w14:paraId="42C78A72" w14:textId="77777777" w:rsidR="001169E3" w:rsidRPr="001169E3" w:rsidRDefault="001169E3" w:rsidP="001169E3">
      <w:pPr>
        <w:numPr>
          <w:ilvl w:val="0"/>
          <w:numId w:val="397"/>
        </w:numPr>
      </w:pPr>
      <w:r w:rsidRPr="001169E3">
        <w:t>Protected Mode</w:t>
      </w:r>
    </w:p>
    <w:p w14:paraId="7C1715AC" w14:textId="77777777" w:rsidR="001169E3" w:rsidRPr="001169E3" w:rsidRDefault="001169E3" w:rsidP="001169E3">
      <w:pPr>
        <w:numPr>
          <w:ilvl w:val="0"/>
          <w:numId w:val="397"/>
        </w:numPr>
      </w:pPr>
      <w:r w:rsidRPr="001169E3">
        <w:t>Paging</w:t>
      </w:r>
    </w:p>
    <w:p w14:paraId="1CA754A8" w14:textId="77777777" w:rsidR="001169E3" w:rsidRPr="001169E3" w:rsidRDefault="001169E3" w:rsidP="001169E3">
      <w:pPr>
        <w:numPr>
          <w:ilvl w:val="0"/>
          <w:numId w:val="397"/>
        </w:numPr>
      </w:pPr>
      <w:r w:rsidRPr="001169E3">
        <w:t>Virtual memory</w:t>
      </w:r>
    </w:p>
    <w:p w14:paraId="5A677D88" w14:textId="77777777" w:rsidR="001169E3" w:rsidRPr="001169E3" w:rsidRDefault="001169E3" w:rsidP="001169E3">
      <w:pPr>
        <w:numPr>
          <w:ilvl w:val="0"/>
          <w:numId w:val="397"/>
        </w:numPr>
      </w:pPr>
      <w:r w:rsidRPr="001169E3">
        <w:lastRenderedPageBreak/>
        <w:t>Write protection</w:t>
      </w:r>
    </w:p>
    <w:p w14:paraId="4F47B5B4" w14:textId="77777777" w:rsidR="001169E3" w:rsidRPr="001169E3" w:rsidRDefault="001169E3" w:rsidP="001169E3">
      <w:pPr>
        <w:numPr>
          <w:ilvl w:val="0"/>
          <w:numId w:val="397"/>
        </w:numPr>
      </w:pPr>
      <w:r w:rsidRPr="001169E3">
        <w:t>Supervisor/User mode behavior</w:t>
      </w:r>
    </w:p>
    <w:p w14:paraId="0D12986E" w14:textId="77777777" w:rsidR="001169E3" w:rsidRPr="001169E3" w:rsidRDefault="001169E3" w:rsidP="001169E3">
      <w:r w:rsidRPr="001169E3">
        <w:t>Examples:</w:t>
      </w:r>
    </w:p>
    <w:p w14:paraId="1D6E65DE" w14:textId="77777777" w:rsidR="001169E3" w:rsidRPr="001169E3" w:rsidRDefault="001169E3" w:rsidP="001169E3">
      <w:pPr>
        <w:numPr>
          <w:ilvl w:val="0"/>
          <w:numId w:val="398"/>
        </w:numPr>
      </w:pPr>
      <w:r w:rsidRPr="001169E3">
        <w:t>CR0 → enables protected mode</w:t>
      </w:r>
    </w:p>
    <w:p w14:paraId="2F46A814" w14:textId="77777777" w:rsidR="001169E3" w:rsidRPr="001169E3" w:rsidRDefault="001169E3" w:rsidP="001169E3">
      <w:pPr>
        <w:numPr>
          <w:ilvl w:val="0"/>
          <w:numId w:val="398"/>
        </w:numPr>
      </w:pPr>
      <w:r w:rsidRPr="001169E3">
        <w:t>CR3 → holds page directory base</w:t>
      </w:r>
    </w:p>
    <w:p w14:paraId="44AAC41C" w14:textId="77777777" w:rsidR="001169E3" w:rsidRPr="001169E3" w:rsidRDefault="001169E3" w:rsidP="001169E3">
      <w:pPr>
        <w:numPr>
          <w:ilvl w:val="0"/>
          <w:numId w:val="398"/>
        </w:numPr>
      </w:pPr>
      <w:r w:rsidRPr="001169E3">
        <w:t>CR2 → stores faulting address (page fault)</w:t>
      </w:r>
    </w:p>
    <w:p w14:paraId="7E447AA7" w14:textId="37D5A85A" w:rsidR="001169E3" w:rsidRPr="001169E3" w:rsidRDefault="001169E3" w:rsidP="001169E3">
      <w:r w:rsidRPr="001169E3">
        <w:t>Normal programs</w:t>
      </w:r>
      <w:r>
        <w:t xml:space="preserve"> </w:t>
      </w:r>
      <w:r w:rsidRPr="001169E3">
        <w:rPr>
          <w:b/>
          <w:bCs/>
        </w:rPr>
        <w:t>c</w:t>
      </w:r>
      <w:r w:rsidRPr="001169E3">
        <w:rPr>
          <w:b/>
          <w:bCs/>
        </w:rPr>
        <w:t>annot touch these</w:t>
      </w:r>
      <w:r>
        <w:t xml:space="preserve">. </w:t>
      </w:r>
      <w:r w:rsidRPr="001169E3">
        <w:t>Only kernel-mode code can.</w:t>
      </w:r>
    </w:p>
    <w:p w14:paraId="55A10A35" w14:textId="3D006A9D" w:rsidR="001169E3" w:rsidRPr="001169E3" w:rsidRDefault="001169E3" w:rsidP="001169E3">
      <w:r w:rsidRPr="001169E3">
        <w:t>These registers separate</w:t>
      </w:r>
      <w:r>
        <w:t xml:space="preserve"> the u</w:t>
      </w:r>
      <w:r w:rsidRPr="001169E3">
        <w:t>ser code from the operating system</w:t>
      </w:r>
    </w:p>
    <w:p w14:paraId="1E11781C" w14:textId="7F253140" w:rsidR="001169E3" w:rsidRPr="001169E3" w:rsidRDefault="005276F3" w:rsidP="001169E3">
      <w:r>
        <w:rPr>
          <w:noProof/>
        </w:rPr>
        <w:drawing>
          <wp:inline distT="0" distB="0" distL="0" distR="0" wp14:anchorId="7CCD9405" wp14:editId="5E576783">
            <wp:extent cx="5523647" cy="5381273"/>
            <wp:effectExtent l="133350" t="133350" r="13462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8" t="4988" r="4174" b="5511"/>
                    <a:stretch/>
                  </pic:blipFill>
                  <pic:spPr bwMode="auto">
                    <a:xfrm>
                      <a:off x="0" y="0"/>
                      <a:ext cx="5532880" cy="53902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F399062" w14:textId="246138E5" w:rsidR="001169E3" w:rsidRPr="001169E3" w:rsidRDefault="001169E3" w:rsidP="001169E3">
      <w:pPr>
        <w:rPr>
          <w:b/>
          <w:bCs/>
        </w:rPr>
      </w:pPr>
      <w:r w:rsidRPr="001169E3">
        <w:rPr>
          <w:rStyle w:val="Style3Char"/>
        </w:rPr>
        <w:lastRenderedPageBreak/>
        <w:t>1.9 Debug Registers (DR0–DR7)</w:t>
      </w:r>
      <w:r w:rsidRPr="001169E3">
        <w:rPr>
          <w:b/>
          <w:bCs/>
        </w:rPr>
        <w:t xml:space="preserve"> </w:t>
      </w:r>
      <w:r w:rsidRPr="001169E3">
        <w:rPr>
          <w:rFonts w:ascii="Segoe UI Emoji" w:hAnsi="Segoe UI Emoji" w:cs="Segoe UI Emoji"/>
          <w:b/>
          <w:bCs/>
        </w:rPr>
        <w:t>🐞</w:t>
      </w:r>
    </w:p>
    <w:p w14:paraId="79592ADF" w14:textId="70F7F37E" w:rsidR="001169E3" w:rsidRPr="001169E3" w:rsidRDefault="001169E3" w:rsidP="001169E3">
      <w:pPr>
        <w:rPr>
          <w:b/>
          <w:bCs/>
        </w:rPr>
      </w:pPr>
      <w:r w:rsidRPr="001169E3">
        <w:rPr>
          <w:b/>
          <w:bCs/>
        </w:rPr>
        <w:t>What they are</w:t>
      </w:r>
      <w:r w:rsidR="00D303B8">
        <w:rPr>
          <w:b/>
          <w:bCs/>
        </w:rPr>
        <w:t xml:space="preserve">: </w:t>
      </w:r>
      <w:r w:rsidRPr="001169E3">
        <w:t>Hardware debugging registers.</w:t>
      </w:r>
    </w:p>
    <w:p w14:paraId="6CCEB29B" w14:textId="77777777" w:rsidR="001169E3" w:rsidRPr="001169E3" w:rsidRDefault="001169E3" w:rsidP="001169E3">
      <w:r w:rsidRPr="001169E3">
        <w:t>They allow:</w:t>
      </w:r>
    </w:p>
    <w:p w14:paraId="50A6DF6A" w14:textId="77777777" w:rsidR="001169E3" w:rsidRPr="001169E3" w:rsidRDefault="001169E3" w:rsidP="001169E3">
      <w:pPr>
        <w:numPr>
          <w:ilvl w:val="0"/>
          <w:numId w:val="399"/>
        </w:numPr>
      </w:pPr>
      <w:r w:rsidRPr="001169E3">
        <w:t>Breakpoints on memory access</w:t>
      </w:r>
    </w:p>
    <w:p w14:paraId="2CD5D022" w14:textId="77777777" w:rsidR="001169E3" w:rsidRPr="001169E3" w:rsidRDefault="001169E3" w:rsidP="001169E3">
      <w:pPr>
        <w:numPr>
          <w:ilvl w:val="0"/>
          <w:numId w:val="399"/>
        </w:numPr>
      </w:pPr>
      <w:r w:rsidRPr="001169E3">
        <w:t>Breakpoints on execution</w:t>
      </w:r>
    </w:p>
    <w:p w14:paraId="219E6E09" w14:textId="77777777" w:rsidR="001169E3" w:rsidRPr="001169E3" w:rsidRDefault="001169E3" w:rsidP="001169E3">
      <w:pPr>
        <w:numPr>
          <w:ilvl w:val="0"/>
          <w:numId w:val="399"/>
        </w:numPr>
      </w:pPr>
      <w:r w:rsidRPr="001169E3">
        <w:t>Monitoring without code modification</w:t>
      </w:r>
    </w:p>
    <w:p w14:paraId="58BC0184" w14:textId="76CBE282" w:rsidR="001169E3" w:rsidRPr="001169E3" w:rsidRDefault="001169E3" w:rsidP="00D303B8">
      <w:r w:rsidRPr="001169E3">
        <w:t>Used by</w:t>
      </w:r>
      <w:r w:rsidR="00D303B8">
        <w:t xml:space="preserve"> d</w:t>
      </w:r>
      <w:r w:rsidRPr="001169E3">
        <w:t>ebuggers</w:t>
      </w:r>
      <w:r w:rsidR="00D303B8">
        <w:t>, a</w:t>
      </w:r>
      <w:r w:rsidRPr="001169E3">
        <w:t>nti-debugging checks</w:t>
      </w:r>
      <w:r w:rsidR="00D303B8">
        <w:t xml:space="preserve"> and m</w:t>
      </w:r>
      <w:r w:rsidRPr="001169E3">
        <w:t>alware evasion</w:t>
      </w:r>
      <w:r w:rsidR="00D303B8">
        <w:t>.</w:t>
      </w:r>
    </w:p>
    <w:p w14:paraId="3F930A7B" w14:textId="77777777" w:rsidR="001169E3" w:rsidRPr="001169E3" w:rsidRDefault="001169E3" w:rsidP="001169E3">
      <w:r w:rsidRPr="001169E3">
        <w:t>Malware often:</w:t>
      </w:r>
    </w:p>
    <w:p w14:paraId="0705EF3F" w14:textId="77777777" w:rsidR="001169E3" w:rsidRPr="001169E3" w:rsidRDefault="001169E3" w:rsidP="001169E3">
      <w:pPr>
        <w:numPr>
          <w:ilvl w:val="0"/>
          <w:numId w:val="401"/>
        </w:numPr>
      </w:pPr>
      <w:r w:rsidRPr="001169E3">
        <w:t>Detects DR registers</w:t>
      </w:r>
    </w:p>
    <w:p w14:paraId="09B80035" w14:textId="77777777" w:rsidR="001169E3" w:rsidRPr="001169E3" w:rsidRDefault="001169E3" w:rsidP="001169E3">
      <w:pPr>
        <w:numPr>
          <w:ilvl w:val="0"/>
          <w:numId w:val="401"/>
        </w:numPr>
      </w:pPr>
      <w:r w:rsidRPr="001169E3">
        <w:t>Clears them</w:t>
      </w:r>
    </w:p>
    <w:p w14:paraId="72ECAD32" w14:textId="77777777" w:rsidR="001169E3" w:rsidRPr="001169E3" w:rsidRDefault="001169E3" w:rsidP="001169E3">
      <w:pPr>
        <w:numPr>
          <w:ilvl w:val="0"/>
          <w:numId w:val="401"/>
        </w:numPr>
      </w:pPr>
      <w:r w:rsidRPr="001169E3">
        <w:t>Behaves differently if debugging is detected</w:t>
      </w:r>
    </w:p>
    <w:p w14:paraId="7CBD3CFD" w14:textId="3CD1016C" w:rsidR="001169E3" w:rsidRPr="001169E3" w:rsidRDefault="006D2B34" w:rsidP="001169E3">
      <w:r>
        <w:rPr>
          <w:noProof/>
        </w:rPr>
        <w:drawing>
          <wp:inline distT="0" distB="0" distL="0" distR="0" wp14:anchorId="491F492F" wp14:editId="3BBEF8D2">
            <wp:extent cx="4868554" cy="4628674"/>
            <wp:effectExtent l="133350" t="133350" r="141605"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27" t="5793" r="5508" b="7914"/>
                    <a:stretch/>
                  </pic:blipFill>
                  <pic:spPr bwMode="auto">
                    <a:xfrm>
                      <a:off x="0" y="0"/>
                      <a:ext cx="4880641" cy="4640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9B06C" w14:textId="3E6F5999" w:rsidR="001169E3" w:rsidRPr="001169E3" w:rsidRDefault="001169E3" w:rsidP="001169E3">
      <w:pPr>
        <w:rPr>
          <w:b/>
          <w:bCs/>
        </w:rPr>
      </w:pPr>
      <w:r w:rsidRPr="001169E3">
        <w:rPr>
          <w:rStyle w:val="Style3Char"/>
        </w:rPr>
        <w:lastRenderedPageBreak/>
        <w:t>1.10 Model-Specific Registers (MSRs)</w:t>
      </w:r>
      <w:r w:rsidRPr="001169E3">
        <w:rPr>
          <w:b/>
          <w:bCs/>
        </w:rPr>
        <w:t xml:space="preserve"> </w:t>
      </w:r>
      <w:r w:rsidRPr="001169E3">
        <w:rPr>
          <w:rFonts w:ascii="Segoe UI Emoji" w:hAnsi="Segoe UI Emoji" w:cs="Segoe UI Emoji"/>
          <w:b/>
          <w:bCs/>
        </w:rPr>
        <w:t>🧪</w:t>
      </w:r>
    </w:p>
    <w:p w14:paraId="7451D21C" w14:textId="77777777" w:rsidR="001169E3" w:rsidRPr="001169E3" w:rsidRDefault="001169E3" w:rsidP="001169E3">
      <w:pPr>
        <w:rPr>
          <w:b/>
          <w:bCs/>
        </w:rPr>
      </w:pPr>
      <w:r w:rsidRPr="001169E3">
        <w:rPr>
          <w:b/>
          <w:bCs/>
        </w:rPr>
        <w:t>What they are</w:t>
      </w:r>
    </w:p>
    <w:p w14:paraId="01F662D5" w14:textId="77777777" w:rsidR="001169E3" w:rsidRPr="001169E3" w:rsidRDefault="001169E3" w:rsidP="001169E3">
      <w:r w:rsidRPr="001169E3">
        <w:t>CPU-vendor-specific registers.</w:t>
      </w:r>
    </w:p>
    <w:p w14:paraId="643A23B9" w14:textId="77777777" w:rsidR="001169E3" w:rsidRPr="001169E3" w:rsidRDefault="001169E3" w:rsidP="001169E3">
      <w:r w:rsidRPr="001169E3">
        <w:t>Used for:</w:t>
      </w:r>
    </w:p>
    <w:p w14:paraId="25795FB4" w14:textId="77777777" w:rsidR="001169E3" w:rsidRPr="001169E3" w:rsidRDefault="001169E3" w:rsidP="001169E3">
      <w:pPr>
        <w:numPr>
          <w:ilvl w:val="0"/>
          <w:numId w:val="402"/>
        </w:numPr>
      </w:pPr>
      <w:r w:rsidRPr="001169E3">
        <w:t>Performance counters</w:t>
      </w:r>
    </w:p>
    <w:p w14:paraId="3C5951A9" w14:textId="77777777" w:rsidR="001169E3" w:rsidRPr="001169E3" w:rsidRDefault="001169E3" w:rsidP="001169E3">
      <w:pPr>
        <w:numPr>
          <w:ilvl w:val="0"/>
          <w:numId w:val="402"/>
        </w:numPr>
      </w:pPr>
      <w:r w:rsidRPr="001169E3">
        <w:t>Power management</w:t>
      </w:r>
    </w:p>
    <w:p w14:paraId="499E8EFE" w14:textId="77777777" w:rsidR="001169E3" w:rsidRPr="001169E3" w:rsidRDefault="001169E3" w:rsidP="001169E3">
      <w:pPr>
        <w:numPr>
          <w:ilvl w:val="0"/>
          <w:numId w:val="402"/>
        </w:numPr>
      </w:pPr>
      <w:r w:rsidRPr="001169E3">
        <w:t>Feature toggles</w:t>
      </w:r>
    </w:p>
    <w:p w14:paraId="62E094DE" w14:textId="77777777" w:rsidR="001169E3" w:rsidRPr="001169E3" w:rsidRDefault="001169E3" w:rsidP="001169E3">
      <w:pPr>
        <w:numPr>
          <w:ilvl w:val="0"/>
          <w:numId w:val="402"/>
        </w:numPr>
      </w:pPr>
      <w:r w:rsidRPr="001169E3">
        <w:t>Security extensions</w:t>
      </w:r>
    </w:p>
    <w:p w14:paraId="0043C5DC" w14:textId="77777777" w:rsidR="004E5102" w:rsidRDefault="004E5102" w:rsidP="001169E3"/>
    <w:p w14:paraId="46A0CCF3" w14:textId="636AEFAF" w:rsidR="00860AD2" w:rsidRDefault="001169E3" w:rsidP="00860AD2">
      <w:r w:rsidRPr="001169E3">
        <w:t>Accessed using:</w:t>
      </w:r>
      <w:r w:rsidR="00860AD2">
        <w:t xml:space="preserve"> </w:t>
      </w:r>
      <w:r w:rsidR="00860AD2" w:rsidRPr="00860AD2">
        <w:rPr>
          <w:b/>
          <w:bCs/>
        </w:rPr>
        <w:t>RDMSR</w:t>
      </w:r>
      <w:r w:rsidR="00860AD2">
        <w:t xml:space="preserve"> and </w:t>
      </w:r>
      <w:r w:rsidR="00860AD2" w:rsidRPr="00860AD2">
        <w:rPr>
          <w:b/>
          <w:bCs/>
        </w:rPr>
        <w:t>WRMSR</w:t>
      </w:r>
    </w:p>
    <w:p w14:paraId="397D183B" w14:textId="77777777" w:rsidR="007B22A3" w:rsidRPr="007B22A3" w:rsidRDefault="007B22A3" w:rsidP="007B22A3">
      <w:r w:rsidRPr="007B22A3">
        <w:t>Highly privileged.</w:t>
      </w:r>
      <w:r w:rsidRPr="007B22A3">
        <w:br/>
        <w:t>Highly dangerous.</w:t>
      </w:r>
      <w:r w:rsidRPr="007B22A3">
        <w:br/>
        <w:t>Highly powerful.</w:t>
      </w:r>
    </w:p>
    <w:p w14:paraId="0F176335" w14:textId="724220B5" w:rsidR="007B22A3" w:rsidRPr="007B22A3" w:rsidRDefault="002A0793" w:rsidP="007B22A3">
      <w:r>
        <w:rPr>
          <w:noProof/>
        </w:rPr>
        <w:drawing>
          <wp:inline distT="0" distB="0" distL="0" distR="0" wp14:anchorId="1ED23304" wp14:editId="38FCA648">
            <wp:extent cx="4438650" cy="4314369"/>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0" t="4990" r="4770" b="7519"/>
                    <a:stretch/>
                  </pic:blipFill>
                  <pic:spPr bwMode="auto">
                    <a:xfrm>
                      <a:off x="0" y="0"/>
                      <a:ext cx="4459686" cy="433481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459E95" w14:textId="1A089433" w:rsidR="007B22A3" w:rsidRPr="007B22A3" w:rsidRDefault="007B22A3" w:rsidP="007B22A3">
      <w:pPr>
        <w:rPr>
          <w:b/>
          <w:bCs/>
        </w:rPr>
      </w:pPr>
      <w:r w:rsidRPr="007B22A3">
        <w:rPr>
          <w:rStyle w:val="Style3Char"/>
        </w:rPr>
        <w:lastRenderedPageBreak/>
        <w:t>1.11 Task Register (TR)</w:t>
      </w:r>
      <w:r w:rsidRPr="007B22A3">
        <w:rPr>
          <w:b/>
          <w:bCs/>
        </w:rPr>
        <w:t xml:space="preserve"> </w:t>
      </w:r>
      <w:r w:rsidRPr="007B22A3">
        <w:rPr>
          <w:rFonts w:ascii="Segoe UI Emoji" w:hAnsi="Segoe UI Emoji" w:cs="Segoe UI Emoji"/>
          <w:b/>
          <w:bCs/>
        </w:rPr>
        <w:t>🔄</w:t>
      </w:r>
    </w:p>
    <w:p w14:paraId="7CE161B0" w14:textId="77777777" w:rsidR="007B22A3" w:rsidRPr="007B22A3" w:rsidRDefault="007B22A3" w:rsidP="007B22A3">
      <w:pPr>
        <w:rPr>
          <w:b/>
          <w:bCs/>
        </w:rPr>
      </w:pPr>
      <w:r w:rsidRPr="007B22A3">
        <w:rPr>
          <w:b/>
          <w:bCs/>
        </w:rPr>
        <w:t>What it is</w:t>
      </w:r>
    </w:p>
    <w:p w14:paraId="6D6D998A" w14:textId="77777777" w:rsidR="007B22A3" w:rsidRPr="007B22A3" w:rsidRDefault="007B22A3" w:rsidP="007B22A3">
      <w:r w:rsidRPr="007B22A3">
        <w:t xml:space="preserve">The Task Register points to the </w:t>
      </w:r>
      <w:r w:rsidRPr="007B22A3">
        <w:rPr>
          <w:b/>
          <w:bCs/>
        </w:rPr>
        <w:t>Task State Segment (TSS)</w:t>
      </w:r>
      <w:r w:rsidRPr="007B22A3">
        <w:t>.</w:t>
      </w:r>
    </w:p>
    <w:p w14:paraId="20A84609" w14:textId="77777777" w:rsidR="007B22A3" w:rsidRPr="007B22A3" w:rsidRDefault="007B22A3" w:rsidP="007B22A3">
      <w:r w:rsidRPr="007B22A3">
        <w:t>Used in:</w:t>
      </w:r>
    </w:p>
    <w:p w14:paraId="72938755" w14:textId="77777777" w:rsidR="007B22A3" w:rsidRPr="007B22A3" w:rsidRDefault="007B22A3" w:rsidP="007B22A3">
      <w:pPr>
        <w:numPr>
          <w:ilvl w:val="0"/>
          <w:numId w:val="403"/>
        </w:numPr>
      </w:pPr>
      <w:r w:rsidRPr="007B22A3">
        <w:t>Hardware task switching (mostly legacy)</w:t>
      </w:r>
    </w:p>
    <w:p w14:paraId="20BBAD56" w14:textId="77777777" w:rsidR="007B22A3" w:rsidRPr="007B22A3" w:rsidRDefault="007B22A3" w:rsidP="007B22A3">
      <w:pPr>
        <w:numPr>
          <w:ilvl w:val="0"/>
          <w:numId w:val="403"/>
        </w:numPr>
      </w:pPr>
      <w:r w:rsidRPr="007B22A3">
        <w:t>Interrupt stack switching</w:t>
      </w:r>
    </w:p>
    <w:p w14:paraId="5AF56D9E" w14:textId="77777777" w:rsidR="007B22A3" w:rsidRPr="007B22A3" w:rsidRDefault="007B22A3" w:rsidP="007B22A3">
      <w:pPr>
        <w:numPr>
          <w:ilvl w:val="0"/>
          <w:numId w:val="403"/>
        </w:numPr>
      </w:pPr>
      <w:r w:rsidRPr="007B22A3">
        <w:t>Privilege transitions</w:t>
      </w:r>
    </w:p>
    <w:p w14:paraId="147B3B24" w14:textId="77777777" w:rsidR="007B22A3" w:rsidRPr="007B22A3" w:rsidRDefault="007B22A3" w:rsidP="007B22A3">
      <w:r w:rsidRPr="007B22A3">
        <w:t>Modern OSes:</w:t>
      </w:r>
    </w:p>
    <w:p w14:paraId="56988767" w14:textId="77777777" w:rsidR="007B22A3" w:rsidRPr="007B22A3" w:rsidRDefault="007B22A3" w:rsidP="007B22A3">
      <w:pPr>
        <w:numPr>
          <w:ilvl w:val="0"/>
          <w:numId w:val="404"/>
        </w:numPr>
      </w:pPr>
      <w:r w:rsidRPr="007B22A3">
        <w:t>Rarely use full hardware task switching</w:t>
      </w:r>
    </w:p>
    <w:p w14:paraId="348F6484" w14:textId="77777777" w:rsidR="007B22A3" w:rsidRPr="007B22A3" w:rsidRDefault="007B22A3" w:rsidP="007B22A3">
      <w:pPr>
        <w:numPr>
          <w:ilvl w:val="0"/>
          <w:numId w:val="404"/>
        </w:numPr>
      </w:pPr>
      <w:r w:rsidRPr="007B22A3">
        <w:t>Still rely on TSS for interrupts</w:t>
      </w:r>
    </w:p>
    <w:p w14:paraId="7C0FFD95" w14:textId="44DD3A45" w:rsidR="007B22A3" w:rsidRPr="007B22A3" w:rsidRDefault="00A24860" w:rsidP="007B22A3">
      <w:r>
        <w:rPr>
          <w:noProof/>
        </w:rPr>
        <w:drawing>
          <wp:inline distT="0" distB="0" distL="0" distR="0" wp14:anchorId="44F5F245" wp14:editId="3B3A3FAC">
            <wp:extent cx="4936996" cy="4752549"/>
            <wp:effectExtent l="133350" t="133350" r="13081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6" t="5793" r="4080" b="5459"/>
                    <a:stretch/>
                  </pic:blipFill>
                  <pic:spPr bwMode="auto">
                    <a:xfrm>
                      <a:off x="0" y="0"/>
                      <a:ext cx="4945796" cy="47610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C8030F9" w14:textId="36E504B5" w:rsidR="007B22A3" w:rsidRPr="007B22A3" w:rsidRDefault="007B22A3" w:rsidP="007B22A3">
      <w:pPr>
        <w:rPr>
          <w:b/>
          <w:bCs/>
        </w:rPr>
      </w:pPr>
      <w:r w:rsidRPr="007B22A3">
        <w:rPr>
          <w:rStyle w:val="Style3Char"/>
        </w:rPr>
        <w:lastRenderedPageBreak/>
        <w:t>1.12 Local Descriptor Table Register (LDTR)</w:t>
      </w:r>
      <w:r w:rsidRPr="007B22A3">
        <w:rPr>
          <w:b/>
          <w:bCs/>
        </w:rPr>
        <w:t xml:space="preserve"> </w:t>
      </w:r>
      <w:r w:rsidRPr="007B22A3">
        <w:rPr>
          <w:rFonts w:ascii="Segoe UI Emoji" w:hAnsi="Segoe UI Emoji" w:cs="Segoe UI Emoji"/>
          <w:b/>
          <w:bCs/>
        </w:rPr>
        <w:t>📋</w:t>
      </w:r>
    </w:p>
    <w:p w14:paraId="2CE36D0A" w14:textId="77777777" w:rsidR="007B22A3" w:rsidRPr="007B22A3" w:rsidRDefault="007B22A3" w:rsidP="007B22A3">
      <w:pPr>
        <w:rPr>
          <w:b/>
          <w:bCs/>
        </w:rPr>
      </w:pPr>
      <w:r w:rsidRPr="007B22A3">
        <w:rPr>
          <w:b/>
          <w:bCs/>
        </w:rPr>
        <w:t>What it is</w:t>
      </w:r>
    </w:p>
    <w:p w14:paraId="2BDAF565" w14:textId="77777777" w:rsidR="007B22A3" w:rsidRPr="007B22A3" w:rsidRDefault="007B22A3" w:rsidP="007B22A3">
      <w:r w:rsidRPr="007B22A3">
        <w:t xml:space="preserve">LDTR points to the </w:t>
      </w:r>
      <w:r w:rsidRPr="007B22A3">
        <w:rPr>
          <w:b/>
          <w:bCs/>
        </w:rPr>
        <w:t>Local Descriptor Table</w:t>
      </w:r>
      <w:r w:rsidRPr="007B22A3">
        <w:t>.</w:t>
      </w:r>
    </w:p>
    <w:p w14:paraId="0A04F897" w14:textId="77777777" w:rsidR="007B22A3" w:rsidRPr="007B22A3" w:rsidRDefault="007B22A3" w:rsidP="007B22A3">
      <w:r w:rsidRPr="007B22A3">
        <w:t>LDT:</w:t>
      </w:r>
    </w:p>
    <w:p w14:paraId="7BC1649C" w14:textId="77777777" w:rsidR="007B22A3" w:rsidRPr="007B22A3" w:rsidRDefault="007B22A3" w:rsidP="007B22A3">
      <w:pPr>
        <w:numPr>
          <w:ilvl w:val="0"/>
          <w:numId w:val="405"/>
        </w:numPr>
      </w:pPr>
      <w:r w:rsidRPr="007B22A3">
        <w:t>Defines per-task memory segments</w:t>
      </w:r>
    </w:p>
    <w:p w14:paraId="453DB7DF" w14:textId="77777777" w:rsidR="007B22A3" w:rsidRPr="007B22A3" w:rsidRDefault="007B22A3" w:rsidP="007B22A3">
      <w:pPr>
        <w:numPr>
          <w:ilvl w:val="0"/>
          <w:numId w:val="405"/>
        </w:numPr>
      </w:pPr>
      <w:r w:rsidRPr="007B22A3">
        <w:t>Used in protected mode</w:t>
      </w:r>
    </w:p>
    <w:p w14:paraId="6BC3C1F2" w14:textId="77777777" w:rsidR="007B22A3" w:rsidRPr="007B22A3" w:rsidRDefault="007B22A3" w:rsidP="007B22A3">
      <w:r w:rsidRPr="007B22A3">
        <w:t>Mostly historical, but:</w:t>
      </w:r>
    </w:p>
    <w:p w14:paraId="4FF45C3F" w14:textId="77777777" w:rsidR="007B22A3" w:rsidRPr="007B22A3" w:rsidRDefault="007B22A3" w:rsidP="007B22A3">
      <w:pPr>
        <w:numPr>
          <w:ilvl w:val="0"/>
          <w:numId w:val="406"/>
        </w:numPr>
      </w:pPr>
      <w:r w:rsidRPr="007B22A3">
        <w:t>Still exists</w:t>
      </w:r>
    </w:p>
    <w:p w14:paraId="6C83B620" w14:textId="77777777" w:rsidR="007B22A3" w:rsidRPr="007B22A3" w:rsidRDefault="007B22A3" w:rsidP="007B22A3">
      <w:pPr>
        <w:numPr>
          <w:ilvl w:val="0"/>
          <w:numId w:val="406"/>
        </w:numPr>
      </w:pPr>
      <w:r w:rsidRPr="007B22A3">
        <w:t>Still relevant in deep OS internals</w:t>
      </w:r>
    </w:p>
    <w:p w14:paraId="13EED048" w14:textId="2AA0F13F" w:rsidR="007B22A3" w:rsidRDefault="005979CE" w:rsidP="007B22A3">
      <w:r>
        <w:rPr>
          <w:noProof/>
        </w:rPr>
        <w:drawing>
          <wp:inline distT="0" distB="0" distL="0" distR="0" wp14:anchorId="37EA65FC" wp14:editId="5FBCFD70">
            <wp:extent cx="5898960" cy="4291827"/>
            <wp:effectExtent l="133350" t="13335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33">
                      <a:extLst>
                        <a:ext uri="{28A0092B-C50C-407E-A947-70E740481C1C}">
                          <a14:useLocalDpi xmlns:a14="http://schemas.microsoft.com/office/drawing/2010/main" val="0"/>
                        </a:ext>
                      </a:extLst>
                    </a:blip>
                    <a:srcRect t="22787" r="744" b="4999"/>
                    <a:stretch/>
                  </pic:blipFill>
                  <pic:spPr bwMode="auto">
                    <a:xfrm>
                      <a:off x="0" y="0"/>
                      <a:ext cx="5899371" cy="42921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2A9249" w14:textId="77777777" w:rsidR="007B22A3" w:rsidRDefault="007B22A3" w:rsidP="007B22A3"/>
    <w:p w14:paraId="690592C0" w14:textId="77777777" w:rsidR="007B22A3" w:rsidRDefault="007B22A3" w:rsidP="007B22A3"/>
    <w:p w14:paraId="4BCC454C" w14:textId="77777777" w:rsidR="00B1712B" w:rsidRPr="007B22A3" w:rsidRDefault="00B1712B" w:rsidP="007B22A3"/>
    <w:p w14:paraId="44FC2AAB" w14:textId="77777777" w:rsidR="00367C54" w:rsidRPr="00367C54" w:rsidRDefault="00367C54" w:rsidP="006C5446">
      <w:pPr>
        <w:pStyle w:val="Style3"/>
      </w:pPr>
      <w:r w:rsidRPr="00367C54">
        <w:lastRenderedPageBreak/>
        <w:t>1.13 The ESP / EBP “Double Identity”</w:t>
      </w:r>
    </w:p>
    <w:p w14:paraId="4AEE897C" w14:textId="77777777" w:rsidR="00D27FF1" w:rsidRDefault="00367C54" w:rsidP="00367C54">
      <w:r w:rsidRPr="00367C54">
        <w:rPr>
          <w:b/>
          <w:bCs/>
        </w:rPr>
        <w:t>ESP</w:t>
      </w:r>
      <w:r w:rsidRPr="00367C54">
        <w:t xml:space="preserve"> and </w:t>
      </w:r>
      <w:r w:rsidRPr="00367C54">
        <w:rPr>
          <w:b/>
          <w:bCs/>
        </w:rPr>
        <w:t>EBP</w:t>
      </w:r>
      <w:r w:rsidRPr="00367C54">
        <w:t xml:space="preserve"> live in two worlds at the same time. At the hardware level, they are just general-purpose registers. </w:t>
      </w:r>
    </w:p>
    <w:p w14:paraId="18FDC3C1" w14:textId="07E72E79" w:rsidR="00367C54" w:rsidRPr="00367C54" w:rsidRDefault="00367C54" w:rsidP="00367C54">
      <w:r w:rsidRPr="00367C54">
        <w:t xml:space="preserve">The CPU doesn’t magically protect them or force special rules on how they’re used. In theory, you </w:t>
      </w:r>
      <w:r w:rsidRPr="00367C54">
        <w:rPr>
          <w:i/>
          <w:iCs/>
        </w:rPr>
        <w:t>could</w:t>
      </w:r>
      <w:r w:rsidRPr="00367C54">
        <w:t xml:space="preserve"> use them like any other register.</w:t>
      </w:r>
    </w:p>
    <w:p w14:paraId="5A4B9096" w14:textId="77777777" w:rsidR="00367C54" w:rsidRPr="00367C54" w:rsidRDefault="00367C54" w:rsidP="00367C54">
      <w:r w:rsidRPr="00367C54">
        <w:t>In practice, they have special meaning because of convention. Compilers, debuggers, and operating systems all expect ESP to track the stack and EBP to describe the current stack frame. When code follows these conventions, tools work correctly and stack traces make sense.</w:t>
      </w:r>
    </w:p>
    <w:p w14:paraId="1FF6C3A7" w14:textId="77777777" w:rsidR="00367C54" w:rsidRPr="00367C54" w:rsidRDefault="00367C54" w:rsidP="00367C54">
      <w:r w:rsidRPr="00367C54">
        <w:t>When those conventions are broken, everything starts to fall apart. Debuggers lose track of variables, stack walking fails, and even simple analysis becomes confusing or impossible.</w:t>
      </w:r>
    </w:p>
    <w:p w14:paraId="58BCAC7E" w14:textId="77777777" w:rsidR="00367C54" w:rsidRPr="00367C54" w:rsidRDefault="00367C54" w:rsidP="00367C54">
      <w:r w:rsidRPr="00367C54">
        <w:t>Registers like EAX or EBX don’t have this problem. They are just containers for data and have no built-in structural role. ESP and EBP are different because they don’t just hold values — they describe the shape of the program’s execution. That’s what gives them their “double identity.”</w:t>
      </w:r>
    </w:p>
    <w:p w14:paraId="61A70806" w14:textId="02ABD311" w:rsidR="007B22A3" w:rsidRDefault="00B1712B" w:rsidP="007B22A3">
      <w:r>
        <w:rPr>
          <w:noProof/>
        </w:rPr>
        <w:drawing>
          <wp:inline distT="0" distB="0" distL="0" distR="0" wp14:anchorId="1F1D07D6" wp14:editId="52E80CE1">
            <wp:extent cx="4186572" cy="4418178"/>
            <wp:effectExtent l="133350" t="133350" r="137795"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34">
                      <a:extLst>
                        <a:ext uri="{28A0092B-C50C-407E-A947-70E740481C1C}">
                          <a14:useLocalDpi xmlns:a14="http://schemas.microsoft.com/office/drawing/2010/main" val="0"/>
                        </a:ext>
                      </a:extLst>
                    </a:blip>
                    <a:srcRect l="9038" t="3895" r="6153" b="6607"/>
                    <a:stretch/>
                  </pic:blipFill>
                  <pic:spPr bwMode="auto">
                    <a:xfrm>
                      <a:off x="0" y="0"/>
                      <a:ext cx="4214875" cy="444804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3FE16" w14:textId="77777777" w:rsidR="0057113D" w:rsidRPr="0057113D" w:rsidRDefault="0057113D" w:rsidP="0057113D">
      <w:pPr>
        <w:pStyle w:val="Style3"/>
      </w:pPr>
      <w:r w:rsidRPr="0057113D">
        <w:lastRenderedPageBreak/>
        <w:t>1.14 “E”, “R”, and the Evolution of Register Names</w:t>
      </w:r>
    </w:p>
    <w:p w14:paraId="35E6F109" w14:textId="77777777" w:rsidR="00402395" w:rsidRDefault="0057113D" w:rsidP="0057113D">
      <w:r w:rsidRPr="0057113D">
        <w:t xml:space="preserve">Register names changed as CPUs grew wider over time. Originally, registers like AX were 16-bit and used in early real-mode systems. </w:t>
      </w:r>
    </w:p>
    <w:p w14:paraId="67A78C6C" w14:textId="30E0AA03" w:rsidR="0057113D" w:rsidRPr="0057113D" w:rsidRDefault="0057113D" w:rsidP="0057113D">
      <w:r w:rsidRPr="0057113D">
        <w:t xml:space="preserve">When x86 moved to 32-bit protected mode, those same registers were extended, and an </w:t>
      </w:r>
      <w:r w:rsidRPr="0057113D">
        <w:rPr>
          <w:b/>
          <w:bCs/>
        </w:rPr>
        <w:t>E</w:t>
      </w:r>
      <w:r w:rsidRPr="0057113D">
        <w:t xml:space="preserve"> was added to the name. That’s where EAX comes from — the </w:t>
      </w:r>
      <w:r w:rsidRPr="0057113D">
        <w:rPr>
          <w:b/>
          <w:bCs/>
        </w:rPr>
        <w:t>E</w:t>
      </w:r>
      <w:r w:rsidRPr="0057113D">
        <w:t xml:space="preserve"> simply means </w:t>
      </w:r>
      <w:r w:rsidRPr="0057113D">
        <w:rPr>
          <w:i/>
          <w:iCs/>
        </w:rPr>
        <w:t>extended</w:t>
      </w:r>
      <w:r w:rsidRPr="0057113D">
        <w:t>.</w:t>
      </w:r>
    </w:p>
    <w:p w14:paraId="21C303CC" w14:textId="77777777" w:rsidR="0057113D" w:rsidRPr="0057113D" w:rsidRDefault="0057113D" w:rsidP="0057113D">
      <w:r w:rsidRPr="0057113D">
        <w:t xml:space="preserve">Later, when 64-bit CPUs were introduced, the registers were extended again and given an </w:t>
      </w:r>
      <w:r w:rsidRPr="0057113D">
        <w:rPr>
          <w:b/>
          <w:bCs/>
        </w:rPr>
        <w:t>R</w:t>
      </w:r>
      <w:r w:rsidRPr="0057113D">
        <w:t xml:space="preserve"> prefix instead. AX became RAX, and the same pattern applies to the other core registers.</w:t>
      </w:r>
    </w:p>
    <w:p w14:paraId="302A278D" w14:textId="77777777" w:rsidR="004E4C4A" w:rsidRDefault="0057113D" w:rsidP="0057113D">
      <w:r w:rsidRPr="0057113D">
        <w:t xml:space="preserve">Because of this, the prefix on a register name tells you a lot at a glance. It hints at the CPU generation, the execution mode the code is running in, and the size of the values the register can hold. </w:t>
      </w:r>
    </w:p>
    <w:p w14:paraId="5175668D" w14:textId="6B081568" w:rsidR="0057113D" w:rsidRPr="0057113D" w:rsidRDefault="0057113D" w:rsidP="0057113D">
      <w:r w:rsidRPr="0057113D">
        <w:t>Once you know that, the naming scheme stops feeling arbitrary and starts feeling very deliberate.</w:t>
      </w:r>
    </w:p>
    <w:p w14:paraId="5691C3AA" w14:textId="0035D777" w:rsidR="0057113D" w:rsidRPr="0057113D" w:rsidRDefault="0057113D" w:rsidP="0057113D">
      <w:r w:rsidRPr="0057113D">
        <w:drawing>
          <wp:inline distT="0" distB="0" distL="0" distR="0" wp14:anchorId="6069D15D" wp14:editId="40B1CDED">
            <wp:extent cx="5942887" cy="4162008"/>
            <wp:effectExtent l="133350" t="133350" r="13462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5">
                      <a:extLst>
                        <a:ext uri="{28A0092B-C50C-407E-A947-70E740481C1C}">
                          <a14:useLocalDpi xmlns:a14="http://schemas.microsoft.com/office/drawing/2010/main" val="0"/>
                        </a:ext>
                      </a:extLst>
                    </a:blip>
                    <a:srcRect t="8319" b="21647"/>
                    <a:stretch/>
                  </pic:blipFill>
                  <pic:spPr bwMode="auto">
                    <a:xfrm>
                      <a:off x="0" y="0"/>
                      <a:ext cx="5943600" cy="41625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92944C" w14:textId="310C2A4C" w:rsidR="0057113D" w:rsidRDefault="0057113D" w:rsidP="007B22A3"/>
    <w:p w14:paraId="06EF6F22" w14:textId="77777777" w:rsidR="004E4C4A" w:rsidRPr="007B22A3" w:rsidRDefault="004E4C4A" w:rsidP="007B22A3"/>
    <w:p w14:paraId="6FBC24AD" w14:textId="774C7B1B" w:rsidR="007B22A3" w:rsidRPr="007B22A3" w:rsidRDefault="007B22A3" w:rsidP="007B22A3">
      <w:pPr>
        <w:pStyle w:val="Style3"/>
      </w:pPr>
      <w:r w:rsidRPr="007B22A3">
        <w:lastRenderedPageBreak/>
        <w:t xml:space="preserve">1.15 Why This Chapter Matters </w:t>
      </w:r>
    </w:p>
    <w:p w14:paraId="1FD802DA" w14:textId="77777777" w:rsidR="007B22A3" w:rsidRPr="007B22A3" w:rsidRDefault="007B22A3" w:rsidP="007B22A3">
      <w:r w:rsidRPr="007B22A3">
        <w:t>If you don’t understand special-purpose registers:</w:t>
      </w:r>
    </w:p>
    <w:p w14:paraId="3CF21E5E" w14:textId="77777777" w:rsidR="007B22A3" w:rsidRPr="007B22A3" w:rsidRDefault="007B22A3" w:rsidP="007B22A3">
      <w:pPr>
        <w:numPr>
          <w:ilvl w:val="0"/>
          <w:numId w:val="413"/>
        </w:numPr>
      </w:pPr>
      <w:r w:rsidRPr="007B22A3">
        <w:t>You don’t understand crashes</w:t>
      </w:r>
    </w:p>
    <w:p w14:paraId="2F83C654" w14:textId="77777777" w:rsidR="007B22A3" w:rsidRPr="007B22A3" w:rsidRDefault="007B22A3" w:rsidP="007B22A3">
      <w:pPr>
        <w:numPr>
          <w:ilvl w:val="0"/>
          <w:numId w:val="413"/>
        </w:numPr>
      </w:pPr>
      <w:r w:rsidRPr="007B22A3">
        <w:t>You don’t understand exploits</w:t>
      </w:r>
    </w:p>
    <w:p w14:paraId="6D5C579C" w14:textId="77777777" w:rsidR="007B22A3" w:rsidRPr="007B22A3" w:rsidRDefault="007B22A3" w:rsidP="007B22A3">
      <w:pPr>
        <w:numPr>
          <w:ilvl w:val="0"/>
          <w:numId w:val="413"/>
        </w:numPr>
      </w:pPr>
      <w:r w:rsidRPr="007B22A3">
        <w:t>You don’t understand OS boundaries</w:t>
      </w:r>
    </w:p>
    <w:p w14:paraId="0A99E660" w14:textId="77777777" w:rsidR="007B22A3" w:rsidRPr="007B22A3" w:rsidRDefault="007B22A3" w:rsidP="007B22A3">
      <w:r w:rsidRPr="007B22A3">
        <w:t>These registers:</w:t>
      </w:r>
    </w:p>
    <w:p w14:paraId="4D27972A" w14:textId="77777777" w:rsidR="007B22A3" w:rsidRPr="007B22A3" w:rsidRDefault="007B22A3" w:rsidP="007B22A3">
      <w:r w:rsidRPr="007B22A3">
        <w:t xml:space="preserve">Decide </w:t>
      </w:r>
      <w:r w:rsidRPr="007B22A3">
        <w:rPr>
          <w:i/>
          <w:iCs/>
        </w:rPr>
        <w:t>who</w:t>
      </w:r>
      <w:r w:rsidRPr="007B22A3">
        <w:t xml:space="preserve"> runs, </w:t>
      </w:r>
      <w:r w:rsidRPr="007B22A3">
        <w:rPr>
          <w:i/>
          <w:iCs/>
        </w:rPr>
        <w:t>where</w:t>
      </w:r>
      <w:r w:rsidRPr="007B22A3">
        <w:t xml:space="preserve">, and </w:t>
      </w:r>
      <w:r w:rsidRPr="007B22A3">
        <w:rPr>
          <w:i/>
          <w:iCs/>
        </w:rPr>
        <w:t>how</w:t>
      </w:r>
    </w:p>
    <w:p w14:paraId="02DEF922" w14:textId="77777777" w:rsidR="007B22A3" w:rsidRPr="007B22A3" w:rsidRDefault="007B22A3" w:rsidP="007B22A3">
      <w:r w:rsidRPr="007B22A3">
        <w:t>General-purpose registers do work.</w:t>
      </w:r>
      <w:r w:rsidRPr="007B22A3">
        <w:br/>
        <w:t xml:space="preserve">Special-purpose registers </w:t>
      </w:r>
      <w:r w:rsidRPr="007B22A3">
        <w:rPr>
          <w:b/>
          <w:bCs/>
        </w:rPr>
        <w:t>decide the rules</w:t>
      </w:r>
      <w:r w:rsidRPr="007B22A3">
        <w:t>.</w:t>
      </w:r>
    </w:p>
    <w:p w14:paraId="7F98F3DB" w14:textId="5A284C16" w:rsidR="001169E3" w:rsidRDefault="007B22A3" w:rsidP="00860AD2">
      <w:r>
        <w:t xml:space="preserve"> </w:t>
      </w:r>
    </w:p>
    <w:p w14:paraId="082A12CC" w14:textId="47E08D54" w:rsidR="004E4C4A" w:rsidRPr="004E4C4A" w:rsidRDefault="004E4C4A" w:rsidP="004E4C4A">
      <w:pPr>
        <w:rPr>
          <w:b/>
          <w:bCs/>
        </w:rPr>
      </w:pPr>
      <w:r w:rsidRPr="004E4C4A">
        <w:rPr>
          <w:rStyle w:val="Style2Char"/>
        </w:rPr>
        <w:t>SEGMENT REGISTERS (x86)</w:t>
      </w:r>
      <w:r w:rsidRPr="004E4C4A">
        <w:rPr>
          <w:b/>
          <w:bCs/>
        </w:rPr>
        <w:t xml:space="preserve"> </w:t>
      </w:r>
      <w:r w:rsidRPr="004E4C4A">
        <w:rPr>
          <w:rFonts w:ascii="Segoe UI Emoji" w:hAnsi="Segoe UI Emoji" w:cs="Segoe UI Emoji"/>
          <w:b/>
          <w:bCs/>
        </w:rPr>
        <w:t>🧠🧱</w:t>
      </w:r>
    </w:p>
    <w:p w14:paraId="511FCBB0" w14:textId="0C9A9BB9" w:rsidR="004E4C4A" w:rsidRPr="004E4C4A" w:rsidRDefault="004E4C4A" w:rsidP="004E4C4A">
      <w:pPr>
        <w:pStyle w:val="Style3"/>
      </w:pPr>
      <w:r w:rsidRPr="004E4C4A">
        <w:t>2.1 Why Segment Registers Exist (Historical Truth)</w:t>
      </w:r>
    </w:p>
    <w:p w14:paraId="4BD605E3" w14:textId="77777777" w:rsidR="004E4C4A" w:rsidRPr="004E4C4A" w:rsidRDefault="004E4C4A" w:rsidP="004E4C4A">
      <w:r w:rsidRPr="004E4C4A">
        <w:t xml:space="preserve">Segment registers exist because early x86 CPUs could </w:t>
      </w:r>
      <w:r w:rsidRPr="004E4C4A">
        <w:rPr>
          <w:b/>
          <w:bCs/>
        </w:rPr>
        <w:t>not directly address large memory</w:t>
      </w:r>
      <w:r w:rsidRPr="004E4C4A">
        <w:t>.</w:t>
      </w:r>
    </w:p>
    <w:p w14:paraId="6CACC555" w14:textId="77777777" w:rsidR="004E4C4A" w:rsidRPr="004E4C4A" w:rsidRDefault="004E4C4A" w:rsidP="004E4C4A">
      <w:r w:rsidRPr="004E4C4A">
        <w:t xml:space="preserve">Instead of one flat address space, memory was divided into </w:t>
      </w:r>
      <w:r w:rsidRPr="004E4C4A">
        <w:rPr>
          <w:b/>
          <w:bCs/>
        </w:rPr>
        <w:t>segments</w:t>
      </w:r>
      <w:r w:rsidRPr="004E4C4A">
        <w:t>:</w:t>
      </w:r>
    </w:p>
    <w:p w14:paraId="3B1B2EFD" w14:textId="77777777" w:rsidR="004E4C4A" w:rsidRPr="004E4C4A" w:rsidRDefault="004E4C4A" w:rsidP="004E4C4A">
      <w:pPr>
        <w:numPr>
          <w:ilvl w:val="0"/>
          <w:numId w:val="414"/>
        </w:numPr>
      </w:pPr>
      <w:r w:rsidRPr="004E4C4A">
        <w:t>Code lived in one place</w:t>
      </w:r>
    </w:p>
    <w:p w14:paraId="1CE662F9" w14:textId="77777777" w:rsidR="004E4C4A" w:rsidRPr="004E4C4A" w:rsidRDefault="004E4C4A" w:rsidP="004E4C4A">
      <w:pPr>
        <w:numPr>
          <w:ilvl w:val="0"/>
          <w:numId w:val="414"/>
        </w:numPr>
      </w:pPr>
      <w:r w:rsidRPr="004E4C4A">
        <w:t>Data lived in another</w:t>
      </w:r>
    </w:p>
    <w:p w14:paraId="4D6FB3BD" w14:textId="77777777" w:rsidR="004E4C4A" w:rsidRPr="004E4C4A" w:rsidRDefault="004E4C4A" w:rsidP="004E4C4A">
      <w:pPr>
        <w:numPr>
          <w:ilvl w:val="0"/>
          <w:numId w:val="414"/>
        </w:numPr>
      </w:pPr>
      <w:r w:rsidRPr="004E4C4A">
        <w:t>Stack lived somewhere else</w:t>
      </w:r>
    </w:p>
    <w:p w14:paraId="514F25DD" w14:textId="77777777" w:rsidR="004E4C4A" w:rsidRPr="004E4C4A" w:rsidRDefault="004E4C4A" w:rsidP="004E4C4A">
      <w:r w:rsidRPr="004E4C4A">
        <w:t>Segment registers were created to:</w:t>
      </w:r>
    </w:p>
    <w:p w14:paraId="646C5EB5" w14:textId="77777777" w:rsidR="004E4C4A" w:rsidRPr="004E4C4A" w:rsidRDefault="004E4C4A" w:rsidP="004E4C4A">
      <w:r w:rsidRPr="004E4C4A">
        <w:t>Extend addressing power</w:t>
      </w:r>
      <w:r w:rsidRPr="004E4C4A">
        <w:br/>
        <w:t>Add basic memory protection</w:t>
      </w:r>
      <w:r w:rsidRPr="004E4C4A">
        <w:br/>
        <w:t>Organize program memory</w:t>
      </w:r>
    </w:p>
    <w:p w14:paraId="2C7A3446" w14:textId="77777777" w:rsidR="004E4C4A" w:rsidRPr="004E4C4A" w:rsidRDefault="004E4C4A" w:rsidP="004E4C4A">
      <w:r w:rsidRPr="004E4C4A">
        <w:t xml:space="preserve">Even though modern systems hide segmentation, the </w:t>
      </w:r>
      <w:r w:rsidRPr="004E4C4A">
        <w:rPr>
          <w:b/>
          <w:bCs/>
        </w:rPr>
        <w:t>concept still lives inside the CPU</w:t>
      </w:r>
      <w:r w:rsidRPr="004E4C4A">
        <w:t>.</w:t>
      </w:r>
    </w:p>
    <w:p w14:paraId="67343832" w14:textId="3D4F6EB2" w:rsidR="004E4C4A" w:rsidRPr="004E4C4A" w:rsidRDefault="00BD5693" w:rsidP="004E4C4A">
      <w:r>
        <w:rPr>
          <w:noProof/>
        </w:rPr>
        <w:lastRenderedPageBreak/>
        <w:drawing>
          <wp:inline distT="0" distB="0" distL="0" distR="0" wp14:anchorId="5726279F" wp14:editId="3F34BAFA">
            <wp:extent cx="4331970" cy="4602423"/>
            <wp:effectExtent l="133350" t="133350" r="12573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6">
                      <a:extLst>
                        <a:ext uri="{28A0092B-C50C-407E-A947-70E740481C1C}">
                          <a14:useLocalDpi xmlns:a14="http://schemas.microsoft.com/office/drawing/2010/main" val="0"/>
                        </a:ext>
                      </a:extLst>
                    </a:blip>
                    <a:srcRect l="5444" t="2189" r="4662" b="2305"/>
                    <a:stretch/>
                  </pic:blipFill>
                  <pic:spPr bwMode="auto">
                    <a:xfrm>
                      <a:off x="0" y="0"/>
                      <a:ext cx="4338215" cy="460905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95CBD0A" w14:textId="4E5FC7D6" w:rsidR="004E4C4A" w:rsidRPr="004E4C4A" w:rsidRDefault="004E4C4A" w:rsidP="00635168">
      <w:pPr>
        <w:pStyle w:val="Style3"/>
      </w:pPr>
      <w:r w:rsidRPr="004E4C4A">
        <w:t>2.2 What Segment Registers Actually Hold</w:t>
      </w:r>
    </w:p>
    <w:p w14:paraId="55CD1188" w14:textId="77777777" w:rsidR="004E4C4A" w:rsidRPr="004E4C4A" w:rsidRDefault="004E4C4A" w:rsidP="004E4C4A">
      <w:r w:rsidRPr="004E4C4A">
        <w:t xml:space="preserve">Segment registers </w:t>
      </w:r>
      <w:r w:rsidRPr="004E4C4A">
        <w:rPr>
          <w:b/>
          <w:bCs/>
        </w:rPr>
        <w:t>do not hold raw memory addresses</w:t>
      </w:r>
      <w:r w:rsidRPr="004E4C4A">
        <w:t xml:space="preserve"> (in modern modes).</w:t>
      </w:r>
    </w:p>
    <w:p w14:paraId="372673A3" w14:textId="77777777" w:rsidR="004E4C4A" w:rsidRPr="004E4C4A" w:rsidRDefault="004E4C4A" w:rsidP="004E4C4A">
      <w:r w:rsidRPr="004E4C4A">
        <w:t xml:space="preserve">They hold </w:t>
      </w:r>
      <w:r w:rsidRPr="004E4C4A">
        <w:rPr>
          <w:b/>
          <w:bCs/>
        </w:rPr>
        <w:t>segment selectors</w:t>
      </w:r>
      <w:r w:rsidRPr="004E4C4A">
        <w:t>.</w:t>
      </w:r>
    </w:p>
    <w:p w14:paraId="592EF6E6" w14:textId="77777777" w:rsidR="004E4C4A" w:rsidRPr="004E4C4A" w:rsidRDefault="004E4C4A" w:rsidP="004E4C4A">
      <w:r w:rsidRPr="004E4C4A">
        <w:t xml:space="preserve">A </w:t>
      </w:r>
      <w:r w:rsidRPr="004E4C4A">
        <w:rPr>
          <w:b/>
          <w:bCs/>
        </w:rPr>
        <w:t>segment selector</w:t>
      </w:r>
      <w:r w:rsidRPr="004E4C4A">
        <w:t xml:space="preserve"> is a small value that:</w:t>
      </w:r>
    </w:p>
    <w:p w14:paraId="79C2C8B7" w14:textId="77777777" w:rsidR="004E4C4A" w:rsidRPr="004E4C4A" w:rsidRDefault="004E4C4A" w:rsidP="004E4C4A">
      <w:pPr>
        <w:numPr>
          <w:ilvl w:val="0"/>
          <w:numId w:val="415"/>
        </w:numPr>
      </w:pPr>
      <w:r w:rsidRPr="004E4C4A">
        <w:t>Points to an entry in a table</w:t>
      </w:r>
    </w:p>
    <w:p w14:paraId="409B1BA7" w14:textId="77777777" w:rsidR="004E4C4A" w:rsidRPr="004E4C4A" w:rsidRDefault="004E4C4A" w:rsidP="004E4C4A">
      <w:pPr>
        <w:numPr>
          <w:ilvl w:val="0"/>
          <w:numId w:val="415"/>
        </w:numPr>
      </w:pPr>
      <w:r w:rsidRPr="004E4C4A">
        <w:t>That entry describes a memory segment</w:t>
      </w:r>
    </w:p>
    <w:p w14:paraId="7702751B" w14:textId="783DFC10" w:rsidR="004E4C4A" w:rsidRPr="004E4C4A" w:rsidRDefault="004E4C4A" w:rsidP="004E4C4A">
      <w:r w:rsidRPr="004E4C4A">
        <w:rPr>
          <w:b/>
          <w:bCs/>
        </w:rPr>
        <w:t>Think of it like this:</w:t>
      </w:r>
      <w:r w:rsidR="00635168">
        <w:t xml:space="preserve"> </w:t>
      </w:r>
      <w:r w:rsidRPr="004E4C4A">
        <w:t>Segment register → index → descriptor → real memory info</w:t>
      </w:r>
    </w:p>
    <w:p w14:paraId="34537DE0" w14:textId="1CA003E3" w:rsidR="004E4C4A" w:rsidRPr="004E4C4A" w:rsidRDefault="004E4C4A" w:rsidP="004E4C4A">
      <w:r w:rsidRPr="004E4C4A">
        <w:t>So:</w:t>
      </w:r>
    </w:p>
    <w:p w14:paraId="0210D7F7" w14:textId="77777777" w:rsidR="004E4C4A" w:rsidRPr="004E4C4A" w:rsidRDefault="004E4C4A" w:rsidP="004E4C4A">
      <w:pPr>
        <w:numPr>
          <w:ilvl w:val="0"/>
          <w:numId w:val="416"/>
        </w:numPr>
      </w:pPr>
      <w:r w:rsidRPr="004E4C4A">
        <w:t>Segment register = “which segment?”</w:t>
      </w:r>
    </w:p>
    <w:p w14:paraId="5B39CD2F" w14:textId="77777777" w:rsidR="004E4C4A" w:rsidRPr="004E4C4A" w:rsidRDefault="004E4C4A" w:rsidP="004E4C4A">
      <w:pPr>
        <w:numPr>
          <w:ilvl w:val="0"/>
          <w:numId w:val="416"/>
        </w:numPr>
      </w:pPr>
      <w:r w:rsidRPr="004E4C4A">
        <w:t>Descriptor = “where is it and what are the rules?”</w:t>
      </w:r>
    </w:p>
    <w:p w14:paraId="53817598" w14:textId="6CF54BA1" w:rsidR="004E4C4A" w:rsidRPr="004E4C4A" w:rsidRDefault="004E4C4A" w:rsidP="004E4C4A"/>
    <w:p w14:paraId="288919D1" w14:textId="1963488A" w:rsidR="004E4C4A" w:rsidRPr="004E4C4A" w:rsidRDefault="004E4C4A" w:rsidP="00635168">
      <w:pPr>
        <w:pStyle w:val="Style3"/>
      </w:pPr>
      <w:r w:rsidRPr="004E4C4A">
        <w:lastRenderedPageBreak/>
        <w:t>2.3 Segment Registers in Real Mode (16-bit World)</w:t>
      </w:r>
    </w:p>
    <w:p w14:paraId="2EB03959" w14:textId="77777777" w:rsidR="004E4C4A" w:rsidRPr="004E4C4A" w:rsidRDefault="004E4C4A" w:rsidP="004E4C4A">
      <w:r w:rsidRPr="004E4C4A">
        <w:t xml:space="preserve">In </w:t>
      </w:r>
      <w:r w:rsidRPr="004E4C4A">
        <w:rPr>
          <w:b/>
          <w:bCs/>
        </w:rPr>
        <w:t>real-address mode</w:t>
      </w:r>
      <w:r w:rsidRPr="004E4C4A">
        <w:t>:</w:t>
      </w:r>
    </w:p>
    <w:p w14:paraId="3994DDAE" w14:textId="77777777" w:rsidR="004E4C4A" w:rsidRPr="004E4C4A" w:rsidRDefault="004E4C4A" w:rsidP="004E4C4A">
      <w:pPr>
        <w:numPr>
          <w:ilvl w:val="0"/>
          <w:numId w:val="417"/>
        </w:numPr>
      </w:pPr>
      <w:r w:rsidRPr="004E4C4A">
        <w:t xml:space="preserve">Segment registers are </w:t>
      </w:r>
      <w:r w:rsidRPr="004E4C4A">
        <w:rPr>
          <w:b/>
          <w:bCs/>
        </w:rPr>
        <w:t>16 bits</w:t>
      </w:r>
    </w:p>
    <w:p w14:paraId="1F092797" w14:textId="77777777" w:rsidR="004E4C4A" w:rsidRPr="004E4C4A" w:rsidRDefault="004E4C4A" w:rsidP="004E4C4A">
      <w:pPr>
        <w:numPr>
          <w:ilvl w:val="0"/>
          <w:numId w:val="417"/>
        </w:numPr>
      </w:pPr>
      <w:r w:rsidRPr="004E4C4A">
        <w:t>They directly represent memory segments</w:t>
      </w:r>
    </w:p>
    <w:p w14:paraId="3D409B5B" w14:textId="77777777" w:rsidR="004E4C4A" w:rsidRPr="004E4C4A" w:rsidRDefault="004E4C4A" w:rsidP="004E4C4A">
      <w:r w:rsidRPr="004E4C4A">
        <w:t>Registers used:</w:t>
      </w:r>
    </w:p>
    <w:p w14:paraId="7294C12E" w14:textId="77777777" w:rsidR="004E4C4A" w:rsidRPr="004E4C4A" w:rsidRDefault="004E4C4A" w:rsidP="004E4C4A">
      <w:pPr>
        <w:numPr>
          <w:ilvl w:val="0"/>
          <w:numId w:val="418"/>
        </w:numPr>
      </w:pPr>
      <w:r w:rsidRPr="004E4C4A">
        <w:t>CS → Code Segment</w:t>
      </w:r>
    </w:p>
    <w:p w14:paraId="4FC3FAB8" w14:textId="77777777" w:rsidR="004E4C4A" w:rsidRPr="004E4C4A" w:rsidRDefault="004E4C4A" w:rsidP="004E4C4A">
      <w:pPr>
        <w:numPr>
          <w:ilvl w:val="0"/>
          <w:numId w:val="418"/>
        </w:numPr>
      </w:pPr>
      <w:r w:rsidRPr="004E4C4A">
        <w:t>DS → Data Segment</w:t>
      </w:r>
    </w:p>
    <w:p w14:paraId="2C764C2C" w14:textId="77777777" w:rsidR="004E4C4A" w:rsidRPr="004E4C4A" w:rsidRDefault="004E4C4A" w:rsidP="004E4C4A">
      <w:pPr>
        <w:numPr>
          <w:ilvl w:val="0"/>
          <w:numId w:val="418"/>
        </w:numPr>
      </w:pPr>
      <w:r w:rsidRPr="004E4C4A">
        <w:t>SS → Stack Segment</w:t>
      </w:r>
    </w:p>
    <w:p w14:paraId="5154F9F7" w14:textId="77777777" w:rsidR="004E4C4A" w:rsidRPr="004E4C4A" w:rsidRDefault="004E4C4A" w:rsidP="004E4C4A">
      <w:pPr>
        <w:numPr>
          <w:ilvl w:val="0"/>
          <w:numId w:val="418"/>
        </w:numPr>
      </w:pPr>
      <w:r w:rsidRPr="004E4C4A">
        <w:t>ES → Extra Segment</w:t>
      </w:r>
    </w:p>
    <w:p w14:paraId="764B5669" w14:textId="5979CBC8" w:rsidR="00534381" w:rsidRDefault="004E4C4A" w:rsidP="00860AD2">
      <w:r w:rsidRPr="004E4C4A">
        <w:rPr>
          <w:b/>
          <w:bCs/>
        </w:rPr>
        <w:t>Address calculation:</w:t>
      </w:r>
      <w:r w:rsidR="00962068">
        <w:t xml:space="preserve"> </w:t>
      </w:r>
      <w:r w:rsidR="00366DBB" w:rsidRPr="00366DBB">
        <w:t>Physical Address = Segment × 16 + Offset</w:t>
      </w:r>
      <w:r w:rsidR="00366DBB">
        <w:t xml:space="preserve"> </w:t>
      </w:r>
    </w:p>
    <w:p w14:paraId="40C4C518" w14:textId="2EF0A91A" w:rsidR="00366DBB" w:rsidRDefault="00962068" w:rsidP="00366DBB">
      <w:r w:rsidRPr="00962068">
        <w:rPr>
          <w:b/>
          <w:bCs/>
        </w:rPr>
        <w:t>Example:</w:t>
      </w:r>
      <w:r>
        <w:t xml:space="preserve"> </w:t>
      </w:r>
      <w:r w:rsidR="00366DBB">
        <w:t>CS = 0x1234</w:t>
      </w:r>
      <w:r>
        <w:t xml:space="preserve"> and </w:t>
      </w:r>
      <w:r w:rsidR="00366DBB">
        <w:t>IP = 0x5678</w:t>
      </w:r>
      <w:r w:rsidR="00366DBB">
        <w:t xml:space="preserve"> </w:t>
      </w:r>
    </w:p>
    <w:p w14:paraId="412776F2" w14:textId="4FEA8E4D" w:rsidR="00962068" w:rsidRDefault="00962068" w:rsidP="00366DBB">
      <w:r w:rsidRPr="00962068">
        <w:rPr>
          <w:b/>
          <w:bCs/>
        </w:rPr>
        <w:t>Physical Address:</w:t>
      </w:r>
      <w:r>
        <w:t xml:space="preserve"> </w:t>
      </w:r>
      <w:r w:rsidR="00366DBB" w:rsidRPr="00366DBB">
        <w:t>0x1234 × 16 + 0x5678</w:t>
      </w:r>
      <w:r w:rsidR="00366DBB">
        <w:t xml:space="preserve"> </w:t>
      </w:r>
    </w:p>
    <w:p w14:paraId="53CA9880" w14:textId="77777777" w:rsidR="007158F6" w:rsidRPr="007158F6" w:rsidRDefault="007158F6" w:rsidP="007158F6">
      <w:r w:rsidRPr="007158F6">
        <w:t>This is:</w:t>
      </w:r>
    </w:p>
    <w:p w14:paraId="1E495AA4" w14:textId="77777777" w:rsidR="007158F6" w:rsidRPr="007158F6" w:rsidRDefault="007158F6" w:rsidP="007158F6">
      <w:pPr>
        <w:numPr>
          <w:ilvl w:val="0"/>
          <w:numId w:val="419"/>
        </w:numPr>
      </w:pPr>
      <w:r w:rsidRPr="007158F6">
        <w:t>Simple</w:t>
      </w:r>
    </w:p>
    <w:p w14:paraId="7F270DE1" w14:textId="77777777" w:rsidR="007158F6" w:rsidRPr="007158F6" w:rsidRDefault="007158F6" w:rsidP="007158F6">
      <w:pPr>
        <w:numPr>
          <w:ilvl w:val="0"/>
          <w:numId w:val="419"/>
        </w:numPr>
      </w:pPr>
      <w:r w:rsidRPr="007158F6">
        <w:t>Fast</w:t>
      </w:r>
    </w:p>
    <w:p w14:paraId="184C7BCF" w14:textId="77777777" w:rsidR="007158F6" w:rsidRPr="007158F6" w:rsidRDefault="007158F6" w:rsidP="007158F6">
      <w:pPr>
        <w:numPr>
          <w:ilvl w:val="0"/>
          <w:numId w:val="419"/>
        </w:numPr>
      </w:pPr>
      <w:r w:rsidRPr="007158F6">
        <w:t>Unsafe</w:t>
      </w:r>
    </w:p>
    <w:p w14:paraId="49366C78" w14:textId="77777777" w:rsidR="007158F6" w:rsidRPr="007158F6" w:rsidRDefault="007158F6" w:rsidP="007158F6">
      <w:pPr>
        <w:numPr>
          <w:ilvl w:val="0"/>
          <w:numId w:val="419"/>
        </w:numPr>
      </w:pPr>
      <w:r w:rsidRPr="007158F6">
        <w:t>No real protection</w:t>
      </w:r>
    </w:p>
    <w:p w14:paraId="47EC213E" w14:textId="77777777" w:rsidR="007158F6" w:rsidRPr="007158F6" w:rsidRDefault="007158F6" w:rsidP="007158F6">
      <w:r w:rsidRPr="007158F6">
        <w:t xml:space="preserve">This is why real mode is called </w:t>
      </w:r>
      <w:r w:rsidRPr="007158F6">
        <w:rPr>
          <w:b/>
          <w:bCs/>
        </w:rPr>
        <w:t>real-address mode</w:t>
      </w:r>
      <w:r w:rsidRPr="007158F6">
        <w:t>.</w:t>
      </w:r>
    </w:p>
    <w:p w14:paraId="48C425B5" w14:textId="4EE82B20" w:rsidR="007158F6" w:rsidRPr="007158F6" w:rsidRDefault="007158F6" w:rsidP="007158F6"/>
    <w:p w14:paraId="27E776F5" w14:textId="3BCB431E" w:rsidR="007158F6" w:rsidRPr="007158F6" w:rsidRDefault="007158F6" w:rsidP="007158F6">
      <w:pPr>
        <w:rPr>
          <w:b/>
          <w:bCs/>
        </w:rPr>
      </w:pPr>
      <w:r w:rsidRPr="007158F6">
        <w:rPr>
          <w:rStyle w:val="Style3Char"/>
        </w:rPr>
        <w:t>2.4 Protected Mode: Segments Become Descriptors</w:t>
      </w:r>
      <w:r w:rsidRPr="007158F6">
        <w:rPr>
          <w:b/>
          <w:bCs/>
        </w:rPr>
        <w:t xml:space="preserve"> </w:t>
      </w:r>
      <w:r w:rsidRPr="007158F6">
        <w:rPr>
          <w:rFonts w:ascii="Segoe UI Emoji" w:hAnsi="Segoe UI Emoji" w:cs="Segoe UI Emoji"/>
          <w:b/>
          <w:bCs/>
        </w:rPr>
        <w:t>🔐</w:t>
      </w:r>
    </w:p>
    <w:p w14:paraId="75CB658D" w14:textId="77777777" w:rsidR="007158F6" w:rsidRPr="007158F6" w:rsidRDefault="007158F6" w:rsidP="007158F6">
      <w:r w:rsidRPr="007158F6">
        <w:t xml:space="preserve">In </w:t>
      </w:r>
      <w:r w:rsidRPr="007158F6">
        <w:rPr>
          <w:b/>
          <w:bCs/>
        </w:rPr>
        <w:t>protected mode</w:t>
      </w:r>
      <w:r w:rsidRPr="007158F6">
        <w:t>, everything changes.</w:t>
      </w:r>
    </w:p>
    <w:p w14:paraId="1703B62E" w14:textId="77777777" w:rsidR="007158F6" w:rsidRPr="007158F6" w:rsidRDefault="007158F6" w:rsidP="007158F6">
      <w:r w:rsidRPr="007158F6">
        <w:t>Segment registers:</w:t>
      </w:r>
    </w:p>
    <w:p w14:paraId="0470C22E" w14:textId="77777777" w:rsidR="007158F6" w:rsidRPr="007158F6" w:rsidRDefault="007158F6" w:rsidP="007158F6">
      <w:pPr>
        <w:numPr>
          <w:ilvl w:val="0"/>
          <w:numId w:val="420"/>
        </w:numPr>
      </w:pPr>
      <w:r w:rsidRPr="007158F6">
        <w:t>Still exist</w:t>
      </w:r>
    </w:p>
    <w:p w14:paraId="74D60C6A" w14:textId="77777777" w:rsidR="007158F6" w:rsidRPr="007158F6" w:rsidRDefault="007158F6" w:rsidP="007158F6">
      <w:pPr>
        <w:numPr>
          <w:ilvl w:val="0"/>
          <w:numId w:val="420"/>
        </w:numPr>
      </w:pPr>
      <w:r w:rsidRPr="007158F6">
        <w:t>Still matter</w:t>
      </w:r>
    </w:p>
    <w:p w14:paraId="52A73711" w14:textId="77777777" w:rsidR="007158F6" w:rsidRPr="007158F6" w:rsidRDefault="007158F6" w:rsidP="007158F6">
      <w:pPr>
        <w:numPr>
          <w:ilvl w:val="0"/>
          <w:numId w:val="420"/>
        </w:numPr>
      </w:pPr>
      <w:r w:rsidRPr="007158F6">
        <w:t>But no longer point directly to memory</w:t>
      </w:r>
    </w:p>
    <w:p w14:paraId="73F86B0D" w14:textId="77777777" w:rsidR="007158F6" w:rsidRPr="007158F6" w:rsidRDefault="007158F6" w:rsidP="007158F6">
      <w:r w:rsidRPr="007158F6">
        <w:t xml:space="preserve">Instead, they hold </w:t>
      </w:r>
      <w:r w:rsidRPr="007158F6">
        <w:rPr>
          <w:b/>
          <w:bCs/>
        </w:rPr>
        <w:t>selectors</w:t>
      </w:r>
      <w:r w:rsidRPr="007158F6">
        <w:t xml:space="preserve"> that reference:</w:t>
      </w:r>
    </w:p>
    <w:p w14:paraId="1C2FD6CC" w14:textId="77777777" w:rsidR="007158F6" w:rsidRPr="007158F6" w:rsidRDefault="007158F6" w:rsidP="007158F6">
      <w:pPr>
        <w:numPr>
          <w:ilvl w:val="0"/>
          <w:numId w:val="421"/>
        </w:numPr>
      </w:pPr>
      <w:r w:rsidRPr="007158F6">
        <w:t>Global Descriptor Table (GDT)</w:t>
      </w:r>
    </w:p>
    <w:p w14:paraId="72501A5C" w14:textId="77777777" w:rsidR="007158F6" w:rsidRPr="007158F6" w:rsidRDefault="007158F6" w:rsidP="007158F6">
      <w:pPr>
        <w:numPr>
          <w:ilvl w:val="0"/>
          <w:numId w:val="421"/>
        </w:numPr>
      </w:pPr>
      <w:r w:rsidRPr="007158F6">
        <w:t>Local Descriptor Table (LDT)</w:t>
      </w:r>
    </w:p>
    <w:p w14:paraId="06103BDA" w14:textId="77777777" w:rsidR="007158F6" w:rsidRPr="007158F6" w:rsidRDefault="007158F6" w:rsidP="007158F6">
      <w:r w:rsidRPr="007158F6">
        <w:lastRenderedPageBreak/>
        <w:t>Each descriptor defines:</w:t>
      </w:r>
    </w:p>
    <w:p w14:paraId="37D4DA8F" w14:textId="77777777" w:rsidR="007158F6" w:rsidRPr="007158F6" w:rsidRDefault="007158F6" w:rsidP="007158F6">
      <w:pPr>
        <w:numPr>
          <w:ilvl w:val="0"/>
          <w:numId w:val="422"/>
        </w:numPr>
      </w:pPr>
      <w:r w:rsidRPr="007158F6">
        <w:t>Base address</w:t>
      </w:r>
    </w:p>
    <w:p w14:paraId="7BD17AE9" w14:textId="77777777" w:rsidR="007158F6" w:rsidRPr="007158F6" w:rsidRDefault="007158F6" w:rsidP="007158F6">
      <w:pPr>
        <w:numPr>
          <w:ilvl w:val="0"/>
          <w:numId w:val="422"/>
        </w:numPr>
      </w:pPr>
      <w:r w:rsidRPr="007158F6">
        <w:t>Limit (size)</w:t>
      </w:r>
    </w:p>
    <w:p w14:paraId="2E652A1E" w14:textId="77777777" w:rsidR="007158F6" w:rsidRPr="007158F6" w:rsidRDefault="007158F6" w:rsidP="007158F6">
      <w:pPr>
        <w:numPr>
          <w:ilvl w:val="0"/>
          <w:numId w:val="422"/>
        </w:numPr>
      </w:pPr>
      <w:r w:rsidRPr="007158F6">
        <w:t>Access rights</w:t>
      </w:r>
    </w:p>
    <w:p w14:paraId="7A0D82E8" w14:textId="77777777" w:rsidR="007158F6" w:rsidRPr="007158F6" w:rsidRDefault="007158F6" w:rsidP="007158F6">
      <w:pPr>
        <w:numPr>
          <w:ilvl w:val="0"/>
          <w:numId w:val="422"/>
        </w:numPr>
      </w:pPr>
      <w:r w:rsidRPr="007158F6">
        <w:t>Privilege level</w:t>
      </w:r>
    </w:p>
    <w:p w14:paraId="7363FF74" w14:textId="15561576" w:rsidR="007158F6" w:rsidRPr="007158F6" w:rsidRDefault="007158F6" w:rsidP="007158F6">
      <w:r w:rsidRPr="007158F6">
        <w:t>So</w:t>
      </w:r>
      <w:r>
        <w:t>,</w:t>
      </w:r>
      <w:r w:rsidRPr="007158F6">
        <w:t xml:space="preserve"> the CPU now says:</w:t>
      </w:r>
    </w:p>
    <w:p w14:paraId="5E4C0B09" w14:textId="77777777" w:rsidR="007158F6" w:rsidRPr="007158F6" w:rsidRDefault="007158F6" w:rsidP="007158F6">
      <w:pPr>
        <w:rPr>
          <w:i/>
          <w:iCs/>
          <w:color w:val="6600FF"/>
        </w:rPr>
      </w:pPr>
      <w:r w:rsidRPr="007158F6">
        <w:rPr>
          <w:i/>
          <w:iCs/>
          <w:color w:val="6600FF"/>
        </w:rPr>
        <w:t>“Before I touch memory, check the rules.”</w:t>
      </w:r>
    </w:p>
    <w:p w14:paraId="265048E3" w14:textId="77777777" w:rsidR="007158F6" w:rsidRPr="007158F6" w:rsidRDefault="007158F6" w:rsidP="007158F6">
      <w:r w:rsidRPr="007158F6">
        <w:t xml:space="preserve">This is where </w:t>
      </w:r>
      <w:r w:rsidRPr="007158F6">
        <w:rPr>
          <w:b/>
          <w:bCs/>
        </w:rPr>
        <w:t>protection</w:t>
      </w:r>
      <w:r w:rsidRPr="007158F6">
        <w:t xml:space="preserve"> comes from.</w:t>
      </w:r>
    </w:p>
    <w:p w14:paraId="71090687" w14:textId="0D0B537A" w:rsidR="007158F6" w:rsidRPr="007158F6" w:rsidRDefault="007158F6" w:rsidP="007158F6"/>
    <w:p w14:paraId="024C4FA0" w14:textId="175AEC74" w:rsidR="007158F6" w:rsidRPr="007158F6" w:rsidRDefault="007158F6" w:rsidP="007158F6">
      <w:pPr>
        <w:pStyle w:val="Style3"/>
      </w:pPr>
      <w:r w:rsidRPr="007158F6">
        <w:t>2.5 The Six Segment Registers in Protected Mode</w:t>
      </w:r>
    </w:p>
    <w:p w14:paraId="449753DD" w14:textId="77777777" w:rsidR="007158F6" w:rsidRPr="007158F6" w:rsidRDefault="007158F6" w:rsidP="007158F6">
      <w:r w:rsidRPr="007158F6">
        <w:t xml:space="preserve">Protected mode uses </w:t>
      </w:r>
      <w:r w:rsidRPr="007158F6">
        <w:rPr>
          <w:b/>
          <w:bCs/>
        </w:rPr>
        <w:t>six segment registers</w:t>
      </w:r>
      <w:r w:rsidRPr="007158F6">
        <w:t>:</w:t>
      </w:r>
    </w:p>
    <w:p w14:paraId="7C791B9A" w14:textId="77777777" w:rsidR="007158F6" w:rsidRPr="007158F6" w:rsidRDefault="007158F6" w:rsidP="007158F6">
      <w:pPr>
        <w:pStyle w:val="Style6"/>
      </w:pPr>
      <w:r w:rsidRPr="007158F6">
        <w:t>CS — Code Segment</w:t>
      </w:r>
    </w:p>
    <w:p w14:paraId="4D24DD61" w14:textId="77777777" w:rsidR="007158F6" w:rsidRPr="007158F6" w:rsidRDefault="007158F6" w:rsidP="007158F6">
      <w:pPr>
        <w:numPr>
          <w:ilvl w:val="0"/>
          <w:numId w:val="423"/>
        </w:numPr>
      </w:pPr>
      <w:r w:rsidRPr="007158F6">
        <w:t>Points to executable code</w:t>
      </w:r>
    </w:p>
    <w:p w14:paraId="1A4DA496" w14:textId="77777777" w:rsidR="007158F6" w:rsidRPr="007158F6" w:rsidRDefault="007158F6" w:rsidP="007158F6">
      <w:pPr>
        <w:numPr>
          <w:ilvl w:val="0"/>
          <w:numId w:val="423"/>
        </w:numPr>
      </w:pPr>
      <w:r w:rsidRPr="007158F6">
        <w:t>Controls instruction fetch</w:t>
      </w:r>
    </w:p>
    <w:p w14:paraId="2FAFD9DF" w14:textId="77777777" w:rsidR="007158F6" w:rsidRPr="007158F6" w:rsidRDefault="007158F6" w:rsidP="007158F6">
      <w:pPr>
        <w:numPr>
          <w:ilvl w:val="0"/>
          <w:numId w:val="423"/>
        </w:numPr>
      </w:pPr>
      <w:r w:rsidRPr="007158F6">
        <w:t>Enforces execution permissions</w:t>
      </w:r>
    </w:p>
    <w:p w14:paraId="08460F84" w14:textId="77777777" w:rsidR="007158F6" w:rsidRPr="007158F6" w:rsidRDefault="007158F6" w:rsidP="007158F6">
      <w:r w:rsidRPr="007158F6">
        <w:t>Changing CS:</w:t>
      </w:r>
    </w:p>
    <w:p w14:paraId="02CDE3B8" w14:textId="77777777" w:rsidR="007158F6" w:rsidRPr="007158F6" w:rsidRDefault="007158F6" w:rsidP="007158F6">
      <w:pPr>
        <w:numPr>
          <w:ilvl w:val="0"/>
          <w:numId w:val="424"/>
        </w:numPr>
      </w:pPr>
      <w:r w:rsidRPr="007158F6">
        <w:t>Usually requires a far jump or call</w:t>
      </w:r>
    </w:p>
    <w:p w14:paraId="2FA5B621" w14:textId="77777777" w:rsidR="007158F6" w:rsidRPr="007158F6" w:rsidRDefault="007158F6" w:rsidP="007158F6">
      <w:pPr>
        <w:numPr>
          <w:ilvl w:val="0"/>
          <w:numId w:val="424"/>
        </w:numPr>
      </w:pPr>
      <w:r w:rsidRPr="007158F6">
        <w:t>Changes execution context</w:t>
      </w:r>
    </w:p>
    <w:p w14:paraId="0348D0E2" w14:textId="6C86407D" w:rsidR="007158F6" w:rsidRPr="007158F6" w:rsidRDefault="007158F6" w:rsidP="007158F6"/>
    <w:p w14:paraId="1B821DC2" w14:textId="77777777" w:rsidR="007158F6" w:rsidRPr="007158F6" w:rsidRDefault="007158F6" w:rsidP="007158F6">
      <w:pPr>
        <w:pStyle w:val="Style6"/>
      </w:pPr>
      <w:r w:rsidRPr="007158F6">
        <w:t>DS — Data Segment</w:t>
      </w:r>
    </w:p>
    <w:p w14:paraId="69BC6309" w14:textId="77777777" w:rsidR="007158F6" w:rsidRPr="007158F6" w:rsidRDefault="007158F6" w:rsidP="007158F6">
      <w:pPr>
        <w:numPr>
          <w:ilvl w:val="0"/>
          <w:numId w:val="425"/>
        </w:numPr>
      </w:pPr>
      <w:r w:rsidRPr="007158F6">
        <w:t>Default segment for data access</w:t>
      </w:r>
    </w:p>
    <w:p w14:paraId="7B302CA7" w14:textId="77777777" w:rsidR="007158F6" w:rsidRPr="007158F6" w:rsidRDefault="007158F6" w:rsidP="007158F6">
      <w:pPr>
        <w:numPr>
          <w:ilvl w:val="0"/>
          <w:numId w:val="425"/>
        </w:numPr>
      </w:pPr>
      <w:r w:rsidRPr="007158F6">
        <w:t>Used when reading or writing variables</w:t>
      </w:r>
    </w:p>
    <w:p w14:paraId="022E0173" w14:textId="77777777" w:rsidR="007158F6" w:rsidRPr="007158F6" w:rsidRDefault="007158F6" w:rsidP="007158F6">
      <w:r w:rsidRPr="007158F6">
        <w:t>Most memory instructions implicitly use DS unless overridden.</w:t>
      </w:r>
    </w:p>
    <w:p w14:paraId="39FA5924" w14:textId="7AC8856A" w:rsidR="007158F6" w:rsidRDefault="007158F6" w:rsidP="007158F6"/>
    <w:p w14:paraId="596DAA6E" w14:textId="77777777" w:rsidR="007158F6" w:rsidRDefault="007158F6" w:rsidP="007158F6"/>
    <w:p w14:paraId="55DF64AF" w14:textId="77777777" w:rsidR="007158F6" w:rsidRDefault="007158F6" w:rsidP="007158F6"/>
    <w:p w14:paraId="04F9032E" w14:textId="77777777" w:rsidR="007158F6" w:rsidRPr="007158F6" w:rsidRDefault="007158F6" w:rsidP="007158F6"/>
    <w:p w14:paraId="543A950B" w14:textId="77777777" w:rsidR="007158F6" w:rsidRPr="007158F6" w:rsidRDefault="007158F6" w:rsidP="007158F6">
      <w:pPr>
        <w:pStyle w:val="Style6"/>
      </w:pPr>
      <w:r w:rsidRPr="007158F6">
        <w:lastRenderedPageBreak/>
        <w:t>SS — Stack Segment</w:t>
      </w:r>
    </w:p>
    <w:p w14:paraId="6674A51B" w14:textId="77777777" w:rsidR="007158F6" w:rsidRPr="007158F6" w:rsidRDefault="007158F6" w:rsidP="007158F6">
      <w:pPr>
        <w:numPr>
          <w:ilvl w:val="0"/>
          <w:numId w:val="426"/>
        </w:numPr>
      </w:pPr>
      <w:r w:rsidRPr="007158F6">
        <w:t>Defines where the stack lives</w:t>
      </w:r>
    </w:p>
    <w:p w14:paraId="23EEDC0B" w14:textId="77777777" w:rsidR="007158F6" w:rsidRPr="007158F6" w:rsidRDefault="007158F6" w:rsidP="007158F6">
      <w:pPr>
        <w:numPr>
          <w:ilvl w:val="0"/>
          <w:numId w:val="426"/>
        </w:numPr>
      </w:pPr>
      <w:r w:rsidRPr="007158F6">
        <w:t>Used with ESP / EBP</w:t>
      </w:r>
    </w:p>
    <w:p w14:paraId="1D7C66AB" w14:textId="77777777" w:rsidR="007158F6" w:rsidRPr="007158F6" w:rsidRDefault="007158F6" w:rsidP="007158F6">
      <w:r w:rsidRPr="007158F6">
        <w:t>SS violations:</w:t>
      </w:r>
    </w:p>
    <w:p w14:paraId="487B6B56" w14:textId="77777777" w:rsidR="007158F6" w:rsidRPr="007158F6" w:rsidRDefault="007158F6" w:rsidP="007158F6">
      <w:pPr>
        <w:numPr>
          <w:ilvl w:val="0"/>
          <w:numId w:val="427"/>
        </w:numPr>
      </w:pPr>
      <w:r w:rsidRPr="007158F6">
        <w:t>Cause immediate faults</w:t>
      </w:r>
    </w:p>
    <w:p w14:paraId="41D1AB71" w14:textId="77777777" w:rsidR="007158F6" w:rsidRPr="007158F6" w:rsidRDefault="007158F6" w:rsidP="007158F6">
      <w:pPr>
        <w:numPr>
          <w:ilvl w:val="0"/>
          <w:numId w:val="427"/>
        </w:numPr>
      </w:pPr>
      <w:r w:rsidRPr="007158F6">
        <w:t>Are tightly protected</w:t>
      </w:r>
    </w:p>
    <w:p w14:paraId="23AAE8CA" w14:textId="6259DAF9" w:rsidR="007158F6" w:rsidRPr="007158F6" w:rsidRDefault="007158F6" w:rsidP="007158F6"/>
    <w:p w14:paraId="6EB165F2" w14:textId="77777777" w:rsidR="007158F6" w:rsidRPr="007158F6" w:rsidRDefault="007158F6" w:rsidP="007158F6">
      <w:pPr>
        <w:pStyle w:val="Style6"/>
      </w:pPr>
      <w:r w:rsidRPr="007158F6">
        <w:t>ES — Extra Segment</w:t>
      </w:r>
    </w:p>
    <w:p w14:paraId="26A0E994" w14:textId="77777777" w:rsidR="007158F6" w:rsidRPr="007158F6" w:rsidRDefault="007158F6" w:rsidP="007158F6">
      <w:pPr>
        <w:numPr>
          <w:ilvl w:val="0"/>
          <w:numId w:val="428"/>
        </w:numPr>
      </w:pPr>
      <w:r w:rsidRPr="007158F6">
        <w:t>Additional data segment</w:t>
      </w:r>
    </w:p>
    <w:p w14:paraId="062DA591" w14:textId="77777777" w:rsidR="007158F6" w:rsidRPr="007158F6" w:rsidRDefault="007158F6" w:rsidP="007158F6">
      <w:pPr>
        <w:numPr>
          <w:ilvl w:val="0"/>
          <w:numId w:val="428"/>
        </w:numPr>
      </w:pPr>
      <w:r w:rsidRPr="007158F6">
        <w:t>Commonly used with string operations</w:t>
      </w:r>
    </w:p>
    <w:p w14:paraId="20355424" w14:textId="77777777" w:rsidR="007158F6" w:rsidRPr="007158F6" w:rsidRDefault="007158F6" w:rsidP="007158F6">
      <w:r w:rsidRPr="007158F6">
        <w:t>Often paired with EDI.</w:t>
      </w:r>
    </w:p>
    <w:p w14:paraId="38E99FDA" w14:textId="7FFF73C8" w:rsidR="007158F6" w:rsidRPr="007158F6" w:rsidRDefault="007158F6" w:rsidP="007158F6"/>
    <w:p w14:paraId="75A63F91" w14:textId="77777777" w:rsidR="007158F6" w:rsidRPr="007158F6" w:rsidRDefault="007158F6" w:rsidP="007158F6">
      <w:pPr>
        <w:pStyle w:val="Style6"/>
      </w:pPr>
      <w:r w:rsidRPr="007158F6">
        <w:t xml:space="preserve">FS and GS — Special Purpose Segments </w:t>
      </w:r>
      <w:r w:rsidRPr="007158F6">
        <w:rPr>
          <w:rFonts w:ascii="Segoe UI Emoji" w:hAnsi="Segoe UI Emoji" w:cs="Segoe UI Emoji"/>
        </w:rPr>
        <w:t>🧵</w:t>
      </w:r>
    </w:p>
    <w:p w14:paraId="1DF4BCD8" w14:textId="77777777" w:rsidR="007D2014" w:rsidRDefault="007158F6" w:rsidP="007158F6">
      <w:pPr>
        <w:rPr>
          <w:rFonts w:ascii="Arial" w:hAnsi="Arial" w:cs="Arial"/>
          <w:b/>
          <w:bCs/>
          <w:color w:val="0A0A0A"/>
          <w:shd w:val="clear" w:color="auto" w:fill="FFFFFF"/>
        </w:rPr>
      </w:pPr>
      <w:r w:rsidRPr="007158F6">
        <w:t>FS and GS were added later.</w:t>
      </w:r>
      <w:r w:rsidR="007D2014" w:rsidRPr="007D2014">
        <w:rPr>
          <w:rFonts w:ascii="Arial" w:hAnsi="Arial" w:cs="Arial"/>
          <w:b/>
          <w:bCs/>
          <w:color w:val="0A0A0A"/>
          <w:shd w:val="clear" w:color="auto" w:fill="FFFFFF"/>
        </w:rPr>
        <w:t xml:space="preserve"> </w:t>
      </w:r>
    </w:p>
    <w:p w14:paraId="270650AD" w14:textId="77777777" w:rsidR="007D2014" w:rsidRDefault="007D2014" w:rsidP="007158F6">
      <w:r w:rsidRPr="007D2014">
        <w:rPr>
          <w:b/>
          <w:bCs/>
        </w:rPr>
        <w:t>File Segment</w:t>
      </w:r>
      <w:r w:rsidRPr="007D2014">
        <w:t> or </w:t>
      </w:r>
      <w:r w:rsidRPr="007D2014">
        <w:rPr>
          <w:b/>
          <w:bCs/>
        </w:rPr>
        <w:t>Fiber/Thread Segment</w:t>
      </w:r>
      <w:r w:rsidRPr="007D2014">
        <w:t> (used for Thread Information Block/Thread Local Storage).</w:t>
      </w:r>
      <w:r>
        <w:t xml:space="preserve"> </w:t>
      </w:r>
    </w:p>
    <w:p w14:paraId="05E1818F" w14:textId="50FD788B" w:rsidR="007158F6" w:rsidRPr="007158F6" w:rsidRDefault="007D2014" w:rsidP="007158F6">
      <w:r w:rsidRPr="007D2014">
        <w:rPr>
          <w:b/>
          <w:bCs/>
        </w:rPr>
        <w:t>General Segment</w:t>
      </w:r>
      <w:r w:rsidRPr="007D2014">
        <w:t> or </w:t>
      </w:r>
      <w:r w:rsidRPr="007D2014">
        <w:rPr>
          <w:b/>
          <w:bCs/>
        </w:rPr>
        <w:t>Graphics Segment</w:t>
      </w:r>
      <w:r w:rsidRPr="007D2014">
        <w:t> (used for CPU-specific data or OS-defined structures in 64-bit Windows/Linux). </w:t>
      </w:r>
      <w:r>
        <w:t xml:space="preserve"> </w:t>
      </w:r>
    </w:p>
    <w:p w14:paraId="3734035F" w14:textId="77777777" w:rsidR="007158F6" w:rsidRPr="007158F6" w:rsidRDefault="007158F6" w:rsidP="007158F6">
      <w:r w:rsidRPr="007158F6">
        <w:t>They are commonly used for:</w:t>
      </w:r>
    </w:p>
    <w:p w14:paraId="617224BB" w14:textId="77777777" w:rsidR="007158F6" w:rsidRPr="007158F6" w:rsidRDefault="007158F6" w:rsidP="007158F6">
      <w:pPr>
        <w:numPr>
          <w:ilvl w:val="0"/>
          <w:numId w:val="429"/>
        </w:numPr>
      </w:pPr>
      <w:r w:rsidRPr="007158F6">
        <w:t>Thread-Local Storage (TLS)</w:t>
      </w:r>
    </w:p>
    <w:p w14:paraId="72F8163D" w14:textId="77777777" w:rsidR="007158F6" w:rsidRPr="007158F6" w:rsidRDefault="007158F6" w:rsidP="007158F6">
      <w:pPr>
        <w:numPr>
          <w:ilvl w:val="0"/>
          <w:numId w:val="429"/>
        </w:numPr>
      </w:pPr>
      <w:r w:rsidRPr="007158F6">
        <w:t>Per-thread data</w:t>
      </w:r>
    </w:p>
    <w:p w14:paraId="327A091D" w14:textId="77777777" w:rsidR="007158F6" w:rsidRPr="007158F6" w:rsidRDefault="007158F6" w:rsidP="007158F6">
      <w:pPr>
        <w:numPr>
          <w:ilvl w:val="0"/>
          <w:numId w:val="429"/>
        </w:numPr>
      </w:pPr>
      <w:r w:rsidRPr="007158F6">
        <w:t>OS internals</w:t>
      </w:r>
    </w:p>
    <w:p w14:paraId="0EBC6731" w14:textId="77777777" w:rsidR="007158F6" w:rsidRPr="007158F6" w:rsidRDefault="007158F6" w:rsidP="007158F6">
      <w:r w:rsidRPr="007158F6">
        <w:t>Modern examples:</w:t>
      </w:r>
    </w:p>
    <w:p w14:paraId="6CCF8B7B" w14:textId="77777777" w:rsidR="007158F6" w:rsidRPr="007158F6" w:rsidRDefault="007158F6" w:rsidP="007158F6">
      <w:pPr>
        <w:numPr>
          <w:ilvl w:val="0"/>
          <w:numId w:val="430"/>
        </w:numPr>
      </w:pPr>
      <w:r w:rsidRPr="007158F6">
        <w:t>Windows → FS or GS for TEB</w:t>
      </w:r>
    </w:p>
    <w:p w14:paraId="7126CEDD" w14:textId="77777777" w:rsidR="007158F6" w:rsidRPr="007158F6" w:rsidRDefault="007158F6" w:rsidP="007158F6">
      <w:pPr>
        <w:numPr>
          <w:ilvl w:val="0"/>
          <w:numId w:val="430"/>
        </w:numPr>
      </w:pPr>
      <w:r w:rsidRPr="007158F6">
        <w:t>Linux → GS for per-CPU data</w:t>
      </w:r>
    </w:p>
    <w:p w14:paraId="78DAE4C0" w14:textId="77777777" w:rsidR="007158F6" w:rsidRPr="007158F6" w:rsidRDefault="007158F6" w:rsidP="007158F6">
      <w:r w:rsidRPr="007158F6">
        <w:t xml:space="preserve">These are </w:t>
      </w:r>
      <w:r w:rsidRPr="007158F6">
        <w:rPr>
          <w:b/>
          <w:bCs/>
        </w:rPr>
        <w:t>very important in reverse engineering</w:t>
      </w:r>
      <w:r w:rsidRPr="007158F6">
        <w:t>.</w:t>
      </w:r>
    </w:p>
    <w:p w14:paraId="00868C52" w14:textId="04E7BB27" w:rsidR="007158F6" w:rsidRDefault="007158F6" w:rsidP="007158F6"/>
    <w:p w14:paraId="2681D23C" w14:textId="77777777" w:rsidR="007158F6" w:rsidRDefault="007158F6" w:rsidP="007158F6"/>
    <w:p w14:paraId="44C1CEED" w14:textId="4A4E6C9B" w:rsidR="007158F6" w:rsidRPr="007158F6" w:rsidRDefault="007158F6" w:rsidP="007158F6">
      <w:pPr>
        <w:pStyle w:val="Style3"/>
      </w:pPr>
      <w:r w:rsidRPr="007158F6">
        <w:lastRenderedPageBreak/>
        <w:t>2.6 Base Address and Limit: Memory Boundaries</w:t>
      </w:r>
    </w:p>
    <w:p w14:paraId="5A2C2939" w14:textId="77777777" w:rsidR="007158F6" w:rsidRPr="007158F6" w:rsidRDefault="007158F6" w:rsidP="007158F6">
      <w:r w:rsidRPr="007158F6">
        <w:t>Each segment descriptor defines:</w:t>
      </w:r>
    </w:p>
    <w:p w14:paraId="6B364DD1" w14:textId="77777777" w:rsidR="007158F6" w:rsidRPr="007158F6" w:rsidRDefault="007158F6" w:rsidP="007158F6">
      <w:pPr>
        <w:numPr>
          <w:ilvl w:val="0"/>
          <w:numId w:val="431"/>
        </w:numPr>
      </w:pPr>
      <w:r w:rsidRPr="007158F6">
        <w:rPr>
          <w:b/>
          <w:bCs/>
        </w:rPr>
        <w:t>Base</w:t>
      </w:r>
      <w:r w:rsidRPr="007158F6">
        <w:t xml:space="preserve"> → where the segment starts</w:t>
      </w:r>
    </w:p>
    <w:p w14:paraId="1D542A29" w14:textId="77777777" w:rsidR="007158F6" w:rsidRPr="007158F6" w:rsidRDefault="007158F6" w:rsidP="007158F6">
      <w:pPr>
        <w:numPr>
          <w:ilvl w:val="0"/>
          <w:numId w:val="431"/>
        </w:numPr>
      </w:pPr>
      <w:r w:rsidRPr="007158F6">
        <w:rPr>
          <w:b/>
          <w:bCs/>
        </w:rPr>
        <w:t>Limit</w:t>
      </w:r>
      <w:r w:rsidRPr="007158F6">
        <w:t xml:space="preserve"> → how big it is</w:t>
      </w:r>
    </w:p>
    <w:p w14:paraId="40E23BA4" w14:textId="77777777" w:rsidR="007158F6" w:rsidRPr="007158F6" w:rsidRDefault="007158F6" w:rsidP="007158F6">
      <w:r w:rsidRPr="007158F6">
        <w:t>Why this matters:</w:t>
      </w:r>
    </w:p>
    <w:p w14:paraId="4216C6C3" w14:textId="77777777" w:rsidR="007158F6" w:rsidRPr="007158F6" w:rsidRDefault="007158F6" w:rsidP="007158F6">
      <w:pPr>
        <w:numPr>
          <w:ilvl w:val="0"/>
          <w:numId w:val="432"/>
        </w:numPr>
      </w:pPr>
      <w:r w:rsidRPr="007158F6">
        <w:t>Access beyond limit → fault</w:t>
      </w:r>
    </w:p>
    <w:p w14:paraId="7ED40BEA" w14:textId="77777777" w:rsidR="007158F6" w:rsidRPr="007158F6" w:rsidRDefault="007158F6" w:rsidP="007158F6">
      <w:pPr>
        <w:numPr>
          <w:ilvl w:val="0"/>
          <w:numId w:val="432"/>
        </w:numPr>
      </w:pPr>
      <w:r w:rsidRPr="007158F6">
        <w:t>Access with wrong privilege → fault</w:t>
      </w:r>
    </w:p>
    <w:p w14:paraId="27DA117C" w14:textId="77777777" w:rsidR="007158F6" w:rsidRPr="007158F6" w:rsidRDefault="007158F6" w:rsidP="007158F6">
      <w:r w:rsidRPr="007158F6">
        <w:t>This is early memory safety.</w:t>
      </w:r>
    </w:p>
    <w:p w14:paraId="73DD9716" w14:textId="77777777" w:rsidR="007158F6" w:rsidRPr="007158F6" w:rsidRDefault="007158F6" w:rsidP="007158F6">
      <w:r w:rsidRPr="007158F6">
        <w:t>Segments enforce:</w:t>
      </w:r>
    </w:p>
    <w:p w14:paraId="16FA2D6B" w14:textId="77777777" w:rsidR="007158F6" w:rsidRPr="007158F6" w:rsidRDefault="007158F6" w:rsidP="007158F6">
      <w:r w:rsidRPr="007158F6">
        <w:t>“You may access THIS memory, and nothing else.”</w:t>
      </w:r>
    </w:p>
    <w:p w14:paraId="16AD1041" w14:textId="4DDF0D73" w:rsidR="007158F6" w:rsidRPr="007158F6" w:rsidRDefault="007158F6" w:rsidP="007158F6"/>
    <w:p w14:paraId="085551CD" w14:textId="71D01F36" w:rsidR="007158F6" w:rsidRPr="007158F6" w:rsidRDefault="007158F6" w:rsidP="00EE46D7">
      <w:pPr>
        <w:pStyle w:val="Style3"/>
      </w:pPr>
      <w:r w:rsidRPr="007158F6">
        <w:t>2.7 Logical Address → Physical Address (Step-by-Step)</w:t>
      </w:r>
    </w:p>
    <w:p w14:paraId="4C2FE430" w14:textId="77777777" w:rsidR="007158F6" w:rsidRPr="007158F6" w:rsidRDefault="007158F6" w:rsidP="007158F6">
      <w:r w:rsidRPr="007158F6">
        <w:t>When a program accesses memory:</w:t>
      </w:r>
    </w:p>
    <w:p w14:paraId="4C08A7CD" w14:textId="6BD13C07" w:rsidR="007158F6" w:rsidRDefault="007158F6" w:rsidP="00366DBB">
      <w:r>
        <w:t xml:space="preserve"> </w:t>
      </w:r>
      <w:r w:rsidR="00266BF5">
        <w:rPr>
          <w:noProof/>
        </w:rPr>
        <w:drawing>
          <wp:inline distT="0" distB="0" distL="0" distR="0" wp14:anchorId="54F8C4F7" wp14:editId="7B0EC721">
            <wp:extent cx="2552381" cy="828571"/>
            <wp:effectExtent l="133350" t="133350" r="133985"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381" cy="828571"/>
                    </a:xfrm>
                    <a:prstGeom prst="rect">
                      <a:avLst/>
                    </a:prstGeom>
                    <a:effectLst>
                      <a:glow rad="127000">
                        <a:schemeClr val="tx1"/>
                      </a:glow>
                    </a:effectLst>
                  </pic:spPr>
                </pic:pic>
              </a:graphicData>
            </a:graphic>
          </wp:inline>
        </w:drawing>
      </w:r>
    </w:p>
    <w:p w14:paraId="73B865BA" w14:textId="77777777" w:rsidR="00F37C56" w:rsidRPr="00F37C56" w:rsidRDefault="00F37C56" w:rsidP="00F37C56">
      <w:r w:rsidRPr="00F37C56">
        <w:t>The CPU:</w:t>
      </w:r>
    </w:p>
    <w:p w14:paraId="042378A6" w14:textId="77777777" w:rsidR="00F37C56" w:rsidRPr="00F37C56" w:rsidRDefault="00F37C56" w:rsidP="00F37C56">
      <w:pPr>
        <w:numPr>
          <w:ilvl w:val="0"/>
          <w:numId w:val="433"/>
        </w:numPr>
      </w:pPr>
      <w:r w:rsidRPr="00F37C56">
        <w:t>Reads DS selector</w:t>
      </w:r>
    </w:p>
    <w:p w14:paraId="5FD83751" w14:textId="77777777" w:rsidR="00F37C56" w:rsidRPr="00F37C56" w:rsidRDefault="00F37C56" w:rsidP="00F37C56">
      <w:pPr>
        <w:numPr>
          <w:ilvl w:val="0"/>
          <w:numId w:val="433"/>
        </w:numPr>
      </w:pPr>
      <w:r w:rsidRPr="00F37C56">
        <w:t>Looks up descriptor in GDT/LDT</w:t>
      </w:r>
    </w:p>
    <w:p w14:paraId="04CF156A" w14:textId="77777777" w:rsidR="00F37C56" w:rsidRPr="00F37C56" w:rsidRDefault="00F37C56" w:rsidP="00F37C56">
      <w:pPr>
        <w:numPr>
          <w:ilvl w:val="0"/>
          <w:numId w:val="433"/>
        </w:numPr>
      </w:pPr>
      <w:r w:rsidRPr="00F37C56">
        <w:t>Gets base address</w:t>
      </w:r>
    </w:p>
    <w:p w14:paraId="17754812" w14:textId="77777777" w:rsidR="00F37C56" w:rsidRPr="00F37C56" w:rsidRDefault="00F37C56" w:rsidP="00F37C56">
      <w:pPr>
        <w:numPr>
          <w:ilvl w:val="0"/>
          <w:numId w:val="433"/>
        </w:numPr>
      </w:pPr>
      <w:r w:rsidRPr="00F37C56">
        <w:t>Adds offset (0x1000)</w:t>
      </w:r>
    </w:p>
    <w:p w14:paraId="095A95BC" w14:textId="77777777" w:rsidR="00F37C56" w:rsidRPr="00F37C56" w:rsidRDefault="00F37C56" w:rsidP="00F37C56">
      <w:pPr>
        <w:numPr>
          <w:ilvl w:val="0"/>
          <w:numId w:val="433"/>
        </w:numPr>
      </w:pPr>
      <w:r w:rsidRPr="00F37C56">
        <w:t>Checks limit and permissions</w:t>
      </w:r>
    </w:p>
    <w:p w14:paraId="732F13CD" w14:textId="77777777" w:rsidR="00F37C56" w:rsidRPr="00F37C56" w:rsidRDefault="00F37C56" w:rsidP="00F37C56">
      <w:pPr>
        <w:numPr>
          <w:ilvl w:val="0"/>
          <w:numId w:val="433"/>
        </w:numPr>
      </w:pPr>
      <w:r w:rsidRPr="00F37C56">
        <w:t>Produces linear address</w:t>
      </w:r>
    </w:p>
    <w:p w14:paraId="54E56690" w14:textId="1B8C806D" w:rsidR="00F37C56" w:rsidRPr="00F37C56" w:rsidRDefault="00F37C56" w:rsidP="005903AA">
      <w:r w:rsidRPr="00F37C56">
        <w:t>Later</w:t>
      </w:r>
      <w:r w:rsidR="005903AA">
        <w:t>, p</w:t>
      </w:r>
      <w:r w:rsidRPr="00F37C56">
        <w:t>aging may translate that to physical memory</w:t>
      </w:r>
    </w:p>
    <w:p w14:paraId="7F9C830B" w14:textId="77777777" w:rsidR="00F37C56" w:rsidRPr="00F37C56" w:rsidRDefault="00F37C56" w:rsidP="00F37C56">
      <w:r w:rsidRPr="00F37C56">
        <w:t xml:space="preserve">Segments happen </w:t>
      </w:r>
      <w:r w:rsidRPr="00F37C56">
        <w:rPr>
          <w:b/>
          <w:bCs/>
        </w:rPr>
        <w:t>before paging</w:t>
      </w:r>
      <w:r w:rsidRPr="00F37C56">
        <w:t>.</w:t>
      </w:r>
    </w:p>
    <w:p w14:paraId="325C29F1" w14:textId="59A39672" w:rsidR="00F37C56" w:rsidRPr="00F37C56" w:rsidRDefault="00F37C56" w:rsidP="00F37C56"/>
    <w:p w14:paraId="14C1E097" w14:textId="73CF82D4" w:rsidR="00F37C56" w:rsidRPr="00F37C56" w:rsidRDefault="00F37C56" w:rsidP="00F37C56">
      <w:pPr>
        <w:rPr>
          <w:b/>
          <w:bCs/>
        </w:rPr>
      </w:pPr>
      <w:r w:rsidRPr="00F37C56">
        <w:rPr>
          <w:rStyle w:val="Style3Char"/>
        </w:rPr>
        <w:lastRenderedPageBreak/>
        <w:t>2.8 Modifying Segment Registers</w:t>
      </w:r>
      <w:r w:rsidRPr="00F37C56">
        <w:rPr>
          <w:b/>
          <w:bCs/>
        </w:rPr>
        <w:t xml:space="preserve"> </w:t>
      </w:r>
      <w:r w:rsidRPr="00F37C56">
        <w:rPr>
          <w:rFonts w:ascii="Segoe UI Symbol" w:hAnsi="Segoe UI Symbol" w:cs="Segoe UI Symbol"/>
          <w:b/>
          <w:bCs/>
        </w:rPr>
        <w:t>⚠</w:t>
      </w:r>
      <w:r w:rsidRPr="00F37C56">
        <w:rPr>
          <w:b/>
          <w:bCs/>
        </w:rPr>
        <w:t>️</w:t>
      </w:r>
    </w:p>
    <w:p w14:paraId="6CD1B2C1" w14:textId="77777777" w:rsidR="00F37C56" w:rsidRPr="00F37C56" w:rsidRDefault="00F37C56" w:rsidP="00F37C56">
      <w:r w:rsidRPr="00F37C56">
        <w:t>Segment registers can be modified using:</w:t>
      </w:r>
    </w:p>
    <w:p w14:paraId="43C39544" w14:textId="77777777" w:rsidR="00F37C56" w:rsidRPr="00F37C56" w:rsidRDefault="00F37C56" w:rsidP="00F37C56">
      <w:pPr>
        <w:numPr>
          <w:ilvl w:val="0"/>
          <w:numId w:val="435"/>
        </w:numPr>
      </w:pPr>
      <w:r w:rsidRPr="00F37C56">
        <w:t>MOV</w:t>
      </w:r>
    </w:p>
    <w:p w14:paraId="414234FC" w14:textId="77777777" w:rsidR="00F37C56" w:rsidRPr="00F37C56" w:rsidRDefault="00F37C56" w:rsidP="00F37C56">
      <w:pPr>
        <w:numPr>
          <w:ilvl w:val="0"/>
          <w:numId w:val="435"/>
        </w:numPr>
      </w:pPr>
      <w:r w:rsidRPr="00F37C56">
        <w:t>PUSH</w:t>
      </w:r>
    </w:p>
    <w:p w14:paraId="23F774E0" w14:textId="77777777" w:rsidR="00F37C56" w:rsidRPr="00F37C56" w:rsidRDefault="00F37C56" w:rsidP="00F37C56">
      <w:pPr>
        <w:numPr>
          <w:ilvl w:val="0"/>
          <w:numId w:val="435"/>
        </w:numPr>
      </w:pPr>
      <w:r w:rsidRPr="00F37C56">
        <w:t>POP</w:t>
      </w:r>
    </w:p>
    <w:p w14:paraId="674B7A3B" w14:textId="77777777" w:rsidR="00F37C56" w:rsidRPr="00F37C56" w:rsidRDefault="00F37C56" w:rsidP="00F37C56">
      <w:r w:rsidRPr="00F37C56">
        <w:t>Example:</w:t>
      </w:r>
    </w:p>
    <w:p w14:paraId="3BA851EF" w14:textId="68778CC9" w:rsidR="00F37C56" w:rsidRDefault="00F37C56" w:rsidP="00366DBB">
      <w:r>
        <w:t xml:space="preserve"> </w:t>
      </w:r>
      <w:r w:rsidR="005030DF">
        <w:rPr>
          <w:noProof/>
        </w:rPr>
        <w:drawing>
          <wp:inline distT="0" distB="0" distL="0" distR="0" wp14:anchorId="4D60F467" wp14:editId="78FAD714">
            <wp:extent cx="2350543" cy="757397"/>
            <wp:effectExtent l="133350" t="133350" r="12636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9182" cy="760181"/>
                    </a:xfrm>
                    <a:prstGeom prst="rect">
                      <a:avLst/>
                    </a:prstGeom>
                    <a:effectLst>
                      <a:glow rad="127000">
                        <a:schemeClr val="tx1"/>
                      </a:glow>
                    </a:effectLst>
                  </pic:spPr>
                </pic:pic>
              </a:graphicData>
            </a:graphic>
          </wp:inline>
        </w:drawing>
      </w:r>
    </w:p>
    <w:p w14:paraId="2C8270D3" w14:textId="77777777" w:rsidR="00366243" w:rsidRPr="00366243" w:rsidRDefault="00366243" w:rsidP="00366243">
      <w:r w:rsidRPr="00366243">
        <w:t>But important:</w:t>
      </w:r>
    </w:p>
    <w:p w14:paraId="232F1277" w14:textId="77777777" w:rsidR="00366243" w:rsidRPr="00366243" w:rsidRDefault="00366243" w:rsidP="00366243">
      <w:r w:rsidRPr="00366243">
        <w:t xml:space="preserve">Loading a segment register does </w:t>
      </w:r>
      <w:r w:rsidRPr="00366243">
        <w:rPr>
          <w:b/>
          <w:bCs/>
        </w:rPr>
        <w:t>not</w:t>
      </w:r>
      <w:r w:rsidRPr="00366243">
        <w:t xml:space="preserve"> directly change memory</w:t>
      </w:r>
    </w:p>
    <w:p w14:paraId="5FE42177" w14:textId="77777777" w:rsidR="00366243" w:rsidRPr="00366243" w:rsidRDefault="00366243" w:rsidP="00366243">
      <w:r w:rsidRPr="00366243">
        <w:t>It triggers:</w:t>
      </w:r>
    </w:p>
    <w:p w14:paraId="4DE4C1F3" w14:textId="77777777" w:rsidR="00366243" w:rsidRPr="00366243" w:rsidRDefault="00366243" w:rsidP="00366243">
      <w:pPr>
        <w:numPr>
          <w:ilvl w:val="0"/>
          <w:numId w:val="436"/>
        </w:numPr>
      </w:pPr>
      <w:r w:rsidRPr="00366243">
        <w:t>Descriptor lookup</w:t>
      </w:r>
    </w:p>
    <w:p w14:paraId="5BF15A72" w14:textId="77777777" w:rsidR="00366243" w:rsidRPr="00366243" w:rsidRDefault="00366243" w:rsidP="00366243">
      <w:pPr>
        <w:numPr>
          <w:ilvl w:val="0"/>
          <w:numId w:val="436"/>
        </w:numPr>
      </w:pPr>
      <w:r w:rsidRPr="00366243">
        <w:t>Validation</w:t>
      </w:r>
    </w:p>
    <w:p w14:paraId="5527B914" w14:textId="77777777" w:rsidR="00366243" w:rsidRPr="00366243" w:rsidRDefault="00366243" w:rsidP="00366243">
      <w:pPr>
        <w:numPr>
          <w:ilvl w:val="0"/>
          <w:numId w:val="436"/>
        </w:numPr>
      </w:pPr>
      <w:r w:rsidRPr="00366243">
        <w:t>Caching inside the CPU</w:t>
      </w:r>
    </w:p>
    <w:p w14:paraId="6FF42328" w14:textId="77777777" w:rsidR="00366243" w:rsidRPr="00366243" w:rsidRDefault="00366243" w:rsidP="00366243">
      <w:r w:rsidRPr="00366243">
        <w:t>If the selector is invalid:</w:t>
      </w:r>
    </w:p>
    <w:p w14:paraId="03F5AF25" w14:textId="77777777" w:rsidR="00366243" w:rsidRPr="00366243" w:rsidRDefault="00366243" w:rsidP="00366243">
      <w:pPr>
        <w:numPr>
          <w:ilvl w:val="0"/>
          <w:numId w:val="437"/>
        </w:numPr>
      </w:pPr>
      <w:r w:rsidRPr="00366243">
        <w:t>General Protection Fault occurs</w:t>
      </w:r>
    </w:p>
    <w:p w14:paraId="034CCA6E" w14:textId="1060FBC4" w:rsidR="00366243" w:rsidRPr="00366243" w:rsidRDefault="00366243" w:rsidP="00366243"/>
    <w:p w14:paraId="33FE82FA" w14:textId="7552B912" w:rsidR="00366243" w:rsidRPr="00366243" w:rsidRDefault="00366243" w:rsidP="00366243">
      <w:pPr>
        <w:pStyle w:val="Style3"/>
      </w:pPr>
      <w:r w:rsidRPr="00366243">
        <w:t>2.9 Why Changing a Segment Register Feels “Delayed”</w:t>
      </w:r>
    </w:p>
    <w:p w14:paraId="45F38052" w14:textId="77777777" w:rsidR="00366243" w:rsidRPr="00366243" w:rsidRDefault="00366243" w:rsidP="00366243">
      <w:r w:rsidRPr="00366243">
        <w:t>When you load a segment register:</w:t>
      </w:r>
    </w:p>
    <w:p w14:paraId="298EAFEB" w14:textId="77777777" w:rsidR="00366243" w:rsidRPr="00366243" w:rsidRDefault="00366243" w:rsidP="00366243">
      <w:pPr>
        <w:numPr>
          <w:ilvl w:val="0"/>
          <w:numId w:val="438"/>
        </w:numPr>
      </w:pPr>
      <w:r w:rsidRPr="00366243">
        <w:t>The CPU reads the descriptor</w:t>
      </w:r>
    </w:p>
    <w:p w14:paraId="61FF93F3" w14:textId="77777777" w:rsidR="00366243" w:rsidRPr="00366243" w:rsidRDefault="00366243" w:rsidP="00366243">
      <w:pPr>
        <w:numPr>
          <w:ilvl w:val="0"/>
          <w:numId w:val="438"/>
        </w:numPr>
      </w:pPr>
      <w:r w:rsidRPr="00366243">
        <w:t>Stores its info internally</w:t>
      </w:r>
    </w:p>
    <w:p w14:paraId="24DBB95B" w14:textId="77777777" w:rsidR="00366243" w:rsidRPr="00366243" w:rsidRDefault="00366243" w:rsidP="00366243">
      <w:pPr>
        <w:numPr>
          <w:ilvl w:val="0"/>
          <w:numId w:val="438"/>
        </w:numPr>
      </w:pPr>
      <w:r w:rsidRPr="00366243">
        <w:t>Uses that cached data for future access</w:t>
      </w:r>
    </w:p>
    <w:p w14:paraId="1C629700" w14:textId="7D512524" w:rsidR="00366243" w:rsidRPr="00366243" w:rsidRDefault="00366243" w:rsidP="00366243">
      <w:r w:rsidRPr="00366243">
        <w:t>So</w:t>
      </w:r>
      <w:r>
        <w:t>,</w:t>
      </w:r>
      <w:r w:rsidRPr="00366243">
        <w:t xml:space="preserve"> memory behavior changes </w:t>
      </w:r>
      <w:r w:rsidRPr="00366243">
        <w:rPr>
          <w:b/>
          <w:bCs/>
        </w:rPr>
        <w:t>after descriptor resolution</w:t>
      </w:r>
      <w:r w:rsidRPr="00366243">
        <w:t>, not immediately.</w:t>
      </w:r>
    </w:p>
    <w:p w14:paraId="0D47A4A8" w14:textId="77777777" w:rsidR="00366243" w:rsidRPr="00366243" w:rsidRDefault="00366243" w:rsidP="00366243">
      <w:r w:rsidRPr="00366243">
        <w:t>This is why:</w:t>
      </w:r>
    </w:p>
    <w:p w14:paraId="108489B7" w14:textId="77777777" w:rsidR="00366243" w:rsidRPr="00366243" w:rsidRDefault="00366243" w:rsidP="00366243">
      <w:pPr>
        <w:numPr>
          <w:ilvl w:val="0"/>
          <w:numId w:val="439"/>
        </w:numPr>
      </w:pPr>
      <w:r w:rsidRPr="00366243">
        <w:t>Segment changes feel indirect</w:t>
      </w:r>
    </w:p>
    <w:p w14:paraId="47A3EC4D" w14:textId="77777777" w:rsidR="00366243" w:rsidRPr="00366243" w:rsidRDefault="00366243" w:rsidP="00366243">
      <w:pPr>
        <w:numPr>
          <w:ilvl w:val="0"/>
          <w:numId w:val="439"/>
        </w:numPr>
      </w:pPr>
      <w:r w:rsidRPr="00366243">
        <w:t>Debugging segmentation is tricky</w:t>
      </w:r>
    </w:p>
    <w:p w14:paraId="684BBB85" w14:textId="1CFEAA42" w:rsidR="00366243" w:rsidRPr="00366243" w:rsidRDefault="00366243" w:rsidP="000D232B">
      <w:pPr>
        <w:pStyle w:val="Style3"/>
      </w:pPr>
      <w:r w:rsidRPr="00366243">
        <w:lastRenderedPageBreak/>
        <w:t>2.10 Segment Registers vs Paging (Modern Reality)</w:t>
      </w:r>
    </w:p>
    <w:p w14:paraId="3C65D055" w14:textId="77777777" w:rsidR="00366243" w:rsidRPr="00366243" w:rsidRDefault="00366243" w:rsidP="00366243">
      <w:r w:rsidRPr="00366243">
        <w:t>Modern systems:</w:t>
      </w:r>
    </w:p>
    <w:p w14:paraId="28F61FC0" w14:textId="77777777" w:rsidR="00366243" w:rsidRPr="00366243" w:rsidRDefault="00366243" w:rsidP="00366243">
      <w:pPr>
        <w:numPr>
          <w:ilvl w:val="0"/>
          <w:numId w:val="440"/>
        </w:numPr>
      </w:pPr>
      <w:r w:rsidRPr="00366243">
        <w:t>Use flat segments (base = 0)</w:t>
      </w:r>
    </w:p>
    <w:p w14:paraId="052CDE8C" w14:textId="77777777" w:rsidR="00366243" w:rsidRPr="00366243" w:rsidRDefault="00366243" w:rsidP="00366243">
      <w:pPr>
        <w:numPr>
          <w:ilvl w:val="0"/>
          <w:numId w:val="440"/>
        </w:numPr>
      </w:pPr>
      <w:r w:rsidRPr="00366243">
        <w:t>Rely on paging for protection</w:t>
      </w:r>
    </w:p>
    <w:p w14:paraId="25625383" w14:textId="77777777" w:rsidR="00366243" w:rsidRPr="00366243" w:rsidRDefault="00366243" w:rsidP="00366243">
      <w:r w:rsidRPr="00366243">
        <w:t>But:</w:t>
      </w:r>
    </w:p>
    <w:p w14:paraId="482A9A56" w14:textId="77777777" w:rsidR="00366243" w:rsidRPr="00366243" w:rsidRDefault="00366243" w:rsidP="00366243">
      <w:pPr>
        <w:numPr>
          <w:ilvl w:val="0"/>
          <w:numId w:val="441"/>
        </w:numPr>
      </w:pPr>
      <w:r w:rsidRPr="00366243">
        <w:t>Segment registers still exist</w:t>
      </w:r>
    </w:p>
    <w:p w14:paraId="256FB59A" w14:textId="77777777" w:rsidR="00366243" w:rsidRPr="00366243" w:rsidRDefault="00366243" w:rsidP="00366243">
      <w:pPr>
        <w:numPr>
          <w:ilvl w:val="0"/>
          <w:numId w:val="441"/>
        </w:numPr>
      </w:pPr>
      <w:r w:rsidRPr="00366243">
        <w:t>FS / GS are actively used</w:t>
      </w:r>
    </w:p>
    <w:p w14:paraId="49969F0D" w14:textId="77777777" w:rsidR="00366243" w:rsidRPr="00366243" w:rsidRDefault="00366243" w:rsidP="00366243">
      <w:pPr>
        <w:numPr>
          <w:ilvl w:val="0"/>
          <w:numId w:val="441"/>
        </w:numPr>
      </w:pPr>
      <w:r w:rsidRPr="00366243">
        <w:t>CS still controls privilege</w:t>
      </w:r>
    </w:p>
    <w:p w14:paraId="326081DA" w14:textId="77777777" w:rsidR="00366243" w:rsidRPr="00366243" w:rsidRDefault="00366243" w:rsidP="00366243">
      <w:r w:rsidRPr="00366243">
        <w:t>Segmentation is not dead.</w:t>
      </w:r>
      <w:r w:rsidRPr="00366243">
        <w:br/>
        <w:t xml:space="preserve">It’s just </w:t>
      </w:r>
      <w:r w:rsidRPr="00366243">
        <w:rPr>
          <w:b/>
          <w:bCs/>
        </w:rPr>
        <w:t>quiet</w:t>
      </w:r>
      <w:r w:rsidRPr="00366243">
        <w:t>.</w:t>
      </w:r>
    </w:p>
    <w:p w14:paraId="3B6250A7" w14:textId="0E9C725C" w:rsidR="00366243" w:rsidRPr="00366243" w:rsidRDefault="00366243" w:rsidP="00366243"/>
    <w:p w14:paraId="45BCE2F2" w14:textId="6769EBEB" w:rsidR="00366243" w:rsidRPr="00366243" w:rsidRDefault="00366243" w:rsidP="000D232B">
      <w:pPr>
        <w:pStyle w:val="Style3"/>
      </w:pPr>
      <w:r w:rsidRPr="00366243">
        <w:t>2.11 Why This Chapter Matters (ASM + RE Perspective)</w:t>
      </w:r>
    </w:p>
    <w:p w14:paraId="7A5B344E" w14:textId="77777777" w:rsidR="00366243" w:rsidRPr="00366243" w:rsidRDefault="00366243" w:rsidP="00366243">
      <w:r w:rsidRPr="00366243">
        <w:t>If you ignore segmentation:</w:t>
      </w:r>
    </w:p>
    <w:p w14:paraId="17F27EBD" w14:textId="77777777" w:rsidR="00366243" w:rsidRPr="00366243" w:rsidRDefault="00366243" w:rsidP="00366243">
      <w:pPr>
        <w:numPr>
          <w:ilvl w:val="0"/>
          <w:numId w:val="442"/>
        </w:numPr>
      </w:pPr>
      <w:r w:rsidRPr="00366243">
        <w:t>You misunderstand OS internals</w:t>
      </w:r>
    </w:p>
    <w:p w14:paraId="4CF4C970" w14:textId="77777777" w:rsidR="00366243" w:rsidRPr="00366243" w:rsidRDefault="00366243" w:rsidP="00366243">
      <w:pPr>
        <w:numPr>
          <w:ilvl w:val="0"/>
          <w:numId w:val="442"/>
        </w:numPr>
      </w:pPr>
      <w:r w:rsidRPr="00366243">
        <w:t>You miss TLS tricks</w:t>
      </w:r>
    </w:p>
    <w:p w14:paraId="65E0B10A" w14:textId="77777777" w:rsidR="00366243" w:rsidRPr="00366243" w:rsidRDefault="00366243" w:rsidP="00366243">
      <w:pPr>
        <w:numPr>
          <w:ilvl w:val="0"/>
          <w:numId w:val="442"/>
        </w:numPr>
      </w:pPr>
      <w:r w:rsidRPr="00366243">
        <w:t>You misread memory accesses</w:t>
      </w:r>
    </w:p>
    <w:p w14:paraId="77F4C74A" w14:textId="77777777" w:rsidR="00366243" w:rsidRPr="00366243" w:rsidRDefault="00366243" w:rsidP="00366243">
      <w:r w:rsidRPr="00366243">
        <w:t>Segment registers explain:</w:t>
      </w:r>
    </w:p>
    <w:p w14:paraId="048E48FD" w14:textId="77777777" w:rsidR="00366243" w:rsidRPr="00366243" w:rsidRDefault="00366243" w:rsidP="00366243">
      <w:pPr>
        <w:numPr>
          <w:ilvl w:val="0"/>
          <w:numId w:val="443"/>
        </w:numPr>
      </w:pPr>
      <w:r w:rsidRPr="00366243">
        <w:t>Why exploits jump through hoops</w:t>
      </w:r>
    </w:p>
    <w:p w14:paraId="6192C2FD" w14:textId="77777777" w:rsidR="00366243" w:rsidRPr="00366243" w:rsidRDefault="00366243" w:rsidP="00366243">
      <w:pPr>
        <w:numPr>
          <w:ilvl w:val="0"/>
          <w:numId w:val="443"/>
        </w:numPr>
      </w:pPr>
      <w:r w:rsidRPr="00366243">
        <w:t>Why kernel/user boundaries exist</w:t>
      </w:r>
    </w:p>
    <w:p w14:paraId="564F3CC6" w14:textId="77777777" w:rsidR="00366243" w:rsidRPr="00366243" w:rsidRDefault="00366243" w:rsidP="00366243">
      <w:pPr>
        <w:numPr>
          <w:ilvl w:val="0"/>
          <w:numId w:val="443"/>
        </w:numPr>
      </w:pPr>
      <w:r w:rsidRPr="00366243">
        <w:t>Why certain memory reads behave “magically”</w:t>
      </w:r>
    </w:p>
    <w:p w14:paraId="38DB621B" w14:textId="77777777" w:rsidR="00366243" w:rsidRPr="00366243" w:rsidRDefault="00366243" w:rsidP="00366243">
      <w:r w:rsidRPr="00366243">
        <w:t>Segments define:</w:t>
      </w:r>
    </w:p>
    <w:p w14:paraId="534F680B" w14:textId="77777777" w:rsidR="00366243" w:rsidRPr="00366243" w:rsidRDefault="00366243" w:rsidP="00366243">
      <w:r w:rsidRPr="00366243">
        <w:rPr>
          <w:b/>
          <w:bCs/>
        </w:rPr>
        <w:t>Where</w:t>
      </w:r>
      <w:r w:rsidRPr="00366243">
        <w:t xml:space="preserve"> you’re allowed to be</w:t>
      </w:r>
      <w:r w:rsidRPr="00366243">
        <w:br/>
      </w:r>
      <w:r w:rsidRPr="00366243">
        <w:rPr>
          <w:b/>
          <w:bCs/>
        </w:rPr>
        <w:t>What</w:t>
      </w:r>
      <w:r w:rsidRPr="00366243">
        <w:t xml:space="preserve"> you’re allowed to touch</w:t>
      </w:r>
    </w:p>
    <w:p w14:paraId="28575DB7" w14:textId="77777777" w:rsidR="00366243" w:rsidRPr="00366243" w:rsidRDefault="00366243" w:rsidP="00366243">
      <w:r w:rsidRPr="00366243">
        <w:t xml:space="preserve">Paging decides </w:t>
      </w:r>
      <w:r w:rsidRPr="00366243">
        <w:rPr>
          <w:i/>
          <w:iCs/>
        </w:rPr>
        <w:t>where memory lives</w:t>
      </w:r>
      <w:r w:rsidRPr="00366243">
        <w:t>.</w:t>
      </w:r>
      <w:r w:rsidRPr="00366243">
        <w:br/>
        <w:t xml:space="preserve">Segmentation decides </w:t>
      </w:r>
      <w:r w:rsidRPr="00366243">
        <w:rPr>
          <w:i/>
          <w:iCs/>
        </w:rPr>
        <w:t>who may touch it</w:t>
      </w:r>
      <w:r w:rsidRPr="00366243">
        <w:t>.</w:t>
      </w:r>
    </w:p>
    <w:p w14:paraId="3AB308A7" w14:textId="5DB2B76D" w:rsidR="00366243" w:rsidRDefault="00366243" w:rsidP="00366243"/>
    <w:p w14:paraId="56A26AE6" w14:textId="77777777" w:rsidR="000D232B" w:rsidRDefault="000D232B" w:rsidP="00366243"/>
    <w:p w14:paraId="07E55B2A" w14:textId="77777777" w:rsidR="000D232B" w:rsidRDefault="000D232B" w:rsidP="00366243"/>
    <w:p w14:paraId="30684710" w14:textId="77777777" w:rsidR="000D232B" w:rsidRPr="00366243" w:rsidRDefault="000D232B" w:rsidP="00366243"/>
    <w:p w14:paraId="015FB9FA" w14:textId="2909E937" w:rsidR="00366243" w:rsidRPr="00366243" w:rsidRDefault="00366243" w:rsidP="000D232B">
      <w:pPr>
        <w:pStyle w:val="Style3"/>
      </w:pPr>
      <w:r w:rsidRPr="00366243">
        <w:lastRenderedPageBreak/>
        <w:t>2.12 Lock-In Questions</w:t>
      </w:r>
    </w:p>
    <w:p w14:paraId="506E4DFD" w14:textId="77777777" w:rsidR="00366243" w:rsidRPr="00366243" w:rsidRDefault="00366243" w:rsidP="00366243">
      <w:pPr>
        <w:numPr>
          <w:ilvl w:val="0"/>
          <w:numId w:val="444"/>
        </w:numPr>
      </w:pPr>
      <w:r w:rsidRPr="00366243">
        <w:t>Why does protected mode use descriptors instead of raw addresses?</w:t>
      </w:r>
    </w:p>
    <w:p w14:paraId="32B2B628" w14:textId="77777777" w:rsidR="00366243" w:rsidRPr="00366243" w:rsidRDefault="00366243" w:rsidP="00366243">
      <w:pPr>
        <w:numPr>
          <w:ilvl w:val="0"/>
          <w:numId w:val="444"/>
        </w:numPr>
      </w:pPr>
      <w:r w:rsidRPr="00366243">
        <w:t>Why are FS and GS still relevant today?</w:t>
      </w:r>
    </w:p>
    <w:p w14:paraId="0D02FA45" w14:textId="77777777" w:rsidR="00366243" w:rsidRPr="00366243" w:rsidRDefault="00366243" w:rsidP="00366243">
      <w:pPr>
        <w:numPr>
          <w:ilvl w:val="0"/>
          <w:numId w:val="444"/>
        </w:numPr>
      </w:pPr>
      <w:r w:rsidRPr="00366243">
        <w:t>Why does segmentation occur before paging?</w:t>
      </w:r>
    </w:p>
    <w:p w14:paraId="4647E575" w14:textId="77777777" w:rsidR="00366243" w:rsidRPr="00366243" w:rsidRDefault="00366243" w:rsidP="00366243">
      <w:pPr>
        <w:numPr>
          <w:ilvl w:val="0"/>
          <w:numId w:val="444"/>
        </w:numPr>
      </w:pPr>
      <w:r w:rsidRPr="00366243">
        <w:t>Why does loading DS not immediately change memory behavior?</w:t>
      </w:r>
    </w:p>
    <w:p w14:paraId="67B830DB" w14:textId="785922C8" w:rsidR="005030DF" w:rsidRDefault="00366243" w:rsidP="00366DBB">
      <w:r>
        <w:t xml:space="preserve"> </w:t>
      </w:r>
    </w:p>
    <w:p w14:paraId="7E385E5B" w14:textId="77777777" w:rsidR="0057215E" w:rsidRPr="0057215E" w:rsidRDefault="0057215E" w:rsidP="0057215E">
      <w:pPr>
        <w:rPr>
          <w:b/>
          <w:bCs/>
        </w:rPr>
      </w:pPr>
      <w:r w:rsidRPr="0057215E">
        <w:rPr>
          <w:rStyle w:val="Style2Char"/>
        </w:rPr>
        <w:t>INSTRUCTION POINTER (IP / EIP)</w:t>
      </w:r>
      <w:r w:rsidRPr="0057215E">
        <w:rPr>
          <w:b/>
          <w:bCs/>
        </w:rPr>
        <w:t xml:space="preserve"> </w:t>
      </w:r>
      <w:r w:rsidRPr="0057215E">
        <w:rPr>
          <w:rFonts w:ascii="Segoe UI Emoji" w:hAnsi="Segoe UI Emoji" w:cs="Segoe UI Emoji"/>
          <w:b/>
          <w:bCs/>
        </w:rPr>
        <w:t>🧭🔥</w:t>
      </w:r>
    </w:p>
    <w:p w14:paraId="5388D0FA" w14:textId="76CE24D0" w:rsidR="0057215E" w:rsidRPr="0057215E" w:rsidRDefault="0057215E" w:rsidP="0057215E">
      <w:pPr>
        <w:pStyle w:val="Style3"/>
      </w:pPr>
      <w:r w:rsidRPr="0057215E">
        <w:t>3.1 What the Instruction Pointer Really Is</w:t>
      </w:r>
    </w:p>
    <w:p w14:paraId="42C5F3D7" w14:textId="77777777" w:rsidR="0057215E" w:rsidRPr="0057215E" w:rsidRDefault="0057215E" w:rsidP="0057215E">
      <w:r w:rsidRPr="0057215E">
        <w:t xml:space="preserve">The </w:t>
      </w:r>
      <w:r w:rsidRPr="0057215E">
        <w:rPr>
          <w:b/>
          <w:bCs/>
        </w:rPr>
        <w:t>Instruction Pointer</w:t>
      </w:r>
      <w:r w:rsidRPr="0057215E">
        <w:t xml:space="preserve"> is the register that tells the CPU:</w:t>
      </w:r>
    </w:p>
    <w:p w14:paraId="3F2863F6" w14:textId="77777777" w:rsidR="0057215E" w:rsidRPr="0057215E" w:rsidRDefault="0057215E" w:rsidP="0057215E">
      <w:r w:rsidRPr="0057215E">
        <w:t>“This is the address of the next instruction to execute.”</w:t>
      </w:r>
    </w:p>
    <w:p w14:paraId="0B8F9A94" w14:textId="77777777" w:rsidR="0057215E" w:rsidRPr="0057215E" w:rsidRDefault="0057215E" w:rsidP="0057215E">
      <w:r w:rsidRPr="0057215E">
        <w:t>In 32-bit x86:</w:t>
      </w:r>
    </w:p>
    <w:p w14:paraId="1F29DAD0" w14:textId="77777777" w:rsidR="0057215E" w:rsidRPr="0057215E" w:rsidRDefault="0057215E" w:rsidP="0057215E">
      <w:pPr>
        <w:numPr>
          <w:ilvl w:val="0"/>
          <w:numId w:val="445"/>
        </w:numPr>
      </w:pPr>
      <w:r w:rsidRPr="0057215E">
        <w:t xml:space="preserve">The instruction pointer is called </w:t>
      </w:r>
      <w:r w:rsidRPr="0057215E">
        <w:rPr>
          <w:b/>
          <w:bCs/>
        </w:rPr>
        <w:t>EIP</w:t>
      </w:r>
    </w:p>
    <w:p w14:paraId="23BC1623" w14:textId="77777777" w:rsidR="0057215E" w:rsidRPr="0057215E" w:rsidRDefault="0057215E" w:rsidP="0057215E">
      <w:pPr>
        <w:numPr>
          <w:ilvl w:val="0"/>
          <w:numId w:val="445"/>
        </w:numPr>
      </w:pPr>
      <w:r w:rsidRPr="0057215E">
        <w:t xml:space="preserve">It is </w:t>
      </w:r>
      <w:r w:rsidRPr="0057215E">
        <w:rPr>
          <w:b/>
          <w:bCs/>
        </w:rPr>
        <w:t>32 bits wide</w:t>
      </w:r>
    </w:p>
    <w:p w14:paraId="01A9F584" w14:textId="77777777" w:rsidR="0057215E" w:rsidRPr="0057215E" w:rsidRDefault="0057215E" w:rsidP="0057215E">
      <w:r w:rsidRPr="0057215E">
        <w:t>Naming across modes:</w:t>
      </w:r>
    </w:p>
    <w:p w14:paraId="703C704A" w14:textId="77777777" w:rsidR="0057215E" w:rsidRPr="0057215E" w:rsidRDefault="0057215E" w:rsidP="0057215E">
      <w:pPr>
        <w:numPr>
          <w:ilvl w:val="0"/>
          <w:numId w:val="446"/>
        </w:numPr>
      </w:pPr>
      <w:r w:rsidRPr="0057215E">
        <w:t>Real mode → IP (16-bit)</w:t>
      </w:r>
    </w:p>
    <w:p w14:paraId="59ACAE95" w14:textId="77777777" w:rsidR="0057215E" w:rsidRPr="0057215E" w:rsidRDefault="0057215E" w:rsidP="0057215E">
      <w:pPr>
        <w:numPr>
          <w:ilvl w:val="0"/>
          <w:numId w:val="446"/>
        </w:numPr>
      </w:pPr>
      <w:r w:rsidRPr="0057215E">
        <w:t xml:space="preserve">Protected mode → </w:t>
      </w:r>
      <w:r w:rsidRPr="0057215E">
        <w:rPr>
          <w:b/>
          <w:bCs/>
        </w:rPr>
        <w:t>EIP (32-bit)</w:t>
      </w:r>
    </w:p>
    <w:p w14:paraId="50B27E7E" w14:textId="77777777" w:rsidR="0057215E" w:rsidRPr="0057215E" w:rsidRDefault="0057215E" w:rsidP="0057215E">
      <w:pPr>
        <w:numPr>
          <w:ilvl w:val="0"/>
          <w:numId w:val="446"/>
        </w:numPr>
      </w:pPr>
      <w:r w:rsidRPr="0057215E">
        <w:t>Long mode → RIP (64-bit)</w:t>
      </w:r>
    </w:p>
    <w:p w14:paraId="6AAB84FB" w14:textId="77777777" w:rsidR="0057215E" w:rsidRPr="0057215E" w:rsidRDefault="0057215E" w:rsidP="0057215E">
      <w:r w:rsidRPr="0057215E">
        <w:t xml:space="preserve">If you understand EIP, you understand </w:t>
      </w:r>
      <w:r w:rsidRPr="0057215E">
        <w:rPr>
          <w:b/>
          <w:bCs/>
        </w:rPr>
        <w:t>program flow</w:t>
      </w:r>
      <w:r w:rsidRPr="0057215E">
        <w:t>.</w:t>
      </w:r>
    </w:p>
    <w:p w14:paraId="51198FE3" w14:textId="5718E312" w:rsidR="0057215E" w:rsidRPr="0057215E" w:rsidRDefault="0057215E" w:rsidP="0057215E"/>
    <w:p w14:paraId="5CB1D739" w14:textId="70CC1A61" w:rsidR="0057215E" w:rsidRPr="0057215E" w:rsidRDefault="0057215E" w:rsidP="0057215E">
      <w:pPr>
        <w:pStyle w:val="Style3"/>
      </w:pPr>
      <w:r w:rsidRPr="0057215E">
        <w:t>3.2 How the CPU Uses EIP (Fetch–Execute Reality)</w:t>
      </w:r>
    </w:p>
    <w:p w14:paraId="2D9A84CB" w14:textId="77777777" w:rsidR="0057215E" w:rsidRPr="0057215E" w:rsidRDefault="0057215E" w:rsidP="0057215E">
      <w:r w:rsidRPr="0057215E">
        <w:t>Execution follows a simple loop:</w:t>
      </w:r>
    </w:p>
    <w:p w14:paraId="1BE5267B" w14:textId="77777777" w:rsidR="0057215E" w:rsidRPr="0057215E" w:rsidRDefault="0057215E" w:rsidP="0057215E">
      <w:pPr>
        <w:numPr>
          <w:ilvl w:val="0"/>
          <w:numId w:val="447"/>
        </w:numPr>
      </w:pPr>
      <w:r w:rsidRPr="0057215E">
        <w:t>CPU reads EIP</w:t>
      </w:r>
    </w:p>
    <w:p w14:paraId="41020224" w14:textId="77777777" w:rsidR="0057215E" w:rsidRPr="0057215E" w:rsidRDefault="0057215E" w:rsidP="0057215E">
      <w:pPr>
        <w:numPr>
          <w:ilvl w:val="0"/>
          <w:numId w:val="447"/>
        </w:numPr>
      </w:pPr>
      <w:r w:rsidRPr="0057215E">
        <w:t>Fetches instruction from memory at EIP</w:t>
      </w:r>
    </w:p>
    <w:p w14:paraId="05190788" w14:textId="77777777" w:rsidR="0057215E" w:rsidRPr="0057215E" w:rsidRDefault="0057215E" w:rsidP="0057215E">
      <w:pPr>
        <w:numPr>
          <w:ilvl w:val="0"/>
          <w:numId w:val="447"/>
        </w:numPr>
      </w:pPr>
      <w:r w:rsidRPr="0057215E">
        <w:t>Decodes the instruction</w:t>
      </w:r>
    </w:p>
    <w:p w14:paraId="2C42A7D3" w14:textId="77777777" w:rsidR="0057215E" w:rsidRPr="0057215E" w:rsidRDefault="0057215E" w:rsidP="0057215E">
      <w:pPr>
        <w:numPr>
          <w:ilvl w:val="0"/>
          <w:numId w:val="447"/>
        </w:numPr>
      </w:pPr>
      <w:r w:rsidRPr="0057215E">
        <w:t>Executes it</w:t>
      </w:r>
    </w:p>
    <w:p w14:paraId="142D2511" w14:textId="77777777" w:rsidR="0057215E" w:rsidRPr="0057215E" w:rsidRDefault="0057215E" w:rsidP="0057215E">
      <w:pPr>
        <w:numPr>
          <w:ilvl w:val="0"/>
          <w:numId w:val="447"/>
        </w:numPr>
      </w:pPr>
      <w:r w:rsidRPr="0057215E">
        <w:t>Updates EIP to point to the next instruction</w:t>
      </w:r>
    </w:p>
    <w:p w14:paraId="7D422081" w14:textId="36C75749" w:rsidR="0057215E" w:rsidRPr="0057215E" w:rsidRDefault="0057215E" w:rsidP="0057215E">
      <w:r w:rsidRPr="0057215E">
        <w:t>Important detail:</w:t>
      </w:r>
      <w:r w:rsidR="00F009D9">
        <w:t xml:space="preserve"> </w:t>
      </w:r>
      <w:r w:rsidRPr="0057215E">
        <w:t xml:space="preserve">EIP is </w:t>
      </w:r>
      <w:r w:rsidRPr="0057215E">
        <w:rPr>
          <w:b/>
          <w:bCs/>
        </w:rPr>
        <w:t>not incremented by a fixed value</w:t>
      </w:r>
    </w:p>
    <w:p w14:paraId="6CE5F151" w14:textId="77777777" w:rsidR="0057215E" w:rsidRPr="0057215E" w:rsidRDefault="0057215E" w:rsidP="0057215E">
      <w:r w:rsidRPr="0057215E">
        <w:lastRenderedPageBreak/>
        <w:t>Instruction length varies:</w:t>
      </w:r>
    </w:p>
    <w:p w14:paraId="4C67A563" w14:textId="77777777" w:rsidR="0057215E" w:rsidRPr="0057215E" w:rsidRDefault="0057215E" w:rsidP="0057215E">
      <w:pPr>
        <w:numPr>
          <w:ilvl w:val="0"/>
          <w:numId w:val="448"/>
        </w:numPr>
      </w:pPr>
      <w:r w:rsidRPr="0057215E">
        <w:t>Some instructions are 1 byte</w:t>
      </w:r>
    </w:p>
    <w:p w14:paraId="3F40B5A2" w14:textId="77777777" w:rsidR="0057215E" w:rsidRPr="0057215E" w:rsidRDefault="0057215E" w:rsidP="0057215E">
      <w:pPr>
        <w:numPr>
          <w:ilvl w:val="0"/>
          <w:numId w:val="448"/>
        </w:numPr>
      </w:pPr>
      <w:r w:rsidRPr="0057215E">
        <w:t>Some are many bytes</w:t>
      </w:r>
    </w:p>
    <w:p w14:paraId="3084EC8E" w14:textId="77777777" w:rsidR="0057215E" w:rsidRPr="0057215E" w:rsidRDefault="0057215E" w:rsidP="0057215E">
      <w:r w:rsidRPr="0057215E">
        <w:t>The CPU figures this out during decoding.</w:t>
      </w:r>
    </w:p>
    <w:p w14:paraId="7673E238" w14:textId="65F3B362" w:rsidR="0057215E" w:rsidRPr="0057215E" w:rsidRDefault="0057215E" w:rsidP="0057215E"/>
    <w:p w14:paraId="56BA67FE" w14:textId="0FD62682" w:rsidR="0057215E" w:rsidRPr="0057215E" w:rsidRDefault="0057215E" w:rsidP="00F009D9">
      <w:pPr>
        <w:pStyle w:val="Style3"/>
      </w:pPr>
      <w:r w:rsidRPr="0057215E">
        <w:t>3.3 How EIP Changes Normally</w:t>
      </w:r>
    </w:p>
    <w:p w14:paraId="4834599C" w14:textId="77777777" w:rsidR="0057215E" w:rsidRPr="0057215E" w:rsidRDefault="0057215E" w:rsidP="0057215E">
      <w:r w:rsidRPr="0057215E">
        <w:t>Most of the time, EIP:</w:t>
      </w:r>
    </w:p>
    <w:p w14:paraId="1B5E8373" w14:textId="77777777" w:rsidR="0057215E" w:rsidRPr="0057215E" w:rsidRDefault="0057215E" w:rsidP="0057215E">
      <w:pPr>
        <w:numPr>
          <w:ilvl w:val="0"/>
          <w:numId w:val="449"/>
        </w:numPr>
      </w:pPr>
      <w:r w:rsidRPr="0057215E">
        <w:t>Automatically moves forward</w:t>
      </w:r>
    </w:p>
    <w:p w14:paraId="13E59B16" w14:textId="77777777" w:rsidR="0057215E" w:rsidRPr="0057215E" w:rsidRDefault="0057215E" w:rsidP="0057215E">
      <w:pPr>
        <w:numPr>
          <w:ilvl w:val="0"/>
          <w:numId w:val="449"/>
        </w:numPr>
      </w:pPr>
      <w:r w:rsidRPr="0057215E">
        <w:t>You never touch it directly</w:t>
      </w:r>
    </w:p>
    <w:p w14:paraId="6A7B5955" w14:textId="77777777" w:rsidR="0057215E" w:rsidRPr="0057215E" w:rsidRDefault="0057215E" w:rsidP="0057215E">
      <w:r w:rsidRPr="0057215E">
        <w:t>Example:</w:t>
      </w:r>
    </w:p>
    <w:p w14:paraId="1B4EE271" w14:textId="079DD925" w:rsidR="00962068" w:rsidRDefault="0057215E" w:rsidP="00366DBB">
      <w:r>
        <w:t xml:space="preserve"> </w:t>
      </w:r>
      <w:r w:rsidR="00AB1C79">
        <w:rPr>
          <w:noProof/>
        </w:rPr>
        <w:drawing>
          <wp:inline distT="0" distB="0" distL="0" distR="0" wp14:anchorId="4DA019C3" wp14:editId="6EC3F739">
            <wp:extent cx="1367904" cy="860975"/>
            <wp:effectExtent l="133350" t="133350" r="137160" b="130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888" cy="864112"/>
                    </a:xfrm>
                    <a:prstGeom prst="rect">
                      <a:avLst/>
                    </a:prstGeom>
                    <a:effectLst>
                      <a:glow rad="127000">
                        <a:schemeClr val="tx1"/>
                      </a:glow>
                    </a:effectLst>
                  </pic:spPr>
                </pic:pic>
              </a:graphicData>
            </a:graphic>
          </wp:inline>
        </w:drawing>
      </w:r>
    </w:p>
    <w:p w14:paraId="0E36E0BA" w14:textId="77777777" w:rsidR="008E48CE" w:rsidRPr="008E48CE" w:rsidRDefault="008E48CE" w:rsidP="008E48CE">
      <w:r w:rsidRPr="008E48CE">
        <w:t>EIP simply walks forward through memory.</w:t>
      </w:r>
    </w:p>
    <w:p w14:paraId="6A57EB2D" w14:textId="539DF6DC" w:rsidR="008E48CE" w:rsidRPr="008E48CE" w:rsidRDefault="008E48CE" w:rsidP="008E48CE"/>
    <w:p w14:paraId="49E6129C" w14:textId="1A05A028" w:rsidR="008E48CE" w:rsidRPr="008E48CE" w:rsidRDefault="008E48CE" w:rsidP="008E48CE">
      <w:pPr>
        <w:rPr>
          <w:b/>
          <w:bCs/>
        </w:rPr>
      </w:pPr>
      <w:r w:rsidRPr="008E48CE">
        <w:rPr>
          <w:rStyle w:val="Style3Char"/>
        </w:rPr>
        <w:t>3.4 Instructions That Modify EIP Explicitly</w:t>
      </w:r>
      <w:r w:rsidRPr="008E48CE">
        <w:rPr>
          <w:b/>
          <w:bCs/>
        </w:rPr>
        <w:t xml:space="preserve"> </w:t>
      </w:r>
      <w:r w:rsidRPr="008E48CE">
        <w:rPr>
          <w:rFonts w:ascii="Segoe UI Emoji" w:hAnsi="Segoe UI Emoji" w:cs="Segoe UI Emoji"/>
          <w:b/>
          <w:bCs/>
        </w:rPr>
        <w:t>🔀</w:t>
      </w:r>
    </w:p>
    <w:p w14:paraId="1A64CEC7" w14:textId="77777777" w:rsidR="008E48CE" w:rsidRPr="008E48CE" w:rsidRDefault="008E48CE" w:rsidP="008E48CE">
      <w:r w:rsidRPr="008E48CE">
        <w:t xml:space="preserve">Some instructions </w:t>
      </w:r>
      <w:r w:rsidRPr="008E48CE">
        <w:rPr>
          <w:b/>
          <w:bCs/>
        </w:rPr>
        <w:t>change execution flow</w:t>
      </w:r>
      <w:r w:rsidRPr="008E48CE">
        <w:t xml:space="preserve"> by modifying EIP indirectly.</w:t>
      </w:r>
    </w:p>
    <w:p w14:paraId="247339C1" w14:textId="560B0656" w:rsidR="008E48CE" w:rsidRPr="008E48CE" w:rsidRDefault="00925F80" w:rsidP="00925F80">
      <w:r w:rsidRPr="00925F80">
        <w:rPr>
          <w:b/>
          <w:bCs/>
        </w:rPr>
        <w:t>JMP</w:t>
      </w:r>
      <w:r w:rsidRPr="00925F80">
        <w:t xml:space="preserve"> is an unconditional jump. When the CPU executes it, it stops following the normal instruction order and loads the target address directly into </w:t>
      </w:r>
      <w:r w:rsidRPr="00925F80">
        <w:rPr>
          <w:b/>
          <w:bCs/>
        </w:rPr>
        <w:t>EIP</w:t>
      </w:r>
      <w:r w:rsidRPr="00925F80">
        <w:t>. Execution then continues from that new location, no questions asked.</w:t>
      </w:r>
      <w:r>
        <w:t xml:space="preserve"> </w:t>
      </w:r>
    </w:p>
    <w:p w14:paraId="0F13774C" w14:textId="58661044" w:rsidR="00AB1C79" w:rsidRDefault="008E48CE" w:rsidP="00366DBB">
      <w:r>
        <w:t xml:space="preserve"> </w:t>
      </w:r>
      <w:r w:rsidR="00E37AC6">
        <w:rPr>
          <w:noProof/>
        </w:rPr>
        <w:drawing>
          <wp:inline distT="0" distB="0" distL="0" distR="0" wp14:anchorId="5E8AD825" wp14:editId="4598DA05">
            <wp:extent cx="1374728" cy="703730"/>
            <wp:effectExtent l="133350" t="133350" r="130810" b="134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50" cy="706506"/>
                    </a:xfrm>
                    <a:prstGeom prst="rect">
                      <a:avLst/>
                    </a:prstGeom>
                    <a:effectLst>
                      <a:glow rad="127000">
                        <a:schemeClr val="tx1"/>
                      </a:glow>
                    </a:effectLst>
                  </pic:spPr>
                </pic:pic>
              </a:graphicData>
            </a:graphic>
          </wp:inline>
        </w:drawing>
      </w:r>
    </w:p>
    <w:p w14:paraId="68F7CE8C" w14:textId="0B392281" w:rsidR="00925F80" w:rsidRDefault="00925F80" w:rsidP="00925F80"/>
    <w:p w14:paraId="117B2572" w14:textId="77777777" w:rsidR="00925F80" w:rsidRDefault="00925F80" w:rsidP="00925F80"/>
    <w:p w14:paraId="2215F5F5" w14:textId="77777777" w:rsidR="00925F80" w:rsidRPr="00925F80" w:rsidRDefault="00925F80" w:rsidP="00925F80"/>
    <w:p w14:paraId="3CDC273A" w14:textId="77777777" w:rsidR="0010654C" w:rsidRDefault="00373998" w:rsidP="00373998">
      <w:r w:rsidRPr="00373998">
        <w:rPr>
          <w:b/>
          <w:bCs/>
        </w:rPr>
        <w:lastRenderedPageBreak/>
        <w:t>CALL</w:t>
      </w:r>
      <w:r w:rsidRPr="00373998">
        <w:t xml:space="preserve"> transfers execution to a function. Before the jump happens, the CPU pushes the address of the next instruction onto the stack. </w:t>
      </w:r>
    </w:p>
    <w:p w14:paraId="05BBB198" w14:textId="6E1F2BB1" w:rsidR="00925F80" w:rsidRPr="00925F80" w:rsidRDefault="00373998" w:rsidP="00373998">
      <w:r w:rsidRPr="00373998">
        <w:t>Then it loads EIP with the function’s address. This saved address is what allows the function to return to the correct place when it finishes.</w:t>
      </w:r>
    </w:p>
    <w:p w14:paraId="29A6ACED" w14:textId="77777777" w:rsidR="003A10BE" w:rsidRDefault="00E8756E" w:rsidP="003A10BE">
      <w:r>
        <w:rPr>
          <w:noProof/>
        </w:rPr>
        <w:drawing>
          <wp:inline distT="0" distB="0" distL="0" distR="0" wp14:anchorId="1CC641DA" wp14:editId="7E68A04B">
            <wp:extent cx="1895238" cy="790476"/>
            <wp:effectExtent l="133350" t="133350" r="124460" b="1244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238" cy="790476"/>
                    </a:xfrm>
                    <a:prstGeom prst="rect">
                      <a:avLst/>
                    </a:prstGeom>
                    <a:effectLst>
                      <a:glow rad="127000">
                        <a:schemeClr val="tx1"/>
                      </a:glow>
                    </a:effectLst>
                  </pic:spPr>
                </pic:pic>
              </a:graphicData>
            </a:graphic>
          </wp:inline>
        </w:drawing>
      </w:r>
      <w:r>
        <w:t xml:space="preserve"> </w:t>
      </w:r>
    </w:p>
    <w:p w14:paraId="0EF67F64" w14:textId="77777777" w:rsidR="0010654C" w:rsidRDefault="003A10BE" w:rsidP="003A10BE">
      <w:r w:rsidRPr="003A10BE">
        <w:rPr>
          <w:b/>
          <w:bCs/>
        </w:rPr>
        <w:t>RET</w:t>
      </w:r>
      <w:r w:rsidRPr="003A10BE">
        <w:t xml:space="preserve"> returns execution to the caller. The CPU pops an address off the stack and loads it into </w:t>
      </w:r>
      <w:r w:rsidRPr="003A10BE">
        <w:rPr>
          <w:b/>
          <w:bCs/>
        </w:rPr>
        <w:t>EIP</w:t>
      </w:r>
      <w:r w:rsidRPr="003A10BE">
        <w:t>. Execution resumes at that location.</w:t>
      </w:r>
      <w:r>
        <w:t xml:space="preserve"> </w:t>
      </w:r>
    </w:p>
    <w:p w14:paraId="728A0017" w14:textId="64D9B4B5" w:rsidR="003A10BE" w:rsidRPr="003A10BE" w:rsidRDefault="003A10BE" w:rsidP="003A10BE">
      <w:r w:rsidRPr="003A10BE">
        <w:t xml:space="preserve">If the stack has been corrupted, the value popped is wrong. That means </w:t>
      </w:r>
      <w:r w:rsidRPr="003A10BE">
        <w:rPr>
          <w:b/>
          <w:bCs/>
        </w:rPr>
        <w:t>RET</w:t>
      </w:r>
      <w:r w:rsidRPr="003A10BE">
        <w:t xml:space="preserve"> jumps to a random address, and execution goes straight into chaos.</w:t>
      </w:r>
    </w:p>
    <w:p w14:paraId="6ADDEF7C" w14:textId="62209680" w:rsidR="00E8756E" w:rsidRDefault="003A10BE" w:rsidP="00366DBB">
      <w:r>
        <w:t xml:space="preserve"> </w:t>
      </w:r>
      <w:r w:rsidR="006D7DBB">
        <w:rPr>
          <w:noProof/>
        </w:rPr>
        <w:drawing>
          <wp:inline distT="0" distB="0" distL="0" distR="0" wp14:anchorId="173A9939" wp14:editId="6B550DC9">
            <wp:extent cx="811157" cy="671867"/>
            <wp:effectExtent l="133350" t="133350" r="141605"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2614" cy="673074"/>
                    </a:xfrm>
                    <a:prstGeom prst="rect">
                      <a:avLst/>
                    </a:prstGeom>
                    <a:effectLst>
                      <a:glow rad="127000">
                        <a:schemeClr val="tx1"/>
                      </a:glow>
                    </a:effectLst>
                  </pic:spPr>
                </pic:pic>
              </a:graphicData>
            </a:graphic>
          </wp:inline>
        </w:drawing>
      </w:r>
    </w:p>
    <w:p w14:paraId="4198CE0B" w14:textId="0C91A00D" w:rsidR="006D7DBB" w:rsidRDefault="00557008" w:rsidP="00366DBB">
      <w:r w:rsidRPr="00557008">
        <w:rPr>
          <w:b/>
          <w:bCs/>
        </w:rPr>
        <w:t>INT</w:t>
      </w:r>
      <w:r w:rsidRPr="00557008">
        <w:t xml:space="preserve"> triggers a software interrupt, like INT 0x80 in Linux. When the CPU executes it, it automatically changes </w:t>
      </w:r>
      <w:r w:rsidRPr="00557008">
        <w:rPr>
          <w:b/>
          <w:bCs/>
        </w:rPr>
        <w:t>EIP</w:t>
      </w:r>
      <w:r w:rsidRPr="00557008">
        <w:t xml:space="preserve"> to point to the interrupt handler. The CPU may also switch privilege levels, depending on the interrupt.</w:t>
      </w:r>
      <w:r>
        <w:t xml:space="preserve"> </w:t>
      </w:r>
    </w:p>
    <w:p w14:paraId="5D8A03CF" w14:textId="5E31499B" w:rsidR="00557008" w:rsidRDefault="00557008" w:rsidP="00366DBB">
      <w:r>
        <w:rPr>
          <w:noProof/>
        </w:rPr>
        <w:drawing>
          <wp:inline distT="0" distB="0" distL="0" distR="0" wp14:anchorId="3C3609C6" wp14:editId="5DAC39ED">
            <wp:extent cx="1272369" cy="700230"/>
            <wp:effectExtent l="133350" t="133350" r="137795" b="138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191" cy="702333"/>
                    </a:xfrm>
                    <a:prstGeom prst="rect">
                      <a:avLst/>
                    </a:prstGeom>
                    <a:effectLst>
                      <a:glow rad="127000">
                        <a:schemeClr val="tx1"/>
                      </a:glow>
                    </a:effectLst>
                  </pic:spPr>
                </pic:pic>
              </a:graphicData>
            </a:graphic>
          </wp:inline>
        </w:drawing>
      </w:r>
      <w:r>
        <w:t xml:space="preserve"> </w:t>
      </w:r>
    </w:p>
    <w:p w14:paraId="6DCF2C76" w14:textId="77777777" w:rsidR="00984775" w:rsidRPr="00984775" w:rsidRDefault="00984775" w:rsidP="00984775">
      <w:pPr>
        <w:pStyle w:val="Style3"/>
      </w:pPr>
      <w:r w:rsidRPr="00984775">
        <w:t>3.5 Can You Directly Modify EIP?</w:t>
      </w:r>
    </w:p>
    <w:p w14:paraId="3FE99B69" w14:textId="77777777" w:rsidR="00984775" w:rsidRPr="00984775" w:rsidRDefault="00984775" w:rsidP="00984775">
      <w:r w:rsidRPr="00984775">
        <w:t xml:space="preserve">No, you can’t just write a value into </w:t>
      </w:r>
      <w:r w:rsidRPr="00984775">
        <w:rPr>
          <w:b/>
          <w:bCs/>
        </w:rPr>
        <w:t>EIP</w:t>
      </w:r>
      <w:r w:rsidRPr="00984775">
        <w:t xml:space="preserve"> like a normal register:</w:t>
      </w:r>
    </w:p>
    <w:p w14:paraId="75830906" w14:textId="2972E912" w:rsidR="00E960A8" w:rsidRDefault="00E960A8" w:rsidP="00366DBB">
      <w:r>
        <w:t xml:space="preserve"> </w:t>
      </w:r>
      <w:r w:rsidR="000B4410">
        <w:rPr>
          <w:noProof/>
        </w:rPr>
        <w:drawing>
          <wp:inline distT="0" distB="0" distL="0" distR="0" wp14:anchorId="281BFC4C" wp14:editId="4465F6C6">
            <wp:extent cx="3080698" cy="689104"/>
            <wp:effectExtent l="133350" t="133350" r="13906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7166" cy="692788"/>
                    </a:xfrm>
                    <a:prstGeom prst="rect">
                      <a:avLst/>
                    </a:prstGeom>
                    <a:effectLst>
                      <a:glow rad="127000">
                        <a:schemeClr val="tx1"/>
                      </a:glow>
                    </a:effectLst>
                  </pic:spPr>
                </pic:pic>
              </a:graphicData>
            </a:graphic>
          </wp:inline>
        </w:drawing>
      </w:r>
    </w:p>
    <w:p w14:paraId="3E758186" w14:textId="77777777" w:rsidR="00374FB1" w:rsidRDefault="00984775" w:rsidP="00984775">
      <w:r w:rsidRPr="00984775">
        <w:t xml:space="preserve">EIP isn’t a general-purpose register. </w:t>
      </w:r>
    </w:p>
    <w:p w14:paraId="44314B52" w14:textId="7A44DA3E" w:rsidR="00984775" w:rsidRPr="00984775" w:rsidRDefault="00984775" w:rsidP="00984775">
      <w:r w:rsidRPr="00984775">
        <w:lastRenderedPageBreak/>
        <w:t>You can only change it indirectly — through control-flow instructions like JMP or CALL, through interrupts or exceptions, or by certain hardware events.</w:t>
      </w:r>
    </w:p>
    <w:p w14:paraId="32236999" w14:textId="77777777" w:rsidR="00984775" w:rsidRPr="00984775" w:rsidRDefault="00984775" w:rsidP="00984775">
      <w:r w:rsidRPr="00984775">
        <w:t>This is by design. The CPU protects EIP to make sure program execution stays predictable and safe.</w:t>
      </w:r>
    </w:p>
    <w:p w14:paraId="743E1FC0" w14:textId="6D9172A4" w:rsidR="00696B60" w:rsidRDefault="00984775" w:rsidP="00366DBB">
      <w:r>
        <w:t xml:space="preserve"> </w:t>
      </w:r>
      <w:r w:rsidR="00696B60">
        <w:t xml:space="preserve"> </w:t>
      </w:r>
      <w:r w:rsidR="00B93338">
        <w:rPr>
          <w:noProof/>
        </w:rPr>
        <w:drawing>
          <wp:inline distT="0" distB="0" distL="0" distR="0" wp14:anchorId="6266DAD6" wp14:editId="44771028">
            <wp:extent cx="5240020" cy="5574557"/>
            <wp:effectExtent l="133350" t="133350" r="132080"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2" t="3498" r="5114" b="2699"/>
                    <a:stretch/>
                  </pic:blipFill>
                  <pic:spPr bwMode="auto">
                    <a:xfrm>
                      <a:off x="0" y="0"/>
                      <a:ext cx="5240724" cy="55753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49557A" w14:textId="77777777" w:rsidR="00660496" w:rsidRDefault="00660496" w:rsidP="00366DBB"/>
    <w:p w14:paraId="6816EC58" w14:textId="77777777" w:rsidR="00660496" w:rsidRDefault="00660496" w:rsidP="00366DBB"/>
    <w:p w14:paraId="0E62C325" w14:textId="77777777" w:rsidR="00660496" w:rsidRDefault="00660496" w:rsidP="00366DBB"/>
    <w:p w14:paraId="5B49CA3A" w14:textId="77777777" w:rsidR="00660496" w:rsidRDefault="00660496" w:rsidP="00366DBB"/>
    <w:p w14:paraId="7313180D" w14:textId="77777777" w:rsidR="00660496" w:rsidRPr="00660496" w:rsidRDefault="00660496" w:rsidP="00660496">
      <w:pPr>
        <w:rPr>
          <w:b/>
          <w:bCs/>
        </w:rPr>
      </w:pPr>
      <w:r w:rsidRPr="00660496">
        <w:rPr>
          <w:rStyle w:val="Style3Char"/>
        </w:rPr>
        <w:lastRenderedPageBreak/>
        <w:t>3.6 EIP and EFLAGS Are NOT the Same</w:t>
      </w:r>
      <w:r w:rsidRPr="00660496">
        <w:rPr>
          <w:b/>
          <w:bCs/>
        </w:rPr>
        <w:t xml:space="preserve"> </w:t>
      </w:r>
      <w:r w:rsidRPr="00660496">
        <w:rPr>
          <w:rFonts w:ascii="Segoe UI Emoji" w:hAnsi="Segoe UI Emoji" w:cs="Segoe UI Emoji"/>
          <w:b/>
          <w:bCs/>
        </w:rPr>
        <w:t>❌</w:t>
      </w:r>
    </w:p>
    <w:p w14:paraId="3E8EA05C" w14:textId="77777777" w:rsidR="00660496" w:rsidRPr="00660496" w:rsidRDefault="00660496" w:rsidP="00660496">
      <w:r w:rsidRPr="00660496">
        <w:t>Let’s fix the earlier mistake clearly.</w:t>
      </w:r>
    </w:p>
    <w:p w14:paraId="00AACA29" w14:textId="77777777" w:rsidR="00660496" w:rsidRPr="00660496" w:rsidRDefault="00660496" w:rsidP="00660496">
      <w:pPr>
        <w:numPr>
          <w:ilvl w:val="0"/>
          <w:numId w:val="452"/>
        </w:numPr>
      </w:pPr>
      <w:r w:rsidRPr="00660496">
        <w:rPr>
          <w:b/>
          <w:bCs/>
        </w:rPr>
        <w:t>EIP</w:t>
      </w:r>
      <w:r w:rsidRPr="00660496">
        <w:t xml:space="preserve"> → where execution goes next</w:t>
      </w:r>
    </w:p>
    <w:p w14:paraId="331A271D" w14:textId="77777777" w:rsidR="00660496" w:rsidRPr="00660496" w:rsidRDefault="00660496" w:rsidP="00660496">
      <w:pPr>
        <w:numPr>
          <w:ilvl w:val="0"/>
          <w:numId w:val="452"/>
        </w:numPr>
      </w:pPr>
      <w:r w:rsidRPr="00660496">
        <w:rPr>
          <w:b/>
          <w:bCs/>
        </w:rPr>
        <w:t>EFLAGS</w:t>
      </w:r>
      <w:r w:rsidRPr="00660496">
        <w:t xml:space="preserve"> → what just happened</w:t>
      </w:r>
    </w:p>
    <w:p w14:paraId="0D5B616D" w14:textId="77777777" w:rsidR="00660496" w:rsidRPr="00660496" w:rsidRDefault="00660496" w:rsidP="00660496">
      <w:r w:rsidRPr="00660496">
        <w:t>They are:</w:t>
      </w:r>
    </w:p>
    <w:p w14:paraId="05B54212" w14:textId="77777777" w:rsidR="00660496" w:rsidRPr="00660496" w:rsidRDefault="00660496" w:rsidP="00660496">
      <w:pPr>
        <w:numPr>
          <w:ilvl w:val="0"/>
          <w:numId w:val="453"/>
        </w:numPr>
      </w:pPr>
      <w:r w:rsidRPr="00660496">
        <w:t>Separate registers</w:t>
      </w:r>
    </w:p>
    <w:p w14:paraId="15B44F7F" w14:textId="77777777" w:rsidR="00660496" w:rsidRPr="00660496" w:rsidRDefault="00660496" w:rsidP="00660496">
      <w:pPr>
        <w:numPr>
          <w:ilvl w:val="0"/>
          <w:numId w:val="453"/>
        </w:numPr>
      </w:pPr>
      <w:r w:rsidRPr="00660496">
        <w:t>Separate purposes</w:t>
      </w:r>
    </w:p>
    <w:p w14:paraId="415A77A4" w14:textId="77777777" w:rsidR="00660496" w:rsidRPr="00660496" w:rsidRDefault="00660496" w:rsidP="00660496">
      <w:pPr>
        <w:numPr>
          <w:ilvl w:val="0"/>
          <w:numId w:val="453"/>
        </w:numPr>
      </w:pPr>
      <w:r w:rsidRPr="00660496">
        <w:t>Updated independently</w:t>
      </w:r>
    </w:p>
    <w:p w14:paraId="46ACAF20" w14:textId="77777777" w:rsidR="00660496" w:rsidRPr="00660496" w:rsidRDefault="00660496" w:rsidP="00660496">
      <w:r w:rsidRPr="00660496">
        <w:t>They work together, but they are not one register.</w:t>
      </w:r>
    </w:p>
    <w:p w14:paraId="69C72701" w14:textId="65722147" w:rsidR="00660496" w:rsidRPr="00660496" w:rsidRDefault="00CC7B42" w:rsidP="00660496">
      <w:r>
        <w:rPr>
          <w:noProof/>
        </w:rPr>
        <w:drawing>
          <wp:inline distT="0" distB="0" distL="0" distR="0" wp14:anchorId="19240666" wp14:editId="1E64A630">
            <wp:extent cx="5032328" cy="5226011"/>
            <wp:effectExtent l="133350" t="133350" r="130810" b="127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7" t="3153" r="6757" b="4124"/>
                    <a:stretch/>
                  </pic:blipFill>
                  <pic:spPr bwMode="auto">
                    <a:xfrm>
                      <a:off x="0" y="0"/>
                      <a:ext cx="5042649" cy="523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303D0A" w14:textId="49881E8C" w:rsidR="00660496" w:rsidRPr="00660496" w:rsidRDefault="00660496" w:rsidP="00660496">
      <w:pPr>
        <w:rPr>
          <w:b/>
          <w:bCs/>
        </w:rPr>
      </w:pPr>
      <w:r w:rsidRPr="00660496">
        <w:rPr>
          <w:rStyle w:val="Style3Char"/>
        </w:rPr>
        <w:lastRenderedPageBreak/>
        <w:t>3.7 Why EIP Is the Crown Jewel</w:t>
      </w:r>
      <w:r w:rsidRPr="00660496">
        <w:rPr>
          <w:b/>
          <w:bCs/>
        </w:rPr>
        <w:t xml:space="preserve"> </w:t>
      </w:r>
      <w:r w:rsidRPr="00660496">
        <w:rPr>
          <w:rFonts w:ascii="Segoe UI Emoji" w:hAnsi="Segoe UI Emoji" w:cs="Segoe UI Emoji"/>
          <w:b/>
          <w:bCs/>
        </w:rPr>
        <w:t>👑</w:t>
      </w:r>
    </w:p>
    <w:p w14:paraId="0DA25CC9" w14:textId="77777777" w:rsidR="00660496" w:rsidRPr="00660496" w:rsidRDefault="00660496" w:rsidP="00660496">
      <w:r w:rsidRPr="00660496">
        <w:t>If an attacker controls:</w:t>
      </w:r>
    </w:p>
    <w:p w14:paraId="28CE4EAE" w14:textId="77777777" w:rsidR="00660496" w:rsidRPr="00660496" w:rsidRDefault="00660496" w:rsidP="00660496">
      <w:pPr>
        <w:numPr>
          <w:ilvl w:val="0"/>
          <w:numId w:val="454"/>
        </w:numPr>
      </w:pPr>
      <w:r w:rsidRPr="00660496">
        <w:t>EAX → they control data</w:t>
      </w:r>
    </w:p>
    <w:p w14:paraId="0DAD43E1" w14:textId="77777777" w:rsidR="00660496" w:rsidRPr="00660496" w:rsidRDefault="00660496" w:rsidP="00660496">
      <w:pPr>
        <w:numPr>
          <w:ilvl w:val="0"/>
          <w:numId w:val="454"/>
        </w:numPr>
      </w:pPr>
      <w:r w:rsidRPr="00660496">
        <w:t>ESP → they control stack behavior</w:t>
      </w:r>
    </w:p>
    <w:p w14:paraId="4B11B9F9" w14:textId="77777777" w:rsidR="00660496" w:rsidRPr="00660496" w:rsidRDefault="00660496" w:rsidP="00660496">
      <w:pPr>
        <w:numPr>
          <w:ilvl w:val="0"/>
          <w:numId w:val="454"/>
        </w:numPr>
      </w:pPr>
      <w:r w:rsidRPr="00660496">
        <w:rPr>
          <w:b/>
          <w:bCs/>
        </w:rPr>
        <w:t>EIP → they control the program</w:t>
      </w:r>
    </w:p>
    <w:p w14:paraId="021857E2" w14:textId="77777777" w:rsidR="00660496" w:rsidRPr="00660496" w:rsidRDefault="00660496" w:rsidP="00660496">
      <w:r w:rsidRPr="00660496">
        <w:t>This is why:</w:t>
      </w:r>
    </w:p>
    <w:p w14:paraId="7AF02515" w14:textId="77777777" w:rsidR="00660496" w:rsidRPr="00660496" w:rsidRDefault="00660496" w:rsidP="00660496">
      <w:pPr>
        <w:numPr>
          <w:ilvl w:val="0"/>
          <w:numId w:val="455"/>
        </w:numPr>
      </w:pPr>
      <w:r w:rsidRPr="00660496">
        <w:t>Buffer overflows target return addresses</w:t>
      </w:r>
    </w:p>
    <w:p w14:paraId="69CB885F" w14:textId="77777777" w:rsidR="00660496" w:rsidRPr="00660496" w:rsidRDefault="00660496" w:rsidP="00660496">
      <w:pPr>
        <w:numPr>
          <w:ilvl w:val="0"/>
          <w:numId w:val="455"/>
        </w:numPr>
      </w:pPr>
      <w:r w:rsidRPr="00660496">
        <w:t>Exploits aim to overwrite EIP</w:t>
      </w:r>
    </w:p>
    <w:p w14:paraId="403B8B17" w14:textId="77777777" w:rsidR="00660496" w:rsidRPr="00660496" w:rsidRDefault="00660496" w:rsidP="00660496">
      <w:pPr>
        <w:numPr>
          <w:ilvl w:val="0"/>
          <w:numId w:val="455"/>
        </w:numPr>
      </w:pPr>
      <w:r w:rsidRPr="00660496">
        <w:t>ROP chains exist</w:t>
      </w:r>
    </w:p>
    <w:p w14:paraId="4753BE62" w14:textId="77777777" w:rsidR="00660496" w:rsidRPr="00660496" w:rsidRDefault="00660496" w:rsidP="00660496">
      <w:r w:rsidRPr="00660496">
        <w:t xml:space="preserve">EIP control = </w:t>
      </w:r>
      <w:r w:rsidRPr="00660496">
        <w:rPr>
          <w:b/>
          <w:bCs/>
        </w:rPr>
        <w:t>execution control</w:t>
      </w:r>
    </w:p>
    <w:p w14:paraId="72BB84F3" w14:textId="490144EC" w:rsidR="00660496" w:rsidRPr="00660496" w:rsidRDefault="00660496" w:rsidP="00660496"/>
    <w:p w14:paraId="1EE845D5" w14:textId="50BDDC83" w:rsidR="00660496" w:rsidRPr="00660496" w:rsidRDefault="00660496" w:rsidP="00660496">
      <w:pPr>
        <w:rPr>
          <w:b/>
          <w:bCs/>
        </w:rPr>
      </w:pPr>
      <w:r w:rsidRPr="00660496">
        <w:rPr>
          <w:rStyle w:val="Style3Char"/>
        </w:rPr>
        <w:t>3.8 EIP in Reverse Engineering</w:t>
      </w:r>
      <w:r w:rsidRPr="00660496">
        <w:rPr>
          <w:b/>
          <w:bCs/>
        </w:rPr>
        <w:t xml:space="preserve"> </w:t>
      </w:r>
      <w:r w:rsidRPr="00660496">
        <w:rPr>
          <w:rFonts w:ascii="Segoe UI Emoji" w:hAnsi="Segoe UI Emoji" w:cs="Segoe UI Emoji"/>
          <w:b/>
          <w:bCs/>
        </w:rPr>
        <w:t>🔍</w:t>
      </w:r>
    </w:p>
    <w:p w14:paraId="4FCBB10E" w14:textId="77777777" w:rsidR="00660496" w:rsidRPr="00660496" w:rsidRDefault="00660496" w:rsidP="00660496">
      <w:r w:rsidRPr="00660496">
        <w:t>When reversing:</w:t>
      </w:r>
    </w:p>
    <w:p w14:paraId="54543429" w14:textId="77777777" w:rsidR="00660496" w:rsidRPr="00660496" w:rsidRDefault="00660496" w:rsidP="00660496">
      <w:pPr>
        <w:numPr>
          <w:ilvl w:val="0"/>
          <w:numId w:val="456"/>
        </w:numPr>
      </w:pPr>
      <w:r w:rsidRPr="00660496">
        <w:t>Watch EIP to understand flow</w:t>
      </w:r>
    </w:p>
    <w:p w14:paraId="3D61ED13" w14:textId="77777777" w:rsidR="00660496" w:rsidRPr="00660496" w:rsidRDefault="00660496" w:rsidP="00660496">
      <w:pPr>
        <w:numPr>
          <w:ilvl w:val="0"/>
          <w:numId w:val="456"/>
        </w:numPr>
      </w:pPr>
      <w:r w:rsidRPr="00660496">
        <w:t>Breakpoints trigger on EIP values</w:t>
      </w:r>
    </w:p>
    <w:p w14:paraId="70D0C61E" w14:textId="77777777" w:rsidR="00660496" w:rsidRPr="00660496" w:rsidRDefault="00660496" w:rsidP="00660496">
      <w:pPr>
        <w:numPr>
          <w:ilvl w:val="0"/>
          <w:numId w:val="456"/>
        </w:numPr>
      </w:pPr>
      <w:r w:rsidRPr="00660496">
        <w:t>Call graphs are EIP graphs</w:t>
      </w:r>
    </w:p>
    <w:p w14:paraId="144D7366" w14:textId="77777777" w:rsidR="00660496" w:rsidRPr="00660496" w:rsidRDefault="00660496" w:rsidP="00660496">
      <w:r w:rsidRPr="00660496">
        <w:t>Debuggers live and breathe EIP.</w:t>
      </w:r>
    </w:p>
    <w:p w14:paraId="7A50C553" w14:textId="28596041" w:rsidR="00660496" w:rsidRPr="00660496" w:rsidRDefault="00660496" w:rsidP="00660496"/>
    <w:p w14:paraId="07AF06FA" w14:textId="07CE6254" w:rsidR="00660496" w:rsidRPr="00660496" w:rsidRDefault="00660496" w:rsidP="00660496">
      <w:pPr>
        <w:pStyle w:val="Style3"/>
      </w:pPr>
      <w:r w:rsidRPr="00660496">
        <w:t>3.9 What Happens on Crashes</w:t>
      </w:r>
    </w:p>
    <w:p w14:paraId="2AC891DE" w14:textId="6B0F196E" w:rsidR="00660496" w:rsidRPr="00660496" w:rsidRDefault="00660496" w:rsidP="00660496">
      <w:r w:rsidRPr="00660496">
        <w:t>Common crash message:</w:t>
      </w:r>
      <w:r w:rsidR="009A292C">
        <w:t xml:space="preserve"> </w:t>
      </w:r>
      <w:r w:rsidRPr="00660496">
        <w:rPr>
          <w:b/>
          <w:bCs/>
          <w:color w:val="6600FF"/>
        </w:rPr>
        <w:t>“Access violation at EIP = 0x41414141”</w:t>
      </w:r>
    </w:p>
    <w:p w14:paraId="6B90AD5D" w14:textId="77777777" w:rsidR="00660496" w:rsidRPr="00660496" w:rsidRDefault="00660496" w:rsidP="00660496">
      <w:r w:rsidRPr="00660496">
        <w:t>That tells you:</w:t>
      </w:r>
    </w:p>
    <w:p w14:paraId="2857C013" w14:textId="77777777" w:rsidR="00660496" w:rsidRPr="00660496" w:rsidRDefault="00660496" w:rsidP="00660496">
      <w:pPr>
        <w:numPr>
          <w:ilvl w:val="0"/>
          <w:numId w:val="457"/>
        </w:numPr>
      </w:pPr>
      <w:r w:rsidRPr="00660496">
        <w:t>EIP was overwritten</w:t>
      </w:r>
    </w:p>
    <w:p w14:paraId="497052F9" w14:textId="77777777" w:rsidR="00660496" w:rsidRPr="00660496" w:rsidRDefault="00660496" w:rsidP="00660496">
      <w:pPr>
        <w:numPr>
          <w:ilvl w:val="0"/>
          <w:numId w:val="457"/>
        </w:numPr>
      </w:pPr>
      <w:r w:rsidRPr="00660496">
        <w:t>Execution jumped into junk</w:t>
      </w:r>
    </w:p>
    <w:p w14:paraId="752BEB87" w14:textId="77777777" w:rsidR="00660496" w:rsidRPr="00660496" w:rsidRDefault="00660496" w:rsidP="00660496">
      <w:pPr>
        <w:numPr>
          <w:ilvl w:val="0"/>
          <w:numId w:val="457"/>
        </w:numPr>
      </w:pPr>
      <w:r w:rsidRPr="00660496">
        <w:t>Control flow was hijacked</w:t>
      </w:r>
    </w:p>
    <w:p w14:paraId="30F7886A" w14:textId="001D1396" w:rsidR="00660496" w:rsidRPr="00660496" w:rsidRDefault="00660496" w:rsidP="00660496">
      <w:r w:rsidRPr="00660496">
        <w:t>This is not random.</w:t>
      </w:r>
      <w:r w:rsidR="009A292C">
        <w:t xml:space="preserve"> </w:t>
      </w:r>
      <w:r w:rsidRPr="00660496">
        <w:t>It’s mechanical.</w:t>
      </w:r>
    </w:p>
    <w:p w14:paraId="2339136A" w14:textId="0EA36DDE" w:rsidR="00660496" w:rsidRDefault="00660496" w:rsidP="00660496"/>
    <w:p w14:paraId="0B50D24E" w14:textId="77777777" w:rsidR="00315FB1" w:rsidRPr="00660496" w:rsidRDefault="00315FB1" w:rsidP="00660496"/>
    <w:p w14:paraId="5FAA993B" w14:textId="37694932" w:rsidR="00660496" w:rsidRPr="00660496" w:rsidRDefault="00660496" w:rsidP="00C84C13">
      <w:pPr>
        <w:pStyle w:val="Style3"/>
      </w:pPr>
      <w:r w:rsidRPr="00660496">
        <w:lastRenderedPageBreak/>
        <w:t>3.10 Summary</w:t>
      </w:r>
    </w:p>
    <w:p w14:paraId="2EC55077" w14:textId="77777777" w:rsidR="00660496" w:rsidRPr="00660496" w:rsidRDefault="00660496" w:rsidP="00660496">
      <w:r w:rsidRPr="00660496">
        <w:t>EIP:</w:t>
      </w:r>
    </w:p>
    <w:p w14:paraId="62ACAB83" w14:textId="77777777" w:rsidR="00660496" w:rsidRPr="00660496" w:rsidRDefault="00660496" w:rsidP="00660496">
      <w:pPr>
        <w:numPr>
          <w:ilvl w:val="0"/>
          <w:numId w:val="458"/>
        </w:numPr>
      </w:pPr>
      <w:r w:rsidRPr="00660496">
        <w:t>Points to the next instruction</w:t>
      </w:r>
    </w:p>
    <w:p w14:paraId="153CA8F8" w14:textId="77777777" w:rsidR="00660496" w:rsidRPr="00660496" w:rsidRDefault="00660496" w:rsidP="00660496">
      <w:pPr>
        <w:numPr>
          <w:ilvl w:val="0"/>
          <w:numId w:val="458"/>
        </w:numPr>
      </w:pPr>
      <w:r w:rsidRPr="00660496">
        <w:t>Cannot be written directly</w:t>
      </w:r>
    </w:p>
    <w:p w14:paraId="532AE68B" w14:textId="77777777" w:rsidR="00660496" w:rsidRPr="00660496" w:rsidRDefault="00660496" w:rsidP="00660496">
      <w:pPr>
        <w:numPr>
          <w:ilvl w:val="0"/>
          <w:numId w:val="458"/>
        </w:numPr>
      </w:pPr>
      <w:r w:rsidRPr="00660496">
        <w:t>Is changed only by control flow</w:t>
      </w:r>
    </w:p>
    <w:p w14:paraId="2FDB4208" w14:textId="77777777" w:rsidR="00660496" w:rsidRPr="00660496" w:rsidRDefault="00660496" w:rsidP="00660496">
      <w:pPr>
        <w:numPr>
          <w:ilvl w:val="0"/>
          <w:numId w:val="458"/>
        </w:numPr>
      </w:pPr>
      <w:r w:rsidRPr="00660496">
        <w:t>Is the most powerful register in user mode</w:t>
      </w:r>
    </w:p>
    <w:p w14:paraId="4A2268B1" w14:textId="5B4E01D3" w:rsidR="00660496" w:rsidRPr="00660496" w:rsidRDefault="00CD37C6" w:rsidP="00660496">
      <w:r>
        <w:rPr>
          <w:noProof/>
        </w:rPr>
        <w:drawing>
          <wp:inline distT="0" distB="0" distL="0" distR="0" wp14:anchorId="0D434DFB" wp14:editId="2E083400">
            <wp:extent cx="5372809" cy="4366743"/>
            <wp:effectExtent l="133350" t="133350" r="132715"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47">
                      <a:extLst>
                        <a:ext uri="{28A0092B-C50C-407E-A947-70E740481C1C}">
                          <a14:useLocalDpi xmlns:a14="http://schemas.microsoft.com/office/drawing/2010/main" val="0"/>
                        </a:ext>
                      </a:extLst>
                    </a:blip>
                    <a:srcRect t="14918" b="3808"/>
                    <a:stretch/>
                  </pic:blipFill>
                  <pic:spPr bwMode="auto">
                    <a:xfrm>
                      <a:off x="0" y="0"/>
                      <a:ext cx="5378095" cy="43710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71AF4" w14:textId="7230BCB0" w:rsidR="00660496" w:rsidRPr="00660496" w:rsidRDefault="00660496" w:rsidP="00500FA3">
      <w:pPr>
        <w:pStyle w:val="Style3"/>
      </w:pPr>
      <w:r w:rsidRPr="00660496">
        <w:t>3.11 Lock-In Questions</w:t>
      </w:r>
    </w:p>
    <w:p w14:paraId="0271D584" w14:textId="77777777" w:rsidR="00660496" w:rsidRPr="00660496" w:rsidRDefault="00660496" w:rsidP="00660496">
      <w:pPr>
        <w:numPr>
          <w:ilvl w:val="0"/>
          <w:numId w:val="459"/>
        </w:numPr>
      </w:pPr>
      <w:r w:rsidRPr="00660496">
        <w:t>Why can’t EIP be modified with MOV?</w:t>
      </w:r>
    </w:p>
    <w:p w14:paraId="6418D862" w14:textId="77777777" w:rsidR="00660496" w:rsidRPr="00660496" w:rsidRDefault="00660496" w:rsidP="00660496">
      <w:pPr>
        <w:numPr>
          <w:ilvl w:val="0"/>
          <w:numId w:val="459"/>
        </w:numPr>
      </w:pPr>
      <w:r w:rsidRPr="00660496">
        <w:t>How does CALL know where to return?</w:t>
      </w:r>
    </w:p>
    <w:p w14:paraId="2832009F" w14:textId="77777777" w:rsidR="00660496" w:rsidRPr="00660496" w:rsidRDefault="00660496" w:rsidP="00660496">
      <w:pPr>
        <w:numPr>
          <w:ilvl w:val="0"/>
          <w:numId w:val="459"/>
        </w:numPr>
      </w:pPr>
      <w:r w:rsidRPr="00660496">
        <w:t>Why is EIP control more powerful than EAX control?</w:t>
      </w:r>
    </w:p>
    <w:p w14:paraId="214E9626" w14:textId="77777777" w:rsidR="00660496" w:rsidRPr="00660496" w:rsidRDefault="00660496" w:rsidP="00660496">
      <w:pPr>
        <w:numPr>
          <w:ilvl w:val="0"/>
          <w:numId w:val="459"/>
        </w:numPr>
      </w:pPr>
      <w:r w:rsidRPr="00660496">
        <w:t>Why is instruction length important for EIP updates?</w:t>
      </w:r>
    </w:p>
    <w:p w14:paraId="58948E96" w14:textId="6F95D07D" w:rsidR="00660496" w:rsidRDefault="00660496" w:rsidP="00366DBB">
      <w:r>
        <w:t xml:space="preserve"> </w:t>
      </w:r>
    </w:p>
    <w:p w14:paraId="0F89295E" w14:textId="77777777" w:rsidR="00315FB1" w:rsidRPr="00315FB1" w:rsidRDefault="00315FB1" w:rsidP="00315FB1">
      <w:pPr>
        <w:rPr>
          <w:b/>
          <w:bCs/>
        </w:rPr>
      </w:pPr>
      <w:r w:rsidRPr="00315FB1">
        <w:rPr>
          <w:rStyle w:val="Style1Char"/>
        </w:rPr>
        <w:lastRenderedPageBreak/>
        <w:t>FLAGS REGISTER (FLAGS / EFLAGS)</w:t>
      </w:r>
      <w:r w:rsidRPr="00315FB1">
        <w:rPr>
          <w:b/>
          <w:bCs/>
        </w:rPr>
        <w:t xml:space="preserve"> </w:t>
      </w:r>
      <w:r w:rsidRPr="00315FB1">
        <w:rPr>
          <w:rFonts w:ascii="Segoe UI Emoji" w:hAnsi="Segoe UI Emoji" w:cs="Segoe UI Emoji"/>
          <w:b/>
          <w:bCs/>
        </w:rPr>
        <w:t>🚦🧠</w:t>
      </w:r>
    </w:p>
    <w:p w14:paraId="1C04C4CE" w14:textId="6E03EFF0" w:rsidR="00315FB1" w:rsidRPr="00315FB1" w:rsidRDefault="00315FB1" w:rsidP="0033121A">
      <w:pPr>
        <w:pStyle w:val="Style2"/>
      </w:pPr>
      <w:r w:rsidRPr="00315FB1">
        <w:t>4.1 What the Flags Register Really Is</w:t>
      </w:r>
    </w:p>
    <w:p w14:paraId="7DFEDB83" w14:textId="77777777" w:rsidR="00315FB1" w:rsidRPr="00315FB1" w:rsidRDefault="00315FB1" w:rsidP="00315FB1">
      <w:r w:rsidRPr="00315FB1">
        <w:t xml:space="preserve">The </w:t>
      </w:r>
      <w:r w:rsidRPr="00315FB1">
        <w:rPr>
          <w:b/>
          <w:bCs/>
        </w:rPr>
        <w:t>FLAGS / EFLAGS register</w:t>
      </w:r>
      <w:r w:rsidRPr="00315FB1">
        <w:t xml:space="preserve"> is a </w:t>
      </w:r>
      <w:r w:rsidRPr="00315FB1">
        <w:rPr>
          <w:b/>
          <w:bCs/>
        </w:rPr>
        <w:t>32-bit register</w:t>
      </w:r>
      <w:r w:rsidRPr="00315FB1">
        <w:t xml:space="preserve"> that stores small 1-bit values called </w:t>
      </w:r>
      <w:r w:rsidRPr="00315FB1">
        <w:rPr>
          <w:b/>
          <w:bCs/>
        </w:rPr>
        <w:t>flags</w:t>
      </w:r>
      <w:r w:rsidRPr="00315FB1">
        <w:t>.</w:t>
      </w:r>
    </w:p>
    <w:p w14:paraId="35383823" w14:textId="77777777" w:rsidR="00315FB1" w:rsidRPr="00315FB1" w:rsidRDefault="00315FB1" w:rsidP="00315FB1">
      <w:r w:rsidRPr="00315FB1">
        <w:t>Each flag answers a question like:</w:t>
      </w:r>
    </w:p>
    <w:p w14:paraId="48CE60D2" w14:textId="77777777" w:rsidR="00315FB1" w:rsidRPr="00315FB1" w:rsidRDefault="00315FB1" w:rsidP="00315FB1">
      <w:pPr>
        <w:numPr>
          <w:ilvl w:val="0"/>
          <w:numId w:val="460"/>
        </w:numPr>
      </w:pPr>
      <w:r w:rsidRPr="00315FB1">
        <w:t>Did the result become zero?</w:t>
      </w:r>
    </w:p>
    <w:p w14:paraId="3065246B" w14:textId="77777777" w:rsidR="00315FB1" w:rsidRPr="00315FB1" w:rsidRDefault="00315FB1" w:rsidP="00315FB1">
      <w:pPr>
        <w:numPr>
          <w:ilvl w:val="0"/>
          <w:numId w:val="460"/>
        </w:numPr>
      </w:pPr>
      <w:r w:rsidRPr="00315FB1">
        <w:t>Was there a carry?</w:t>
      </w:r>
    </w:p>
    <w:p w14:paraId="3332E554" w14:textId="77777777" w:rsidR="00315FB1" w:rsidRPr="00315FB1" w:rsidRDefault="00315FB1" w:rsidP="00315FB1">
      <w:pPr>
        <w:numPr>
          <w:ilvl w:val="0"/>
          <w:numId w:val="460"/>
        </w:numPr>
      </w:pPr>
      <w:r w:rsidRPr="00315FB1">
        <w:t>Did an overflow happen?</w:t>
      </w:r>
    </w:p>
    <w:p w14:paraId="429493CB" w14:textId="77777777" w:rsidR="00315FB1" w:rsidRPr="00315FB1" w:rsidRDefault="00315FB1" w:rsidP="00315FB1">
      <w:pPr>
        <w:numPr>
          <w:ilvl w:val="0"/>
          <w:numId w:val="460"/>
        </w:numPr>
      </w:pPr>
      <w:r w:rsidRPr="00315FB1">
        <w:t>Should interrupts be handled?</w:t>
      </w:r>
    </w:p>
    <w:p w14:paraId="58F6A923" w14:textId="77777777" w:rsidR="00315FB1" w:rsidRPr="00315FB1" w:rsidRDefault="00315FB1" w:rsidP="00315FB1">
      <w:pPr>
        <w:numPr>
          <w:ilvl w:val="0"/>
          <w:numId w:val="460"/>
        </w:numPr>
      </w:pPr>
      <w:r w:rsidRPr="00315FB1">
        <w:t>Should execution pause after each instruction?</w:t>
      </w:r>
    </w:p>
    <w:p w14:paraId="09C38E1E" w14:textId="77777777" w:rsidR="00315FB1" w:rsidRPr="00315FB1" w:rsidRDefault="00315FB1" w:rsidP="00315FB1">
      <w:r w:rsidRPr="00315FB1">
        <w:t>Think of EFLAGS as:</w:t>
      </w:r>
    </w:p>
    <w:p w14:paraId="2E2FC5AE" w14:textId="77777777" w:rsidR="00315FB1" w:rsidRPr="00315FB1" w:rsidRDefault="00315FB1" w:rsidP="00315FB1">
      <w:r w:rsidRPr="00315FB1">
        <w:t xml:space="preserve">The CPU’s </w:t>
      </w:r>
      <w:r w:rsidRPr="00315FB1">
        <w:rPr>
          <w:b/>
          <w:bCs/>
        </w:rPr>
        <w:t>status dashboard + control panel</w:t>
      </w:r>
    </w:p>
    <w:p w14:paraId="79BF6133" w14:textId="77777777" w:rsidR="00315FB1" w:rsidRPr="00315FB1" w:rsidRDefault="00315FB1" w:rsidP="00315FB1">
      <w:r w:rsidRPr="00315FB1">
        <w:t>It both:</w:t>
      </w:r>
    </w:p>
    <w:p w14:paraId="3E00DC2F" w14:textId="77777777" w:rsidR="00315FB1" w:rsidRPr="00315FB1" w:rsidRDefault="00315FB1" w:rsidP="00315FB1">
      <w:pPr>
        <w:numPr>
          <w:ilvl w:val="0"/>
          <w:numId w:val="461"/>
        </w:numPr>
      </w:pPr>
      <w:r w:rsidRPr="00315FB1">
        <w:t>Reports what just happened</w:t>
      </w:r>
    </w:p>
    <w:p w14:paraId="420BDE40" w14:textId="77777777" w:rsidR="00315FB1" w:rsidRPr="00315FB1" w:rsidRDefault="00315FB1" w:rsidP="00315FB1">
      <w:pPr>
        <w:numPr>
          <w:ilvl w:val="0"/>
          <w:numId w:val="461"/>
        </w:numPr>
      </w:pPr>
      <w:r w:rsidRPr="00315FB1">
        <w:t>Controls how the CPU behaves next</w:t>
      </w:r>
    </w:p>
    <w:p w14:paraId="58AACFFC" w14:textId="77777777" w:rsidR="00315FB1" w:rsidRDefault="00315FB1" w:rsidP="00315FB1">
      <w:pPr>
        <w:rPr>
          <w:b/>
          <w:bCs/>
        </w:rPr>
      </w:pPr>
    </w:p>
    <w:p w14:paraId="07E3F724" w14:textId="6607EA0D" w:rsidR="00315FB1" w:rsidRPr="00315FB1" w:rsidRDefault="00315FB1" w:rsidP="0033121A">
      <w:pPr>
        <w:pStyle w:val="Style2"/>
      </w:pPr>
      <w:r w:rsidRPr="00315FB1">
        <w:t>4.2 Status Flags vs Control Flags (Clear Separation)</w:t>
      </w:r>
    </w:p>
    <w:p w14:paraId="4F8CE443" w14:textId="77777777" w:rsidR="00315FB1" w:rsidRPr="00315FB1" w:rsidRDefault="00315FB1" w:rsidP="00315FB1">
      <w:r w:rsidRPr="00315FB1">
        <w:t xml:space="preserve">EFLAGS contains </w:t>
      </w:r>
      <w:r w:rsidRPr="00315FB1">
        <w:rPr>
          <w:b/>
          <w:bCs/>
        </w:rPr>
        <w:t>two main kinds of flags</w:t>
      </w:r>
      <w:r w:rsidRPr="00315FB1">
        <w:t>:</w:t>
      </w:r>
    </w:p>
    <w:p w14:paraId="6B1DC36A" w14:textId="6A96DD2C" w:rsidR="00315FB1" w:rsidRPr="00315FB1" w:rsidRDefault="00315FB1" w:rsidP="00315FB1">
      <w:pPr>
        <w:rPr>
          <w:b/>
          <w:bCs/>
        </w:rPr>
      </w:pPr>
      <w:r w:rsidRPr="00315FB1">
        <w:rPr>
          <w:b/>
          <w:bCs/>
        </w:rPr>
        <w:t>1️</w:t>
      </w:r>
      <w:r>
        <w:rPr>
          <w:rFonts w:ascii="Segoe UI Symbol" w:hAnsi="Segoe UI Symbol" w:cs="Segoe UI Symbol"/>
          <w:b/>
          <w:bCs/>
        </w:rPr>
        <w:t xml:space="preserve">. </w:t>
      </w:r>
      <w:r w:rsidRPr="00315FB1">
        <w:rPr>
          <w:b/>
          <w:bCs/>
        </w:rPr>
        <w:t>Status Flags (Results of operations)</w:t>
      </w:r>
    </w:p>
    <w:p w14:paraId="6FDEBAFB" w14:textId="77777777" w:rsidR="00315FB1" w:rsidRPr="00315FB1" w:rsidRDefault="00315FB1" w:rsidP="00315FB1">
      <w:r w:rsidRPr="00315FB1">
        <w:t>These are set automatically by the CPU after math or logic instructions.</w:t>
      </w:r>
    </w:p>
    <w:p w14:paraId="4EB82A97" w14:textId="6311F4F2" w:rsidR="00315FB1" w:rsidRPr="00315FB1" w:rsidRDefault="00315FB1" w:rsidP="00315FB1">
      <w:pPr>
        <w:rPr>
          <w:b/>
          <w:bCs/>
        </w:rPr>
      </w:pPr>
      <w:r w:rsidRPr="00315FB1">
        <w:rPr>
          <w:b/>
          <w:bCs/>
        </w:rPr>
        <w:t>2️</w:t>
      </w:r>
      <w:r>
        <w:rPr>
          <w:rFonts w:ascii="Segoe UI Symbol" w:hAnsi="Segoe UI Symbol" w:cs="Segoe UI Symbol"/>
          <w:b/>
          <w:bCs/>
        </w:rPr>
        <w:t xml:space="preserve">. </w:t>
      </w:r>
      <w:r w:rsidRPr="00315FB1">
        <w:rPr>
          <w:b/>
          <w:bCs/>
        </w:rPr>
        <w:t>Control Flags (CPU behavior)</w:t>
      </w:r>
    </w:p>
    <w:p w14:paraId="0A46C2FE" w14:textId="77777777" w:rsidR="00315FB1" w:rsidRPr="00315FB1" w:rsidRDefault="00315FB1" w:rsidP="00315FB1">
      <w:r w:rsidRPr="00315FB1">
        <w:t xml:space="preserve">These affect </w:t>
      </w:r>
      <w:r w:rsidRPr="00315FB1">
        <w:rPr>
          <w:b/>
          <w:bCs/>
        </w:rPr>
        <w:t>how the CPU runs</w:t>
      </w:r>
      <w:r w:rsidRPr="00315FB1">
        <w:t>, not math results.</w:t>
      </w:r>
    </w:p>
    <w:p w14:paraId="57B33F79" w14:textId="77777777" w:rsidR="00315FB1" w:rsidRPr="00315FB1" w:rsidRDefault="00315FB1" w:rsidP="00315FB1">
      <w:r w:rsidRPr="00315FB1">
        <w:t>This distinction is important.</w:t>
      </w:r>
    </w:p>
    <w:p w14:paraId="1296DD73" w14:textId="54CD7003" w:rsidR="00315FB1" w:rsidRDefault="00315FB1" w:rsidP="00315FB1"/>
    <w:p w14:paraId="3B2732AA" w14:textId="77777777" w:rsidR="00143C8B" w:rsidRDefault="00143C8B" w:rsidP="00315FB1"/>
    <w:p w14:paraId="58F81DE8" w14:textId="77777777" w:rsidR="00143C8B" w:rsidRDefault="00143C8B" w:rsidP="00315FB1"/>
    <w:p w14:paraId="3A4E47CF" w14:textId="77777777" w:rsidR="00143C8B" w:rsidRDefault="00143C8B" w:rsidP="00315FB1"/>
    <w:p w14:paraId="40BA4C1C" w14:textId="521DBBCE" w:rsidR="00315FB1" w:rsidRPr="00315FB1" w:rsidRDefault="00315FB1" w:rsidP="0033121A">
      <w:pPr>
        <w:pStyle w:val="Style2"/>
      </w:pPr>
      <w:r w:rsidRPr="00315FB1">
        <w:lastRenderedPageBreak/>
        <w:t>4.3 Core Status Flags (Arithmetic &amp; Logic Results)</w:t>
      </w:r>
    </w:p>
    <w:p w14:paraId="4606A504" w14:textId="11187800" w:rsidR="00315FB1" w:rsidRPr="00315FB1" w:rsidRDefault="0033121A" w:rsidP="0033121A">
      <w:pPr>
        <w:pStyle w:val="Style3"/>
      </w:pPr>
      <w:r>
        <w:t xml:space="preserve">I. </w:t>
      </w:r>
      <w:r w:rsidR="00315FB1" w:rsidRPr="00315FB1">
        <w:t>Carry Flag (CF)</w:t>
      </w:r>
    </w:p>
    <w:p w14:paraId="07F551F0" w14:textId="77777777" w:rsidR="00315FB1" w:rsidRPr="00315FB1" w:rsidRDefault="00315FB1" w:rsidP="00315FB1">
      <w:r w:rsidRPr="00315FB1">
        <w:t>Set when:</w:t>
      </w:r>
    </w:p>
    <w:p w14:paraId="6955229A" w14:textId="77777777" w:rsidR="00315FB1" w:rsidRPr="00315FB1" w:rsidRDefault="00315FB1" w:rsidP="00315FB1">
      <w:pPr>
        <w:numPr>
          <w:ilvl w:val="0"/>
          <w:numId w:val="462"/>
        </w:numPr>
      </w:pPr>
      <w:r w:rsidRPr="00315FB1">
        <w:t>An addition produces a carry</w:t>
      </w:r>
    </w:p>
    <w:p w14:paraId="021D538D" w14:textId="77777777" w:rsidR="00315FB1" w:rsidRPr="00315FB1" w:rsidRDefault="00315FB1" w:rsidP="00315FB1">
      <w:pPr>
        <w:numPr>
          <w:ilvl w:val="0"/>
          <w:numId w:val="462"/>
        </w:numPr>
      </w:pPr>
      <w:r w:rsidRPr="00315FB1">
        <w:t>A subtraction produces a borrow</w:t>
      </w:r>
    </w:p>
    <w:p w14:paraId="3A1B0763" w14:textId="77777777" w:rsidR="00315FB1" w:rsidRPr="00315FB1" w:rsidRDefault="00315FB1" w:rsidP="00315FB1">
      <w:r w:rsidRPr="00315FB1">
        <w:t>Used for:</w:t>
      </w:r>
    </w:p>
    <w:p w14:paraId="39F73F87" w14:textId="77777777" w:rsidR="00315FB1" w:rsidRPr="00315FB1" w:rsidRDefault="00315FB1" w:rsidP="00315FB1">
      <w:pPr>
        <w:numPr>
          <w:ilvl w:val="0"/>
          <w:numId w:val="463"/>
        </w:numPr>
      </w:pPr>
      <w:r w:rsidRPr="00315FB1">
        <w:t>Multi-precision arithmetic</w:t>
      </w:r>
    </w:p>
    <w:p w14:paraId="5D4CF15D" w14:textId="77777777" w:rsidR="00315FB1" w:rsidRPr="00315FB1" w:rsidRDefault="00315FB1" w:rsidP="00315FB1">
      <w:pPr>
        <w:numPr>
          <w:ilvl w:val="0"/>
          <w:numId w:val="463"/>
        </w:numPr>
      </w:pPr>
      <w:r w:rsidRPr="00315FB1">
        <w:t>Unsigned math</w:t>
      </w:r>
    </w:p>
    <w:p w14:paraId="6BD45606" w14:textId="77777777" w:rsidR="00315FB1" w:rsidRPr="00315FB1" w:rsidRDefault="00315FB1" w:rsidP="00315FB1">
      <w:pPr>
        <w:numPr>
          <w:ilvl w:val="0"/>
          <w:numId w:val="463"/>
        </w:numPr>
      </w:pPr>
      <w:r w:rsidRPr="00315FB1">
        <w:t>BCD operations</w:t>
      </w:r>
    </w:p>
    <w:p w14:paraId="4BF50AD5" w14:textId="77777777" w:rsidR="00315FB1" w:rsidRPr="00315FB1" w:rsidRDefault="00315FB1" w:rsidP="00315FB1">
      <w:r w:rsidRPr="00315FB1">
        <w:t>CF answers:</w:t>
      </w:r>
    </w:p>
    <w:p w14:paraId="12AD6187" w14:textId="77777777" w:rsidR="00315FB1" w:rsidRPr="00315FB1" w:rsidRDefault="00315FB1" w:rsidP="00315FB1">
      <w:pPr>
        <w:rPr>
          <w:b/>
          <w:bCs/>
          <w:color w:val="6600FF"/>
        </w:rPr>
      </w:pPr>
      <w:r w:rsidRPr="00315FB1">
        <w:rPr>
          <w:b/>
          <w:bCs/>
          <w:color w:val="6600FF"/>
        </w:rPr>
        <w:t>“Did the operation overflow unsigned range?”</w:t>
      </w:r>
    </w:p>
    <w:p w14:paraId="20832AD9" w14:textId="17817146" w:rsidR="00315FB1" w:rsidRPr="00315FB1" w:rsidRDefault="00315FB1" w:rsidP="00315FB1"/>
    <w:p w14:paraId="630F8026" w14:textId="633F36B7" w:rsidR="00315FB1" w:rsidRPr="00315FB1" w:rsidRDefault="0033121A" w:rsidP="0033121A">
      <w:pPr>
        <w:pStyle w:val="Style3"/>
      </w:pPr>
      <w:r>
        <w:t xml:space="preserve">II. </w:t>
      </w:r>
      <w:r w:rsidR="00315FB1" w:rsidRPr="00315FB1">
        <w:t>Parity Flag (PF)</w:t>
      </w:r>
    </w:p>
    <w:p w14:paraId="64B43048" w14:textId="77777777" w:rsidR="00315FB1" w:rsidRPr="00315FB1" w:rsidRDefault="00315FB1" w:rsidP="00315FB1">
      <w:r w:rsidRPr="00315FB1">
        <w:t>Set when:</w:t>
      </w:r>
    </w:p>
    <w:p w14:paraId="6FAD2B5F" w14:textId="77777777" w:rsidR="00315FB1" w:rsidRPr="00315FB1" w:rsidRDefault="00315FB1" w:rsidP="00315FB1">
      <w:pPr>
        <w:numPr>
          <w:ilvl w:val="0"/>
          <w:numId w:val="464"/>
        </w:numPr>
      </w:pPr>
      <w:r w:rsidRPr="00315FB1">
        <w:t xml:space="preserve">The </w:t>
      </w:r>
      <w:r w:rsidRPr="00315FB1">
        <w:rPr>
          <w:b/>
          <w:bCs/>
        </w:rPr>
        <w:t>lowest byte</w:t>
      </w:r>
      <w:r w:rsidRPr="00315FB1">
        <w:t xml:space="preserve"> of the result has an even number of 1 bits</w:t>
      </w:r>
    </w:p>
    <w:p w14:paraId="6165C6F5" w14:textId="77777777" w:rsidR="00315FB1" w:rsidRPr="00315FB1" w:rsidRDefault="00315FB1" w:rsidP="00315FB1">
      <w:r w:rsidRPr="00315FB1">
        <w:t>Used historically for:</w:t>
      </w:r>
    </w:p>
    <w:p w14:paraId="188E9121" w14:textId="77777777" w:rsidR="00315FB1" w:rsidRPr="00315FB1" w:rsidRDefault="00315FB1" w:rsidP="00315FB1">
      <w:pPr>
        <w:numPr>
          <w:ilvl w:val="0"/>
          <w:numId w:val="465"/>
        </w:numPr>
      </w:pPr>
      <w:r w:rsidRPr="00315FB1">
        <w:t>Error checking</w:t>
      </w:r>
    </w:p>
    <w:p w14:paraId="30625696" w14:textId="77777777" w:rsidR="00315FB1" w:rsidRPr="00315FB1" w:rsidRDefault="00315FB1" w:rsidP="00315FB1">
      <w:pPr>
        <w:numPr>
          <w:ilvl w:val="0"/>
          <w:numId w:val="465"/>
        </w:numPr>
      </w:pPr>
      <w:r w:rsidRPr="00315FB1">
        <w:t>Hardware communication</w:t>
      </w:r>
    </w:p>
    <w:p w14:paraId="47A089CA" w14:textId="77777777" w:rsidR="00315FB1" w:rsidRPr="00315FB1" w:rsidRDefault="00315FB1" w:rsidP="00315FB1">
      <w:r w:rsidRPr="00315FB1">
        <w:t>Today:</w:t>
      </w:r>
    </w:p>
    <w:p w14:paraId="74D2E74A" w14:textId="77777777" w:rsidR="00315FB1" w:rsidRPr="00315FB1" w:rsidRDefault="00315FB1" w:rsidP="00315FB1">
      <w:pPr>
        <w:numPr>
          <w:ilvl w:val="0"/>
          <w:numId w:val="466"/>
        </w:numPr>
      </w:pPr>
      <w:r w:rsidRPr="00315FB1">
        <w:t>Rarely used directly</w:t>
      </w:r>
    </w:p>
    <w:p w14:paraId="5A000B13" w14:textId="77777777" w:rsidR="00315FB1" w:rsidRPr="00315FB1" w:rsidRDefault="00315FB1" w:rsidP="00315FB1">
      <w:pPr>
        <w:numPr>
          <w:ilvl w:val="0"/>
          <w:numId w:val="466"/>
        </w:numPr>
      </w:pPr>
      <w:r w:rsidRPr="00315FB1">
        <w:t>Still updated by the CPU</w:t>
      </w:r>
    </w:p>
    <w:p w14:paraId="4EB5C838" w14:textId="041159F4" w:rsidR="00315FB1" w:rsidRDefault="00315FB1" w:rsidP="00315FB1"/>
    <w:p w14:paraId="31467DE2" w14:textId="77777777" w:rsidR="00143C8B" w:rsidRDefault="00143C8B" w:rsidP="00315FB1"/>
    <w:p w14:paraId="6902C310" w14:textId="77777777" w:rsidR="00143C8B" w:rsidRDefault="00143C8B" w:rsidP="00315FB1"/>
    <w:p w14:paraId="324A9B5E" w14:textId="77777777" w:rsidR="00143C8B" w:rsidRDefault="00143C8B" w:rsidP="00315FB1"/>
    <w:p w14:paraId="297E0153" w14:textId="77777777" w:rsidR="00143C8B" w:rsidRDefault="00143C8B" w:rsidP="00315FB1"/>
    <w:p w14:paraId="3785970A" w14:textId="77777777" w:rsidR="00143C8B" w:rsidRPr="00315FB1" w:rsidRDefault="00143C8B" w:rsidP="00315FB1"/>
    <w:p w14:paraId="2ECEF0E6" w14:textId="3BC1D48B" w:rsidR="00315FB1" w:rsidRPr="00315FB1" w:rsidRDefault="0033121A" w:rsidP="0033121A">
      <w:pPr>
        <w:pStyle w:val="Style3"/>
      </w:pPr>
      <w:r>
        <w:lastRenderedPageBreak/>
        <w:t xml:space="preserve">III. </w:t>
      </w:r>
      <w:r w:rsidR="00315FB1" w:rsidRPr="00315FB1">
        <w:t>Auxiliary Carry Flag (AF)</w:t>
      </w:r>
    </w:p>
    <w:p w14:paraId="53FC7840" w14:textId="77777777" w:rsidR="00315FB1" w:rsidRPr="00315FB1" w:rsidRDefault="00315FB1" w:rsidP="00315FB1">
      <w:r w:rsidRPr="00315FB1">
        <w:t>Set when:</w:t>
      </w:r>
    </w:p>
    <w:p w14:paraId="179E2125" w14:textId="77777777" w:rsidR="00315FB1" w:rsidRPr="00315FB1" w:rsidRDefault="00315FB1" w:rsidP="00315FB1">
      <w:pPr>
        <w:numPr>
          <w:ilvl w:val="0"/>
          <w:numId w:val="467"/>
        </w:numPr>
      </w:pPr>
      <w:r w:rsidRPr="00315FB1">
        <w:t>A carry occurs between bit 3 and bit 4</w:t>
      </w:r>
    </w:p>
    <w:p w14:paraId="286A3F84" w14:textId="77777777" w:rsidR="00315FB1" w:rsidRPr="00315FB1" w:rsidRDefault="00315FB1" w:rsidP="00315FB1">
      <w:r w:rsidRPr="00315FB1">
        <w:t>Used for:</w:t>
      </w:r>
    </w:p>
    <w:p w14:paraId="0F1371D7" w14:textId="77777777" w:rsidR="00315FB1" w:rsidRPr="00315FB1" w:rsidRDefault="00315FB1" w:rsidP="00315FB1">
      <w:pPr>
        <w:numPr>
          <w:ilvl w:val="0"/>
          <w:numId w:val="468"/>
        </w:numPr>
      </w:pPr>
      <w:r w:rsidRPr="00315FB1">
        <w:t>BCD arithmetic</w:t>
      </w:r>
    </w:p>
    <w:p w14:paraId="7802F222" w14:textId="77777777" w:rsidR="00315FB1" w:rsidRPr="00315FB1" w:rsidRDefault="00315FB1" w:rsidP="00315FB1">
      <w:pPr>
        <w:numPr>
          <w:ilvl w:val="0"/>
          <w:numId w:val="468"/>
        </w:numPr>
      </w:pPr>
      <w:r w:rsidRPr="00315FB1">
        <w:t>Legacy instructions</w:t>
      </w:r>
    </w:p>
    <w:p w14:paraId="241008ED" w14:textId="77777777" w:rsidR="00315FB1" w:rsidRPr="00315FB1" w:rsidRDefault="00315FB1" w:rsidP="00315FB1">
      <w:r w:rsidRPr="00315FB1">
        <w:t>You’ll mostly see AF in:</w:t>
      </w:r>
    </w:p>
    <w:p w14:paraId="16332845" w14:textId="77777777" w:rsidR="00315FB1" w:rsidRPr="00315FB1" w:rsidRDefault="00315FB1" w:rsidP="00315FB1">
      <w:pPr>
        <w:numPr>
          <w:ilvl w:val="0"/>
          <w:numId w:val="469"/>
        </w:numPr>
      </w:pPr>
      <w:r w:rsidRPr="00315FB1">
        <w:t>Old code</w:t>
      </w:r>
    </w:p>
    <w:p w14:paraId="439C8D13" w14:textId="77777777" w:rsidR="00315FB1" w:rsidRPr="00315FB1" w:rsidRDefault="00315FB1" w:rsidP="00315FB1">
      <w:pPr>
        <w:numPr>
          <w:ilvl w:val="0"/>
          <w:numId w:val="469"/>
        </w:numPr>
      </w:pPr>
      <w:r w:rsidRPr="00315FB1">
        <w:t>Emulators</w:t>
      </w:r>
    </w:p>
    <w:p w14:paraId="67DCD99B" w14:textId="77777777" w:rsidR="00315FB1" w:rsidRPr="00315FB1" w:rsidRDefault="00315FB1" w:rsidP="00315FB1">
      <w:pPr>
        <w:numPr>
          <w:ilvl w:val="0"/>
          <w:numId w:val="469"/>
        </w:numPr>
      </w:pPr>
      <w:r w:rsidRPr="00315FB1">
        <w:t>CPU internals</w:t>
      </w:r>
    </w:p>
    <w:p w14:paraId="1E9508FF" w14:textId="3A9DA522" w:rsidR="00315FB1" w:rsidRPr="00315FB1" w:rsidRDefault="00315FB1" w:rsidP="00315FB1"/>
    <w:p w14:paraId="5686D183" w14:textId="627AB632" w:rsidR="00315FB1" w:rsidRPr="00315FB1" w:rsidRDefault="0033121A" w:rsidP="0033121A">
      <w:pPr>
        <w:pStyle w:val="Style3"/>
      </w:pPr>
      <w:r>
        <w:t xml:space="preserve">IV. </w:t>
      </w:r>
      <w:r w:rsidR="00315FB1" w:rsidRPr="00315FB1">
        <w:t>Zero Flag (ZF)</w:t>
      </w:r>
    </w:p>
    <w:p w14:paraId="0D20753F" w14:textId="77777777" w:rsidR="00315FB1" w:rsidRPr="00315FB1" w:rsidRDefault="00315FB1" w:rsidP="00315FB1">
      <w:r w:rsidRPr="00315FB1">
        <w:t>Set when:</w:t>
      </w:r>
    </w:p>
    <w:p w14:paraId="313E9F85" w14:textId="77777777" w:rsidR="00315FB1" w:rsidRPr="00315FB1" w:rsidRDefault="00315FB1" w:rsidP="00315FB1">
      <w:pPr>
        <w:numPr>
          <w:ilvl w:val="0"/>
          <w:numId w:val="470"/>
        </w:numPr>
      </w:pPr>
      <w:r w:rsidRPr="00315FB1">
        <w:t>Result equals zero</w:t>
      </w:r>
    </w:p>
    <w:p w14:paraId="4A7A7C8B" w14:textId="77777777" w:rsidR="00315FB1" w:rsidRPr="00315FB1" w:rsidRDefault="00315FB1" w:rsidP="00315FB1">
      <w:r w:rsidRPr="00315FB1">
        <w:t>Used constantly for:</w:t>
      </w:r>
    </w:p>
    <w:p w14:paraId="5808C86C" w14:textId="77777777" w:rsidR="00315FB1" w:rsidRPr="00315FB1" w:rsidRDefault="00315FB1" w:rsidP="00315FB1">
      <w:pPr>
        <w:numPr>
          <w:ilvl w:val="0"/>
          <w:numId w:val="471"/>
        </w:numPr>
      </w:pPr>
      <w:r w:rsidRPr="00315FB1">
        <w:t>Equality checks</w:t>
      </w:r>
    </w:p>
    <w:p w14:paraId="63FDAE99" w14:textId="77777777" w:rsidR="00315FB1" w:rsidRPr="00315FB1" w:rsidRDefault="00315FB1" w:rsidP="00315FB1">
      <w:pPr>
        <w:numPr>
          <w:ilvl w:val="0"/>
          <w:numId w:val="471"/>
        </w:numPr>
      </w:pPr>
      <w:r w:rsidRPr="00315FB1">
        <w:t>Loop termination</w:t>
      </w:r>
    </w:p>
    <w:p w14:paraId="16201BD8" w14:textId="77777777" w:rsidR="00315FB1" w:rsidRPr="00315FB1" w:rsidRDefault="00315FB1" w:rsidP="00315FB1">
      <w:pPr>
        <w:numPr>
          <w:ilvl w:val="0"/>
          <w:numId w:val="471"/>
        </w:numPr>
      </w:pPr>
      <w:r w:rsidRPr="00315FB1">
        <w:t>Null pointer tests</w:t>
      </w:r>
    </w:p>
    <w:p w14:paraId="68D8F566" w14:textId="77777777" w:rsidR="00315FB1" w:rsidRPr="00315FB1" w:rsidRDefault="00315FB1" w:rsidP="00315FB1">
      <w:r w:rsidRPr="00315FB1">
        <w:t>Example:</w:t>
      </w:r>
    </w:p>
    <w:p w14:paraId="4FA2DA6E" w14:textId="1E967F98" w:rsidR="00315FB1" w:rsidRDefault="00315FB1" w:rsidP="00366DBB">
      <w:r>
        <w:t xml:space="preserve"> </w:t>
      </w:r>
      <w:r w:rsidR="00F24B86">
        <w:rPr>
          <w:noProof/>
        </w:rPr>
        <w:drawing>
          <wp:inline distT="0" distB="0" distL="0" distR="0" wp14:anchorId="0EA9B586" wp14:editId="202505CE">
            <wp:extent cx="1470262" cy="835727"/>
            <wp:effectExtent l="133350" t="133350" r="130175"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9648" cy="841062"/>
                    </a:xfrm>
                    <a:prstGeom prst="rect">
                      <a:avLst/>
                    </a:prstGeom>
                    <a:effectLst>
                      <a:glow rad="127000">
                        <a:schemeClr val="tx1"/>
                      </a:glow>
                    </a:effectLst>
                  </pic:spPr>
                </pic:pic>
              </a:graphicData>
            </a:graphic>
          </wp:inline>
        </w:drawing>
      </w:r>
    </w:p>
    <w:p w14:paraId="114C4176" w14:textId="77777777" w:rsidR="003815B1" w:rsidRPr="003815B1" w:rsidRDefault="003815B1" w:rsidP="003815B1">
      <w:r w:rsidRPr="003815B1">
        <w:t>ZF is the backbone of conditional jumps.</w:t>
      </w:r>
    </w:p>
    <w:p w14:paraId="3578020B" w14:textId="4FCFED86" w:rsidR="003815B1" w:rsidRDefault="003815B1" w:rsidP="003815B1"/>
    <w:p w14:paraId="5BE9C55A" w14:textId="77777777" w:rsidR="003815B1" w:rsidRDefault="003815B1" w:rsidP="003815B1"/>
    <w:p w14:paraId="39D0F51C" w14:textId="77777777" w:rsidR="003815B1" w:rsidRPr="003815B1" w:rsidRDefault="003815B1" w:rsidP="003815B1"/>
    <w:p w14:paraId="57F31FFC" w14:textId="1DA29352" w:rsidR="003815B1" w:rsidRPr="003815B1" w:rsidRDefault="0033121A" w:rsidP="0033121A">
      <w:pPr>
        <w:pStyle w:val="Style3"/>
      </w:pPr>
      <w:r>
        <w:lastRenderedPageBreak/>
        <w:t xml:space="preserve">V. </w:t>
      </w:r>
      <w:r w:rsidR="003815B1" w:rsidRPr="003815B1">
        <w:t>Sign Flag (SF)</w:t>
      </w:r>
    </w:p>
    <w:p w14:paraId="251EE509" w14:textId="77777777" w:rsidR="003815B1" w:rsidRPr="003815B1" w:rsidRDefault="003815B1" w:rsidP="003815B1">
      <w:r w:rsidRPr="003815B1">
        <w:t>Reflects:</w:t>
      </w:r>
    </w:p>
    <w:p w14:paraId="2D453F9F" w14:textId="77777777" w:rsidR="003815B1" w:rsidRPr="003815B1" w:rsidRDefault="003815B1" w:rsidP="003815B1">
      <w:pPr>
        <w:numPr>
          <w:ilvl w:val="0"/>
          <w:numId w:val="472"/>
        </w:numPr>
      </w:pPr>
      <w:r w:rsidRPr="003815B1">
        <w:t>The most significant bit of the result</w:t>
      </w:r>
    </w:p>
    <w:p w14:paraId="54A676D3" w14:textId="77777777" w:rsidR="003815B1" w:rsidRPr="003815B1" w:rsidRDefault="003815B1" w:rsidP="003815B1">
      <w:r w:rsidRPr="003815B1">
        <w:t>If SF = 1:</w:t>
      </w:r>
    </w:p>
    <w:p w14:paraId="1129621C" w14:textId="77777777" w:rsidR="003815B1" w:rsidRPr="003815B1" w:rsidRDefault="003815B1" w:rsidP="003815B1">
      <w:pPr>
        <w:numPr>
          <w:ilvl w:val="0"/>
          <w:numId w:val="473"/>
        </w:numPr>
      </w:pPr>
      <w:r w:rsidRPr="003815B1">
        <w:t>Result is negative (signed)</w:t>
      </w:r>
    </w:p>
    <w:p w14:paraId="7BA57D65" w14:textId="77777777" w:rsidR="003815B1" w:rsidRPr="003815B1" w:rsidRDefault="003815B1" w:rsidP="003815B1">
      <w:r w:rsidRPr="003815B1">
        <w:t>Used for:</w:t>
      </w:r>
    </w:p>
    <w:p w14:paraId="16C898DC" w14:textId="77777777" w:rsidR="003815B1" w:rsidRPr="003815B1" w:rsidRDefault="003815B1" w:rsidP="003815B1">
      <w:pPr>
        <w:numPr>
          <w:ilvl w:val="0"/>
          <w:numId w:val="474"/>
        </w:numPr>
      </w:pPr>
      <w:r w:rsidRPr="003815B1">
        <w:t>Signed comparisons</w:t>
      </w:r>
    </w:p>
    <w:p w14:paraId="289CEB7E" w14:textId="77777777" w:rsidR="003815B1" w:rsidRPr="003815B1" w:rsidRDefault="003815B1" w:rsidP="003815B1">
      <w:pPr>
        <w:numPr>
          <w:ilvl w:val="0"/>
          <w:numId w:val="474"/>
        </w:numPr>
      </w:pPr>
      <w:r w:rsidRPr="003815B1">
        <w:t>Signed branching</w:t>
      </w:r>
    </w:p>
    <w:p w14:paraId="270303C3" w14:textId="572AAE64" w:rsidR="003815B1" w:rsidRPr="003815B1" w:rsidRDefault="003815B1" w:rsidP="003815B1"/>
    <w:p w14:paraId="39B41227" w14:textId="622FB850" w:rsidR="003815B1" w:rsidRPr="003815B1" w:rsidRDefault="0033121A" w:rsidP="0033121A">
      <w:pPr>
        <w:pStyle w:val="Style3"/>
      </w:pPr>
      <w:r>
        <w:t xml:space="preserve">VI. </w:t>
      </w:r>
      <w:r w:rsidR="003815B1" w:rsidRPr="003815B1">
        <w:t>Overflow Flag (OF)</w:t>
      </w:r>
    </w:p>
    <w:p w14:paraId="4C29327E" w14:textId="77777777" w:rsidR="003815B1" w:rsidRPr="003815B1" w:rsidRDefault="003815B1" w:rsidP="003815B1">
      <w:r w:rsidRPr="003815B1">
        <w:t>Set when:</w:t>
      </w:r>
    </w:p>
    <w:p w14:paraId="6382DAD2" w14:textId="77777777" w:rsidR="003815B1" w:rsidRPr="003815B1" w:rsidRDefault="003815B1" w:rsidP="003815B1">
      <w:pPr>
        <w:numPr>
          <w:ilvl w:val="0"/>
          <w:numId w:val="475"/>
        </w:numPr>
      </w:pPr>
      <w:r w:rsidRPr="003815B1">
        <w:t>Signed arithmetic exceeds representable range</w:t>
      </w:r>
    </w:p>
    <w:p w14:paraId="2E119C55" w14:textId="77777777" w:rsidR="003815B1" w:rsidRPr="003815B1" w:rsidRDefault="003815B1" w:rsidP="003815B1">
      <w:r w:rsidRPr="003815B1">
        <w:t>Example:</w:t>
      </w:r>
    </w:p>
    <w:p w14:paraId="74A72DE3" w14:textId="77777777" w:rsidR="003815B1" w:rsidRPr="003815B1" w:rsidRDefault="003815B1" w:rsidP="003815B1">
      <w:pPr>
        <w:numPr>
          <w:ilvl w:val="0"/>
          <w:numId w:val="476"/>
        </w:numPr>
      </w:pPr>
      <w:r w:rsidRPr="003815B1">
        <w:t>127 + 1 (8-bit signed) → overflow</w:t>
      </w:r>
    </w:p>
    <w:p w14:paraId="4C984278" w14:textId="77777777" w:rsidR="003815B1" w:rsidRPr="003815B1" w:rsidRDefault="003815B1" w:rsidP="003815B1">
      <w:r w:rsidRPr="003815B1">
        <w:t>OF answers:</w:t>
      </w:r>
    </w:p>
    <w:p w14:paraId="083AC9BE" w14:textId="77777777" w:rsidR="003815B1" w:rsidRPr="003815B1" w:rsidRDefault="003815B1" w:rsidP="003815B1">
      <w:r w:rsidRPr="003815B1">
        <w:t xml:space="preserve">“Did this operation overflow </w:t>
      </w:r>
      <w:r w:rsidRPr="003815B1">
        <w:rPr>
          <w:b/>
          <w:bCs/>
        </w:rPr>
        <w:t>signed</w:t>
      </w:r>
      <w:r w:rsidRPr="003815B1">
        <w:t xml:space="preserve"> range?”</w:t>
      </w:r>
    </w:p>
    <w:p w14:paraId="525A30D3" w14:textId="77777777" w:rsidR="003815B1" w:rsidRPr="003815B1" w:rsidRDefault="003815B1" w:rsidP="003815B1">
      <w:r w:rsidRPr="003815B1">
        <w:t>This is different from CF.</w:t>
      </w:r>
    </w:p>
    <w:p w14:paraId="690FEE55" w14:textId="0F42DE45" w:rsidR="003815B1" w:rsidRPr="003815B1" w:rsidRDefault="003815B1" w:rsidP="003815B1"/>
    <w:p w14:paraId="2337315C" w14:textId="1355A588" w:rsidR="003815B1" w:rsidRPr="003815B1" w:rsidRDefault="003815B1" w:rsidP="003815B1">
      <w:pPr>
        <w:rPr>
          <w:b/>
          <w:bCs/>
        </w:rPr>
      </w:pPr>
      <w:r w:rsidRPr="003815B1">
        <w:rPr>
          <w:rStyle w:val="Style2Char"/>
        </w:rPr>
        <w:t>4.4 Control Flags (CPU Behavior Switches)</w:t>
      </w:r>
      <w:r w:rsidRPr="003815B1">
        <w:rPr>
          <w:b/>
          <w:bCs/>
        </w:rPr>
        <w:t xml:space="preserve"> </w:t>
      </w:r>
      <w:r w:rsidRPr="003815B1">
        <w:rPr>
          <w:rFonts w:ascii="Segoe UI Emoji" w:hAnsi="Segoe UI Emoji" w:cs="Segoe UI Emoji"/>
          <w:b/>
          <w:bCs/>
        </w:rPr>
        <w:t>🔧</w:t>
      </w:r>
    </w:p>
    <w:p w14:paraId="176D6147" w14:textId="5B2D314E" w:rsidR="003815B1" w:rsidRPr="003815B1" w:rsidRDefault="00ED19CF" w:rsidP="00ED19CF">
      <w:pPr>
        <w:pStyle w:val="Style3"/>
      </w:pPr>
      <w:r>
        <w:t xml:space="preserve">I. </w:t>
      </w:r>
      <w:r w:rsidR="003815B1" w:rsidRPr="003815B1">
        <w:t>Direction Flag (DF)</w:t>
      </w:r>
    </w:p>
    <w:p w14:paraId="5A39A5E0" w14:textId="77777777" w:rsidR="003815B1" w:rsidRPr="003815B1" w:rsidRDefault="003815B1" w:rsidP="003815B1">
      <w:r w:rsidRPr="003815B1">
        <w:t>Controls:</w:t>
      </w:r>
    </w:p>
    <w:p w14:paraId="709D6E58" w14:textId="77777777" w:rsidR="003815B1" w:rsidRPr="003815B1" w:rsidRDefault="003815B1" w:rsidP="003815B1">
      <w:pPr>
        <w:numPr>
          <w:ilvl w:val="0"/>
          <w:numId w:val="477"/>
        </w:numPr>
      </w:pPr>
      <w:r w:rsidRPr="003815B1">
        <w:t>Direction of string operations</w:t>
      </w:r>
    </w:p>
    <w:p w14:paraId="629F1C5B" w14:textId="77777777" w:rsidR="003815B1" w:rsidRPr="003815B1" w:rsidRDefault="003815B1" w:rsidP="003815B1">
      <w:r w:rsidRPr="003815B1">
        <w:t>DF = 0:</w:t>
      </w:r>
    </w:p>
    <w:p w14:paraId="0D0FA89A" w14:textId="77777777" w:rsidR="003815B1" w:rsidRPr="003815B1" w:rsidRDefault="003815B1" w:rsidP="003815B1">
      <w:pPr>
        <w:numPr>
          <w:ilvl w:val="0"/>
          <w:numId w:val="478"/>
        </w:numPr>
      </w:pPr>
      <w:r w:rsidRPr="003815B1">
        <w:t>Forward (low → high memory)</w:t>
      </w:r>
    </w:p>
    <w:p w14:paraId="2CC3D1BF" w14:textId="77777777" w:rsidR="003815B1" w:rsidRPr="003815B1" w:rsidRDefault="003815B1" w:rsidP="003815B1">
      <w:r w:rsidRPr="003815B1">
        <w:t>DF = 1:</w:t>
      </w:r>
    </w:p>
    <w:p w14:paraId="6F524FE5" w14:textId="77777777" w:rsidR="003815B1" w:rsidRPr="003815B1" w:rsidRDefault="003815B1" w:rsidP="003815B1">
      <w:pPr>
        <w:numPr>
          <w:ilvl w:val="0"/>
          <w:numId w:val="479"/>
        </w:numPr>
      </w:pPr>
      <w:r w:rsidRPr="003815B1">
        <w:t>Backward (high → low memory)</w:t>
      </w:r>
    </w:p>
    <w:p w14:paraId="5CD88F83" w14:textId="77777777" w:rsidR="00ED19CF" w:rsidRDefault="00ED19CF" w:rsidP="003815B1"/>
    <w:p w14:paraId="43CFF748" w14:textId="356773F7" w:rsidR="003815B1" w:rsidRPr="003815B1" w:rsidRDefault="003815B1" w:rsidP="003815B1">
      <w:r w:rsidRPr="003815B1">
        <w:lastRenderedPageBreak/>
        <w:t>Affects instructions like:</w:t>
      </w:r>
    </w:p>
    <w:p w14:paraId="1C4E5EFF" w14:textId="77777777" w:rsidR="003815B1" w:rsidRPr="003815B1" w:rsidRDefault="003815B1" w:rsidP="003815B1">
      <w:pPr>
        <w:numPr>
          <w:ilvl w:val="0"/>
          <w:numId w:val="480"/>
        </w:numPr>
      </w:pPr>
      <w:r w:rsidRPr="003815B1">
        <w:t>MOVS</w:t>
      </w:r>
    </w:p>
    <w:p w14:paraId="059F2E50" w14:textId="77777777" w:rsidR="003815B1" w:rsidRPr="003815B1" w:rsidRDefault="003815B1" w:rsidP="003815B1">
      <w:pPr>
        <w:numPr>
          <w:ilvl w:val="0"/>
          <w:numId w:val="480"/>
        </w:numPr>
      </w:pPr>
      <w:r w:rsidRPr="003815B1">
        <w:t>STOS</w:t>
      </w:r>
    </w:p>
    <w:p w14:paraId="46C06617" w14:textId="77777777" w:rsidR="003815B1" w:rsidRPr="003815B1" w:rsidRDefault="003815B1" w:rsidP="003815B1">
      <w:pPr>
        <w:numPr>
          <w:ilvl w:val="0"/>
          <w:numId w:val="480"/>
        </w:numPr>
      </w:pPr>
      <w:r w:rsidRPr="003815B1">
        <w:t>CMPS</w:t>
      </w:r>
    </w:p>
    <w:p w14:paraId="5E194E94" w14:textId="77777777" w:rsidR="003815B1" w:rsidRPr="003815B1" w:rsidRDefault="003815B1" w:rsidP="003815B1">
      <w:r w:rsidRPr="003815B1">
        <w:t>This flag is often:</w:t>
      </w:r>
    </w:p>
    <w:p w14:paraId="0BE875E3" w14:textId="77777777" w:rsidR="003815B1" w:rsidRPr="003815B1" w:rsidRDefault="003815B1" w:rsidP="003815B1">
      <w:pPr>
        <w:numPr>
          <w:ilvl w:val="0"/>
          <w:numId w:val="481"/>
        </w:numPr>
      </w:pPr>
      <w:r w:rsidRPr="003815B1">
        <w:t>Set intentionally</w:t>
      </w:r>
    </w:p>
    <w:p w14:paraId="6FFF2B14" w14:textId="77777777" w:rsidR="003815B1" w:rsidRPr="003815B1" w:rsidRDefault="003815B1" w:rsidP="003815B1">
      <w:pPr>
        <w:numPr>
          <w:ilvl w:val="0"/>
          <w:numId w:val="481"/>
        </w:numPr>
      </w:pPr>
      <w:r w:rsidRPr="003815B1">
        <w:t>Cleared immediately after use</w:t>
      </w:r>
    </w:p>
    <w:p w14:paraId="2B247F26" w14:textId="77777777" w:rsidR="003815B1" w:rsidRPr="003815B1" w:rsidRDefault="003815B1" w:rsidP="003815B1">
      <w:r w:rsidRPr="003815B1">
        <w:t>Leaving DF set accidentally causes chaos.</w:t>
      </w:r>
    </w:p>
    <w:p w14:paraId="322EA966" w14:textId="64373891" w:rsidR="003815B1" w:rsidRPr="003815B1" w:rsidRDefault="003815B1" w:rsidP="003815B1"/>
    <w:p w14:paraId="43258AAB" w14:textId="098C2943" w:rsidR="003815B1" w:rsidRPr="003815B1" w:rsidRDefault="00E36FB5" w:rsidP="00E36FB5">
      <w:pPr>
        <w:pStyle w:val="Style3"/>
      </w:pPr>
      <w:r>
        <w:t xml:space="preserve">II. </w:t>
      </w:r>
      <w:r w:rsidR="003815B1" w:rsidRPr="003815B1">
        <w:t>Interrupt Flag (IF)</w:t>
      </w:r>
    </w:p>
    <w:p w14:paraId="12458915" w14:textId="77777777" w:rsidR="003815B1" w:rsidRPr="003815B1" w:rsidRDefault="003815B1" w:rsidP="003815B1">
      <w:r w:rsidRPr="003815B1">
        <w:t>Controls:</w:t>
      </w:r>
    </w:p>
    <w:p w14:paraId="10A89EA2" w14:textId="77777777" w:rsidR="003815B1" w:rsidRPr="003815B1" w:rsidRDefault="003815B1" w:rsidP="003815B1">
      <w:pPr>
        <w:numPr>
          <w:ilvl w:val="0"/>
          <w:numId w:val="482"/>
        </w:numPr>
      </w:pPr>
      <w:r w:rsidRPr="003815B1">
        <w:t xml:space="preserve">Whether the CPU responds to </w:t>
      </w:r>
      <w:r w:rsidRPr="003815B1">
        <w:rPr>
          <w:b/>
          <w:bCs/>
        </w:rPr>
        <w:t>external interrupts</w:t>
      </w:r>
    </w:p>
    <w:p w14:paraId="2FDA6294" w14:textId="77777777" w:rsidR="003815B1" w:rsidRPr="003815B1" w:rsidRDefault="003815B1" w:rsidP="003815B1">
      <w:r w:rsidRPr="003815B1">
        <w:t>IF = 1:</w:t>
      </w:r>
    </w:p>
    <w:p w14:paraId="6804844E" w14:textId="77777777" w:rsidR="003815B1" w:rsidRPr="003815B1" w:rsidRDefault="003815B1" w:rsidP="003815B1">
      <w:pPr>
        <w:numPr>
          <w:ilvl w:val="0"/>
          <w:numId w:val="483"/>
        </w:numPr>
      </w:pPr>
      <w:r w:rsidRPr="003815B1">
        <w:t>Interrupts enabled</w:t>
      </w:r>
    </w:p>
    <w:p w14:paraId="10549B8D" w14:textId="77777777" w:rsidR="003815B1" w:rsidRPr="003815B1" w:rsidRDefault="003815B1" w:rsidP="003815B1">
      <w:r w:rsidRPr="003815B1">
        <w:t>IF = 0:</w:t>
      </w:r>
    </w:p>
    <w:p w14:paraId="18E02354" w14:textId="77777777" w:rsidR="003815B1" w:rsidRPr="003815B1" w:rsidRDefault="003815B1" w:rsidP="003815B1">
      <w:pPr>
        <w:numPr>
          <w:ilvl w:val="0"/>
          <w:numId w:val="484"/>
        </w:numPr>
      </w:pPr>
      <w:r w:rsidRPr="003815B1">
        <w:t>Interrupts disabled</w:t>
      </w:r>
    </w:p>
    <w:p w14:paraId="69B7FC58" w14:textId="77777777" w:rsidR="003815B1" w:rsidRPr="003815B1" w:rsidRDefault="003815B1" w:rsidP="003815B1">
      <w:r w:rsidRPr="003815B1">
        <w:t>Used by:</w:t>
      </w:r>
    </w:p>
    <w:p w14:paraId="5258A9F6" w14:textId="77777777" w:rsidR="003815B1" w:rsidRPr="003815B1" w:rsidRDefault="003815B1" w:rsidP="003815B1">
      <w:pPr>
        <w:numPr>
          <w:ilvl w:val="0"/>
          <w:numId w:val="485"/>
        </w:numPr>
      </w:pPr>
      <w:r w:rsidRPr="003815B1">
        <w:t>OS kernels</w:t>
      </w:r>
    </w:p>
    <w:p w14:paraId="2E7D3515" w14:textId="77777777" w:rsidR="003815B1" w:rsidRPr="003815B1" w:rsidRDefault="003815B1" w:rsidP="003815B1">
      <w:pPr>
        <w:numPr>
          <w:ilvl w:val="0"/>
          <w:numId w:val="485"/>
        </w:numPr>
      </w:pPr>
      <w:r w:rsidRPr="003815B1">
        <w:t>Critical sections</w:t>
      </w:r>
    </w:p>
    <w:p w14:paraId="146A43FE" w14:textId="77777777" w:rsidR="003815B1" w:rsidRPr="003815B1" w:rsidRDefault="003815B1" w:rsidP="003815B1">
      <w:pPr>
        <w:numPr>
          <w:ilvl w:val="0"/>
          <w:numId w:val="485"/>
        </w:numPr>
      </w:pPr>
      <w:r w:rsidRPr="003815B1">
        <w:t>Interrupt handlers</w:t>
      </w:r>
    </w:p>
    <w:p w14:paraId="4BBF2730" w14:textId="77777777" w:rsidR="003815B1" w:rsidRPr="003815B1" w:rsidRDefault="003815B1" w:rsidP="003815B1">
      <w:r w:rsidRPr="003815B1">
        <w:t>Normal user programs:</w:t>
      </w:r>
    </w:p>
    <w:p w14:paraId="7F4F33F3" w14:textId="77777777" w:rsidR="003815B1" w:rsidRPr="003815B1" w:rsidRDefault="003815B1" w:rsidP="003815B1">
      <w:r w:rsidRPr="003815B1">
        <w:t>Usually cannot freely change IF</w:t>
      </w:r>
    </w:p>
    <w:p w14:paraId="1C88F77A" w14:textId="088618A3" w:rsidR="003815B1" w:rsidRDefault="003815B1" w:rsidP="003815B1"/>
    <w:p w14:paraId="4FF534C2" w14:textId="77777777" w:rsidR="00E36FB5" w:rsidRDefault="00E36FB5" w:rsidP="003815B1"/>
    <w:p w14:paraId="5089FF77" w14:textId="77777777" w:rsidR="00E36FB5" w:rsidRDefault="00E36FB5" w:rsidP="003815B1"/>
    <w:p w14:paraId="603BC030" w14:textId="77777777" w:rsidR="00E36FB5" w:rsidRDefault="00E36FB5" w:rsidP="003815B1"/>
    <w:p w14:paraId="563559C4" w14:textId="77777777" w:rsidR="00E36FB5" w:rsidRDefault="00E36FB5" w:rsidP="003815B1"/>
    <w:p w14:paraId="39B7B38B" w14:textId="77777777" w:rsidR="00E36FB5" w:rsidRPr="003815B1" w:rsidRDefault="00E36FB5" w:rsidP="003815B1"/>
    <w:p w14:paraId="4D8AC315" w14:textId="0C9825D0" w:rsidR="003815B1" w:rsidRPr="003815B1" w:rsidRDefault="00E36FB5" w:rsidP="003815B1">
      <w:pPr>
        <w:rPr>
          <w:b/>
          <w:bCs/>
        </w:rPr>
      </w:pPr>
      <w:r>
        <w:rPr>
          <w:rStyle w:val="Style3Char"/>
        </w:rPr>
        <w:lastRenderedPageBreak/>
        <w:t xml:space="preserve">III. </w:t>
      </w:r>
      <w:r w:rsidR="003815B1" w:rsidRPr="003815B1">
        <w:rPr>
          <w:rStyle w:val="Style3Char"/>
        </w:rPr>
        <w:t>Trap Flag (TF)</w:t>
      </w:r>
      <w:r w:rsidR="003815B1" w:rsidRPr="003815B1">
        <w:rPr>
          <w:b/>
          <w:bCs/>
        </w:rPr>
        <w:t xml:space="preserve"> </w:t>
      </w:r>
      <w:r w:rsidR="003815B1" w:rsidRPr="003815B1">
        <w:rPr>
          <w:rFonts w:ascii="Segoe UI Emoji" w:hAnsi="Segoe UI Emoji" w:cs="Segoe UI Emoji"/>
          <w:b/>
          <w:bCs/>
        </w:rPr>
        <w:t>🐞</w:t>
      </w:r>
    </w:p>
    <w:p w14:paraId="5F6AEC92" w14:textId="77777777" w:rsidR="003815B1" w:rsidRPr="003815B1" w:rsidRDefault="003815B1" w:rsidP="003815B1">
      <w:r w:rsidRPr="003815B1">
        <w:t>TF enables:</w:t>
      </w:r>
    </w:p>
    <w:p w14:paraId="2402851E" w14:textId="77777777" w:rsidR="003815B1" w:rsidRPr="003815B1" w:rsidRDefault="003815B1" w:rsidP="003815B1">
      <w:pPr>
        <w:numPr>
          <w:ilvl w:val="0"/>
          <w:numId w:val="486"/>
        </w:numPr>
      </w:pPr>
      <w:r w:rsidRPr="003815B1">
        <w:rPr>
          <w:b/>
          <w:bCs/>
        </w:rPr>
        <w:t>Single-step execution</w:t>
      </w:r>
    </w:p>
    <w:p w14:paraId="0FB98ED7" w14:textId="77777777" w:rsidR="003815B1" w:rsidRPr="003815B1" w:rsidRDefault="003815B1" w:rsidP="003815B1">
      <w:r w:rsidRPr="003815B1">
        <w:t>When TF = 1:</w:t>
      </w:r>
    </w:p>
    <w:p w14:paraId="5CA997C2" w14:textId="77777777" w:rsidR="003815B1" w:rsidRPr="003815B1" w:rsidRDefault="003815B1" w:rsidP="003815B1">
      <w:pPr>
        <w:numPr>
          <w:ilvl w:val="0"/>
          <w:numId w:val="487"/>
        </w:numPr>
      </w:pPr>
      <w:r w:rsidRPr="003815B1">
        <w:t xml:space="preserve">CPU triggers an interrupt after </w:t>
      </w:r>
      <w:r w:rsidRPr="003815B1">
        <w:rPr>
          <w:b/>
          <w:bCs/>
        </w:rPr>
        <w:t>every instruction</w:t>
      </w:r>
    </w:p>
    <w:p w14:paraId="712FDC85" w14:textId="77777777" w:rsidR="003815B1" w:rsidRPr="003815B1" w:rsidRDefault="003815B1" w:rsidP="003815B1">
      <w:r w:rsidRPr="003815B1">
        <w:t>This is how:</w:t>
      </w:r>
    </w:p>
    <w:p w14:paraId="542BBB7F" w14:textId="77777777" w:rsidR="003815B1" w:rsidRPr="003815B1" w:rsidRDefault="003815B1" w:rsidP="003815B1">
      <w:pPr>
        <w:numPr>
          <w:ilvl w:val="0"/>
          <w:numId w:val="488"/>
        </w:numPr>
      </w:pPr>
      <w:r w:rsidRPr="003815B1">
        <w:t>Debuggers step through code</w:t>
      </w:r>
    </w:p>
    <w:p w14:paraId="2CC4E79B" w14:textId="77777777" w:rsidR="003815B1" w:rsidRPr="003815B1" w:rsidRDefault="003815B1" w:rsidP="003815B1">
      <w:pPr>
        <w:numPr>
          <w:ilvl w:val="0"/>
          <w:numId w:val="488"/>
        </w:numPr>
      </w:pPr>
      <w:r w:rsidRPr="003815B1">
        <w:t>Instruction-by-instruction tracing works</w:t>
      </w:r>
    </w:p>
    <w:p w14:paraId="18F5F170" w14:textId="77777777" w:rsidR="003815B1" w:rsidRPr="003815B1" w:rsidRDefault="003815B1" w:rsidP="003815B1">
      <w:r w:rsidRPr="003815B1">
        <w:t>Why it’s powerful:</w:t>
      </w:r>
    </w:p>
    <w:p w14:paraId="2E3C1E25" w14:textId="77777777" w:rsidR="003815B1" w:rsidRPr="003815B1" w:rsidRDefault="003815B1" w:rsidP="003815B1">
      <w:pPr>
        <w:numPr>
          <w:ilvl w:val="0"/>
          <w:numId w:val="489"/>
        </w:numPr>
      </w:pPr>
      <w:r w:rsidRPr="003815B1">
        <w:t>Complete visibility</w:t>
      </w:r>
    </w:p>
    <w:p w14:paraId="535D3DB8" w14:textId="77777777" w:rsidR="003815B1" w:rsidRPr="003815B1" w:rsidRDefault="003815B1" w:rsidP="003815B1">
      <w:pPr>
        <w:numPr>
          <w:ilvl w:val="0"/>
          <w:numId w:val="489"/>
        </w:numPr>
      </w:pPr>
      <w:r w:rsidRPr="003815B1">
        <w:t>Complete slowdown</w:t>
      </w:r>
    </w:p>
    <w:p w14:paraId="3B15923D" w14:textId="77777777" w:rsidR="003815B1" w:rsidRPr="003815B1" w:rsidRDefault="003815B1" w:rsidP="003815B1">
      <w:r w:rsidRPr="003815B1">
        <w:t>Malware may:</w:t>
      </w:r>
    </w:p>
    <w:p w14:paraId="4597F232" w14:textId="77777777" w:rsidR="003815B1" w:rsidRPr="003815B1" w:rsidRDefault="003815B1" w:rsidP="003815B1">
      <w:pPr>
        <w:numPr>
          <w:ilvl w:val="0"/>
          <w:numId w:val="490"/>
        </w:numPr>
      </w:pPr>
      <w:r w:rsidRPr="003815B1">
        <w:t>Detect TF</w:t>
      </w:r>
    </w:p>
    <w:p w14:paraId="71333F4E" w14:textId="77777777" w:rsidR="003815B1" w:rsidRPr="003815B1" w:rsidRDefault="003815B1" w:rsidP="003815B1">
      <w:pPr>
        <w:numPr>
          <w:ilvl w:val="0"/>
          <w:numId w:val="490"/>
        </w:numPr>
      </w:pPr>
      <w:r w:rsidRPr="003815B1">
        <w:t>Clear it</w:t>
      </w:r>
    </w:p>
    <w:p w14:paraId="561076B1" w14:textId="77777777" w:rsidR="003815B1" w:rsidRPr="003815B1" w:rsidRDefault="003815B1" w:rsidP="003815B1">
      <w:pPr>
        <w:numPr>
          <w:ilvl w:val="0"/>
          <w:numId w:val="490"/>
        </w:numPr>
      </w:pPr>
      <w:r w:rsidRPr="003815B1">
        <w:t>Alter behavior</w:t>
      </w:r>
    </w:p>
    <w:p w14:paraId="50A638BF" w14:textId="2F49A337" w:rsidR="003815B1" w:rsidRPr="003815B1" w:rsidRDefault="003815B1" w:rsidP="003815B1"/>
    <w:p w14:paraId="13DBC610" w14:textId="2F3C5664" w:rsidR="003815B1" w:rsidRPr="003815B1" w:rsidRDefault="003815B1" w:rsidP="003815B1">
      <w:pPr>
        <w:rPr>
          <w:b/>
          <w:bCs/>
        </w:rPr>
      </w:pPr>
      <w:r w:rsidRPr="003815B1">
        <w:rPr>
          <w:rStyle w:val="Style2Char"/>
        </w:rPr>
        <w:t>4.5 EFLAGS Is Not “One Control Flag”</w:t>
      </w:r>
      <w:r w:rsidRPr="003815B1">
        <w:rPr>
          <w:b/>
          <w:bCs/>
        </w:rPr>
        <w:t xml:space="preserve"> </w:t>
      </w:r>
      <w:r w:rsidRPr="003815B1">
        <w:rPr>
          <w:rFonts w:ascii="Segoe UI Emoji" w:hAnsi="Segoe UI Emoji" w:cs="Segoe UI Emoji"/>
          <w:b/>
          <w:bCs/>
        </w:rPr>
        <w:t>❌</w:t>
      </w:r>
    </w:p>
    <w:p w14:paraId="714A2302" w14:textId="77777777" w:rsidR="003815B1" w:rsidRPr="003815B1" w:rsidRDefault="003815B1" w:rsidP="003815B1">
      <w:r w:rsidRPr="003815B1">
        <w:t xml:space="preserve">There is </w:t>
      </w:r>
      <w:r w:rsidRPr="003815B1">
        <w:rPr>
          <w:b/>
          <w:bCs/>
        </w:rPr>
        <w:t>no flag called “Control Flag”</w:t>
      </w:r>
      <w:r w:rsidRPr="003815B1">
        <w:t>.</w:t>
      </w:r>
    </w:p>
    <w:p w14:paraId="442E03B4" w14:textId="77777777" w:rsidR="003815B1" w:rsidRPr="003815B1" w:rsidRDefault="003815B1" w:rsidP="003815B1">
      <w:r w:rsidRPr="003815B1">
        <w:t>Instead:</w:t>
      </w:r>
    </w:p>
    <w:p w14:paraId="3450F386" w14:textId="77777777" w:rsidR="003815B1" w:rsidRPr="003815B1" w:rsidRDefault="003815B1" w:rsidP="003815B1">
      <w:pPr>
        <w:numPr>
          <w:ilvl w:val="0"/>
          <w:numId w:val="491"/>
        </w:numPr>
      </w:pPr>
      <w:r w:rsidRPr="003815B1">
        <w:t xml:space="preserve">EFLAGS contains </w:t>
      </w:r>
      <w:r w:rsidRPr="003815B1">
        <w:rPr>
          <w:b/>
          <w:bCs/>
        </w:rPr>
        <w:t>many independent flags</w:t>
      </w:r>
    </w:p>
    <w:p w14:paraId="209B1B12" w14:textId="77777777" w:rsidR="003815B1" w:rsidRPr="003815B1" w:rsidRDefault="003815B1" w:rsidP="003815B1">
      <w:pPr>
        <w:numPr>
          <w:ilvl w:val="0"/>
          <w:numId w:val="491"/>
        </w:numPr>
      </w:pPr>
      <w:r w:rsidRPr="003815B1">
        <w:t>Some control behavior</w:t>
      </w:r>
    </w:p>
    <w:p w14:paraId="796A4EA3" w14:textId="77777777" w:rsidR="003815B1" w:rsidRPr="003815B1" w:rsidRDefault="003815B1" w:rsidP="003815B1">
      <w:pPr>
        <w:numPr>
          <w:ilvl w:val="0"/>
          <w:numId w:val="491"/>
        </w:numPr>
      </w:pPr>
      <w:r w:rsidRPr="003815B1">
        <w:t>Some report status</w:t>
      </w:r>
    </w:p>
    <w:p w14:paraId="7E57BFE4" w14:textId="77777777" w:rsidR="003815B1" w:rsidRPr="003815B1" w:rsidRDefault="003815B1" w:rsidP="003815B1">
      <w:r w:rsidRPr="003815B1">
        <w:t xml:space="preserve">Calling EFLAGS a </w:t>
      </w:r>
      <w:r w:rsidRPr="003815B1">
        <w:rPr>
          <w:i/>
          <w:iCs/>
        </w:rPr>
        <w:t>control register</w:t>
      </w:r>
      <w:r w:rsidRPr="003815B1">
        <w:t xml:space="preserve"> is </w:t>
      </w:r>
      <w:r w:rsidRPr="003815B1">
        <w:rPr>
          <w:b/>
          <w:bCs/>
        </w:rPr>
        <w:t>conceptual</w:t>
      </w:r>
      <w:r w:rsidRPr="003815B1">
        <w:t>, not literal.</w:t>
      </w:r>
    </w:p>
    <w:p w14:paraId="076997A0" w14:textId="77777777" w:rsidR="003815B1" w:rsidRPr="003815B1" w:rsidRDefault="003815B1" w:rsidP="003815B1">
      <w:r w:rsidRPr="003815B1">
        <w:t>Precision matters here.</w:t>
      </w:r>
    </w:p>
    <w:p w14:paraId="78EA8A19" w14:textId="3C4BFB81" w:rsidR="003815B1" w:rsidRPr="003815B1" w:rsidRDefault="003815B1" w:rsidP="003815B1"/>
    <w:p w14:paraId="6F702D68" w14:textId="77777777" w:rsidR="00E36FB5" w:rsidRDefault="00E36FB5" w:rsidP="003815B1">
      <w:pPr>
        <w:rPr>
          <w:b/>
          <w:bCs/>
        </w:rPr>
      </w:pPr>
    </w:p>
    <w:p w14:paraId="163E4874" w14:textId="77777777" w:rsidR="00E36FB5" w:rsidRDefault="00E36FB5" w:rsidP="003815B1">
      <w:pPr>
        <w:rPr>
          <w:b/>
          <w:bCs/>
        </w:rPr>
      </w:pPr>
    </w:p>
    <w:p w14:paraId="152214E0" w14:textId="77777777" w:rsidR="00E36FB5" w:rsidRDefault="00E36FB5" w:rsidP="003815B1">
      <w:pPr>
        <w:rPr>
          <w:b/>
          <w:bCs/>
        </w:rPr>
      </w:pPr>
    </w:p>
    <w:p w14:paraId="58C0CB08" w14:textId="0931BB7D" w:rsidR="003815B1" w:rsidRPr="003815B1" w:rsidRDefault="003815B1" w:rsidP="00E36FB5">
      <w:pPr>
        <w:pStyle w:val="Style2"/>
      </w:pPr>
      <w:r w:rsidRPr="003815B1">
        <w:lastRenderedPageBreak/>
        <w:t>4.6 How Programs Read and Modify Flags</w:t>
      </w:r>
    </w:p>
    <w:p w14:paraId="7739C5BF" w14:textId="77777777" w:rsidR="003815B1" w:rsidRPr="003815B1" w:rsidRDefault="003815B1" w:rsidP="003815B1">
      <w:r w:rsidRPr="003815B1">
        <w:t>Flags are:</w:t>
      </w:r>
    </w:p>
    <w:p w14:paraId="7E643A67" w14:textId="77777777" w:rsidR="003815B1" w:rsidRPr="003815B1" w:rsidRDefault="003815B1" w:rsidP="003815B1">
      <w:pPr>
        <w:numPr>
          <w:ilvl w:val="0"/>
          <w:numId w:val="492"/>
        </w:numPr>
      </w:pPr>
      <w:r w:rsidRPr="003815B1">
        <w:t>Set automatically by the CPU</w:t>
      </w:r>
    </w:p>
    <w:p w14:paraId="662171BC" w14:textId="77777777" w:rsidR="003815B1" w:rsidRPr="003815B1" w:rsidRDefault="003815B1" w:rsidP="003815B1">
      <w:pPr>
        <w:numPr>
          <w:ilvl w:val="0"/>
          <w:numId w:val="492"/>
        </w:numPr>
      </w:pPr>
      <w:r w:rsidRPr="003815B1">
        <w:t>Read by conditional jumps</w:t>
      </w:r>
    </w:p>
    <w:p w14:paraId="2C151DED" w14:textId="77777777" w:rsidR="003815B1" w:rsidRPr="003815B1" w:rsidRDefault="003815B1" w:rsidP="003815B1">
      <w:pPr>
        <w:numPr>
          <w:ilvl w:val="0"/>
          <w:numId w:val="492"/>
        </w:numPr>
      </w:pPr>
      <w:r w:rsidRPr="003815B1">
        <w:t>Modified by specific instructions</w:t>
      </w:r>
    </w:p>
    <w:p w14:paraId="4129E4C4" w14:textId="77777777" w:rsidR="003815B1" w:rsidRDefault="003815B1" w:rsidP="003815B1">
      <w:r w:rsidRPr="003815B1">
        <w:t>Examples:</w:t>
      </w:r>
    </w:p>
    <w:p w14:paraId="29E62270" w14:textId="57DC10C9" w:rsidR="00BB38A4" w:rsidRDefault="00BB38A4" w:rsidP="003815B1">
      <w:r>
        <w:rPr>
          <w:noProof/>
        </w:rPr>
        <w:drawing>
          <wp:inline distT="0" distB="0" distL="0" distR="0" wp14:anchorId="307CC6FD" wp14:editId="708CA552">
            <wp:extent cx="2589378" cy="1273739"/>
            <wp:effectExtent l="133350" t="133350" r="135255"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965" cy="1279931"/>
                    </a:xfrm>
                    <a:prstGeom prst="rect">
                      <a:avLst/>
                    </a:prstGeom>
                    <a:effectLst>
                      <a:glow rad="127000">
                        <a:schemeClr val="tx1"/>
                      </a:glow>
                    </a:effectLst>
                  </pic:spPr>
                </pic:pic>
              </a:graphicData>
            </a:graphic>
          </wp:inline>
        </w:drawing>
      </w:r>
    </w:p>
    <w:p w14:paraId="516D1168" w14:textId="77777777" w:rsidR="001202EB" w:rsidRPr="001202EB" w:rsidRDefault="001202EB" w:rsidP="001202EB">
      <w:r w:rsidRPr="001202EB">
        <w:t>You usually:</w:t>
      </w:r>
    </w:p>
    <w:p w14:paraId="6041A1CA" w14:textId="77777777" w:rsidR="001202EB" w:rsidRPr="001202EB" w:rsidRDefault="001202EB" w:rsidP="001202EB">
      <w:pPr>
        <w:numPr>
          <w:ilvl w:val="0"/>
          <w:numId w:val="493"/>
        </w:numPr>
      </w:pPr>
      <w:r w:rsidRPr="001202EB">
        <w:t>Don’t write flags directly</w:t>
      </w:r>
    </w:p>
    <w:p w14:paraId="50E8A882" w14:textId="77777777" w:rsidR="001202EB" w:rsidRPr="001202EB" w:rsidRDefault="001202EB" w:rsidP="001202EB">
      <w:pPr>
        <w:numPr>
          <w:ilvl w:val="0"/>
          <w:numId w:val="493"/>
        </w:numPr>
      </w:pPr>
      <w:r w:rsidRPr="001202EB">
        <w:t>Let instructions update them naturally</w:t>
      </w:r>
    </w:p>
    <w:p w14:paraId="0895732C" w14:textId="2CFE26BD" w:rsidR="001202EB" w:rsidRPr="001202EB" w:rsidRDefault="001202EB" w:rsidP="001202EB"/>
    <w:p w14:paraId="687020B2" w14:textId="2D20F209" w:rsidR="001202EB" w:rsidRPr="001202EB" w:rsidRDefault="001202EB" w:rsidP="001202EB">
      <w:pPr>
        <w:rPr>
          <w:b/>
          <w:bCs/>
        </w:rPr>
      </w:pPr>
      <w:r w:rsidRPr="001202EB">
        <w:rPr>
          <w:rStyle w:val="Style2Char"/>
        </w:rPr>
        <w:t>4.7 Flags and Conditional Branching</w:t>
      </w:r>
      <w:r w:rsidRPr="001202EB">
        <w:rPr>
          <w:b/>
          <w:bCs/>
        </w:rPr>
        <w:t xml:space="preserve"> </w:t>
      </w:r>
      <w:r w:rsidRPr="001202EB">
        <w:rPr>
          <w:rFonts w:ascii="Segoe UI Emoji" w:hAnsi="Segoe UI Emoji" w:cs="Segoe UI Emoji"/>
          <w:b/>
          <w:bCs/>
        </w:rPr>
        <w:t>🔀</w:t>
      </w:r>
    </w:p>
    <w:p w14:paraId="30A331F8" w14:textId="77777777" w:rsidR="001202EB" w:rsidRPr="001202EB" w:rsidRDefault="001202EB" w:rsidP="001202EB">
      <w:r w:rsidRPr="001202EB">
        <w:t>Most jumps depend on flags:</w:t>
      </w:r>
    </w:p>
    <w:p w14:paraId="002F99CA" w14:textId="164C0287" w:rsidR="00BB38A4" w:rsidRPr="003815B1" w:rsidRDefault="001202EB" w:rsidP="003815B1">
      <w:r>
        <w:t xml:space="preserve"> </w:t>
      </w:r>
      <w:r w:rsidR="002A6749">
        <w:rPr>
          <w:noProof/>
        </w:rPr>
        <w:drawing>
          <wp:inline distT="0" distB="0" distL="0" distR="0" wp14:anchorId="7D09AFDC" wp14:editId="22ED0B1B">
            <wp:extent cx="3954155" cy="2588789"/>
            <wp:effectExtent l="133350" t="133350" r="141605"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567" cy="2598879"/>
                    </a:xfrm>
                    <a:prstGeom prst="rect">
                      <a:avLst/>
                    </a:prstGeom>
                    <a:effectLst>
                      <a:glow rad="127000">
                        <a:schemeClr val="tx1"/>
                      </a:glow>
                    </a:effectLst>
                  </pic:spPr>
                </pic:pic>
              </a:graphicData>
            </a:graphic>
          </wp:inline>
        </w:drawing>
      </w:r>
    </w:p>
    <w:p w14:paraId="68FE0616" w14:textId="210CA50E" w:rsidR="00113570" w:rsidRPr="00113570" w:rsidRDefault="00113570" w:rsidP="00113570">
      <w:r w:rsidRPr="00113570">
        <w:lastRenderedPageBreak/>
        <w:t>This means</w:t>
      </w:r>
      <w:r>
        <w:t xml:space="preserve"> f</w:t>
      </w:r>
      <w:r w:rsidRPr="00113570">
        <w:t xml:space="preserve">lags are the </w:t>
      </w:r>
      <w:r w:rsidRPr="00113570">
        <w:rPr>
          <w:b/>
          <w:bCs/>
        </w:rPr>
        <w:t>decision engine</w:t>
      </w:r>
      <w:r w:rsidRPr="00113570">
        <w:t xml:space="preserve"> of the CPU</w:t>
      </w:r>
    </w:p>
    <w:p w14:paraId="743C5B05" w14:textId="7715F95F" w:rsidR="00113570" w:rsidRPr="00113570" w:rsidRDefault="00113570" w:rsidP="00113570"/>
    <w:p w14:paraId="4A7CD7A3" w14:textId="7D24C128" w:rsidR="00113570" w:rsidRPr="00113570" w:rsidRDefault="00113570" w:rsidP="00113570">
      <w:pPr>
        <w:rPr>
          <w:b/>
          <w:bCs/>
        </w:rPr>
      </w:pPr>
      <w:r w:rsidRPr="00113570">
        <w:rPr>
          <w:rStyle w:val="Style3Char"/>
        </w:rPr>
        <w:t>4.8 Flags in Reverse Engineering &amp; Exploits</w:t>
      </w:r>
      <w:r w:rsidRPr="00113570">
        <w:rPr>
          <w:b/>
          <w:bCs/>
        </w:rPr>
        <w:t xml:space="preserve"> </w:t>
      </w:r>
      <w:r w:rsidRPr="00113570">
        <w:rPr>
          <w:rFonts w:ascii="Segoe UI Emoji" w:hAnsi="Segoe UI Emoji" w:cs="Segoe UI Emoji"/>
          <w:b/>
          <w:bCs/>
        </w:rPr>
        <w:t>🔍</w:t>
      </w:r>
    </w:p>
    <w:p w14:paraId="326955C4" w14:textId="77777777" w:rsidR="00113570" w:rsidRPr="00113570" w:rsidRDefault="00113570" w:rsidP="00113570">
      <w:r w:rsidRPr="00113570">
        <w:t>When reversing:</w:t>
      </w:r>
    </w:p>
    <w:p w14:paraId="0E0C19F8" w14:textId="77777777" w:rsidR="00113570" w:rsidRPr="00113570" w:rsidRDefault="00113570" w:rsidP="00113570">
      <w:pPr>
        <w:numPr>
          <w:ilvl w:val="0"/>
          <w:numId w:val="494"/>
        </w:numPr>
      </w:pPr>
      <w:r w:rsidRPr="00113570">
        <w:t>Watch flags after CMP</w:t>
      </w:r>
    </w:p>
    <w:p w14:paraId="014D09CD" w14:textId="77777777" w:rsidR="00113570" w:rsidRPr="00113570" w:rsidRDefault="00113570" w:rsidP="00113570">
      <w:pPr>
        <w:numPr>
          <w:ilvl w:val="0"/>
          <w:numId w:val="494"/>
        </w:numPr>
      </w:pPr>
      <w:r w:rsidRPr="00113570">
        <w:t>Understand which jump depends on which flag</w:t>
      </w:r>
    </w:p>
    <w:p w14:paraId="037DB4A0" w14:textId="77777777" w:rsidR="00113570" w:rsidRPr="00113570" w:rsidRDefault="00113570" w:rsidP="00113570">
      <w:pPr>
        <w:numPr>
          <w:ilvl w:val="0"/>
          <w:numId w:val="494"/>
        </w:numPr>
      </w:pPr>
      <w:r w:rsidRPr="00113570">
        <w:t>Spot fake comparisons</w:t>
      </w:r>
    </w:p>
    <w:p w14:paraId="0887059E" w14:textId="77777777" w:rsidR="00113570" w:rsidRPr="00113570" w:rsidRDefault="00113570" w:rsidP="00113570">
      <w:r w:rsidRPr="00113570">
        <w:t>Exploits may:</w:t>
      </w:r>
    </w:p>
    <w:p w14:paraId="3EEF32CE" w14:textId="77777777" w:rsidR="00113570" w:rsidRPr="00113570" w:rsidRDefault="00113570" w:rsidP="00113570">
      <w:pPr>
        <w:numPr>
          <w:ilvl w:val="0"/>
          <w:numId w:val="495"/>
        </w:numPr>
      </w:pPr>
      <w:r w:rsidRPr="00113570">
        <w:t>Manipulate flags</w:t>
      </w:r>
    </w:p>
    <w:p w14:paraId="797CF071" w14:textId="77777777" w:rsidR="00113570" w:rsidRPr="00113570" w:rsidRDefault="00113570" w:rsidP="00113570">
      <w:pPr>
        <w:numPr>
          <w:ilvl w:val="0"/>
          <w:numId w:val="495"/>
        </w:numPr>
      </w:pPr>
      <w:r w:rsidRPr="00113570">
        <w:t>Abuse signed vs unsigned checks</w:t>
      </w:r>
    </w:p>
    <w:p w14:paraId="492108C6" w14:textId="77777777" w:rsidR="00113570" w:rsidRPr="00113570" w:rsidRDefault="00113570" w:rsidP="00113570">
      <w:pPr>
        <w:numPr>
          <w:ilvl w:val="0"/>
          <w:numId w:val="495"/>
        </w:numPr>
      </w:pPr>
      <w:r w:rsidRPr="00113570">
        <w:t>Bypass logic using CF vs OF confusion</w:t>
      </w:r>
    </w:p>
    <w:p w14:paraId="135A7929" w14:textId="77777777" w:rsidR="00113570" w:rsidRPr="00113570" w:rsidRDefault="00113570" w:rsidP="00113570">
      <w:r w:rsidRPr="00113570">
        <w:t>Flags lie only if you misread them.</w:t>
      </w:r>
    </w:p>
    <w:p w14:paraId="10E6DC95" w14:textId="4A776ADA" w:rsidR="00113570" w:rsidRPr="00113570" w:rsidRDefault="00113570" w:rsidP="00113570"/>
    <w:p w14:paraId="0CEEA4E4" w14:textId="77777777" w:rsidR="00D82BB7" w:rsidRPr="00D82BB7" w:rsidRDefault="00D82BB7" w:rsidP="001E405A">
      <w:pPr>
        <w:pStyle w:val="Style3"/>
      </w:pPr>
      <w:r w:rsidRPr="00D82BB7">
        <w:t>4.9 Summary: EFLAGS</w:t>
      </w:r>
    </w:p>
    <w:p w14:paraId="5206B1CF" w14:textId="77777777" w:rsidR="001E405A" w:rsidRDefault="00D82BB7" w:rsidP="00D82BB7">
      <w:r w:rsidRPr="00D82BB7">
        <w:t xml:space="preserve">The </w:t>
      </w:r>
      <w:r w:rsidRPr="00D82BB7">
        <w:rPr>
          <w:b/>
          <w:bCs/>
        </w:rPr>
        <w:t>EFLAGS</w:t>
      </w:r>
      <w:r w:rsidRPr="00D82BB7">
        <w:t xml:space="preserve"> register is 32 bits wide and holds many independent flags. </w:t>
      </w:r>
    </w:p>
    <w:p w14:paraId="3A3876BA" w14:textId="7FEA13CE" w:rsidR="00D82BB7" w:rsidRPr="00D82BB7" w:rsidRDefault="00D82BB7" w:rsidP="00D82BB7">
      <w:r w:rsidRPr="00D82BB7">
        <w:t xml:space="preserve">These flags </w:t>
      </w:r>
      <w:r w:rsidRPr="00D82BB7">
        <w:rPr>
          <w:b/>
          <w:bCs/>
        </w:rPr>
        <w:t>report the results of operations</w:t>
      </w:r>
      <w:r w:rsidRPr="00D82BB7">
        <w:t xml:space="preserve"> — for example, whether the last calculation produced zero, a negative value, or caused a carry/overflow. They also </w:t>
      </w:r>
      <w:r w:rsidRPr="00D82BB7">
        <w:rPr>
          <w:b/>
          <w:bCs/>
        </w:rPr>
        <w:t>control execution</w:t>
      </w:r>
      <w:r w:rsidRPr="00D82BB7">
        <w:t>, influencing things like conditional jumps or interrupts.</w:t>
      </w:r>
    </w:p>
    <w:p w14:paraId="232F8461" w14:textId="77777777" w:rsidR="00D82BB7" w:rsidRPr="00D82BB7" w:rsidRDefault="00D82BB7" w:rsidP="00D82BB7">
      <w:r w:rsidRPr="00D82BB7">
        <w:t xml:space="preserve">In short: </w:t>
      </w:r>
      <w:r w:rsidRPr="00D82BB7">
        <w:rPr>
          <w:b/>
          <w:bCs/>
        </w:rPr>
        <w:t>registers do the work</w:t>
      </w:r>
      <w:r w:rsidRPr="00D82BB7">
        <w:t xml:space="preserve">, and </w:t>
      </w:r>
      <w:r w:rsidRPr="00D82BB7">
        <w:rPr>
          <w:b/>
          <w:bCs/>
        </w:rPr>
        <w:t>flags decide what happens next</w:t>
      </w:r>
      <w:r w:rsidRPr="00D82BB7">
        <w:t>.</w:t>
      </w:r>
    </w:p>
    <w:p w14:paraId="70F649AA" w14:textId="3F9CB1D3" w:rsidR="00D82BB7" w:rsidRPr="00D82BB7" w:rsidRDefault="00D82BB7" w:rsidP="00D82BB7">
      <w:r w:rsidRPr="00D82BB7">
        <w:t>So</w:t>
      </w:r>
      <w:r>
        <w:t>,</w:t>
      </w:r>
      <w:r w:rsidRPr="00D82BB7">
        <w:t xml:space="preserve"> when it says “reports results,” it means EFLAGS tells the CPU what happened during the last instruction. For example:</w:t>
      </w:r>
    </w:p>
    <w:p w14:paraId="3374E317" w14:textId="77777777" w:rsidR="00D82BB7" w:rsidRPr="00D82BB7" w:rsidRDefault="00D82BB7" w:rsidP="00D82BB7">
      <w:pPr>
        <w:numPr>
          <w:ilvl w:val="0"/>
          <w:numId w:val="498"/>
        </w:numPr>
      </w:pPr>
      <w:r w:rsidRPr="00D82BB7">
        <w:t>Zero Flag (ZF) → Was the result zero?</w:t>
      </w:r>
    </w:p>
    <w:p w14:paraId="2638A53A" w14:textId="77777777" w:rsidR="00D82BB7" w:rsidRPr="00D82BB7" w:rsidRDefault="00D82BB7" w:rsidP="00D82BB7">
      <w:pPr>
        <w:numPr>
          <w:ilvl w:val="0"/>
          <w:numId w:val="498"/>
        </w:numPr>
      </w:pPr>
      <w:r w:rsidRPr="00D82BB7">
        <w:t>Sign Flag (SF) → Was the result negative?</w:t>
      </w:r>
    </w:p>
    <w:p w14:paraId="66275A90" w14:textId="77777777" w:rsidR="00D82BB7" w:rsidRPr="00D82BB7" w:rsidRDefault="00D82BB7" w:rsidP="00D82BB7">
      <w:pPr>
        <w:numPr>
          <w:ilvl w:val="0"/>
          <w:numId w:val="498"/>
        </w:numPr>
      </w:pPr>
      <w:r w:rsidRPr="00D82BB7">
        <w:t>Carry Flag (CF) → Did an arithmetic operation overflow?</w:t>
      </w:r>
    </w:p>
    <w:p w14:paraId="0ECA44DF" w14:textId="77777777" w:rsidR="00D82BB7" w:rsidRPr="00D82BB7" w:rsidRDefault="00D82BB7" w:rsidP="00D82BB7">
      <w:r w:rsidRPr="00D82BB7">
        <w:t>These flags are what let instructions like JZ (jump if zero) or JC (jump if carry) know whether to take a branch.</w:t>
      </w:r>
    </w:p>
    <w:p w14:paraId="622D7696" w14:textId="677CF3AA" w:rsidR="00113570" w:rsidRDefault="00D82BB7" w:rsidP="00D82BB7">
      <w:r>
        <w:t xml:space="preserve"> </w:t>
      </w:r>
    </w:p>
    <w:p w14:paraId="37AAFE3A" w14:textId="77777777" w:rsidR="00AE1361" w:rsidRPr="00113570" w:rsidRDefault="00AE1361" w:rsidP="00D82BB7"/>
    <w:p w14:paraId="052B4E22" w14:textId="33353E00" w:rsidR="00113570" w:rsidRPr="00113570" w:rsidRDefault="00113570" w:rsidP="00113570"/>
    <w:p w14:paraId="69612892" w14:textId="1C984ED5" w:rsidR="00113570" w:rsidRPr="00113570" w:rsidRDefault="00113570" w:rsidP="00113570">
      <w:pPr>
        <w:pStyle w:val="Style3"/>
      </w:pPr>
      <w:r w:rsidRPr="00113570">
        <w:lastRenderedPageBreak/>
        <w:t>4.10 Lock-In Questions</w:t>
      </w:r>
    </w:p>
    <w:p w14:paraId="4F5E480C" w14:textId="77777777" w:rsidR="00113570" w:rsidRPr="00113570" w:rsidRDefault="00113570" w:rsidP="00113570">
      <w:pPr>
        <w:numPr>
          <w:ilvl w:val="0"/>
          <w:numId w:val="497"/>
        </w:numPr>
      </w:pPr>
      <w:r w:rsidRPr="00113570">
        <w:t>Why are CF and OF different?</w:t>
      </w:r>
    </w:p>
    <w:p w14:paraId="6EFEDA7C" w14:textId="77777777" w:rsidR="00113570" w:rsidRPr="00113570" w:rsidRDefault="00113570" w:rsidP="00113570">
      <w:pPr>
        <w:numPr>
          <w:ilvl w:val="0"/>
          <w:numId w:val="497"/>
        </w:numPr>
      </w:pPr>
      <w:r w:rsidRPr="00113570">
        <w:t>Why does CMP not store a result?</w:t>
      </w:r>
    </w:p>
    <w:p w14:paraId="4210B6FD" w14:textId="77777777" w:rsidR="00113570" w:rsidRPr="00113570" w:rsidRDefault="00113570" w:rsidP="00113570">
      <w:pPr>
        <w:numPr>
          <w:ilvl w:val="0"/>
          <w:numId w:val="497"/>
        </w:numPr>
      </w:pPr>
      <w:r w:rsidRPr="00113570">
        <w:t>Why is DF dangerous if left set?</w:t>
      </w:r>
    </w:p>
    <w:p w14:paraId="1648F023" w14:textId="77777777" w:rsidR="00113570" w:rsidRPr="00113570" w:rsidRDefault="00113570" w:rsidP="00113570">
      <w:pPr>
        <w:numPr>
          <w:ilvl w:val="0"/>
          <w:numId w:val="497"/>
        </w:numPr>
      </w:pPr>
      <w:r w:rsidRPr="00113570">
        <w:t>How do debuggers use TF?</w:t>
      </w:r>
    </w:p>
    <w:p w14:paraId="41828165" w14:textId="302B3820" w:rsidR="00F24B86" w:rsidRDefault="003F2145" w:rsidP="00366DBB">
      <w:r>
        <w:rPr>
          <w:noProof/>
        </w:rPr>
        <w:drawing>
          <wp:inline distT="0" distB="0" distL="0" distR="0" wp14:anchorId="7F1D482C" wp14:editId="79544014">
            <wp:extent cx="5943600" cy="5943600"/>
            <wp:effectExtent l="133350" t="133350" r="13335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p>
    <w:p w14:paraId="627D4D7E" w14:textId="77777777" w:rsidR="00E13D89" w:rsidRDefault="00E13D89" w:rsidP="00366DBB"/>
    <w:p w14:paraId="7047F63F" w14:textId="77777777" w:rsidR="00E13D89" w:rsidRPr="00E13D89" w:rsidRDefault="00E13D89" w:rsidP="00E13D89">
      <w:pPr>
        <w:rPr>
          <w:b/>
          <w:bCs/>
        </w:rPr>
      </w:pPr>
      <w:r w:rsidRPr="00E13D89">
        <w:rPr>
          <w:rStyle w:val="Style1Char"/>
        </w:rPr>
        <w:lastRenderedPageBreak/>
        <w:t>MMX, XMM, AND FPU REGISTERS (x86 SIMD &amp; FLOATING POINT)</w:t>
      </w:r>
      <w:r w:rsidRPr="00E13D89">
        <w:rPr>
          <w:b/>
          <w:bCs/>
        </w:rPr>
        <w:t xml:space="preserve"> </w:t>
      </w:r>
      <w:r w:rsidRPr="00E13D89">
        <w:rPr>
          <w:rFonts w:ascii="Segoe UI Emoji" w:hAnsi="Segoe UI Emoji" w:cs="Segoe UI Emoji"/>
          <w:b/>
          <w:bCs/>
        </w:rPr>
        <w:t>🧮</w:t>
      </w:r>
      <w:r w:rsidRPr="00E13D89">
        <w:rPr>
          <w:rFonts w:ascii="Segoe UI Symbol" w:hAnsi="Segoe UI Symbol" w:cs="Segoe UI Symbol"/>
          <w:b/>
          <w:bCs/>
        </w:rPr>
        <w:t>⚙</w:t>
      </w:r>
      <w:r w:rsidRPr="00E13D89">
        <w:rPr>
          <w:b/>
          <w:bCs/>
        </w:rPr>
        <w:t>️</w:t>
      </w:r>
    </w:p>
    <w:p w14:paraId="13BEC820" w14:textId="2B848E92" w:rsidR="00E13D89" w:rsidRPr="00E13D89" w:rsidRDefault="00E13D89" w:rsidP="00144FA8">
      <w:pPr>
        <w:pStyle w:val="Style2"/>
      </w:pPr>
      <w:r w:rsidRPr="00E13D89">
        <w:t>5.1 First: Three Different Worlds (Do Not Mix Them)</w:t>
      </w:r>
    </w:p>
    <w:p w14:paraId="19102335" w14:textId="77777777" w:rsidR="00E13D89" w:rsidRPr="00E13D89" w:rsidRDefault="00E13D89" w:rsidP="00E13D89">
      <w:r w:rsidRPr="00E13D89">
        <w:t>Before details, lock this in:</w:t>
      </w:r>
    </w:p>
    <w:p w14:paraId="1B2368D8" w14:textId="77777777" w:rsidR="00E13D89" w:rsidRPr="00E13D89" w:rsidRDefault="00E13D89" w:rsidP="00E13D89">
      <w:r w:rsidRPr="00E13D89">
        <w:t xml:space="preserve">There are </w:t>
      </w:r>
      <w:r w:rsidRPr="00E13D89">
        <w:rPr>
          <w:b/>
          <w:bCs/>
        </w:rPr>
        <w:t>three related but distinct systems</w:t>
      </w:r>
      <w:r w:rsidRPr="00E13D89">
        <w:t>:</w:t>
      </w:r>
    </w:p>
    <w:p w14:paraId="3879EFF9" w14:textId="77777777" w:rsidR="00E13D89" w:rsidRPr="00E13D89" w:rsidRDefault="00E13D89" w:rsidP="00E13D89">
      <w:pPr>
        <w:numPr>
          <w:ilvl w:val="0"/>
          <w:numId w:val="499"/>
        </w:numPr>
      </w:pPr>
      <w:r w:rsidRPr="00E13D89">
        <w:rPr>
          <w:b/>
          <w:bCs/>
        </w:rPr>
        <w:t>FPU (x87 Floating Point Unit)</w:t>
      </w:r>
    </w:p>
    <w:p w14:paraId="38F80491" w14:textId="77777777" w:rsidR="00E13D89" w:rsidRPr="00E13D89" w:rsidRDefault="00E13D89" w:rsidP="00E13D89">
      <w:pPr>
        <w:numPr>
          <w:ilvl w:val="0"/>
          <w:numId w:val="499"/>
        </w:numPr>
      </w:pPr>
      <w:r w:rsidRPr="00E13D89">
        <w:rPr>
          <w:b/>
          <w:bCs/>
        </w:rPr>
        <w:t>MMX (Multimedia Extensions)</w:t>
      </w:r>
    </w:p>
    <w:p w14:paraId="1DD3F1BD" w14:textId="77777777" w:rsidR="00E13D89" w:rsidRPr="00E13D89" w:rsidRDefault="00E13D89" w:rsidP="00E13D89">
      <w:pPr>
        <w:numPr>
          <w:ilvl w:val="0"/>
          <w:numId w:val="499"/>
        </w:numPr>
      </w:pPr>
      <w:r w:rsidRPr="00E13D89">
        <w:rPr>
          <w:b/>
          <w:bCs/>
        </w:rPr>
        <w:t>XMM (SSE / Streaming SIMD Extensions)</w:t>
      </w:r>
    </w:p>
    <w:p w14:paraId="66EDA8F0" w14:textId="77777777" w:rsidR="00E13D89" w:rsidRPr="00E13D89" w:rsidRDefault="00E13D89" w:rsidP="00E13D89">
      <w:r w:rsidRPr="00E13D89">
        <w:t>They exist for different eras and purposes.</w:t>
      </w:r>
    </w:p>
    <w:p w14:paraId="4676F1C1" w14:textId="77777777" w:rsidR="00E13D89" w:rsidRPr="00E13D89" w:rsidRDefault="00E13D89" w:rsidP="00E13D89">
      <w:r w:rsidRPr="00E13D89">
        <w:t>If you mix them mentally, debugging becomes hell.</w:t>
      </w:r>
    </w:p>
    <w:p w14:paraId="5C254889" w14:textId="52129AD7" w:rsidR="00E13D89" w:rsidRPr="00E13D89" w:rsidRDefault="00104A4B" w:rsidP="00E13D89">
      <w:r>
        <w:rPr>
          <w:noProof/>
        </w:rPr>
        <w:drawing>
          <wp:inline distT="0" distB="0" distL="0" distR="0" wp14:anchorId="17CC69CB" wp14:editId="47566AE3">
            <wp:extent cx="4595599" cy="4760596"/>
            <wp:effectExtent l="133350" t="133350" r="128905" b="135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rotWithShape="1">
                    <a:blip r:embed="rId52">
                      <a:extLst>
                        <a:ext uri="{28A0092B-C50C-407E-A947-70E740481C1C}">
                          <a14:useLocalDpi xmlns:a14="http://schemas.microsoft.com/office/drawing/2010/main" val="0"/>
                        </a:ext>
                      </a:extLst>
                    </a:blip>
                    <a:srcRect l="3382" t="1086" r="3507" b="2460"/>
                    <a:stretch/>
                  </pic:blipFill>
                  <pic:spPr bwMode="auto">
                    <a:xfrm>
                      <a:off x="0" y="0"/>
                      <a:ext cx="4620199" cy="47860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D5C9E4B" w14:textId="622C2807" w:rsidR="00E13D89" w:rsidRPr="00E13D89" w:rsidRDefault="00E13D89" w:rsidP="00E13D89">
      <w:pPr>
        <w:rPr>
          <w:b/>
          <w:bCs/>
        </w:rPr>
      </w:pPr>
      <w:r w:rsidRPr="00E13D89">
        <w:rPr>
          <w:rStyle w:val="Style2Char"/>
        </w:rPr>
        <w:lastRenderedPageBreak/>
        <w:t xml:space="preserve">5.2 The Floating-Point Unit (FPU / x87) </w:t>
      </w:r>
      <w:r w:rsidRPr="00E13D89">
        <w:rPr>
          <w:rFonts w:ascii="Segoe UI Emoji" w:hAnsi="Segoe UI Emoji" w:cs="Segoe UI Emoji"/>
          <w:b/>
          <w:bCs/>
        </w:rPr>
        <w:t>🧮</w:t>
      </w:r>
    </w:p>
    <w:p w14:paraId="053153A7" w14:textId="7B22C85C" w:rsidR="00E13D89" w:rsidRPr="00E13D89" w:rsidRDefault="00144FA8" w:rsidP="00144FA8">
      <w:pPr>
        <w:pStyle w:val="Style3"/>
      </w:pPr>
      <w:r>
        <w:t xml:space="preserve">I. </w:t>
      </w:r>
      <w:r w:rsidR="00E13D89" w:rsidRPr="00E13D89">
        <w:t>What the FPU Is</w:t>
      </w:r>
    </w:p>
    <w:p w14:paraId="5062EE2E" w14:textId="77777777" w:rsidR="00E13D89" w:rsidRPr="00E13D89" w:rsidRDefault="00E13D89" w:rsidP="00E13D89">
      <w:r w:rsidRPr="00E13D89">
        <w:t xml:space="preserve">The </w:t>
      </w:r>
      <w:r w:rsidRPr="00E13D89">
        <w:rPr>
          <w:b/>
          <w:bCs/>
        </w:rPr>
        <w:t>FPU</w:t>
      </w:r>
      <w:r w:rsidRPr="00E13D89">
        <w:t xml:space="preserve"> is the part of the CPU responsible for:</w:t>
      </w:r>
    </w:p>
    <w:p w14:paraId="7E58439B" w14:textId="77777777" w:rsidR="00E13D89" w:rsidRPr="00E13D89" w:rsidRDefault="00E13D89" w:rsidP="00E13D89">
      <w:pPr>
        <w:numPr>
          <w:ilvl w:val="0"/>
          <w:numId w:val="500"/>
        </w:numPr>
      </w:pPr>
      <w:r w:rsidRPr="00E13D89">
        <w:t>Floating-point arithmetic</w:t>
      </w:r>
    </w:p>
    <w:p w14:paraId="1B269CE7" w14:textId="77777777" w:rsidR="00E13D89" w:rsidRPr="00E13D89" w:rsidRDefault="00E13D89" w:rsidP="00E13D89">
      <w:pPr>
        <w:numPr>
          <w:ilvl w:val="0"/>
          <w:numId w:val="500"/>
        </w:numPr>
      </w:pPr>
      <w:r w:rsidRPr="00E13D89">
        <w:t>Scientific calculations</w:t>
      </w:r>
    </w:p>
    <w:p w14:paraId="335E0CAE" w14:textId="77777777" w:rsidR="00E13D89" w:rsidRPr="00E13D89" w:rsidRDefault="00E13D89" w:rsidP="00E13D89">
      <w:pPr>
        <w:numPr>
          <w:ilvl w:val="0"/>
          <w:numId w:val="500"/>
        </w:numPr>
      </w:pPr>
      <w:r w:rsidRPr="00E13D89">
        <w:t>Complex math operations</w:t>
      </w:r>
    </w:p>
    <w:p w14:paraId="3A1942FB" w14:textId="77777777" w:rsidR="00E13D89" w:rsidRPr="00E13D89" w:rsidRDefault="00E13D89" w:rsidP="00E13D89">
      <w:r w:rsidRPr="00E13D89">
        <w:t>Originally:</w:t>
      </w:r>
    </w:p>
    <w:p w14:paraId="762B73DE" w14:textId="77777777" w:rsidR="00E13D89" w:rsidRPr="00E13D89" w:rsidRDefault="00E13D89" w:rsidP="00E13D89">
      <w:pPr>
        <w:numPr>
          <w:ilvl w:val="0"/>
          <w:numId w:val="501"/>
        </w:numPr>
      </w:pPr>
      <w:r w:rsidRPr="00E13D89">
        <w:t xml:space="preserve">It was a </w:t>
      </w:r>
      <w:r w:rsidRPr="00E13D89">
        <w:rPr>
          <w:b/>
          <w:bCs/>
        </w:rPr>
        <w:t>separate chip</w:t>
      </w:r>
      <w:r w:rsidRPr="00E13D89">
        <w:t xml:space="preserve"> (coprocessor)</w:t>
      </w:r>
    </w:p>
    <w:p w14:paraId="7C08FFEF" w14:textId="77777777" w:rsidR="00E13D89" w:rsidRPr="00E13D89" w:rsidRDefault="00E13D89" w:rsidP="00E13D89">
      <w:pPr>
        <w:numPr>
          <w:ilvl w:val="0"/>
          <w:numId w:val="501"/>
        </w:numPr>
      </w:pPr>
      <w:r w:rsidRPr="00E13D89">
        <w:t xml:space="preserve">Starting with </w:t>
      </w:r>
      <w:r w:rsidRPr="00E13D89">
        <w:rPr>
          <w:b/>
          <w:bCs/>
        </w:rPr>
        <w:t>Intel 486</w:t>
      </w:r>
      <w:r w:rsidRPr="00E13D89">
        <w:t>, it was integrated into the CPU</w:t>
      </w:r>
    </w:p>
    <w:p w14:paraId="27D26B4F" w14:textId="3BA5B91B" w:rsidR="00185336" w:rsidRDefault="00185336" w:rsidP="00185336">
      <w:r w:rsidRPr="00185336">
        <w:t>The 1980s, Intel 8086/8088 CPUs often used a separate Floating</w:t>
      </w:r>
      <w:r>
        <w:t>-</w:t>
      </w:r>
      <w:r w:rsidRPr="00185336">
        <w:t>Point Unit (FPU) chip, like the 8087. It was a real beast, handling all the floating-point calculations, freeing up the main CPU.</w:t>
      </w:r>
      <w:r>
        <w:t xml:space="preserve"> </w:t>
      </w:r>
    </w:p>
    <w:p w14:paraId="499B9954" w14:textId="5C2EB476" w:rsidR="0063403B" w:rsidRPr="00185336" w:rsidRDefault="0063403B" w:rsidP="00185336">
      <w:r>
        <w:rPr>
          <w:noProof/>
        </w:rPr>
        <w:drawing>
          <wp:inline distT="0" distB="0" distL="0" distR="0" wp14:anchorId="06CDF447" wp14:editId="29DE4C7E">
            <wp:extent cx="4878770" cy="2439253"/>
            <wp:effectExtent l="133350" t="133350" r="131445"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615" b="17796"/>
                    <a:stretch/>
                  </pic:blipFill>
                  <pic:spPr bwMode="auto">
                    <a:xfrm>
                      <a:off x="0" y="0"/>
                      <a:ext cx="4890122" cy="24449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990880" w14:textId="73E4B3CB" w:rsidR="00E13D89" w:rsidRPr="00E13D89" w:rsidRDefault="002D71C3" w:rsidP="00144FA8">
      <w:pPr>
        <w:pStyle w:val="Style3"/>
      </w:pPr>
      <w:r>
        <w:t xml:space="preserve">II. </w:t>
      </w:r>
      <w:r w:rsidR="00E13D89" w:rsidRPr="00E13D89">
        <w:t>FPU Data Registers (ST0 – ST7)</w:t>
      </w:r>
    </w:p>
    <w:p w14:paraId="43E7D67E" w14:textId="77777777" w:rsidR="00E13D89" w:rsidRPr="00E13D89" w:rsidRDefault="00E13D89" w:rsidP="00E13D89">
      <w:r w:rsidRPr="00E13D89">
        <w:t>The FPU has:</w:t>
      </w:r>
    </w:p>
    <w:p w14:paraId="301C6645" w14:textId="77777777" w:rsidR="00E13D89" w:rsidRPr="00E13D89" w:rsidRDefault="00E13D89" w:rsidP="00E13D89">
      <w:pPr>
        <w:numPr>
          <w:ilvl w:val="0"/>
          <w:numId w:val="502"/>
        </w:numPr>
      </w:pPr>
      <w:r w:rsidRPr="00E13D89">
        <w:rPr>
          <w:b/>
          <w:bCs/>
        </w:rPr>
        <w:t>8 floating-point data registers</w:t>
      </w:r>
    </w:p>
    <w:p w14:paraId="4C8C3C0F" w14:textId="77777777" w:rsidR="00E13D89" w:rsidRPr="00E13D89" w:rsidRDefault="00E13D89" w:rsidP="00E13D89">
      <w:pPr>
        <w:numPr>
          <w:ilvl w:val="0"/>
          <w:numId w:val="502"/>
        </w:numPr>
      </w:pPr>
      <w:r w:rsidRPr="00E13D89">
        <w:t xml:space="preserve">Named </w:t>
      </w:r>
      <w:r w:rsidRPr="00E13D89">
        <w:rPr>
          <w:b/>
          <w:bCs/>
        </w:rPr>
        <w:t>ST(0) to ST(7)</w:t>
      </w:r>
    </w:p>
    <w:p w14:paraId="3AE8E0DE" w14:textId="77777777" w:rsidR="00E13D89" w:rsidRPr="00E13D89" w:rsidRDefault="00E13D89" w:rsidP="00E13D89">
      <w:pPr>
        <w:numPr>
          <w:ilvl w:val="0"/>
          <w:numId w:val="502"/>
        </w:numPr>
      </w:pPr>
      <w:r w:rsidRPr="00E13D89">
        <w:t xml:space="preserve">Each register is </w:t>
      </w:r>
      <w:r w:rsidRPr="00E13D89">
        <w:rPr>
          <w:b/>
          <w:bCs/>
        </w:rPr>
        <w:t>80 bits wide</w:t>
      </w:r>
    </w:p>
    <w:p w14:paraId="4A784642" w14:textId="77777777" w:rsidR="00A25174" w:rsidRDefault="00A25174" w:rsidP="00E13D89"/>
    <w:p w14:paraId="65976DC7" w14:textId="77777777" w:rsidR="00883D65" w:rsidRDefault="00883D65" w:rsidP="00E13D89"/>
    <w:p w14:paraId="6BAF2BA0" w14:textId="77777777" w:rsidR="00886682" w:rsidRDefault="00886682" w:rsidP="00886682">
      <w:r w:rsidRPr="00886682">
        <w:lastRenderedPageBreak/>
        <w:t xml:space="preserve">The FPU registers are where the CPU keeps floating-point numbers and intermediate results during calculations. </w:t>
      </w:r>
    </w:p>
    <w:p w14:paraId="7451EA48" w14:textId="78B24FE0" w:rsidR="00886682" w:rsidRPr="00886682" w:rsidRDefault="00886682" w:rsidP="00886682">
      <w:r w:rsidRPr="00886682">
        <w:t xml:space="preserve">They’re special because they support </w:t>
      </w:r>
      <w:r w:rsidRPr="00886682">
        <w:rPr>
          <w:b/>
          <w:bCs/>
        </w:rPr>
        <w:t>extended precision</w:t>
      </w:r>
      <w:r w:rsidRPr="00886682">
        <w:t>, giving more accuracy than standard 32-bit or 64-bit floats.</w:t>
      </w:r>
    </w:p>
    <w:p w14:paraId="2B310E85" w14:textId="77777777" w:rsidR="001E2C1B" w:rsidRDefault="00886682" w:rsidP="00886682">
      <w:r w:rsidRPr="00886682">
        <w:t xml:space="preserve">One important idea is that the FPU works like a </w:t>
      </w:r>
      <w:r w:rsidRPr="00886682">
        <w:rPr>
          <w:b/>
          <w:bCs/>
        </w:rPr>
        <w:t>stack</w:t>
      </w:r>
      <w:r w:rsidRPr="00886682">
        <w:t xml:space="preserve">. </w:t>
      </w:r>
    </w:p>
    <w:p w14:paraId="6443B032" w14:textId="77777777" w:rsidR="001E2C1B" w:rsidRDefault="00886682" w:rsidP="00886682">
      <w:r w:rsidRPr="00886682">
        <w:t xml:space="preserve">The top of the stack is always </w:t>
      </w:r>
      <w:r w:rsidRPr="00886682">
        <w:rPr>
          <w:b/>
          <w:bCs/>
        </w:rPr>
        <w:t>ST(0)</w:t>
      </w:r>
      <w:r w:rsidRPr="00886682">
        <w:t xml:space="preserve">, and most operations involve </w:t>
      </w:r>
      <w:r w:rsidRPr="00886682">
        <w:rPr>
          <w:b/>
          <w:bCs/>
        </w:rPr>
        <w:t>ST(0)</w:t>
      </w:r>
      <w:r w:rsidRPr="00886682">
        <w:t xml:space="preserve"> along with another register somewhere deeper in the stack, like </w:t>
      </w:r>
      <w:r w:rsidRPr="00886682">
        <w:rPr>
          <w:b/>
          <w:bCs/>
        </w:rPr>
        <w:t>ST(i)</w:t>
      </w:r>
      <w:r w:rsidRPr="00886682">
        <w:t xml:space="preserve">. </w:t>
      </w:r>
    </w:p>
    <w:p w14:paraId="0595BA74" w14:textId="1406CF19" w:rsidR="00886682" w:rsidRPr="00886682" w:rsidRDefault="00886682" w:rsidP="00886682">
      <w:r w:rsidRPr="00886682">
        <w:t>This stack-based model is different from the general-purpose registers you’ve seen before, but once you get used to it, it makes managing floating-point calculations very efficient.</w:t>
      </w:r>
    </w:p>
    <w:p w14:paraId="261E01D7" w14:textId="466C0044" w:rsidR="00E13D89" w:rsidRDefault="00886682" w:rsidP="00E13D89">
      <w:r>
        <w:t xml:space="preserve"> </w:t>
      </w:r>
      <w:r w:rsidR="00EB18A1">
        <w:rPr>
          <w:noProof/>
        </w:rPr>
        <w:drawing>
          <wp:inline distT="0" distB="0" distL="0" distR="0" wp14:anchorId="1C3B65FA" wp14:editId="3B680068">
            <wp:extent cx="5304230" cy="4868554"/>
            <wp:effectExtent l="133350" t="133350" r="125095"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151"/>
                    <a:stretch/>
                  </pic:blipFill>
                  <pic:spPr bwMode="auto">
                    <a:xfrm>
                      <a:off x="0" y="0"/>
                      <a:ext cx="5307830" cy="487185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411024" w14:textId="77777777" w:rsidR="00E516D0" w:rsidRDefault="00E516D0" w:rsidP="00E13D89"/>
    <w:p w14:paraId="6A912E8F" w14:textId="77777777" w:rsidR="00E516D0" w:rsidRPr="00E13D89" w:rsidRDefault="00E516D0" w:rsidP="00E13D89"/>
    <w:p w14:paraId="68396427" w14:textId="68BCDBFF" w:rsidR="00E13D89" w:rsidRPr="00E13D89" w:rsidRDefault="00E13D89" w:rsidP="00A25174">
      <w:pPr>
        <w:pStyle w:val="Style2"/>
      </w:pPr>
      <w:r w:rsidRPr="00E13D89">
        <w:lastRenderedPageBreak/>
        <w:t>5.3 FPU Control &amp; Status Registers (Often Ignored, Very Important)</w:t>
      </w:r>
    </w:p>
    <w:p w14:paraId="4DDB1BE0" w14:textId="77777777" w:rsidR="00E516D0" w:rsidRPr="00E516D0" w:rsidRDefault="00E516D0" w:rsidP="00E516D0">
      <w:r w:rsidRPr="00E516D0">
        <w:t xml:space="preserve">The FPU doesn’t just have data registers; it also has several </w:t>
      </w:r>
      <w:r w:rsidRPr="00E516D0">
        <w:rPr>
          <w:b/>
          <w:bCs/>
        </w:rPr>
        <w:t>control and status registers</w:t>
      </w:r>
      <w:r w:rsidRPr="00E516D0">
        <w:t xml:space="preserve"> that help manage how calculations are done and track the state of the FPU.</w:t>
      </w:r>
    </w:p>
    <w:p w14:paraId="56F028CF" w14:textId="77777777" w:rsidR="00317DF6" w:rsidRDefault="00E516D0" w:rsidP="00E516D0">
      <w:r w:rsidRPr="00E516D0">
        <w:t xml:space="preserve">The </w:t>
      </w:r>
      <w:r w:rsidRPr="00E516D0">
        <w:rPr>
          <w:b/>
          <w:bCs/>
          <w:color w:val="6600FF"/>
        </w:rPr>
        <w:t>FPU Control Register</w:t>
      </w:r>
      <w:r w:rsidRPr="00E516D0">
        <w:rPr>
          <w:color w:val="6600FF"/>
        </w:rPr>
        <w:t xml:space="preserve"> </w:t>
      </w:r>
      <w:r w:rsidRPr="00E516D0">
        <w:t xml:space="preserve">is 16 bits and lets the CPU control things like the precision of calculations, the rounding mode, and which exceptions are masked. </w:t>
      </w:r>
    </w:p>
    <w:p w14:paraId="643B674C" w14:textId="77777777" w:rsidR="00317DF6" w:rsidRDefault="00E516D0" w:rsidP="00E516D0">
      <w:r w:rsidRPr="00E516D0">
        <w:t xml:space="preserve">The </w:t>
      </w:r>
      <w:r w:rsidRPr="00E516D0">
        <w:rPr>
          <w:b/>
          <w:bCs/>
          <w:color w:val="6600FF"/>
        </w:rPr>
        <w:t>FPU Status Register</w:t>
      </w:r>
      <w:r w:rsidRPr="00E516D0">
        <w:t xml:space="preserve">, also 16 bits, reports what’s happening inside the FPU: it shows any exceptions, condition codes, and the current state of the stack. </w:t>
      </w:r>
    </w:p>
    <w:p w14:paraId="69C941DB" w14:textId="565A60AB" w:rsidR="00E516D0" w:rsidRPr="00E516D0" w:rsidRDefault="00E516D0" w:rsidP="00E516D0">
      <w:r w:rsidRPr="00E516D0">
        <w:t xml:space="preserve">Then there’s the </w:t>
      </w:r>
      <w:r w:rsidRPr="00E516D0">
        <w:rPr>
          <w:b/>
          <w:bCs/>
          <w:color w:val="6600FF"/>
        </w:rPr>
        <w:t>FPU Tag Register</w:t>
      </w:r>
      <w:r w:rsidRPr="00E516D0">
        <w:t>, which keeps track of which ST registers are empty and which contain valid data.</w:t>
      </w:r>
    </w:p>
    <w:p w14:paraId="68F05475" w14:textId="77777777" w:rsidR="00E516D0" w:rsidRPr="00E516D0" w:rsidRDefault="00E516D0" w:rsidP="00E516D0">
      <w:r w:rsidRPr="00E516D0">
        <w:t xml:space="preserve">These control and state registers are especially important during </w:t>
      </w:r>
      <w:r w:rsidRPr="00E516D0">
        <w:rPr>
          <w:b/>
          <w:bCs/>
        </w:rPr>
        <w:t>context switching</w:t>
      </w:r>
      <w:r w:rsidRPr="00E516D0">
        <w:t>. When the operating system switches between programs, it must save and restore these registers to make sure each program continues calculations correctly and consistently.</w:t>
      </w:r>
    </w:p>
    <w:p w14:paraId="1A6CAA2E" w14:textId="46F7A8EA" w:rsidR="00E13D89" w:rsidRDefault="00DB085E" w:rsidP="00E13D89">
      <w:r>
        <w:rPr>
          <w:noProof/>
        </w:rPr>
        <w:drawing>
          <wp:inline distT="0" distB="0" distL="0" distR="0" wp14:anchorId="46C44AD7" wp14:editId="772AFB4D">
            <wp:extent cx="5953551" cy="3767630"/>
            <wp:effectExtent l="133350" t="133350" r="142875"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316" r="1670" b="4433"/>
                    <a:stretch/>
                  </pic:blipFill>
                  <pic:spPr bwMode="auto">
                    <a:xfrm>
                      <a:off x="0" y="0"/>
                      <a:ext cx="5965167" cy="37749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964FC" w14:textId="77777777" w:rsidR="00C5471B" w:rsidRDefault="00C5471B" w:rsidP="00E13D89"/>
    <w:p w14:paraId="7A17127E" w14:textId="77777777" w:rsidR="00C5471B" w:rsidRDefault="00C5471B" w:rsidP="00E13D89"/>
    <w:p w14:paraId="0177BFE2" w14:textId="77777777" w:rsidR="00C5471B" w:rsidRPr="00E13D89" w:rsidRDefault="00C5471B" w:rsidP="00E13D89"/>
    <w:p w14:paraId="2C922733" w14:textId="2951EA6A" w:rsidR="00E13D89" w:rsidRPr="00E13D89" w:rsidRDefault="00E13D89" w:rsidP="00E13D89">
      <w:pPr>
        <w:rPr>
          <w:b/>
          <w:bCs/>
        </w:rPr>
      </w:pPr>
      <w:r w:rsidRPr="00E13D89">
        <w:rPr>
          <w:rStyle w:val="Style2Char"/>
        </w:rPr>
        <w:lastRenderedPageBreak/>
        <w:t>5.4 Opcode Register (FPU Opcode Register)</w:t>
      </w:r>
      <w:r w:rsidRPr="00E13D89">
        <w:rPr>
          <w:b/>
          <w:bCs/>
        </w:rPr>
        <w:t xml:space="preserve"> </w:t>
      </w:r>
      <w:r w:rsidRPr="00E13D89">
        <w:rPr>
          <w:rFonts w:ascii="Segoe UI Symbol" w:hAnsi="Segoe UI Symbol" w:cs="Segoe UI Symbol"/>
          <w:b/>
          <w:bCs/>
        </w:rPr>
        <w:t>⚠</w:t>
      </w:r>
      <w:r w:rsidRPr="00E13D89">
        <w:rPr>
          <w:b/>
          <w:bCs/>
        </w:rPr>
        <w:t>️</w:t>
      </w:r>
    </w:p>
    <w:p w14:paraId="7DF6A3BE" w14:textId="7EE8C87C" w:rsidR="00E13D89" w:rsidRPr="00E13D89" w:rsidRDefault="00E13D89" w:rsidP="00E13D89">
      <w:r w:rsidRPr="00E13D89">
        <w:t xml:space="preserve">This is where </w:t>
      </w:r>
      <w:r w:rsidR="00EC3DD1">
        <w:t>the</w:t>
      </w:r>
      <w:r w:rsidRPr="00E13D89">
        <w:t xml:space="preserve"> old notes get shaky — let’s fix it.</w:t>
      </w:r>
    </w:p>
    <w:p w14:paraId="79F4B684" w14:textId="77777777" w:rsidR="00E13D89" w:rsidRPr="00E13D89" w:rsidRDefault="00E13D89" w:rsidP="00E13D89">
      <w:pPr>
        <w:rPr>
          <w:b/>
          <w:bCs/>
        </w:rPr>
      </w:pPr>
      <w:r w:rsidRPr="00E13D89">
        <w:rPr>
          <w:b/>
          <w:bCs/>
        </w:rPr>
        <w:t>What the Opcode Register Is</w:t>
      </w:r>
    </w:p>
    <w:p w14:paraId="3C0AE7F4" w14:textId="77777777" w:rsidR="00E13D89" w:rsidRPr="00E13D89" w:rsidRDefault="00E13D89" w:rsidP="00E13D89">
      <w:pPr>
        <w:numPr>
          <w:ilvl w:val="0"/>
          <w:numId w:val="509"/>
        </w:numPr>
      </w:pPr>
      <w:r w:rsidRPr="00E13D89">
        <w:rPr>
          <w:b/>
          <w:bCs/>
        </w:rPr>
        <w:t>16-bit register</w:t>
      </w:r>
    </w:p>
    <w:p w14:paraId="09715B2E" w14:textId="77777777" w:rsidR="00E13D89" w:rsidRPr="00E13D89" w:rsidRDefault="00E13D89" w:rsidP="00E13D89">
      <w:pPr>
        <w:numPr>
          <w:ilvl w:val="0"/>
          <w:numId w:val="509"/>
        </w:numPr>
      </w:pPr>
      <w:r w:rsidRPr="00E13D89">
        <w:t xml:space="preserve">Stores the opcode of the </w:t>
      </w:r>
      <w:r w:rsidRPr="00E13D89">
        <w:rPr>
          <w:b/>
          <w:bCs/>
        </w:rPr>
        <w:t>last executed FPU instruction</w:t>
      </w:r>
    </w:p>
    <w:p w14:paraId="5CC39786" w14:textId="77777777" w:rsidR="00E13D89" w:rsidRPr="00E13D89" w:rsidRDefault="00E13D89" w:rsidP="00E13D89">
      <w:pPr>
        <w:numPr>
          <w:ilvl w:val="0"/>
          <w:numId w:val="509"/>
        </w:numPr>
      </w:pPr>
      <w:r w:rsidRPr="00E13D89">
        <w:rPr>
          <w:b/>
          <w:bCs/>
        </w:rPr>
        <w:t>Read-only</w:t>
      </w:r>
    </w:p>
    <w:p w14:paraId="5698E923" w14:textId="77777777" w:rsidR="00E13D89" w:rsidRPr="00E13D89" w:rsidRDefault="00E13D89" w:rsidP="00E13D89">
      <w:pPr>
        <w:numPr>
          <w:ilvl w:val="0"/>
          <w:numId w:val="509"/>
        </w:numPr>
      </w:pPr>
      <w:r w:rsidRPr="00E13D89">
        <w:t>Updated automatically by the processor</w:t>
      </w:r>
    </w:p>
    <w:p w14:paraId="4334CE6A" w14:textId="77777777" w:rsidR="00E13D89" w:rsidRPr="00E13D89" w:rsidRDefault="00E13D89" w:rsidP="00E13D89">
      <w:r w:rsidRPr="00E13D89">
        <w:t xml:space="preserve">It is </w:t>
      </w:r>
      <w:r w:rsidRPr="00E13D89">
        <w:rPr>
          <w:b/>
          <w:bCs/>
        </w:rPr>
        <w:t>part of the FPU state</w:t>
      </w:r>
      <w:r w:rsidRPr="00E13D89">
        <w:t>, not general CPU execution.</w:t>
      </w:r>
    </w:p>
    <w:p w14:paraId="5BDF8528" w14:textId="77777777" w:rsidR="00E13D89" w:rsidRPr="00E13D89" w:rsidRDefault="00E13D89" w:rsidP="00E13D89">
      <w:r w:rsidRPr="00E13D89">
        <w:t>It exists mainly for:</w:t>
      </w:r>
    </w:p>
    <w:p w14:paraId="290448C4" w14:textId="77777777" w:rsidR="00E13D89" w:rsidRPr="00E13D89" w:rsidRDefault="00E13D89" w:rsidP="00E13D89">
      <w:pPr>
        <w:numPr>
          <w:ilvl w:val="0"/>
          <w:numId w:val="510"/>
        </w:numPr>
      </w:pPr>
      <w:r w:rsidRPr="00E13D89">
        <w:t>Debugging</w:t>
      </w:r>
    </w:p>
    <w:p w14:paraId="24685CFF" w14:textId="77777777" w:rsidR="00E13D89" w:rsidRPr="00E13D89" w:rsidRDefault="00E13D89" w:rsidP="00E13D89">
      <w:pPr>
        <w:numPr>
          <w:ilvl w:val="0"/>
          <w:numId w:val="510"/>
        </w:numPr>
      </w:pPr>
      <w:r w:rsidRPr="00E13D89">
        <w:t>Exception handling</w:t>
      </w:r>
    </w:p>
    <w:p w14:paraId="52C47BA7" w14:textId="77777777" w:rsidR="00E13D89" w:rsidRPr="00E13D89" w:rsidRDefault="00E13D89" w:rsidP="00E13D89">
      <w:pPr>
        <w:numPr>
          <w:ilvl w:val="0"/>
          <w:numId w:val="510"/>
        </w:numPr>
      </w:pPr>
      <w:r w:rsidRPr="00E13D89">
        <w:t>Error reporting</w:t>
      </w:r>
    </w:p>
    <w:p w14:paraId="56C8876A" w14:textId="77777777" w:rsidR="00E13D89" w:rsidRPr="00E13D89" w:rsidRDefault="00E13D89" w:rsidP="00E13D89">
      <w:r w:rsidRPr="00E13D89">
        <w:rPr>
          <w:rFonts w:ascii="Segoe UI Emoji" w:hAnsi="Segoe UI Emoji" w:cs="Segoe UI Emoji"/>
        </w:rPr>
        <w:t>📌</w:t>
      </w:r>
      <w:r w:rsidRPr="00E13D89">
        <w:t xml:space="preserve"> It does </w:t>
      </w:r>
      <w:r w:rsidRPr="00E13D89">
        <w:rPr>
          <w:b/>
          <w:bCs/>
        </w:rPr>
        <w:t>not</w:t>
      </w:r>
      <w:r w:rsidRPr="00E13D89">
        <w:t xml:space="preserve"> control execution</w:t>
      </w:r>
      <w:r w:rsidRPr="00E13D89">
        <w:br/>
      </w:r>
      <w:r w:rsidRPr="00E13D89">
        <w:rPr>
          <w:rFonts w:ascii="Segoe UI Emoji" w:hAnsi="Segoe UI Emoji" w:cs="Segoe UI Emoji"/>
        </w:rPr>
        <w:t>📌</w:t>
      </w:r>
      <w:r w:rsidRPr="00E13D89">
        <w:t xml:space="preserve"> It does </w:t>
      </w:r>
      <w:r w:rsidRPr="00E13D89">
        <w:rPr>
          <w:b/>
          <w:bCs/>
        </w:rPr>
        <w:t>not</w:t>
      </w:r>
      <w:r w:rsidRPr="00E13D89">
        <w:t xml:space="preserve"> replace EIP</w:t>
      </w:r>
      <w:r w:rsidRPr="00E13D89">
        <w:br/>
      </w:r>
      <w:r w:rsidRPr="00E13D89">
        <w:rPr>
          <w:rFonts w:ascii="Segoe UI Emoji" w:hAnsi="Segoe UI Emoji" w:cs="Segoe UI Emoji"/>
        </w:rPr>
        <w:t>📌</w:t>
      </w:r>
      <w:r w:rsidRPr="00E13D89">
        <w:t xml:space="preserve"> It belongs to the </w:t>
      </w:r>
      <w:r w:rsidRPr="00E13D89">
        <w:rPr>
          <w:b/>
          <w:bCs/>
        </w:rPr>
        <w:t>FPU subsystem</w:t>
      </w:r>
    </w:p>
    <w:p w14:paraId="65FFCDDD" w14:textId="40AA86A8" w:rsidR="00E13D89" w:rsidRDefault="001139C5" w:rsidP="00E13D89">
      <w:r>
        <w:rPr>
          <w:noProof/>
        </w:rPr>
        <w:drawing>
          <wp:inline distT="0" distB="0" distL="0" distR="0" wp14:anchorId="004DE289" wp14:editId="08F10251">
            <wp:extent cx="5169535" cy="2241360"/>
            <wp:effectExtent l="133350" t="133350" r="12636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rotWithShape="1">
                    <a:blip r:embed="rId56">
                      <a:extLst>
                        <a:ext uri="{28A0092B-C50C-407E-A947-70E740481C1C}">
                          <a14:useLocalDpi xmlns:a14="http://schemas.microsoft.com/office/drawing/2010/main" val="0"/>
                        </a:ext>
                      </a:extLst>
                    </a:blip>
                    <a:srcRect t="23130" b="33513"/>
                    <a:stretch/>
                  </pic:blipFill>
                  <pic:spPr bwMode="auto">
                    <a:xfrm>
                      <a:off x="0" y="0"/>
                      <a:ext cx="5178524" cy="22452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0CBD8A4" w14:textId="77777777" w:rsidR="00C43AEA" w:rsidRDefault="00C43AEA" w:rsidP="00E13D89"/>
    <w:p w14:paraId="592C30CA" w14:textId="77777777" w:rsidR="00C43AEA" w:rsidRDefault="00C43AEA" w:rsidP="00E13D89"/>
    <w:p w14:paraId="5313D409" w14:textId="77777777" w:rsidR="00C43AEA" w:rsidRDefault="00C43AEA" w:rsidP="00E13D89"/>
    <w:p w14:paraId="140C486B" w14:textId="77777777" w:rsidR="00C43AEA" w:rsidRPr="00E13D89" w:rsidRDefault="00C43AEA" w:rsidP="00E13D89"/>
    <w:p w14:paraId="218987C1" w14:textId="08D4CDBA" w:rsidR="00E13D89" w:rsidRPr="00E13D89" w:rsidRDefault="00E13D89" w:rsidP="00E13D89">
      <w:pPr>
        <w:rPr>
          <w:b/>
          <w:bCs/>
        </w:rPr>
      </w:pPr>
      <w:r w:rsidRPr="00E13D89">
        <w:rPr>
          <w:rStyle w:val="Style2Char"/>
        </w:rPr>
        <w:lastRenderedPageBreak/>
        <w:t>5.5 FPU Pointer Registers (48-bit)</w:t>
      </w:r>
      <w:r w:rsidRPr="00E13D89">
        <w:rPr>
          <w:b/>
          <w:bCs/>
        </w:rPr>
        <w:t xml:space="preserve"> </w:t>
      </w:r>
      <w:r w:rsidRPr="00E13D89">
        <w:rPr>
          <w:rFonts w:ascii="Segoe UI Emoji" w:hAnsi="Segoe UI Emoji" w:cs="Segoe UI Emoji"/>
          <w:b/>
          <w:bCs/>
        </w:rPr>
        <w:t>📍</w:t>
      </w:r>
    </w:p>
    <w:p w14:paraId="39411226" w14:textId="77777777" w:rsidR="00A46B0D" w:rsidRPr="00A46B0D" w:rsidRDefault="00A46B0D" w:rsidP="00A46B0D">
      <w:r w:rsidRPr="00A46B0D">
        <w:t xml:space="preserve">The FPU also has </w:t>
      </w:r>
      <w:r w:rsidRPr="00A46B0D">
        <w:rPr>
          <w:b/>
          <w:bCs/>
        </w:rPr>
        <w:t>pointer registers</w:t>
      </w:r>
      <w:r w:rsidRPr="00A46B0D">
        <w:t>, and understanding them is really important, even though they’re often poorly explained.</w:t>
      </w:r>
    </w:p>
    <w:p w14:paraId="10621AD1" w14:textId="77777777" w:rsidR="00A46B0D" w:rsidRPr="00A46B0D" w:rsidRDefault="00A46B0D" w:rsidP="00A46B0D">
      <w:r w:rsidRPr="00A46B0D">
        <w:t xml:space="preserve">In protected mode, the FPU keeps track of two things: the </w:t>
      </w:r>
      <w:r w:rsidRPr="00A46B0D">
        <w:rPr>
          <w:b/>
          <w:bCs/>
        </w:rPr>
        <w:t>instruction pointer</w:t>
      </w:r>
      <w:r w:rsidRPr="00A46B0D">
        <w:t xml:space="preserve"> and the </w:t>
      </w:r>
      <w:r w:rsidRPr="00A46B0D">
        <w:rPr>
          <w:b/>
          <w:bCs/>
        </w:rPr>
        <w:t>data pointer</w:t>
      </w:r>
      <w:r w:rsidRPr="00A46B0D">
        <w:t xml:space="preserve">. Each of these pointers is 48 bits wide, made up of a 16-bit </w:t>
      </w:r>
      <w:r w:rsidRPr="00A46B0D">
        <w:rPr>
          <w:b/>
          <w:bCs/>
        </w:rPr>
        <w:t>segment selector</w:t>
      </w:r>
      <w:r w:rsidRPr="00A46B0D">
        <w:t xml:space="preserve"> and a 32-bit </w:t>
      </w:r>
      <w:r w:rsidRPr="00A46B0D">
        <w:rPr>
          <w:b/>
          <w:bCs/>
        </w:rPr>
        <w:t>offset</w:t>
      </w:r>
      <w:r w:rsidRPr="00A46B0D">
        <w:t>.</w:t>
      </w:r>
    </w:p>
    <w:p w14:paraId="1CD60981" w14:textId="77777777" w:rsidR="00337D81" w:rsidRDefault="00A46B0D" w:rsidP="00A46B0D">
      <w:r w:rsidRPr="00A46B0D">
        <w:t xml:space="preserve">These pointers tell the FPU exactly </w:t>
      </w:r>
      <w:r w:rsidRPr="00A46B0D">
        <w:rPr>
          <w:b/>
          <w:bCs/>
        </w:rPr>
        <w:t>which instruction caused an exception</w:t>
      </w:r>
      <w:r w:rsidRPr="00A46B0D">
        <w:t xml:space="preserve"> and </w:t>
      </w:r>
      <w:r w:rsidRPr="00A46B0D">
        <w:rPr>
          <w:b/>
          <w:bCs/>
        </w:rPr>
        <w:t>which memory location was being used</w:t>
      </w:r>
      <w:r w:rsidRPr="00A46B0D">
        <w:t xml:space="preserve">. </w:t>
      </w:r>
    </w:p>
    <w:p w14:paraId="1EAB83B1" w14:textId="024E9C7D" w:rsidR="00A46B0D" w:rsidRPr="00A46B0D" w:rsidRDefault="00A46B0D" w:rsidP="00A46B0D">
      <w:r w:rsidRPr="00A46B0D">
        <w:t>This information is crucial for the operating system, allowing it to recover from FPU faults and help with debugging floating-point errors.</w:t>
      </w:r>
    </w:p>
    <w:p w14:paraId="34E7E6E2" w14:textId="77777777" w:rsidR="00A46B0D" w:rsidRPr="00A46B0D" w:rsidRDefault="00A46B0D" w:rsidP="00A46B0D">
      <w:r w:rsidRPr="00A46B0D">
        <w:t xml:space="preserve">When we say “protected mode,” we mean the CPU is using </w:t>
      </w:r>
      <w:r w:rsidRPr="00A46B0D">
        <w:rPr>
          <w:b/>
          <w:bCs/>
        </w:rPr>
        <w:t>segmentation and memory protection</w:t>
      </w:r>
      <w:r w:rsidRPr="00A46B0D">
        <w:t xml:space="preserve"> — this is not real mode and not 64-bit long mode.</w:t>
      </w:r>
    </w:p>
    <w:p w14:paraId="5D7DE525" w14:textId="7DD876DE" w:rsidR="00E13D89" w:rsidRPr="00E13D89" w:rsidRDefault="00A46B0D" w:rsidP="00E13D89">
      <w:r>
        <w:rPr>
          <w:noProof/>
        </w:rPr>
        <w:drawing>
          <wp:inline distT="0" distB="0" distL="0" distR="0" wp14:anchorId="0E723564" wp14:editId="7F3B5EE2">
            <wp:extent cx="6308393" cy="3453441"/>
            <wp:effectExtent l="133350" t="133350" r="130810" b="128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7209" cy="3458267"/>
                    </a:xfrm>
                    <a:prstGeom prst="rect">
                      <a:avLst/>
                    </a:prstGeom>
                    <a:effectLst>
                      <a:glow rad="127000">
                        <a:schemeClr val="tx1"/>
                      </a:glow>
                    </a:effectLst>
                  </pic:spPr>
                </pic:pic>
              </a:graphicData>
            </a:graphic>
          </wp:inline>
        </w:drawing>
      </w:r>
    </w:p>
    <w:p w14:paraId="62772543" w14:textId="7D7143B1" w:rsidR="00E13D89" w:rsidRDefault="00E13D89" w:rsidP="00E13D89"/>
    <w:p w14:paraId="1A56607A" w14:textId="77777777" w:rsidR="00337D81" w:rsidRDefault="00337D81" w:rsidP="00E13D89"/>
    <w:p w14:paraId="227F65DA" w14:textId="77777777" w:rsidR="00337D81" w:rsidRDefault="00337D81" w:rsidP="00E13D89"/>
    <w:p w14:paraId="369CFA9A" w14:textId="77777777" w:rsidR="00337D81" w:rsidRPr="00E13D89" w:rsidRDefault="00337D81" w:rsidP="00E13D89"/>
    <w:p w14:paraId="65ED9FC0" w14:textId="76837585" w:rsidR="00EA207A" w:rsidRDefault="00EA207A" w:rsidP="00337D81"/>
    <w:p w14:paraId="03F77F27" w14:textId="77777777" w:rsidR="008C2DA6" w:rsidRPr="008C2DA6" w:rsidRDefault="008C2DA6" w:rsidP="008C2DA6">
      <w:pPr>
        <w:rPr>
          <w:b/>
          <w:bCs/>
        </w:rPr>
      </w:pPr>
      <w:r w:rsidRPr="008C2DA6">
        <w:rPr>
          <w:rStyle w:val="Style2Char"/>
        </w:rPr>
        <w:lastRenderedPageBreak/>
        <w:t>5.6 MMX Registers (Legacy SIMD)</w:t>
      </w:r>
      <w:r w:rsidRPr="008C2DA6">
        <w:rPr>
          <w:b/>
          <w:bCs/>
        </w:rPr>
        <w:t xml:space="preserve"> </w:t>
      </w:r>
      <w:r w:rsidRPr="008C2DA6">
        <w:rPr>
          <w:rFonts w:ascii="Segoe UI Symbol" w:hAnsi="Segoe UI Symbol" w:cs="Segoe UI Symbol"/>
          <w:b/>
          <w:bCs/>
        </w:rPr>
        <w:t>🎞</w:t>
      </w:r>
      <w:r w:rsidRPr="008C2DA6">
        <w:rPr>
          <w:b/>
          <w:bCs/>
        </w:rPr>
        <w:t>️</w:t>
      </w:r>
    </w:p>
    <w:p w14:paraId="48D5A2BB" w14:textId="77777777" w:rsidR="008C2DA6" w:rsidRPr="008C2DA6" w:rsidRDefault="008C2DA6" w:rsidP="008C2DA6">
      <w:r w:rsidRPr="008C2DA6">
        <w:t xml:space="preserve">MMX was created to make multimedia, image processing, and audio/video tasks faster. It gives you </w:t>
      </w:r>
      <w:r w:rsidRPr="008C2DA6">
        <w:rPr>
          <w:b/>
          <w:bCs/>
        </w:rPr>
        <w:t>8 registers</w:t>
      </w:r>
      <w:r w:rsidRPr="008C2DA6">
        <w:t xml:space="preserve">, each </w:t>
      </w:r>
      <w:r w:rsidRPr="008C2DA6">
        <w:rPr>
          <w:b/>
          <w:bCs/>
        </w:rPr>
        <w:t>64 bits wide</w:t>
      </w:r>
      <w:r w:rsidRPr="008C2DA6">
        <w:t xml:space="preserve">, named </w:t>
      </w:r>
      <w:r w:rsidRPr="008C2DA6">
        <w:rPr>
          <w:b/>
          <w:bCs/>
        </w:rPr>
        <w:t>MM0–MM7</w:t>
      </w:r>
      <w:r w:rsidRPr="008C2DA6">
        <w:t>.</w:t>
      </w:r>
    </w:p>
    <w:p w14:paraId="46D0CD2B" w14:textId="77777777" w:rsidR="008C2DA6" w:rsidRPr="008C2DA6" w:rsidRDefault="008C2DA6" w:rsidP="008C2DA6">
      <w:r w:rsidRPr="008C2DA6">
        <w:t xml:space="preserve">Here’s the important part: </w:t>
      </w:r>
      <w:r w:rsidRPr="008C2DA6">
        <w:rPr>
          <w:b/>
          <w:bCs/>
        </w:rPr>
        <w:t>MMX registers aren’t separate from the FPU</w:t>
      </w:r>
      <w:r w:rsidRPr="008C2DA6">
        <w:t xml:space="preserve">. They are actually </w:t>
      </w:r>
      <w:r w:rsidRPr="008C2DA6">
        <w:rPr>
          <w:b/>
          <w:bCs/>
        </w:rPr>
        <w:t>aliases of the FPU registers</w:t>
      </w:r>
      <w:r w:rsidRPr="008C2DA6">
        <w:t>. That means:</w:t>
      </w:r>
    </w:p>
    <w:p w14:paraId="535BD518" w14:textId="77777777" w:rsidR="008C2DA6" w:rsidRPr="008C2DA6" w:rsidRDefault="008C2DA6" w:rsidP="008C2DA6">
      <w:pPr>
        <w:numPr>
          <w:ilvl w:val="0"/>
          <w:numId w:val="536"/>
        </w:numPr>
      </w:pPr>
      <w:r w:rsidRPr="008C2DA6">
        <w:t>MM0 uses the same physical storage as ST(0)</w:t>
      </w:r>
    </w:p>
    <w:p w14:paraId="050AD7D5" w14:textId="77777777" w:rsidR="008C2DA6" w:rsidRPr="008C2DA6" w:rsidRDefault="008C2DA6" w:rsidP="008C2DA6">
      <w:pPr>
        <w:numPr>
          <w:ilvl w:val="0"/>
          <w:numId w:val="536"/>
        </w:numPr>
      </w:pPr>
      <w:r w:rsidRPr="008C2DA6">
        <w:t>MM1 uses ST(1)</w:t>
      </w:r>
    </w:p>
    <w:p w14:paraId="0C06BF41" w14:textId="77777777" w:rsidR="008C2DA6" w:rsidRPr="008C2DA6" w:rsidRDefault="008C2DA6" w:rsidP="008C2DA6">
      <w:pPr>
        <w:numPr>
          <w:ilvl w:val="0"/>
          <w:numId w:val="536"/>
        </w:numPr>
      </w:pPr>
      <w:r w:rsidRPr="008C2DA6">
        <w:t>…and so on.</w:t>
      </w:r>
    </w:p>
    <w:p w14:paraId="79E3CEEA" w14:textId="77777777" w:rsidR="008C2DA6" w:rsidRPr="008C2DA6" w:rsidRDefault="008C2DA6" w:rsidP="008C2DA6">
      <w:r w:rsidRPr="008C2DA6">
        <w:t xml:space="preserve">Because of this overlap, you have to </w:t>
      </w:r>
      <w:r w:rsidRPr="008C2DA6">
        <w:rPr>
          <w:b/>
          <w:bCs/>
        </w:rPr>
        <w:t>clean up the FPU state after using MMX</w:t>
      </w:r>
      <w:r w:rsidRPr="008C2DA6">
        <w:t xml:space="preserve">. The instruction for this is </w:t>
      </w:r>
      <w:r w:rsidRPr="008C2DA6">
        <w:rPr>
          <w:b/>
          <w:bCs/>
        </w:rPr>
        <w:t>EMMS</w:t>
      </w:r>
      <w:r w:rsidRPr="008C2DA6">
        <w:t>.</w:t>
      </w:r>
    </w:p>
    <w:p w14:paraId="3385F0F4" w14:textId="77777777" w:rsidR="008C2DA6" w:rsidRDefault="008C2DA6" w:rsidP="008C2DA6">
      <w:r w:rsidRPr="008C2DA6">
        <w:t xml:space="preserve">If you forget, floating-point calculations can break, sometimes causing subtle and confusing bugs. This overlap and cleanup requirement is why MMX is considered </w:t>
      </w:r>
      <w:r w:rsidRPr="008C2DA6">
        <w:rPr>
          <w:b/>
          <w:bCs/>
        </w:rPr>
        <w:t>legacy technology</w:t>
      </w:r>
      <w:r w:rsidRPr="008C2DA6">
        <w:t xml:space="preserve"> today.</w:t>
      </w:r>
    </w:p>
    <w:p w14:paraId="561738C3" w14:textId="5909121E" w:rsidR="00A71ECD" w:rsidRPr="008C2DA6" w:rsidRDefault="00A71ECD" w:rsidP="008C2DA6">
      <w:r>
        <w:rPr>
          <w:noProof/>
        </w:rPr>
        <w:drawing>
          <wp:inline distT="0" distB="0" distL="0" distR="0" wp14:anchorId="689D9946" wp14:editId="636513F1">
            <wp:extent cx="4151988" cy="4179343"/>
            <wp:effectExtent l="133350" t="133350" r="134620" b="1263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rotWithShape="1">
                    <a:blip r:embed="rId58">
                      <a:extLst>
                        <a:ext uri="{28A0092B-C50C-407E-A947-70E740481C1C}">
                          <a14:useLocalDpi xmlns:a14="http://schemas.microsoft.com/office/drawing/2010/main" val="0"/>
                        </a:ext>
                      </a:extLst>
                    </a:blip>
                    <a:srcRect l="4707" t="3904" r="8153" b="8381"/>
                    <a:stretch/>
                  </pic:blipFill>
                  <pic:spPr bwMode="auto">
                    <a:xfrm>
                      <a:off x="0" y="0"/>
                      <a:ext cx="4155050" cy="41824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E81FE" w14:textId="32221756" w:rsidR="00337D81" w:rsidRPr="00EA207A" w:rsidRDefault="008C2DA6" w:rsidP="00337D81">
      <w:r>
        <w:t xml:space="preserve"> </w:t>
      </w:r>
    </w:p>
    <w:p w14:paraId="68167971" w14:textId="781645C0" w:rsidR="00EA207A" w:rsidRPr="00EA207A" w:rsidRDefault="00EA207A" w:rsidP="00EA207A"/>
    <w:p w14:paraId="413DC515" w14:textId="0F2CF1ED" w:rsidR="00EA207A" w:rsidRPr="00EA207A" w:rsidRDefault="00EA207A" w:rsidP="00EA207A">
      <w:pPr>
        <w:rPr>
          <w:b/>
          <w:bCs/>
        </w:rPr>
      </w:pPr>
      <w:r w:rsidRPr="00EA207A">
        <w:rPr>
          <w:rStyle w:val="Style2Char"/>
        </w:rPr>
        <w:t xml:space="preserve">5.7 XMM Registers (SSE / Modern SIMD) </w:t>
      </w:r>
      <w:r w:rsidR="002A1ECB" w:rsidRPr="00A71ECD">
        <w:rPr>
          <w:rFonts w:ascii="Segoe UI Emoji" w:hAnsi="Segoe UI Emoji" w:cs="Segoe UI Emoji"/>
          <w:b/>
          <w:bCs/>
        </w:rPr>
        <w:t>✨</w:t>
      </w:r>
      <w:r w:rsidR="002A1ECB">
        <w:rPr>
          <w:rFonts w:ascii="Segoe UI Emoji" w:hAnsi="Segoe UI Emoji" w:cs="Segoe UI Emoji"/>
          <w:b/>
          <w:bCs/>
        </w:rPr>
        <w:t xml:space="preserve"> </w:t>
      </w:r>
    </w:p>
    <w:p w14:paraId="1ECB375B" w14:textId="77777777" w:rsidR="002A1ECB" w:rsidRDefault="00A71ECD" w:rsidP="00A71ECD">
      <w:r w:rsidRPr="00A71ECD">
        <w:t xml:space="preserve">XMM registers were created to fix the limitations of MMX. Unlike MMX, they are </w:t>
      </w:r>
      <w:r w:rsidRPr="00A71ECD">
        <w:rPr>
          <w:b/>
          <w:bCs/>
        </w:rPr>
        <w:t>completely separate from the FPU</w:t>
      </w:r>
      <w:r w:rsidRPr="00A71ECD">
        <w:t xml:space="preserve"> and don’t share storage with it. </w:t>
      </w:r>
    </w:p>
    <w:p w14:paraId="11453750" w14:textId="15F2CDBB" w:rsidR="00A71ECD" w:rsidRPr="00A71ECD" w:rsidRDefault="00A71ECD" w:rsidP="00A71ECD">
      <w:r w:rsidRPr="00A71ECD">
        <w:t xml:space="preserve">They were designed for </w:t>
      </w:r>
      <w:r w:rsidRPr="00A71ECD">
        <w:rPr>
          <w:b/>
          <w:bCs/>
        </w:rPr>
        <w:t>SIMD (Single Instruction, Multiple Data)</w:t>
      </w:r>
      <w:r w:rsidRPr="00A71ECD">
        <w:t xml:space="preserve"> operations from the start.</w:t>
      </w:r>
    </w:p>
    <w:p w14:paraId="1F14F31A" w14:textId="77777777" w:rsidR="002A1ECB" w:rsidRDefault="00A71ECD" w:rsidP="00A71ECD">
      <w:r w:rsidRPr="00A71ECD">
        <w:t xml:space="preserve">In 32-bit mode, there are </w:t>
      </w:r>
      <w:r w:rsidRPr="00A71ECD">
        <w:rPr>
          <w:b/>
          <w:bCs/>
        </w:rPr>
        <w:t>8 XMM registers</w:t>
      </w:r>
      <w:r w:rsidRPr="00A71ECD">
        <w:t xml:space="preserve">, named </w:t>
      </w:r>
      <w:r w:rsidRPr="00A71ECD">
        <w:rPr>
          <w:b/>
          <w:bCs/>
        </w:rPr>
        <w:t>XMM0–XMM7</w:t>
      </w:r>
      <w:r w:rsidRPr="00A71ECD">
        <w:t xml:space="preserve">, and each one is </w:t>
      </w:r>
      <w:r w:rsidRPr="00A71ECD">
        <w:rPr>
          <w:b/>
          <w:bCs/>
        </w:rPr>
        <w:t>128 bits wide</w:t>
      </w:r>
      <w:r w:rsidRPr="00A71ECD">
        <w:t xml:space="preserve">. </w:t>
      </w:r>
    </w:p>
    <w:p w14:paraId="149B1BA6" w14:textId="77777777" w:rsidR="002A1ECB" w:rsidRDefault="00A71ECD" w:rsidP="00A71ECD">
      <w:r w:rsidRPr="00A71ECD">
        <w:t xml:space="preserve">These registers are used by SSE, SSE2, SSE3, and later SIMD extensions. </w:t>
      </w:r>
    </w:p>
    <w:p w14:paraId="2767C132" w14:textId="01BEED1D" w:rsidR="00A71ECD" w:rsidRPr="00A71ECD" w:rsidRDefault="00A71ECD" w:rsidP="00A71ECD">
      <w:r w:rsidRPr="00A71ECD">
        <w:t xml:space="preserve">They can handle integers, floating-point numbers, and packed data, making them the </w:t>
      </w:r>
      <w:r w:rsidRPr="00A71ECD">
        <w:rPr>
          <w:b/>
          <w:bCs/>
        </w:rPr>
        <w:t>modern standard for SIMD calculations</w:t>
      </w:r>
      <w:r w:rsidRPr="00A71ECD">
        <w:t>.</w:t>
      </w:r>
    </w:p>
    <w:p w14:paraId="526B596E" w14:textId="77777777" w:rsidR="00A71ECD" w:rsidRPr="00A71ECD" w:rsidRDefault="00A71ECD" w:rsidP="00A71ECD">
      <w:r w:rsidRPr="00A71ECD">
        <w:t>Because they are independent from the FPU, there’s no need to clean up the state like with MMX, which makes them safer and easier to use in modern code.</w:t>
      </w:r>
    </w:p>
    <w:p w14:paraId="0C19C6A7" w14:textId="57995482" w:rsidR="00A71ECD" w:rsidRDefault="00A71ECD" w:rsidP="00EA207A">
      <w:r>
        <w:t xml:space="preserve"> </w:t>
      </w:r>
      <w:r w:rsidR="002A1ECB">
        <w:rPr>
          <w:noProof/>
        </w:rPr>
        <w:drawing>
          <wp:inline distT="0" distB="0" distL="0" distR="0" wp14:anchorId="4AA04BC6" wp14:editId="1A474EEB">
            <wp:extent cx="4172519" cy="4409354"/>
            <wp:effectExtent l="133350" t="133350" r="133350" b="1250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rotWithShape="1">
                    <a:blip r:embed="rId59">
                      <a:extLst>
                        <a:ext uri="{28A0092B-C50C-407E-A947-70E740481C1C}">
                          <a14:useLocalDpi xmlns:a14="http://schemas.microsoft.com/office/drawing/2010/main" val="0"/>
                        </a:ext>
                      </a:extLst>
                    </a:blip>
                    <a:srcRect l="8038" t="5281" r="7003" b="4937"/>
                    <a:stretch/>
                  </pic:blipFill>
                  <pic:spPr bwMode="auto">
                    <a:xfrm>
                      <a:off x="0" y="0"/>
                      <a:ext cx="4188298" cy="442602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B2526E7" w14:textId="656E94B6" w:rsidR="00EA207A" w:rsidRPr="00EA207A" w:rsidRDefault="00EA207A" w:rsidP="002F217C">
      <w:pPr>
        <w:pStyle w:val="Style2"/>
      </w:pPr>
      <w:r w:rsidRPr="00EA207A">
        <w:lastRenderedPageBreak/>
        <w:t>5.8 Why XMM Replaced MMX</w:t>
      </w:r>
    </w:p>
    <w:p w14:paraId="767B0DE0" w14:textId="39826800" w:rsidR="00EC228A" w:rsidRPr="00EC228A" w:rsidRDefault="00EC228A" w:rsidP="00EC228A">
      <w:pPr>
        <w:pStyle w:val="Style3"/>
      </w:pPr>
      <w:r>
        <w:t xml:space="preserve">I. </w:t>
      </w:r>
      <w:r w:rsidRPr="00EC228A">
        <w:t>MMX Problems</w:t>
      </w:r>
    </w:p>
    <w:p w14:paraId="69D0439B" w14:textId="77777777" w:rsidR="00EC228A" w:rsidRPr="00EC228A" w:rsidRDefault="00EC228A" w:rsidP="00EC228A">
      <w:pPr>
        <w:numPr>
          <w:ilvl w:val="0"/>
          <w:numId w:val="537"/>
        </w:numPr>
      </w:pPr>
      <w:r w:rsidRPr="00EC228A">
        <w:rPr>
          <w:b/>
          <w:bCs/>
        </w:rPr>
        <w:t>Aliases FPU registers</w:t>
      </w:r>
      <w:r w:rsidRPr="00EC228A">
        <w:t xml:space="preserve"> – MMX registers aren’t separate from the FPU. MM0 uses ST(0), MM1 uses ST(1), and so on. This means using MMX can interfere with any floating-point calculations already in progress.</w:t>
      </w:r>
    </w:p>
    <w:p w14:paraId="75BE8D9D" w14:textId="77777777" w:rsidR="00EC228A" w:rsidRPr="00EC228A" w:rsidRDefault="00EC228A" w:rsidP="00EC228A">
      <w:pPr>
        <w:numPr>
          <w:ilvl w:val="0"/>
          <w:numId w:val="537"/>
        </w:numPr>
      </w:pPr>
      <w:r w:rsidRPr="00EC228A">
        <w:rPr>
          <w:b/>
          <w:bCs/>
        </w:rPr>
        <w:t>Breaks floating-point code</w:t>
      </w:r>
      <w:r w:rsidRPr="00EC228A">
        <w:t xml:space="preserve"> – Because MMX shares storage with the FPU, failing to clean up properly can cause strange bugs in floating-point operations. Programs that rely on FPU math can suddenly give wrong results.</w:t>
      </w:r>
    </w:p>
    <w:p w14:paraId="2A4BA6FD" w14:textId="77777777" w:rsidR="00EC228A" w:rsidRPr="00EC228A" w:rsidRDefault="00EC228A" w:rsidP="00EC228A">
      <w:pPr>
        <w:numPr>
          <w:ilvl w:val="0"/>
          <w:numId w:val="537"/>
        </w:numPr>
      </w:pPr>
      <w:r w:rsidRPr="00EC228A">
        <w:rPr>
          <w:b/>
          <w:bCs/>
        </w:rPr>
        <w:t>Requires EMMS cleanup</w:t>
      </w:r>
      <w:r w:rsidRPr="00EC228A">
        <w:t xml:space="preserve"> – After using MMX instructions, you must run the EMMS instruction to reset the FPU state. Forgetting this step can corrupt calculations and cause subtle, hard-to-find errors.</w:t>
      </w:r>
    </w:p>
    <w:p w14:paraId="6C12E05B" w14:textId="3D55E57A" w:rsidR="00EC228A" w:rsidRPr="00EC228A" w:rsidRDefault="00EC228A" w:rsidP="00EC228A">
      <w:pPr>
        <w:numPr>
          <w:ilvl w:val="0"/>
          <w:numId w:val="537"/>
        </w:numPr>
      </w:pPr>
      <w:r w:rsidRPr="00EC228A">
        <w:rPr>
          <w:b/>
          <w:bCs/>
        </w:rPr>
        <w:t>Hard to context-switch safely</w:t>
      </w:r>
      <w:r w:rsidRPr="00EC228A">
        <w:t xml:space="preserve"> – Saving and restoring MMX/FPU state during task switches is tricky because the registers are shared. The OS has to be very careful, or the next program could inherit a broken FPU state.</w:t>
      </w:r>
    </w:p>
    <w:p w14:paraId="2B35E43E" w14:textId="7BC5DD97" w:rsidR="00EC228A" w:rsidRPr="00EC228A" w:rsidRDefault="00EC228A" w:rsidP="00EC228A">
      <w:pPr>
        <w:pStyle w:val="Style3"/>
      </w:pPr>
      <w:r>
        <w:t xml:space="preserve">II. </w:t>
      </w:r>
      <w:r w:rsidRPr="00EC228A">
        <w:t>XMM Advantages</w:t>
      </w:r>
    </w:p>
    <w:p w14:paraId="4D81E8A1" w14:textId="77777777" w:rsidR="00EC228A" w:rsidRPr="00EC228A" w:rsidRDefault="00EC228A" w:rsidP="00EC228A">
      <w:pPr>
        <w:numPr>
          <w:ilvl w:val="0"/>
          <w:numId w:val="538"/>
        </w:numPr>
      </w:pPr>
      <w:r w:rsidRPr="00EC228A">
        <w:rPr>
          <w:b/>
          <w:bCs/>
        </w:rPr>
        <w:t>Separate register file</w:t>
      </w:r>
      <w:r w:rsidRPr="00EC228A">
        <w:t xml:space="preserve"> – XMM registers are independent of the FPU, so using them doesn’t interfere with floating-point math.</w:t>
      </w:r>
    </w:p>
    <w:p w14:paraId="0BC6349E" w14:textId="77777777" w:rsidR="00EC228A" w:rsidRPr="00EC228A" w:rsidRDefault="00EC228A" w:rsidP="00EC228A">
      <w:pPr>
        <w:numPr>
          <w:ilvl w:val="0"/>
          <w:numId w:val="538"/>
        </w:numPr>
      </w:pPr>
      <w:r w:rsidRPr="00EC228A">
        <w:rPr>
          <w:b/>
          <w:bCs/>
        </w:rPr>
        <w:t>Cleaner design</w:t>
      </w:r>
      <w:r w:rsidRPr="00EC228A">
        <w:t xml:space="preserve"> – There’s no need for a cleanup instruction like EMMS. This reduces the chance of bugs and makes code more predictable.</w:t>
      </w:r>
    </w:p>
    <w:p w14:paraId="4DDD59DB" w14:textId="77777777" w:rsidR="00EC228A" w:rsidRPr="00EC228A" w:rsidRDefault="00EC228A" w:rsidP="00EC228A">
      <w:pPr>
        <w:numPr>
          <w:ilvl w:val="0"/>
          <w:numId w:val="538"/>
        </w:numPr>
      </w:pPr>
      <w:r w:rsidRPr="00EC228A">
        <w:rPr>
          <w:b/>
          <w:bCs/>
        </w:rPr>
        <w:t>Better OS support</w:t>
      </w:r>
      <w:r w:rsidRPr="00EC228A">
        <w:t xml:space="preserve"> – Because XMM registers are distinct, context switches are simpler and safer. The OS can save and restore them without worrying about corrupting the FPU.</w:t>
      </w:r>
    </w:p>
    <w:p w14:paraId="3FCCF2D6" w14:textId="77777777" w:rsidR="00EC228A" w:rsidRPr="00EC228A" w:rsidRDefault="00EC228A" w:rsidP="00EC228A">
      <w:pPr>
        <w:numPr>
          <w:ilvl w:val="0"/>
          <w:numId w:val="538"/>
        </w:numPr>
      </w:pPr>
      <w:r w:rsidRPr="00EC228A">
        <w:rPr>
          <w:b/>
          <w:bCs/>
        </w:rPr>
        <w:t>Scales to AVX/YMM/ZMM later</w:t>
      </w:r>
      <w:r w:rsidRPr="00EC228A">
        <w:t xml:space="preserve"> – XMM was designed with future SIMD extensions in mind. It naturally extends to 256-bit YMM registers (AVX) and 512-bit ZMM registers (AVX-512).</w:t>
      </w:r>
    </w:p>
    <w:p w14:paraId="65247859" w14:textId="0987E28C" w:rsidR="00EA207A" w:rsidRPr="00EA207A" w:rsidRDefault="00EC228A" w:rsidP="00EC228A">
      <w:r>
        <w:t xml:space="preserve"> </w:t>
      </w:r>
    </w:p>
    <w:p w14:paraId="4329DE33" w14:textId="057A0A9E" w:rsidR="00EA207A" w:rsidRPr="00EA207A" w:rsidRDefault="00EA207A" w:rsidP="00EA207A"/>
    <w:p w14:paraId="43877663" w14:textId="77777777" w:rsidR="00874AE6" w:rsidRDefault="00874AE6" w:rsidP="00EA207A">
      <w:pPr>
        <w:rPr>
          <w:b/>
          <w:bCs/>
        </w:rPr>
      </w:pPr>
    </w:p>
    <w:p w14:paraId="2043B9CE" w14:textId="77777777" w:rsidR="00874AE6" w:rsidRDefault="00874AE6" w:rsidP="00EA207A">
      <w:pPr>
        <w:rPr>
          <w:b/>
          <w:bCs/>
        </w:rPr>
      </w:pPr>
    </w:p>
    <w:p w14:paraId="505C7713" w14:textId="77777777" w:rsidR="00874AE6" w:rsidRDefault="00874AE6" w:rsidP="00EA207A">
      <w:pPr>
        <w:rPr>
          <w:b/>
          <w:bCs/>
        </w:rPr>
      </w:pPr>
    </w:p>
    <w:p w14:paraId="6AE29680" w14:textId="77777777" w:rsidR="00874AE6" w:rsidRDefault="00874AE6" w:rsidP="00EA207A">
      <w:pPr>
        <w:rPr>
          <w:b/>
          <w:bCs/>
        </w:rPr>
      </w:pPr>
    </w:p>
    <w:p w14:paraId="5B804511" w14:textId="77777777" w:rsidR="00874AE6" w:rsidRDefault="00874AE6" w:rsidP="00EA207A">
      <w:pPr>
        <w:rPr>
          <w:b/>
          <w:bCs/>
        </w:rPr>
      </w:pPr>
    </w:p>
    <w:p w14:paraId="383E2BA3" w14:textId="11B4ADE8" w:rsidR="00EA207A" w:rsidRPr="00EA207A" w:rsidRDefault="00EA207A" w:rsidP="00EA207A">
      <w:pPr>
        <w:rPr>
          <w:b/>
          <w:bCs/>
        </w:rPr>
      </w:pPr>
      <w:r w:rsidRPr="00EA207A">
        <w:rPr>
          <w:rStyle w:val="Style2Char"/>
        </w:rPr>
        <w:lastRenderedPageBreak/>
        <w:t>5.9 Control Registers (CR0–CR3) – Fixing Old Mistakes</w:t>
      </w:r>
      <w:r w:rsidRPr="00EA207A">
        <w:rPr>
          <w:b/>
          <w:bCs/>
        </w:rPr>
        <w:t xml:space="preserve"> </w:t>
      </w:r>
      <w:r w:rsidRPr="00EA207A">
        <w:rPr>
          <w:rFonts w:ascii="Segoe UI Emoji" w:hAnsi="Segoe UI Emoji" w:cs="Segoe UI Emoji"/>
          <w:b/>
          <w:bCs/>
        </w:rPr>
        <w:t>🔐</w:t>
      </w:r>
    </w:p>
    <w:p w14:paraId="1D31C51B" w14:textId="239D2176" w:rsidR="00EA207A" w:rsidRPr="00EA207A" w:rsidRDefault="00D855FC" w:rsidP="00EA207A">
      <w:r>
        <w:t xml:space="preserve">The </w:t>
      </w:r>
      <w:r w:rsidR="00EA207A" w:rsidRPr="00EA207A">
        <w:t>old notes say:</w:t>
      </w:r>
      <w:r>
        <w:t xml:space="preserve"> </w:t>
      </w:r>
      <w:r w:rsidR="00EA207A" w:rsidRPr="00EA207A">
        <w:rPr>
          <w:b/>
          <w:bCs/>
          <w:color w:val="6600FF"/>
        </w:rPr>
        <w:t>“control registers are 16-bit”</w:t>
      </w:r>
      <w:r w:rsidR="00430773">
        <w:t xml:space="preserve"> </w:t>
      </w:r>
      <w:r w:rsidR="00EA207A" w:rsidRPr="00EA207A">
        <w:rPr>
          <w:rFonts w:ascii="Segoe UI Emoji" w:hAnsi="Segoe UI Emoji" w:cs="Segoe UI Emoji"/>
        </w:rPr>
        <w:t>❌</w:t>
      </w:r>
      <w:r w:rsidR="00EA207A" w:rsidRPr="00EA207A">
        <w:t xml:space="preserve"> Incorrect.</w:t>
      </w:r>
    </w:p>
    <w:p w14:paraId="793513D5" w14:textId="2BFAD916" w:rsidR="00430773" w:rsidRPr="00430773" w:rsidRDefault="00EA207A" w:rsidP="00430773">
      <w:pPr>
        <w:rPr>
          <w:b/>
          <w:bCs/>
        </w:rPr>
      </w:pPr>
      <w:r w:rsidRPr="00EA207A">
        <w:rPr>
          <w:b/>
          <w:bCs/>
        </w:rPr>
        <w:t>Correct Facts</w:t>
      </w:r>
      <w:r w:rsidR="00430773" w:rsidRPr="00A06ACB">
        <w:rPr>
          <w:b/>
          <w:bCs/>
        </w:rPr>
        <w:t xml:space="preserve">: </w:t>
      </w:r>
      <w:r w:rsidR="00A06ACB">
        <w:rPr>
          <w:b/>
          <w:bCs/>
        </w:rPr>
        <w:t xml:space="preserve"> </w:t>
      </w:r>
      <w:r w:rsidR="00430773" w:rsidRPr="00430773">
        <w:t xml:space="preserve">Control registers are special </w:t>
      </w:r>
      <w:r w:rsidR="00430773" w:rsidRPr="00430773">
        <w:rPr>
          <w:b/>
          <w:bCs/>
        </w:rPr>
        <w:t>32-bit registers</w:t>
      </w:r>
      <w:r w:rsidR="00430773" w:rsidRPr="00430773">
        <w:t xml:space="preserve"> (in 32-bit mode) used by the CPU to manage how the system runs. They are named </w:t>
      </w:r>
      <w:r w:rsidR="00430773" w:rsidRPr="00430773">
        <w:rPr>
          <w:b/>
          <w:bCs/>
        </w:rPr>
        <w:t>CR0, CR2, CR3, CR4</w:t>
      </w:r>
      <w:r w:rsidR="00430773" w:rsidRPr="00430773">
        <w:t xml:space="preserve">, and later </w:t>
      </w:r>
      <w:r w:rsidR="00430773" w:rsidRPr="00430773">
        <w:rPr>
          <w:b/>
          <w:bCs/>
        </w:rPr>
        <w:t>CR8</w:t>
      </w:r>
      <w:r w:rsidR="00430773" w:rsidRPr="00430773">
        <w:t xml:space="preserve"> in 64-bit mode.</w:t>
      </w:r>
    </w:p>
    <w:p w14:paraId="0446D655" w14:textId="77777777" w:rsidR="00430773" w:rsidRPr="00430773" w:rsidRDefault="00430773" w:rsidP="00430773">
      <w:r w:rsidRPr="00430773">
        <w:t>These registers control key CPU features, including:</w:t>
      </w:r>
    </w:p>
    <w:p w14:paraId="2C992969" w14:textId="77777777" w:rsidR="00430773" w:rsidRPr="00430773" w:rsidRDefault="00430773" w:rsidP="00430773">
      <w:pPr>
        <w:numPr>
          <w:ilvl w:val="0"/>
          <w:numId w:val="539"/>
        </w:numPr>
      </w:pPr>
      <w:r w:rsidRPr="00430773">
        <w:rPr>
          <w:b/>
          <w:bCs/>
        </w:rPr>
        <w:t>Protected mode</w:t>
      </w:r>
      <w:r w:rsidRPr="00430773">
        <w:t xml:space="preserve"> – enabling features like memory protection and privilege levels</w:t>
      </w:r>
    </w:p>
    <w:p w14:paraId="0AD67345" w14:textId="77777777" w:rsidR="00430773" w:rsidRPr="00430773" w:rsidRDefault="00430773" w:rsidP="00430773">
      <w:pPr>
        <w:numPr>
          <w:ilvl w:val="0"/>
          <w:numId w:val="539"/>
        </w:numPr>
      </w:pPr>
      <w:r w:rsidRPr="00430773">
        <w:rPr>
          <w:b/>
          <w:bCs/>
        </w:rPr>
        <w:t>Paging</w:t>
      </w:r>
      <w:r w:rsidRPr="00430773">
        <w:t xml:space="preserve"> – mapping virtual memory to physical memory</w:t>
      </w:r>
    </w:p>
    <w:p w14:paraId="6010D48A" w14:textId="77777777" w:rsidR="00430773" w:rsidRPr="00430773" w:rsidRDefault="00430773" w:rsidP="00430773">
      <w:pPr>
        <w:numPr>
          <w:ilvl w:val="0"/>
          <w:numId w:val="539"/>
        </w:numPr>
      </w:pPr>
      <w:r w:rsidRPr="00430773">
        <w:rPr>
          <w:b/>
          <w:bCs/>
        </w:rPr>
        <w:t>Write protection</w:t>
      </w:r>
      <w:r w:rsidRPr="00430773">
        <w:t xml:space="preserve"> – preventing certain memory writes</w:t>
      </w:r>
    </w:p>
    <w:p w14:paraId="00B68E00" w14:textId="77777777" w:rsidR="00430773" w:rsidRPr="00430773" w:rsidRDefault="00430773" w:rsidP="00430773">
      <w:pPr>
        <w:numPr>
          <w:ilvl w:val="0"/>
          <w:numId w:val="539"/>
        </w:numPr>
      </w:pPr>
      <w:r w:rsidRPr="00430773">
        <w:rPr>
          <w:b/>
          <w:bCs/>
        </w:rPr>
        <w:t>Virtual memory management</w:t>
      </w:r>
      <w:r w:rsidRPr="00430773">
        <w:t xml:space="preserve"> – helping the OS manage memory efficiently</w:t>
      </w:r>
    </w:p>
    <w:p w14:paraId="76723DA2" w14:textId="77777777" w:rsidR="00430773" w:rsidRPr="00430773" w:rsidRDefault="00430773" w:rsidP="00430773">
      <w:r w:rsidRPr="00430773">
        <w:t>Access to control registers is restricted:</w:t>
      </w:r>
    </w:p>
    <w:p w14:paraId="17B3736E" w14:textId="77777777" w:rsidR="00430773" w:rsidRPr="00430773" w:rsidRDefault="00430773" w:rsidP="00430773">
      <w:pPr>
        <w:numPr>
          <w:ilvl w:val="0"/>
          <w:numId w:val="540"/>
        </w:numPr>
      </w:pPr>
      <w:r w:rsidRPr="00430773">
        <w:rPr>
          <w:b/>
          <w:bCs/>
        </w:rPr>
        <w:t>User mode</w:t>
      </w:r>
      <w:r w:rsidRPr="00430773">
        <w:t xml:space="preserve"> programs can only read them</w:t>
      </w:r>
    </w:p>
    <w:p w14:paraId="5A60007A" w14:textId="77777777" w:rsidR="00430773" w:rsidRPr="00430773" w:rsidRDefault="00430773" w:rsidP="00430773">
      <w:pPr>
        <w:numPr>
          <w:ilvl w:val="0"/>
          <w:numId w:val="540"/>
        </w:numPr>
      </w:pPr>
      <w:r w:rsidRPr="00430773">
        <w:rPr>
          <w:b/>
          <w:bCs/>
        </w:rPr>
        <w:t>Supervisor/kernel mode</w:t>
      </w:r>
      <w:r w:rsidRPr="00430773">
        <w:t xml:space="preserve"> can read and write them</w:t>
      </w:r>
    </w:p>
    <w:p w14:paraId="2FFF2708" w14:textId="1F66035F" w:rsidR="00430773" w:rsidRPr="00430773" w:rsidRDefault="00430773" w:rsidP="00430773">
      <w:r w:rsidRPr="00430773">
        <w:t xml:space="preserve">One important control register is </w:t>
      </w:r>
      <w:r w:rsidRPr="00430773">
        <w:rPr>
          <w:b/>
          <w:bCs/>
        </w:rPr>
        <w:t>CR3</w:t>
      </w:r>
      <w:r w:rsidRPr="00430773">
        <w:t xml:space="preserve">, which holds the </w:t>
      </w:r>
      <w:r w:rsidRPr="00430773">
        <w:rPr>
          <w:b/>
          <w:bCs/>
        </w:rPr>
        <w:t>page directory base</w:t>
      </w:r>
      <w:r w:rsidRPr="00430773">
        <w:t xml:space="preserve">. </w:t>
      </w:r>
      <w:r w:rsidR="00A06ACB">
        <w:t xml:space="preserve"> </w:t>
      </w:r>
      <w:r w:rsidRPr="00430773">
        <w:t>This makes it central to the system’s memory management, telling the CPU where to find the page tables for virtual memory.</w:t>
      </w:r>
    </w:p>
    <w:p w14:paraId="6A892828" w14:textId="77777777" w:rsidR="00430773" w:rsidRPr="00430773" w:rsidRDefault="00430773" w:rsidP="00430773">
      <w:r w:rsidRPr="00430773">
        <w:t xml:space="preserve">It’s worth noting that </w:t>
      </w:r>
      <w:r w:rsidRPr="00430773">
        <w:rPr>
          <w:b/>
          <w:bCs/>
        </w:rPr>
        <w:t>control registers are not part of the FPU</w:t>
      </w:r>
      <w:r w:rsidRPr="00430773">
        <w:t>. They serve a completely different purpose, managing the CPU and the system rather than floating-point calculations.</w:t>
      </w:r>
    </w:p>
    <w:p w14:paraId="48AF03D4" w14:textId="4D7B5820" w:rsidR="00EA207A" w:rsidRPr="00EA207A" w:rsidRDefault="00A323F6" w:rsidP="00EA207A">
      <w:r>
        <w:rPr>
          <w:noProof/>
        </w:rPr>
        <w:drawing>
          <wp:inline distT="0" distB="0" distL="0" distR="0" wp14:anchorId="0FF092C1" wp14:editId="68260626">
            <wp:extent cx="5943600" cy="2532380"/>
            <wp:effectExtent l="133350" t="133350" r="13335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32380"/>
                    </a:xfrm>
                    <a:prstGeom prst="rect">
                      <a:avLst/>
                    </a:prstGeom>
                    <a:effectLst>
                      <a:glow rad="127000">
                        <a:schemeClr val="tx1"/>
                      </a:glow>
                    </a:effectLst>
                  </pic:spPr>
                </pic:pic>
              </a:graphicData>
            </a:graphic>
          </wp:inline>
        </w:drawing>
      </w:r>
    </w:p>
    <w:p w14:paraId="7D32AFB5" w14:textId="21C55D73" w:rsidR="00EA207A" w:rsidRPr="00EA207A" w:rsidRDefault="002A1ECB" w:rsidP="00EA207A">
      <w:r>
        <w:t xml:space="preserve"> </w:t>
      </w:r>
    </w:p>
    <w:p w14:paraId="1C8BAED6" w14:textId="6B04B3A0" w:rsidR="00EA207A" w:rsidRPr="00EA207A" w:rsidRDefault="00EA207A" w:rsidP="00EA207A">
      <w:pPr>
        <w:rPr>
          <w:b/>
          <w:bCs/>
        </w:rPr>
      </w:pPr>
      <w:r w:rsidRPr="00EA207A">
        <w:rPr>
          <w:rStyle w:val="Style2Char"/>
        </w:rPr>
        <w:lastRenderedPageBreak/>
        <w:t>5.10 Putting Everything in the Right Buckets</w:t>
      </w:r>
      <w:r w:rsidRPr="00EA207A">
        <w:rPr>
          <w:b/>
          <w:bCs/>
        </w:rPr>
        <w:t xml:space="preserve"> </w:t>
      </w:r>
      <w:r w:rsidRPr="00EA207A">
        <w:rPr>
          <w:rFonts w:ascii="Segoe UI Emoji" w:hAnsi="Segoe UI Emoji" w:cs="Segoe UI Emoji"/>
          <w:b/>
          <w:bCs/>
        </w:rPr>
        <w:t>🧠</w:t>
      </w:r>
    </w:p>
    <w:p w14:paraId="35BF19CA" w14:textId="77777777" w:rsidR="00EA207A" w:rsidRPr="00EA207A" w:rsidRDefault="00EA207A" w:rsidP="00EA207A">
      <w:pPr>
        <w:rPr>
          <w:b/>
          <w:bCs/>
        </w:rPr>
      </w:pPr>
      <w:r w:rsidRPr="00EA207A">
        <w:rPr>
          <w:b/>
          <w:bCs/>
        </w:rPr>
        <w:t>FPU Subsystem</w:t>
      </w:r>
    </w:p>
    <w:p w14:paraId="7F4D303F" w14:textId="77777777" w:rsidR="00EA207A" w:rsidRPr="00EA207A" w:rsidRDefault="00EA207A" w:rsidP="00EA207A">
      <w:pPr>
        <w:numPr>
          <w:ilvl w:val="0"/>
          <w:numId w:val="529"/>
        </w:numPr>
      </w:pPr>
      <w:r w:rsidRPr="00EA207A">
        <w:t>ST0–ST7 (80-bit)</w:t>
      </w:r>
    </w:p>
    <w:p w14:paraId="4F40E73C" w14:textId="77777777" w:rsidR="00EA207A" w:rsidRPr="00EA207A" w:rsidRDefault="00EA207A" w:rsidP="00EA207A">
      <w:pPr>
        <w:numPr>
          <w:ilvl w:val="0"/>
          <w:numId w:val="529"/>
        </w:numPr>
      </w:pPr>
      <w:r w:rsidRPr="00EA207A">
        <w:t>Control register</w:t>
      </w:r>
    </w:p>
    <w:p w14:paraId="07F3B680" w14:textId="77777777" w:rsidR="00EA207A" w:rsidRPr="00EA207A" w:rsidRDefault="00EA207A" w:rsidP="00EA207A">
      <w:pPr>
        <w:numPr>
          <w:ilvl w:val="0"/>
          <w:numId w:val="529"/>
        </w:numPr>
      </w:pPr>
      <w:r w:rsidRPr="00EA207A">
        <w:t>Status register</w:t>
      </w:r>
    </w:p>
    <w:p w14:paraId="2BAD0DD7" w14:textId="77777777" w:rsidR="00EA207A" w:rsidRPr="00EA207A" w:rsidRDefault="00EA207A" w:rsidP="00EA207A">
      <w:pPr>
        <w:numPr>
          <w:ilvl w:val="0"/>
          <w:numId w:val="529"/>
        </w:numPr>
      </w:pPr>
      <w:r w:rsidRPr="00EA207A">
        <w:t>Tag register</w:t>
      </w:r>
    </w:p>
    <w:p w14:paraId="28F8B392" w14:textId="77777777" w:rsidR="00EA207A" w:rsidRPr="00EA207A" w:rsidRDefault="00EA207A" w:rsidP="00EA207A">
      <w:pPr>
        <w:numPr>
          <w:ilvl w:val="0"/>
          <w:numId w:val="529"/>
        </w:numPr>
      </w:pPr>
      <w:r w:rsidRPr="00EA207A">
        <w:t>Opcode register</w:t>
      </w:r>
    </w:p>
    <w:p w14:paraId="680D9FEF" w14:textId="77777777" w:rsidR="00EA207A" w:rsidRPr="00EA207A" w:rsidRDefault="00EA207A" w:rsidP="00EA207A">
      <w:pPr>
        <w:numPr>
          <w:ilvl w:val="0"/>
          <w:numId w:val="529"/>
        </w:numPr>
      </w:pPr>
      <w:r w:rsidRPr="00EA207A">
        <w:t>Instruction pointer (48-bit)</w:t>
      </w:r>
    </w:p>
    <w:p w14:paraId="6DBD80FE" w14:textId="77777777" w:rsidR="00EA207A" w:rsidRPr="00EA207A" w:rsidRDefault="00EA207A" w:rsidP="00EA207A">
      <w:pPr>
        <w:numPr>
          <w:ilvl w:val="0"/>
          <w:numId w:val="529"/>
        </w:numPr>
      </w:pPr>
      <w:r w:rsidRPr="00EA207A">
        <w:t>Data pointer (48-bit)</w:t>
      </w:r>
    </w:p>
    <w:p w14:paraId="1A0A8311" w14:textId="77777777" w:rsidR="00EA207A" w:rsidRPr="00EA207A" w:rsidRDefault="00EA207A" w:rsidP="00EA207A">
      <w:pPr>
        <w:rPr>
          <w:b/>
          <w:bCs/>
        </w:rPr>
      </w:pPr>
      <w:r w:rsidRPr="00EA207A">
        <w:rPr>
          <w:b/>
          <w:bCs/>
        </w:rPr>
        <w:t>MMX Subsystem</w:t>
      </w:r>
    </w:p>
    <w:p w14:paraId="2052E125" w14:textId="77777777" w:rsidR="00EA207A" w:rsidRPr="00EA207A" w:rsidRDefault="00EA207A" w:rsidP="00EA207A">
      <w:pPr>
        <w:numPr>
          <w:ilvl w:val="0"/>
          <w:numId w:val="530"/>
        </w:numPr>
      </w:pPr>
      <w:r w:rsidRPr="00EA207A">
        <w:t>MM0–MM7 (aliases of FPU)</w:t>
      </w:r>
    </w:p>
    <w:p w14:paraId="2694043C" w14:textId="77777777" w:rsidR="00EA207A" w:rsidRPr="00EA207A" w:rsidRDefault="00EA207A" w:rsidP="00EA207A">
      <w:pPr>
        <w:rPr>
          <w:b/>
          <w:bCs/>
        </w:rPr>
      </w:pPr>
      <w:r w:rsidRPr="00EA207A">
        <w:rPr>
          <w:b/>
          <w:bCs/>
        </w:rPr>
        <w:t>SIMD Subsystem (SSE)</w:t>
      </w:r>
    </w:p>
    <w:p w14:paraId="177349B1" w14:textId="77777777" w:rsidR="00EA207A" w:rsidRPr="00EA207A" w:rsidRDefault="00EA207A" w:rsidP="00EA207A">
      <w:pPr>
        <w:numPr>
          <w:ilvl w:val="0"/>
          <w:numId w:val="531"/>
        </w:numPr>
      </w:pPr>
      <w:r w:rsidRPr="00EA207A">
        <w:t>XMM0–XMM7 (128-bit, separate)</w:t>
      </w:r>
    </w:p>
    <w:p w14:paraId="3CDEC140" w14:textId="77777777" w:rsidR="00EA207A" w:rsidRPr="00EA207A" w:rsidRDefault="00EA207A" w:rsidP="00EA207A">
      <w:pPr>
        <w:rPr>
          <w:b/>
          <w:bCs/>
        </w:rPr>
      </w:pPr>
      <w:r w:rsidRPr="00EA207A">
        <w:rPr>
          <w:b/>
          <w:bCs/>
        </w:rPr>
        <w:t>System Control</w:t>
      </w:r>
    </w:p>
    <w:p w14:paraId="48A885B2" w14:textId="77777777" w:rsidR="00EA207A" w:rsidRPr="00EA207A" w:rsidRDefault="00EA207A" w:rsidP="00EA207A">
      <w:pPr>
        <w:numPr>
          <w:ilvl w:val="0"/>
          <w:numId w:val="532"/>
        </w:numPr>
      </w:pPr>
      <w:r w:rsidRPr="00EA207A">
        <w:t>CR0–CR4 (privileged)</w:t>
      </w:r>
    </w:p>
    <w:p w14:paraId="041DE884" w14:textId="0FFA4869" w:rsidR="00EA207A" w:rsidRDefault="00A06ACB" w:rsidP="00EA207A">
      <w:r>
        <w:rPr>
          <w:noProof/>
        </w:rPr>
        <w:drawing>
          <wp:inline distT="0" distB="0" distL="0" distR="0" wp14:anchorId="05654C64" wp14:editId="1A303E2B">
            <wp:extent cx="3077499" cy="2650793"/>
            <wp:effectExtent l="133350" t="133350" r="14224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rotWithShape="1">
                    <a:blip r:embed="rId61">
                      <a:extLst>
                        <a:ext uri="{28A0092B-C50C-407E-A947-70E740481C1C}">
                          <a14:useLocalDpi xmlns:a14="http://schemas.microsoft.com/office/drawing/2010/main" val="0"/>
                        </a:ext>
                      </a:extLst>
                    </a:blip>
                    <a:srcRect l="20440" t="32608" r="13983" b="10907"/>
                    <a:stretch/>
                  </pic:blipFill>
                  <pic:spPr bwMode="auto">
                    <a:xfrm>
                      <a:off x="0" y="0"/>
                      <a:ext cx="3086087" cy="2658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46DC00BE" w14:textId="77777777" w:rsidR="00C667FC" w:rsidRDefault="00C667FC" w:rsidP="00EA207A"/>
    <w:p w14:paraId="160F7283" w14:textId="77777777" w:rsidR="00C667FC" w:rsidRPr="00EA207A" w:rsidRDefault="00C667FC" w:rsidP="00EA207A"/>
    <w:p w14:paraId="4DA1D82D" w14:textId="77777777" w:rsidR="006A7AD2" w:rsidRPr="006A7AD2" w:rsidRDefault="006A7AD2" w:rsidP="006A7AD2">
      <w:pPr>
        <w:pStyle w:val="Style2"/>
      </w:pPr>
      <w:r w:rsidRPr="006A7AD2">
        <w:lastRenderedPageBreak/>
        <w:t>5.11 Why This Chapter Is Critical</w:t>
      </w:r>
    </w:p>
    <w:p w14:paraId="54EF265D" w14:textId="77777777" w:rsidR="006A7AD2" w:rsidRPr="006A7AD2" w:rsidRDefault="006A7AD2" w:rsidP="006A7AD2">
      <w:r w:rsidRPr="006A7AD2">
        <w:t>If you don’t understand this material, several things will seem confusing or “magical”:</w:t>
      </w:r>
    </w:p>
    <w:p w14:paraId="759FACD3" w14:textId="77777777" w:rsidR="006A7AD2" w:rsidRPr="006A7AD2" w:rsidRDefault="006A7AD2" w:rsidP="006A7AD2">
      <w:pPr>
        <w:numPr>
          <w:ilvl w:val="0"/>
          <w:numId w:val="541"/>
        </w:numPr>
      </w:pPr>
      <w:r w:rsidRPr="006A7AD2">
        <w:rPr>
          <w:b/>
          <w:bCs/>
        </w:rPr>
        <w:t>Context switching makes no sense</w:t>
      </w:r>
      <w:r w:rsidRPr="006A7AD2">
        <w:t xml:space="preserve"> – without knowing how registers and FPU/MMX/XMM state are saved/restored, task switching seems mysterious.</w:t>
      </w:r>
    </w:p>
    <w:p w14:paraId="09B62234" w14:textId="77777777" w:rsidR="006A7AD2" w:rsidRPr="006A7AD2" w:rsidRDefault="006A7AD2" w:rsidP="006A7AD2">
      <w:pPr>
        <w:numPr>
          <w:ilvl w:val="0"/>
          <w:numId w:val="541"/>
        </w:numPr>
      </w:pPr>
      <w:r w:rsidRPr="006A7AD2">
        <w:rPr>
          <w:b/>
          <w:bCs/>
        </w:rPr>
        <w:t>Floating-point crashes look random</w:t>
      </w:r>
      <w:r w:rsidRPr="006A7AD2">
        <w:t xml:space="preserve"> – forgetting EMMS or mixing MMX/FPU registers can cause subtle math errors that appear out of nowhere.</w:t>
      </w:r>
    </w:p>
    <w:p w14:paraId="2B4AC8A2" w14:textId="77777777" w:rsidR="006A7AD2" w:rsidRPr="006A7AD2" w:rsidRDefault="006A7AD2" w:rsidP="006A7AD2">
      <w:pPr>
        <w:numPr>
          <w:ilvl w:val="0"/>
          <w:numId w:val="541"/>
        </w:numPr>
      </w:pPr>
      <w:r w:rsidRPr="006A7AD2">
        <w:rPr>
          <w:b/>
          <w:bCs/>
        </w:rPr>
        <w:t>SIMD bugs feel supernatural</w:t>
      </w:r>
      <w:r w:rsidRPr="006A7AD2">
        <w:t xml:space="preserve"> – using XMM/YMM/ZMM incorrectly can produce strange results in multimedia or scientific code.</w:t>
      </w:r>
    </w:p>
    <w:p w14:paraId="6EFFBAFA" w14:textId="77777777" w:rsidR="006A7AD2" w:rsidRPr="006A7AD2" w:rsidRDefault="006A7AD2" w:rsidP="006A7AD2">
      <w:pPr>
        <w:numPr>
          <w:ilvl w:val="0"/>
          <w:numId w:val="541"/>
        </w:numPr>
      </w:pPr>
      <w:r w:rsidRPr="006A7AD2">
        <w:rPr>
          <w:b/>
          <w:bCs/>
        </w:rPr>
        <w:t>OS internals feel impossible</w:t>
      </w:r>
      <w:r w:rsidRPr="006A7AD2">
        <w:t xml:space="preserve"> – memory management, privilege levels, and exception handling are all intertwined with control and pointer registers.</w:t>
      </w:r>
    </w:p>
    <w:p w14:paraId="63B4F7A3" w14:textId="77777777" w:rsidR="006A7AD2" w:rsidRPr="006A7AD2" w:rsidRDefault="006A7AD2" w:rsidP="006A7AD2">
      <w:pPr>
        <w:numPr>
          <w:ilvl w:val="0"/>
          <w:numId w:val="541"/>
        </w:numPr>
      </w:pPr>
      <w:r w:rsidRPr="006A7AD2">
        <w:rPr>
          <w:b/>
          <w:bCs/>
        </w:rPr>
        <w:t>Exploits and reverse engineering get confusing</w:t>
      </w:r>
      <w:r w:rsidRPr="006A7AD2">
        <w:t xml:space="preserve"> – FPU and SIMD state can be targeted by malware or influence how code behaves.</w:t>
      </w:r>
    </w:p>
    <w:p w14:paraId="308D1AEE" w14:textId="77777777" w:rsidR="006A7AD2" w:rsidRPr="006A7AD2" w:rsidRDefault="006A7AD2" w:rsidP="006A7AD2">
      <w:pPr>
        <w:numPr>
          <w:ilvl w:val="0"/>
          <w:numId w:val="541"/>
        </w:numPr>
      </w:pPr>
      <w:r w:rsidRPr="006A7AD2">
        <w:rPr>
          <w:b/>
          <w:bCs/>
        </w:rPr>
        <w:t>High-performance programming becomes risky</w:t>
      </w:r>
      <w:r w:rsidRPr="006A7AD2">
        <w:t xml:space="preserve"> – if you misuse SIMD instructions without understanding the underlying registers, calculations may silently break.</w:t>
      </w:r>
    </w:p>
    <w:p w14:paraId="304EF9D3" w14:textId="77777777" w:rsidR="006A7AD2" w:rsidRPr="006A7AD2" w:rsidRDefault="006A7AD2" w:rsidP="006A7AD2">
      <w:pPr>
        <w:numPr>
          <w:ilvl w:val="0"/>
          <w:numId w:val="541"/>
        </w:numPr>
      </w:pPr>
      <w:r w:rsidRPr="006A7AD2">
        <w:rPr>
          <w:b/>
          <w:bCs/>
        </w:rPr>
        <w:t>Debugging and optimization are harder</w:t>
      </w:r>
      <w:r w:rsidRPr="006A7AD2">
        <w:t xml:space="preserve"> – knowing how registers interact helps you trace bugs and write faster code safely.</w:t>
      </w:r>
    </w:p>
    <w:p w14:paraId="60D2D391" w14:textId="77777777" w:rsidR="006A7AD2" w:rsidRPr="006A7AD2" w:rsidRDefault="006A7AD2" w:rsidP="006A7AD2">
      <w:pPr>
        <w:numPr>
          <w:ilvl w:val="0"/>
          <w:numId w:val="541"/>
        </w:numPr>
      </w:pPr>
      <w:r w:rsidRPr="006A7AD2">
        <w:rPr>
          <w:b/>
          <w:bCs/>
        </w:rPr>
        <w:t>Historical context matters</w:t>
      </w:r>
      <w:r w:rsidRPr="006A7AD2">
        <w:t xml:space="preserve"> – understanding MMX vs. XMM vs. AVX shows why older code behaves differently and why modern compilers avoid legacy instructions.</w:t>
      </w:r>
    </w:p>
    <w:p w14:paraId="130B3932" w14:textId="77777777" w:rsidR="006A7AD2" w:rsidRPr="006A7AD2" w:rsidRDefault="006A7AD2" w:rsidP="006A7AD2">
      <w:r w:rsidRPr="006A7AD2">
        <w:t>This chapter explains:</w:t>
      </w:r>
    </w:p>
    <w:p w14:paraId="309DECA3" w14:textId="77777777" w:rsidR="006A7AD2" w:rsidRPr="006A7AD2" w:rsidRDefault="006A7AD2" w:rsidP="006A7AD2">
      <w:pPr>
        <w:numPr>
          <w:ilvl w:val="0"/>
          <w:numId w:val="542"/>
        </w:numPr>
      </w:pPr>
      <w:r w:rsidRPr="006A7AD2">
        <w:rPr>
          <w:b/>
          <w:bCs/>
        </w:rPr>
        <w:t>Why EMMS exists</w:t>
      </w:r>
      <w:r w:rsidRPr="006A7AD2">
        <w:t xml:space="preserve"> – to reset the FPU after MMX usage</w:t>
      </w:r>
    </w:p>
    <w:p w14:paraId="358BE8E8" w14:textId="77777777" w:rsidR="006A7AD2" w:rsidRPr="006A7AD2" w:rsidRDefault="006A7AD2" w:rsidP="006A7AD2">
      <w:pPr>
        <w:numPr>
          <w:ilvl w:val="0"/>
          <w:numId w:val="542"/>
        </w:numPr>
      </w:pPr>
      <w:r w:rsidRPr="006A7AD2">
        <w:rPr>
          <w:b/>
          <w:bCs/>
        </w:rPr>
        <w:t>Why SSE replaced MMX</w:t>
      </w:r>
      <w:r w:rsidRPr="006A7AD2">
        <w:t xml:space="preserve"> – cleaner, independent registers</w:t>
      </w:r>
    </w:p>
    <w:p w14:paraId="5372CEE4" w14:textId="77777777" w:rsidR="006A7AD2" w:rsidRPr="006A7AD2" w:rsidRDefault="006A7AD2" w:rsidP="006A7AD2">
      <w:pPr>
        <w:numPr>
          <w:ilvl w:val="0"/>
          <w:numId w:val="542"/>
        </w:numPr>
      </w:pPr>
      <w:r w:rsidRPr="006A7AD2">
        <w:rPr>
          <w:b/>
          <w:bCs/>
        </w:rPr>
        <w:t>Why OSes save FPU state</w:t>
      </w:r>
      <w:r w:rsidRPr="006A7AD2">
        <w:t xml:space="preserve"> – to avoid crashes during context switches</w:t>
      </w:r>
    </w:p>
    <w:p w14:paraId="7677ED06" w14:textId="77777777" w:rsidR="006A7AD2" w:rsidRPr="006A7AD2" w:rsidRDefault="006A7AD2" w:rsidP="006A7AD2">
      <w:pPr>
        <w:numPr>
          <w:ilvl w:val="0"/>
          <w:numId w:val="542"/>
        </w:numPr>
      </w:pPr>
      <w:r w:rsidRPr="006A7AD2">
        <w:rPr>
          <w:b/>
          <w:bCs/>
        </w:rPr>
        <w:t>Why exploits care about FPU context</w:t>
      </w:r>
      <w:r w:rsidRPr="006A7AD2">
        <w:t xml:space="preserve"> – registers can leak info or be misused by attackers</w:t>
      </w:r>
    </w:p>
    <w:p w14:paraId="077B5705" w14:textId="33AFD174" w:rsidR="00EA207A" w:rsidRPr="00EA207A" w:rsidRDefault="006A7AD2" w:rsidP="006A7AD2">
      <w:r>
        <w:t xml:space="preserve"> </w:t>
      </w:r>
    </w:p>
    <w:p w14:paraId="21C6096D" w14:textId="239728A3" w:rsidR="00EA207A" w:rsidRDefault="00AB6135" w:rsidP="00EA207A">
      <w:r>
        <w:rPr>
          <w:noProof/>
        </w:rPr>
        <w:lastRenderedPageBreak/>
        <w:drawing>
          <wp:inline distT="0" distB="0" distL="0" distR="0" wp14:anchorId="06EBC269" wp14:editId="676B7302">
            <wp:extent cx="5199287" cy="5601875"/>
            <wp:effectExtent l="133350" t="133350" r="135255" b="132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rotWithShape="1">
                    <a:blip r:embed="rId62">
                      <a:extLst>
                        <a:ext uri="{28A0092B-C50C-407E-A947-70E740481C1C}">
                          <a14:useLocalDpi xmlns:a14="http://schemas.microsoft.com/office/drawing/2010/main" val="0"/>
                        </a:ext>
                      </a:extLst>
                    </a:blip>
                    <a:srcRect l="6085" t="3100" r="6430" b="2640"/>
                    <a:stretch/>
                  </pic:blipFill>
                  <pic:spPr bwMode="auto">
                    <a:xfrm>
                      <a:off x="0" y="0"/>
                      <a:ext cx="5199764" cy="560238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A6F151C" w14:textId="77777777" w:rsidR="00CA1CDF" w:rsidRPr="00CA1CDF" w:rsidRDefault="00CA1CDF" w:rsidP="00CA1CDF">
      <w:pPr>
        <w:pStyle w:val="Style2"/>
      </w:pPr>
      <w:r w:rsidRPr="00CA1CDF">
        <w:t>5.12 Lock-In Questions</w:t>
      </w:r>
    </w:p>
    <w:p w14:paraId="2289A55F" w14:textId="77777777" w:rsidR="00CA1CDF" w:rsidRPr="00CA1CDF" w:rsidRDefault="00CA1CDF" w:rsidP="00CA1CDF">
      <w:pPr>
        <w:numPr>
          <w:ilvl w:val="0"/>
          <w:numId w:val="543"/>
        </w:numPr>
      </w:pPr>
      <w:r w:rsidRPr="00CA1CDF">
        <w:t>Why do MMX registers break floating-point code?</w:t>
      </w:r>
    </w:p>
    <w:p w14:paraId="1599EAF5" w14:textId="77777777" w:rsidR="00CA1CDF" w:rsidRPr="00CA1CDF" w:rsidRDefault="00CA1CDF" w:rsidP="00CA1CDF">
      <w:pPr>
        <w:numPr>
          <w:ilvl w:val="0"/>
          <w:numId w:val="543"/>
        </w:numPr>
      </w:pPr>
      <w:r w:rsidRPr="00CA1CDF">
        <w:t>Why are FPU registers 80-bit instead of 64-bit?</w:t>
      </w:r>
    </w:p>
    <w:p w14:paraId="4CD76A62" w14:textId="77777777" w:rsidR="00CA1CDF" w:rsidRPr="00CA1CDF" w:rsidRDefault="00CA1CDF" w:rsidP="00CA1CDF">
      <w:pPr>
        <w:numPr>
          <w:ilvl w:val="0"/>
          <w:numId w:val="543"/>
        </w:numPr>
      </w:pPr>
      <w:r w:rsidRPr="00CA1CDF">
        <w:t>Why are FPU pointers 48-bit in protected mode?</w:t>
      </w:r>
    </w:p>
    <w:p w14:paraId="7F18FFF9" w14:textId="77777777" w:rsidR="00CA1CDF" w:rsidRPr="00CA1CDF" w:rsidRDefault="00CA1CDF" w:rsidP="00CA1CDF">
      <w:pPr>
        <w:numPr>
          <w:ilvl w:val="0"/>
          <w:numId w:val="543"/>
        </w:numPr>
      </w:pPr>
      <w:r w:rsidRPr="00CA1CDF">
        <w:t>Why did SSE need separate registers?</w:t>
      </w:r>
    </w:p>
    <w:p w14:paraId="7D20F382" w14:textId="77777777" w:rsidR="00CA1CDF" w:rsidRPr="00CA1CDF" w:rsidRDefault="00CA1CDF" w:rsidP="00CA1CDF">
      <w:pPr>
        <w:numPr>
          <w:ilvl w:val="0"/>
          <w:numId w:val="543"/>
        </w:numPr>
      </w:pPr>
      <w:r w:rsidRPr="00CA1CDF">
        <w:t>What does EMMS do and why is it necessary after using MMX?</w:t>
      </w:r>
    </w:p>
    <w:p w14:paraId="742AAC66" w14:textId="77777777" w:rsidR="00CA1CDF" w:rsidRPr="00CA1CDF" w:rsidRDefault="00CA1CDF" w:rsidP="00CA1CDF">
      <w:pPr>
        <w:numPr>
          <w:ilvl w:val="0"/>
          <w:numId w:val="543"/>
        </w:numPr>
      </w:pPr>
      <w:r w:rsidRPr="00CA1CDF">
        <w:t>How does the FPU stack model work?</w:t>
      </w:r>
    </w:p>
    <w:p w14:paraId="2424ADBB" w14:textId="77777777" w:rsidR="00CA1CDF" w:rsidRPr="00CA1CDF" w:rsidRDefault="00CA1CDF" w:rsidP="00CA1CDF">
      <w:pPr>
        <w:numPr>
          <w:ilvl w:val="0"/>
          <w:numId w:val="543"/>
        </w:numPr>
      </w:pPr>
      <w:r w:rsidRPr="00CA1CDF">
        <w:lastRenderedPageBreak/>
        <w:t>Why is ST(0) considered the top of the FPU stack?</w:t>
      </w:r>
    </w:p>
    <w:p w14:paraId="2E29AF55" w14:textId="77777777" w:rsidR="00CA1CDF" w:rsidRPr="00CA1CDF" w:rsidRDefault="00CA1CDF" w:rsidP="00CA1CDF">
      <w:pPr>
        <w:numPr>
          <w:ilvl w:val="0"/>
          <w:numId w:val="543"/>
        </w:numPr>
      </w:pPr>
      <w:r w:rsidRPr="00CA1CDF">
        <w:t>How do FPU control and status registers affect calculations?</w:t>
      </w:r>
    </w:p>
    <w:p w14:paraId="103825E6" w14:textId="77777777" w:rsidR="00CA1CDF" w:rsidRPr="00CA1CDF" w:rsidRDefault="00CA1CDF" w:rsidP="00CA1CDF">
      <w:pPr>
        <w:numPr>
          <w:ilvl w:val="0"/>
          <w:numId w:val="543"/>
        </w:numPr>
      </w:pPr>
      <w:r w:rsidRPr="00CA1CDF">
        <w:t>What does the FPU tag register track and why is it important?</w:t>
      </w:r>
    </w:p>
    <w:p w14:paraId="5512B01C" w14:textId="77777777" w:rsidR="00CA1CDF" w:rsidRPr="00CA1CDF" w:rsidRDefault="00CA1CDF" w:rsidP="00CA1CDF">
      <w:pPr>
        <w:numPr>
          <w:ilvl w:val="0"/>
          <w:numId w:val="543"/>
        </w:numPr>
      </w:pPr>
      <w:r w:rsidRPr="00CA1CDF">
        <w:t>How do context switches affect FPU and SIMD registers?</w:t>
      </w:r>
    </w:p>
    <w:p w14:paraId="48FB0DEB" w14:textId="77777777" w:rsidR="00CA1CDF" w:rsidRPr="00CA1CDF" w:rsidRDefault="00CA1CDF" w:rsidP="00CA1CDF">
      <w:pPr>
        <w:numPr>
          <w:ilvl w:val="0"/>
          <w:numId w:val="543"/>
        </w:numPr>
      </w:pPr>
      <w:r w:rsidRPr="00CA1CDF">
        <w:t>Why can’t you directly write to EIP?</w:t>
      </w:r>
    </w:p>
    <w:p w14:paraId="6251D1DA" w14:textId="77777777" w:rsidR="00CA1CDF" w:rsidRPr="00CA1CDF" w:rsidRDefault="00CA1CDF" w:rsidP="00CA1CDF">
      <w:pPr>
        <w:numPr>
          <w:ilvl w:val="0"/>
          <w:numId w:val="543"/>
        </w:numPr>
      </w:pPr>
      <w:r w:rsidRPr="00CA1CDF">
        <w:t>How do CALL and RET instructions manage the stack and EIP?</w:t>
      </w:r>
    </w:p>
    <w:p w14:paraId="77EC7E18" w14:textId="77777777" w:rsidR="00CA1CDF" w:rsidRPr="00CA1CDF" w:rsidRDefault="00CA1CDF" w:rsidP="00CA1CDF">
      <w:pPr>
        <w:numPr>
          <w:ilvl w:val="0"/>
          <w:numId w:val="543"/>
        </w:numPr>
      </w:pPr>
      <w:r w:rsidRPr="00CA1CDF">
        <w:t>What happens if ESP or EBP is modified incorrectly?</w:t>
      </w:r>
    </w:p>
    <w:p w14:paraId="46AE601F" w14:textId="77777777" w:rsidR="00CA1CDF" w:rsidRPr="00CA1CDF" w:rsidRDefault="00CA1CDF" w:rsidP="00CA1CDF">
      <w:pPr>
        <w:numPr>
          <w:ilvl w:val="0"/>
          <w:numId w:val="543"/>
        </w:numPr>
      </w:pPr>
      <w:r w:rsidRPr="00CA1CDF">
        <w:t>How do interrupts (INT) change the flow of execution and EIP?</w:t>
      </w:r>
    </w:p>
    <w:p w14:paraId="2AAA536A" w14:textId="77777777" w:rsidR="00CA1CDF" w:rsidRPr="00CA1CDF" w:rsidRDefault="00CA1CDF" w:rsidP="00CA1CDF">
      <w:pPr>
        <w:numPr>
          <w:ilvl w:val="0"/>
          <w:numId w:val="543"/>
        </w:numPr>
      </w:pPr>
      <w:r w:rsidRPr="00CA1CDF">
        <w:t>What is the difference between MMX and XMM in terms of register aliasing?</w:t>
      </w:r>
    </w:p>
    <w:p w14:paraId="634ECE4A" w14:textId="77777777" w:rsidR="00CA1CDF" w:rsidRPr="00CA1CDF" w:rsidRDefault="00CA1CDF" w:rsidP="00CA1CDF">
      <w:pPr>
        <w:numPr>
          <w:ilvl w:val="0"/>
          <w:numId w:val="543"/>
        </w:numPr>
      </w:pPr>
      <w:r w:rsidRPr="00CA1CDF">
        <w:t>How does AVX extend XMM registers to YMM and ZMM?</w:t>
      </w:r>
    </w:p>
    <w:p w14:paraId="614CE358" w14:textId="77777777" w:rsidR="00CA1CDF" w:rsidRPr="00CA1CDF" w:rsidRDefault="00CA1CDF" w:rsidP="00CA1CDF">
      <w:pPr>
        <w:numPr>
          <w:ilvl w:val="0"/>
          <w:numId w:val="543"/>
        </w:numPr>
      </w:pPr>
      <w:r w:rsidRPr="00CA1CDF">
        <w:t>Why must operating systems save and restore FPU/XMM state during a task switch?</w:t>
      </w:r>
    </w:p>
    <w:p w14:paraId="5DBA877A" w14:textId="77777777" w:rsidR="00CA1CDF" w:rsidRPr="00CA1CDF" w:rsidRDefault="00CA1CDF" w:rsidP="00CA1CDF">
      <w:pPr>
        <w:numPr>
          <w:ilvl w:val="0"/>
          <w:numId w:val="543"/>
        </w:numPr>
      </w:pPr>
      <w:r w:rsidRPr="00CA1CDF">
        <w:t>Why is CR3 central to memory management in protected mode?</w:t>
      </w:r>
    </w:p>
    <w:p w14:paraId="57EC2B5C" w14:textId="77777777" w:rsidR="00CA1CDF" w:rsidRPr="00CA1CDF" w:rsidRDefault="00CA1CDF" w:rsidP="00CA1CDF">
      <w:pPr>
        <w:numPr>
          <w:ilvl w:val="0"/>
          <w:numId w:val="543"/>
        </w:numPr>
      </w:pPr>
      <w:r w:rsidRPr="00CA1CDF">
        <w:t>What kinds of operations are handled faster with SIMD registers than with the FPU?</w:t>
      </w:r>
    </w:p>
    <w:p w14:paraId="1A4852AC" w14:textId="77777777" w:rsidR="00CA1CDF" w:rsidRPr="00CA1CDF" w:rsidRDefault="00CA1CDF" w:rsidP="00CA1CDF">
      <w:pPr>
        <w:numPr>
          <w:ilvl w:val="0"/>
          <w:numId w:val="543"/>
        </w:numPr>
      </w:pPr>
      <w:r w:rsidRPr="00CA1CDF">
        <w:t>How does the CPU know which ST registers are empty or contain valid data?</w:t>
      </w:r>
    </w:p>
    <w:p w14:paraId="639859B0" w14:textId="77777777" w:rsidR="00CA1CDF" w:rsidRPr="00CA1CDF" w:rsidRDefault="00CA1CDF" w:rsidP="00CA1CDF">
      <w:pPr>
        <w:numPr>
          <w:ilvl w:val="0"/>
          <w:numId w:val="543"/>
        </w:numPr>
      </w:pPr>
      <w:r w:rsidRPr="00CA1CDF">
        <w:t>Why are control registers read-only in user mode but read/write in kernel mode?</w:t>
      </w:r>
    </w:p>
    <w:p w14:paraId="66B5A088" w14:textId="77777777" w:rsidR="00CA1CDF" w:rsidRPr="00CA1CDF" w:rsidRDefault="00CA1CDF" w:rsidP="00CA1CDF">
      <w:pPr>
        <w:numPr>
          <w:ilvl w:val="0"/>
          <w:numId w:val="543"/>
        </w:numPr>
      </w:pPr>
      <w:r w:rsidRPr="00CA1CDF">
        <w:t>How do segmentation and protected mode influence FPU pointer size?</w:t>
      </w:r>
    </w:p>
    <w:p w14:paraId="60DC7B50" w14:textId="77777777" w:rsidR="00CA1CDF" w:rsidRPr="00CA1CDF" w:rsidRDefault="00CA1CDF" w:rsidP="00CA1CDF">
      <w:pPr>
        <w:numPr>
          <w:ilvl w:val="0"/>
          <w:numId w:val="543"/>
        </w:numPr>
      </w:pPr>
      <w:r w:rsidRPr="00CA1CDF">
        <w:t>Why is understanding register slicing (AL, AH, AX, EAX) still relevant today?</w:t>
      </w:r>
    </w:p>
    <w:p w14:paraId="05739A36" w14:textId="77777777" w:rsidR="00CA1CDF" w:rsidRPr="00CA1CDF" w:rsidRDefault="00CA1CDF" w:rsidP="00CA1CDF">
      <w:pPr>
        <w:numPr>
          <w:ilvl w:val="0"/>
          <w:numId w:val="543"/>
        </w:numPr>
      </w:pPr>
      <w:r w:rsidRPr="00CA1CDF">
        <w:t>What could go wrong if MMX instructions are used without EMMS cleanup?</w:t>
      </w:r>
    </w:p>
    <w:p w14:paraId="3EEFBD8B" w14:textId="77777777" w:rsidR="00CA1CDF" w:rsidRPr="00CA1CDF" w:rsidRDefault="00CA1CDF" w:rsidP="00CA1CDF">
      <w:pPr>
        <w:numPr>
          <w:ilvl w:val="0"/>
          <w:numId w:val="543"/>
        </w:numPr>
      </w:pPr>
      <w:r w:rsidRPr="00CA1CDF">
        <w:t>Why do modern compilers avoid MMX entirely?</w:t>
      </w:r>
    </w:p>
    <w:p w14:paraId="0E47529E" w14:textId="77777777" w:rsidR="00CA1CDF" w:rsidRPr="00CA1CDF" w:rsidRDefault="00CA1CDF" w:rsidP="00CA1CDF">
      <w:pPr>
        <w:numPr>
          <w:ilvl w:val="0"/>
          <w:numId w:val="543"/>
        </w:numPr>
      </w:pPr>
      <w:r w:rsidRPr="00CA1CDF">
        <w:t>How do FPU exceptions relate to instruction and data pointers?</w:t>
      </w:r>
    </w:p>
    <w:p w14:paraId="6139380F" w14:textId="77777777" w:rsidR="00CA1CDF" w:rsidRPr="00CA1CDF" w:rsidRDefault="00CA1CDF" w:rsidP="00CA1CDF">
      <w:pPr>
        <w:numPr>
          <w:ilvl w:val="0"/>
          <w:numId w:val="543"/>
        </w:numPr>
      </w:pPr>
      <w:r w:rsidRPr="00CA1CDF">
        <w:t>Why is it critical to know which register holds the result of a function call?</w:t>
      </w:r>
    </w:p>
    <w:p w14:paraId="6B288E48" w14:textId="77777777" w:rsidR="00CA1CDF" w:rsidRPr="00CA1CDF" w:rsidRDefault="00CA1CDF" w:rsidP="00CA1CDF">
      <w:pPr>
        <w:numPr>
          <w:ilvl w:val="0"/>
          <w:numId w:val="543"/>
        </w:numPr>
      </w:pPr>
      <w:r w:rsidRPr="00CA1CDF">
        <w:t>How does REP MOVSB use ECX as a counter?</w:t>
      </w:r>
    </w:p>
    <w:p w14:paraId="0DE76382" w14:textId="77777777" w:rsidR="00CA1CDF" w:rsidRPr="00CA1CDF" w:rsidRDefault="00CA1CDF" w:rsidP="00CA1CDF">
      <w:pPr>
        <w:numPr>
          <w:ilvl w:val="0"/>
          <w:numId w:val="543"/>
        </w:numPr>
      </w:pPr>
      <w:r w:rsidRPr="00CA1CDF">
        <w:t>How do ESI and EDI registers simplify string/memory copying operations?</w:t>
      </w:r>
    </w:p>
    <w:p w14:paraId="00E135BE" w14:textId="77777777" w:rsidR="00CA1CDF" w:rsidRPr="00CA1CDF" w:rsidRDefault="00CA1CDF" w:rsidP="00CA1CDF">
      <w:pPr>
        <w:numPr>
          <w:ilvl w:val="0"/>
          <w:numId w:val="543"/>
        </w:numPr>
      </w:pPr>
      <w:r w:rsidRPr="00CA1CDF">
        <w:t>Why are ESP and EBP considered “double identity” registers?</w:t>
      </w:r>
    </w:p>
    <w:p w14:paraId="74394784" w14:textId="30C7A600" w:rsidR="00EA207A" w:rsidRPr="00EA207A" w:rsidRDefault="00CA1CDF" w:rsidP="00CA1CDF">
      <w:r>
        <w:t xml:space="preserve"> </w:t>
      </w:r>
    </w:p>
    <w:p w14:paraId="1760EE9B" w14:textId="7E06718F" w:rsidR="00EA207A" w:rsidRPr="00E13D89" w:rsidRDefault="00EA207A" w:rsidP="00E13D89">
      <w:r>
        <w:t xml:space="preserve"> </w:t>
      </w:r>
    </w:p>
    <w:p w14:paraId="418A2BAA" w14:textId="111EB03C" w:rsidR="00E13D89" w:rsidRDefault="00E13D89" w:rsidP="00366DBB">
      <w:r>
        <w:t xml:space="preserve"> </w:t>
      </w:r>
    </w:p>
    <w:sectPr w:rsidR="00E13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383F" w14:textId="77777777" w:rsidR="00BD2A6C" w:rsidRDefault="00BD2A6C" w:rsidP="00EB4B28">
      <w:pPr>
        <w:spacing w:after="0" w:line="240" w:lineRule="auto"/>
      </w:pPr>
      <w:r>
        <w:separator/>
      </w:r>
    </w:p>
  </w:endnote>
  <w:endnote w:type="continuationSeparator" w:id="0">
    <w:p w14:paraId="208C4AD1" w14:textId="77777777" w:rsidR="00BD2A6C" w:rsidRDefault="00BD2A6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68F2" w14:textId="77777777" w:rsidR="00BD2A6C" w:rsidRDefault="00BD2A6C" w:rsidP="00EB4B28">
      <w:pPr>
        <w:spacing w:after="0" w:line="240" w:lineRule="auto"/>
      </w:pPr>
      <w:r>
        <w:separator/>
      </w:r>
    </w:p>
  </w:footnote>
  <w:footnote w:type="continuationSeparator" w:id="0">
    <w:p w14:paraId="2F91DE2D" w14:textId="77777777" w:rsidR="00BD2A6C" w:rsidRDefault="00BD2A6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925E8"/>
    <w:multiLevelType w:val="multilevel"/>
    <w:tmpl w:val="F0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C0C46"/>
    <w:multiLevelType w:val="multilevel"/>
    <w:tmpl w:val="FC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002142"/>
    <w:multiLevelType w:val="multilevel"/>
    <w:tmpl w:val="336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6E302A"/>
    <w:multiLevelType w:val="multilevel"/>
    <w:tmpl w:val="CD6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EA3F59"/>
    <w:multiLevelType w:val="multilevel"/>
    <w:tmpl w:val="F4D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4A7009"/>
    <w:multiLevelType w:val="multilevel"/>
    <w:tmpl w:val="A4C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B14612"/>
    <w:multiLevelType w:val="multilevel"/>
    <w:tmpl w:val="C70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C6007E"/>
    <w:multiLevelType w:val="multilevel"/>
    <w:tmpl w:val="2F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C94BDB"/>
    <w:multiLevelType w:val="multilevel"/>
    <w:tmpl w:val="896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737151"/>
    <w:multiLevelType w:val="multilevel"/>
    <w:tmpl w:val="159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F34B19"/>
    <w:multiLevelType w:val="multilevel"/>
    <w:tmpl w:val="95B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9A27E3"/>
    <w:multiLevelType w:val="multilevel"/>
    <w:tmpl w:val="F58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8472FB"/>
    <w:multiLevelType w:val="multilevel"/>
    <w:tmpl w:val="C2B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434ACB"/>
    <w:multiLevelType w:val="multilevel"/>
    <w:tmpl w:val="2A7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74376DB"/>
    <w:multiLevelType w:val="multilevel"/>
    <w:tmpl w:val="040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B436093"/>
    <w:multiLevelType w:val="multilevel"/>
    <w:tmpl w:val="517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2E2625"/>
    <w:multiLevelType w:val="multilevel"/>
    <w:tmpl w:val="28D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FBE3788"/>
    <w:multiLevelType w:val="multilevel"/>
    <w:tmpl w:val="19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030115"/>
    <w:multiLevelType w:val="multilevel"/>
    <w:tmpl w:val="3E7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2EF3CB9"/>
    <w:multiLevelType w:val="multilevel"/>
    <w:tmpl w:val="940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70276CD"/>
    <w:multiLevelType w:val="multilevel"/>
    <w:tmpl w:val="D13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E05DEC"/>
    <w:multiLevelType w:val="multilevel"/>
    <w:tmpl w:val="E9E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5F674E"/>
    <w:multiLevelType w:val="multilevel"/>
    <w:tmpl w:val="C1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BA489C"/>
    <w:multiLevelType w:val="multilevel"/>
    <w:tmpl w:val="B0F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E06291"/>
    <w:multiLevelType w:val="multilevel"/>
    <w:tmpl w:val="3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5D4287B"/>
    <w:multiLevelType w:val="multilevel"/>
    <w:tmpl w:val="6E4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C9A70A5"/>
    <w:multiLevelType w:val="multilevel"/>
    <w:tmpl w:val="84E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505406"/>
    <w:multiLevelType w:val="multilevel"/>
    <w:tmpl w:val="5DC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6C0FA0"/>
    <w:multiLevelType w:val="multilevel"/>
    <w:tmpl w:val="20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716EE3"/>
    <w:multiLevelType w:val="multilevel"/>
    <w:tmpl w:val="9DF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1813F2"/>
    <w:multiLevelType w:val="multilevel"/>
    <w:tmpl w:val="CA1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78108A"/>
    <w:multiLevelType w:val="multilevel"/>
    <w:tmpl w:val="49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C47AAD"/>
    <w:multiLevelType w:val="multilevel"/>
    <w:tmpl w:val="1CC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F2C5931"/>
    <w:multiLevelType w:val="multilevel"/>
    <w:tmpl w:val="03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B93013"/>
    <w:multiLevelType w:val="multilevel"/>
    <w:tmpl w:val="F9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56F1419"/>
    <w:multiLevelType w:val="multilevel"/>
    <w:tmpl w:val="5BC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A95276"/>
    <w:multiLevelType w:val="multilevel"/>
    <w:tmpl w:val="83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667D25CD"/>
    <w:multiLevelType w:val="multilevel"/>
    <w:tmpl w:val="A93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A773BD"/>
    <w:multiLevelType w:val="multilevel"/>
    <w:tmpl w:val="CEB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67225FC5"/>
    <w:multiLevelType w:val="multilevel"/>
    <w:tmpl w:val="8B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69DD1A8D"/>
    <w:multiLevelType w:val="multilevel"/>
    <w:tmpl w:val="B2C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7E6E47"/>
    <w:multiLevelType w:val="multilevel"/>
    <w:tmpl w:val="E73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1CA2F73"/>
    <w:multiLevelType w:val="multilevel"/>
    <w:tmpl w:val="004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2AE45B7"/>
    <w:multiLevelType w:val="multilevel"/>
    <w:tmpl w:val="92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4AF3B10"/>
    <w:multiLevelType w:val="multilevel"/>
    <w:tmpl w:val="35C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7"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3"/>
  </w:num>
  <w:num w:numId="2" w16cid:durableId="1284071930">
    <w:abstractNumId w:val="129"/>
  </w:num>
  <w:num w:numId="3" w16cid:durableId="1762410091">
    <w:abstractNumId w:val="37"/>
  </w:num>
  <w:num w:numId="4" w16cid:durableId="350226843">
    <w:abstractNumId w:val="273"/>
  </w:num>
  <w:num w:numId="5" w16cid:durableId="1711876704">
    <w:abstractNumId w:val="154"/>
  </w:num>
  <w:num w:numId="6" w16cid:durableId="1345013355">
    <w:abstractNumId w:val="427"/>
  </w:num>
  <w:num w:numId="7" w16cid:durableId="159200660">
    <w:abstractNumId w:val="9"/>
  </w:num>
  <w:num w:numId="8" w16cid:durableId="1923370356">
    <w:abstractNumId w:val="189"/>
  </w:num>
  <w:num w:numId="9" w16cid:durableId="2114133358">
    <w:abstractNumId w:val="152"/>
  </w:num>
  <w:num w:numId="10" w16cid:durableId="303431949">
    <w:abstractNumId w:val="219"/>
  </w:num>
  <w:num w:numId="11" w16cid:durableId="2046519395">
    <w:abstractNumId w:val="219"/>
    <w:lvlOverride w:ilvl="2">
      <w:startOverride w:val="1"/>
    </w:lvlOverride>
  </w:num>
  <w:num w:numId="12" w16cid:durableId="2137021650">
    <w:abstractNumId w:val="219"/>
    <w:lvlOverride w:ilvl="2">
      <w:startOverride w:val="1"/>
    </w:lvlOverride>
  </w:num>
  <w:num w:numId="13" w16cid:durableId="1651404499">
    <w:abstractNumId w:val="219"/>
    <w:lvlOverride w:ilvl="2">
      <w:startOverride w:val="1"/>
    </w:lvlOverride>
  </w:num>
  <w:num w:numId="14" w16cid:durableId="715852831">
    <w:abstractNumId w:val="216"/>
  </w:num>
  <w:num w:numId="15" w16cid:durableId="1444155201">
    <w:abstractNumId w:val="295"/>
  </w:num>
  <w:num w:numId="16" w16cid:durableId="1275482417">
    <w:abstractNumId w:val="433"/>
  </w:num>
  <w:num w:numId="17" w16cid:durableId="1717702995">
    <w:abstractNumId w:val="452"/>
  </w:num>
  <w:num w:numId="18" w16cid:durableId="940839733">
    <w:abstractNumId w:val="372"/>
  </w:num>
  <w:num w:numId="19" w16cid:durableId="556818719">
    <w:abstractNumId w:val="401"/>
  </w:num>
  <w:num w:numId="20" w16cid:durableId="1143620290">
    <w:abstractNumId w:val="243"/>
  </w:num>
  <w:num w:numId="21" w16cid:durableId="1124495011">
    <w:abstractNumId w:val="493"/>
  </w:num>
  <w:num w:numId="22" w16cid:durableId="2046103679">
    <w:abstractNumId w:val="441"/>
  </w:num>
  <w:num w:numId="23" w16cid:durableId="1744528069">
    <w:abstractNumId w:val="138"/>
  </w:num>
  <w:num w:numId="24" w16cid:durableId="1961914700">
    <w:abstractNumId w:val="199"/>
  </w:num>
  <w:num w:numId="25" w16cid:durableId="1682077233">
    <w:abstractNumId w:val="500"/>
  </w:num>
  <w:num w:numId="26" w16cid:durableId="15468638">
    <w:abstractNumId w:val="460"/>
  </w:num>
  <w:num w:numId="27" w16cid:durableId="274217413">
    <w:abstractNumId w:val="467"/>
  </w:num>
  <w:num w:numId="28" w16cid:durableId="1164903365">
    <w:abstractNumId w:val="194"/>
  </w:num>
  <w:num w:numId="29" w16cid:durableId="1495490544">
    <w:abstractNumId w:val="25"/>
  </w:num>
  <w:num w:numId="30" w16cid:durableId="2061896477">
    <w:abstractNumId w:val="27"/>
  </w:num>
  <w:num w:numId="31" w16cid:durableId="1990742025">
    <w:abstractNumId w:val="487"/>
  </w:num>
  <w:num w:numId="32" w16cid:durableId="577130592">
    <w:abstractNumId w:val="206"/>
  </w:num>
  <w:num w:numId="33" w16cid:durableId="132599957">
    <w:abstractNumId w:val="516"/>
  </w:num>
  <w:num w:numId="34" w16cid:durableId="631715157">
    <w:abstractNumId w:val="179"/>
  </w:num>
  <w:num w:numId="35" w16cid:durableId="908226987">
    <w:abstractNumId w:val="281"/>
  </w:num>
  <w:num w:numId="36" w16cid:durableId="630985819">
    <w:abstractNumId w:val="7"/>
  </w:num>
  <w:num w:numId="37" w16cid:durableId="1605570916">
    <w:abstractNumId w:val="35"/>
  </w:num>
  <w:num w:numId="38" w16cid:durableId="2024671678">
    <w:abstractNumId w:val="440"/>
  </w:num>
  <w:num w:numId="39" w16cid:durableId="576137421">
    <w:abstractNumId w:val="424"/>
  </w:num>
  <w:num w:numId="40" w16cid:durableId="1105077059">
    <w:abstractNumId w:val="268"/>
  </w:num>
  <w:num w:numId="41" w16cid:durableId="1756509049">
    <w:abstractNumId w:val="76"/>
  </w:num>
  <w:num w:numId="42" w16cid:durableId="113907920">
    <w:abstractNumId w:val="165"/>
  </w:num>
  <w:num w:numId="43" w16cid:durableId="1818188094">
    <w:abstractNumId w:val="68"/>
  </w:num>
  <w:num w:numId="44" w16cid:durableId="1427386233">
    <w:abstractNumId w:val="272"/>
  </w:num>
  <w:num w:numId="45" w16cid:durableId="2112241945">
    <w:abstractNumId w:val="341"/>
  </w:num>
  <w:num w:numId="46" w16cid:durableId="774062991">
    <w:abstractNumId w:val="364"/>
  </w:num>
  <w:num w:numId="47" w16cid:durableId="755983480">
    <w:abstractNumId w:val="233"/>
  </w:num>
  <w:num w:numId="48" w16cid:durableId="701564045">
    <w:abstractNumId w:val="120"/>
  </w:num>
  <w:num w:numId="49" w16cid:durableId="1124467570">
    <w:abstractNumId w:val="285"/>
  </w:num>
  <w:num w:numId="50" w16cid:durableId="71855466">
    <w:abstractNumId w:val="51"/>
  </w:num>
  <w:num w:numId="51" w16cid:durableId="1393197009">
    <w:abstractNumId w:val="296"/>
  </w:num>
  <w:num w:numId="52" w16cid:durableId="911701576">
    <w:abstractNumId w:val="92"/>
  </w:num>
  <w:num w:numId="53" w16cid:durableId="1213807564">
    <w:abstractNumId w:val="252"/>
  </w:num>
  <w:num w:numId="54" w16cid:durableId="233322135">
    <w:abstractNumId w:val="148"/>
  </w:num>
  <w:num w:numId="55" w16cid:durableId="47808435">
    <w:abstractNumId w:val="135"/>
  </w:num>
  <w:num w:numId="56" w16cid:durableId="599919040">
    <w:abstractNumId w:val="253"/>
  </w:num>
  <w:num w:numId="57" w16cid:durableId="805321802">
    <w:abstractNumId w:val="53"/>
  </w:num>
  <w:num w:numId="58" w16cid:durableId="987244275">
    <w:abstractNumId w:val="279"/>
  </w:num>
  <w:num w:numId="59" w16cid:durableId="888342208">
    <w:abstractNumId w:val="480"/>
  </w:num>
  <w:num w:numId="60" w16cid:durableId="710764175">
    <w:abstractNumId w:val="523"/>
  </w:num>
  <w:num w:numId="61" w16cid:durableId="501242277">
    <w:abstractNumId w:val="406"/>
  </w:num>
  <w:num w:numId="62" w16cid:durableId="706179908">
    <w:abstractNumId w:val="271"/>
  </w:num>
  <w:num w:numId="63" w16cid:durableId="446705564">
    <w:abstractNumId w:val="238"/>
  </w:num>
  <w:num w:numId="64" w16cid:durableId="912668737">
    <w:abstractNumId w:val="513"/>
  </w:num>
  <w:num w:numId="65" w16cid:durableId="1220937794">
    <w:abstractNumId w:val="170"/>
  </w:num>
  <w:num w:numId="66" w16cid:durableId="833691902">
    <w:abstractNumId w:val="387"/>
  </w:num>
  <w:num w:numId="67" w16cid:durableId="540435502">
    <w:abstractNumId w:val="355"/>
  </w:num>
  <w:num w:numId="68" w16cid:durableId="1546867053">
    <w:abstractNumId w:val="32"/>
  </w:num>
  <w:num w:numId="69" w16cid:durableId="1789929945">
    <w:abstractNumId w:val="396"/>
  </w:num>
  <w:num w:numId="70" w16cid:durableId="1161313878">
    <w:abstractNumId w:val="458"/>
  </w:num>
  <w:num w:numId="71" w16cid:durableId="1817144344">
    <w:abstractNumId w:val="202"/>
  </w:num>
  <w:num w:numId="72" w16cid:durableId="584462439">
    <w:abstractNumId w:val="383"/>
  </w:num>
  <w:num w:numId="73" w16cid:durableId="1193108647">
    <w:abstractNumId w:val="276"/>
  </w:num>
  <w:num w:numId="74" w16cid:durableId="1432043625">
    <w:abstractNumId w:val="379"/>
  </w:num>
  <w:num w:numId="75" w16cid:durableId="728305912">
    <w:abstractNumId w:val="248"/>
  </w:num>
  <w:num w:numId="76" w16cid:durableId="1207065411">
    <w:abstractNumId w:val="258"/>
  </w:num>
  <w:num w:numId="77" w16cid:durableId="2004505609">
    <w:abstractNumId w:val="316"/>
  </w:num>
  <w:num w:numId="78" w16cid:durableId="1784958895">
    <w:abstractNumId w:val="508"/>
  </w:num>
  <w:num w:numId="79" w16cid:durableId="1850827882">
    <w:abstractNumId w:val="352"/>
  </w:num>
  <w:num w:numId="80" w16cid:durableId="1743336437">
    <w:abstractNumId w:val="40"/>
  </w:num>
  <w:num w:numId="81" w16cid:durableId="1244026720">
    <w:abstractNumId w:val="408"/>
  </w:num>
  <w:num w:numId="82" w16cid:durableId="1732575471">
    <w:abstractNumId w:val="411"/>
  </w:num>
  <w:num w:numId="83" w16cid:durableId="209265651">
    <w:abstractNumId w:val="479"/>
  </w:num>
  <w:num w:numId="84" w16cid:durableId="1127502804">
    <w:abstractNumId w:val="410"/>
  </w:num>
  <w:num w:numId="85" w16cid:durableId="963854362">
    <w:abstractNumId w:val="198"/>
  </w:num>
  <w:num w:numId="86" w16cid:durableId="699476101">
    <w:abstractNumId w:val="395"/>
  </w:num>
  <w:num w:numId="87" w16cid:durableId="696277863">
    <w:abstractNumId w:val="26"/>
  </w:num>
  <w:num w:numId="88" w16cid:durableId="1535389733">
    <w:abstractNumId w:val="346"/>
  </w:num>
  <w:num w:numId="89" w16cid:durableId="2061785661">
    <w:abstractNumId w:val="240"/>
  </w:num>
  <w:num w:numId="90" w16cid:durableId="356124644">
    <w:abstractNumId w:val="70"/>
  </w:num>
  <w:num w:numId="91" w16cid:durableId="1148328598">
    <w:abstractNumId w:val="134"/>
  </w:num>
  <w:num w:numId="92" w16cid:durableId="937492576">
    <w:abstractNumId w:val="429"/>
  </w:num>
  <w:num w:numId="93" w16cid:durableId="645939046">
    <w:abstractNumId w:val="77"/>
  </w:num>
  <w:num w:numId="94" w16cid:durableId="1715496580">
    <w:abstractNumId w:val="506"/>
  </w:num>
  <w:num w:numId="95" w16cid:durableId="1682925515">
    <w:abstractNumId w:val="161"/>
  </w:num>
  <w:num w:numId="96" w16cid:durableId="1556312530">
    <w:abstractNumId w:val="224"/>
  </w:num>
  <w:num w:numId="97" w16cid:durableId="695622885">
    <w:abstractNumId w:val="439"/>
  </w:num>
  <w:num w:numId="98" w16cid:durableId="1362588823">
    <w:abstractNumId w:val="47"/>
  </w:num>
  <w:num w:numId="99" w16cid:durableId="324480501">
    <w:abstractNumId w:val="87"/>
  </w:num>
  <w:num w:numId="100" w16cid:durableId="5519831">
    <w:abstractNumId w:val="368"/>
  </w:num>
  <w:num w:numId="101" w16cid:durableId="143088637">
    <w:abstractNumId w:val="481"/>
  </w:num>
  <w:num w:numId="102" w16cid:durableId="1128938102">
    <w:abstractNumId w:val="338"/>
  </w:num>
  <w:num w:numId="103" w16cid:durableId="332492297">
    <w:abstractNumId w:val="197"/>
  </w:num>
  <w:num w:numId="104" w16cid:durableId="403070809">
    <w:abstractNumId w:val="337"/>
  </w:num>
  <w:num w:numId="105" w16cid:durableId="689457592">
    <w:abstractNumId w:val="416"/>
  </w:num>
  <w:num w:numId="106" w16cid:durableId="102727379">
    <w:abstractNumId w:val="377"/>
  </w:num>
  <w:num w:numId="107" w16cid:durableId="2018729130">
    <w:abstractNumId w:val="218"/>
  </w:num>
  <w:num w:numId="108" w16cid:durableId="195823234">
    <w:abstractNumId w:val="72"/>
  </w:num>
  <w:num w:numId="109" w16cid:durableId="294335053">
    <w:abstractNumId w:val="518"/>
  </w:num>
  <w:num w:numId="110" w16cid:durableId="818425296">
    <w:abstractNumId w:val="457"/>
  </w:num>
  <w:num w:numId="111" w16cid:durableId="125507875">
    <w:abstractNumId w:val="529"/>
  </w:num>
  <w:num w:numId="112" w16cid:durableId="840776982">
    <w:abstractNumId w:val="425"/>
  </w:num>
  <w:num w:numId="113" w16cid:durableId="932084194">
    <w:abstractNumId w:val="228"/>
  </w:num>
  <w:num w:numId="114" w16cid:durableId="1671717001">
    <w:abstractNumId w:val="15"/>
  </w:num>
  <w:num w:numId="115" w16cid:durableId="1562446431">
    <w:abstractNumId w:val="128"/>
  </w:num>
  <w:num w:numId="116" w16cid:durableId="1589583440">
    <w:abstractNumId w:val="515"/>
  </w:num>
  <w:num w:numId="117" w16cid:durableId="567615998">
    <w:abstractNumId w:val="98"/>
  </w:num>
  <w:num w:numId="118" w16cid:durableId="458035018">
    <w:abstractNumId w:val="230"/>
  </w:num>
  <w:num w:numId="119" w16cid:durableId="2049910149">
    <w:abstractNumId w:val="484"/>
  </w:num>
  <w:num w:numId="120" w16cid:durableId="491219551">
    <w:abstractNumId w:val="13"/>
  </w:num>
  <w:num w:numId="121" w16cid:durableId="295108818">
    <w:abstractNumId w:val="103"/>
  </w:num>
  <w:num w:numId="122" w16cid:durableId="233052047">
    <w:abstractNumId w:val="365"/>
  </w:num>
  <w:num w:numId="123" w16cid:durableId="1431389567">
    <w:abstractNumId w:val="42"/>
  </w:num>
  <w:num w:numId="124" w16cid:durableId="1007445288">
    <w:abstractNumId w:val="357"/>
  </w:num>
  <w:num w:numId="125" w16cid:durableId="1890217968">
    <w:abstractNumId w:val="54"/>
  </w:num>
  <w:num w:numId="126" w16cid:durableId="53699182">
    <w:abstractNumId w:val="62"/>
  </w:num>
  <w:num w:numId="127" w16cid:durableId="253902235">
    <w:abstractNumId w:val="34"/>
  </w:num>
  <w:num w:numId="128" w16cid:durableId="1489707372">
    <w:abstractNumId w:val="171"/>
  </w:num>
  <w:num w:numId="129" w16cid:durableId="723866680">
    <w:abstractNumId w:val="254"/>
  </w:num>
  <w:num w:numId="130" w16cid:durableId="126437585">
    <w:abstractNumId w:val="330"/>
  </w:num>
  <w:num w:numId="131" w16cid:durableId="1810510313">
    <w:abstractNumId w:val="448"/>
  </w:num>
  <w:num w:numId="132" w16cid:durableId="1787500144">
    <w:abstractNumId w:val="404"/>
  </w:num>
  <w:num w:numId="133" w16cid:durableId="2097676641">
    <w:abstractNumId w:val="85"/>
  </w:num>
  <w:num w:numId="134" w16cid:durableId="96101528">
    <w:abstractNumId w:val="308"/>
  </w:num>
  <w:num w:numId="135" w16cid:durableId="792207615">
    <w:abstractNumId w:val="55"/>
  </w:num>
  <w:num w:numId="136" w16cid:durableId="298151060">
    <w:abstractNumId w:val="71"/>
  </w:num>
  <w:num w:numId="137" w16cid:durableId="217976550">
    <w:abstractNumId w:val="290"/>
  </w:num>
  <w:num w:numId="138" w16cid:durableId="375930503">
    <w:abstractNumId w:val="288"/>
  </w:num>
  <w:num w:numId="139" w16cid:durableId="223836397">
    <w:abstractNumId w:val="494"/>
  </w:num>
  <w:num w:numId="140" w16cid:durableId="89470043">
    <w:abstractNumId w:val="414"/>
  </w:num>
  <w:num w:numId="141" w16cid:durableId="2010449064">
    <w:abstractNumId w:val="309"/>
  </w:num>
  <w:num w:numId="142" w16cid:durableId="469134066">
    <w:abstractNumId w:val="455"/>
  </w:num>
  <w:num w:numId="143" w16cid:durableId="1107772470">
    <w:abstractNumId w:val="122"/>
  </w:num>
  <w:num w:numId="144" w16cid:durableId="636765276">
    <w:abstractNumId w:val="514"/>
  </w:num>
  <w:num w:numId="145" w16cid:durableId="1361666387">
    <w:abstractNumId w:val="196"/>
  </w:num>
  <w:num w:numId="146" w16cid:durableId="1613322841">
    <w:abstractNumId w:val="293"/>
  </w:num>
  <w:num w:numId="147" w16cid:durableId="902713508">
    <w:abstractNumId w:val="217"/>
  </w:num>
  <w:num w:numId="148" w16cid:durableId="1403527071">
    <w:abstractNumId w:val="151"/>
  </w:num>
  <w:num w:numId="149" w16cid:durableId="1229266494">
    <w:abstractNumId w:val="24"/>
  </w:num>
  <w:num w:numId="150" w16cid:durableId="240648679">
    <w:abstractNumId w:val="292"/>
  </w:num>
  <w:num w:numId="151" w16cid:durableId="1198738533">
    <w:abstractNumId w:val="473"/>
  </w:num>
  <w:num w:numId="152" w16cid:durableId="1768505788">
    <w:abstractNumId w:val="144"/>
  </w:num>
  <w:num w:numId="153" w16cid:durableId="379599516">
    <w:abstractNumId w:val="117"/>
  </w:num>
  <w:num w:numId="154" w16cid:durableId="2138333321">
    <w:abstractNumId w:val="359"/>
  </w:num>
  <w:num w:numId="155" w16cid:durableId="553739569">
    <w:abstractNumId w:val="234"/>
  </w:num>
  <w:num w:numId="156" w16cid:durableId="536158486">
    <w:abstractNumId w:val="361"/>
  </w:num>
  <w:num w:numId="157" w16cid:durableId="329646381">
    <w:abstractNumId w:val="344"/>
  </w:num>
  <w:num w:numId="158" w16cid:durableId="187372859">
    <w:abstractNumId w:val="358"/>
  </w:num>
  <w:num w:numId="159" w16cid:durableId="2104104987">
    <w:abstractNumId w:val="209"/>
  </w:num>
  <w:num w:numId="160" w16cid:durableId="1824857104">
    <w:abstractNumId w:val="530"/>
  </w:num>
  <w:num w:numId="161" w16cid:durableId="599070941">
    <w:abstractNumId w:val="520"/>
  </w:num>
  <w:num w:numId="162" w16cid:durableId="784155022">
    <w:abstractNumId w:val="212"/>
  </w:num>
  <w:num w:numId="163" w16cid:durableId="1638996371">
    <w:abstractNumId w:val="326"/>
  </w:num>
  <w:num w:numId="164" w16cid:durableId="1532181830">
    <w:abstractNumId w:val="536"/>
  </w:num>
  <w:num w:numId="165" w16cid:durableId="991907725">
    <w:abstractNumId w:val="486"/>
  </w:num>
  <w:num w:numId="166" w16cid:durableId="1522626237">
    <w:abstractNumId w:val="49"/>
  </w:num>
  <w:num w:numId="167" w16cid:durableId="760761580">
    <w:abstractNumId w:val="102"/>
  </w:num>
  <w:num w:numId="168" w16cid:durableId="1792553155">
    <w:abstractNumId w:val="307"/>
  </w:num>
  <w:num w:numId="169" w16cid:durableId="2139300736">
    <w:abstractNumId w:val="159"/>
  </w:num>
  <w:num w:numId="170" w16cid:durableId="1213077116">
    <w:abstractNumId w:val="82"/>
  </w:num>
  <w:num w:numId="171" w16cid:durableId="93867454">
    <w:abstractNumId w:val="402"/>
  </w:num>
  <w:num w:numId="172" w16cid:durableId="722413803">
    <w:abstractNumId w:val="331"/>
  </w:num>
  <w:num w:numId="173" w16cid:durableId="1145586768">
    <w:abstractNumId w:val="510"/>
  </w:num>
  <w:num w:numId="174" w16cid:durableId="1333725898">
    <w:abstractNumId w:val="172"/>
  </w:num>
  <w:num w:numId="175" w16cid:durableId="1107383506">
    <w:abstractNumId w:val="14"/>
  </w:num>
  <w:num w:numId="176" w16cid:durableId="325868130">
    <w:abstractNumId w:val="456"/>
  </w:num>
  <w:num w:numId="177" w16cid:durableId="1855420105">
    <w:abstractNumId w:val="180"/>
  </w:num>
  <w:num w:numId="178" w16cid:durableId="1908874942">
    <w:abstractNumId w:val="397"/>
  </w:num>
  <w:num w:numId="179" w16cid:durableId="1898972213">
    <w:abstractNumId w:val="386"/>
  </w:num>
  <w:num w:numId="180" w16cid:durableId="1975912011">
    <w:abstractNumId w:val="291"/>
  </w:num>
  <w:num w:numId="181" w16cid:durableId="1869029833">
    <w:abstractNumId w:val="534"/>
  </w:num>
  <w:num w:numId="182" w16cid:durableId="308941742">
    <w:abstractNumId w:val="517"/>
  </w:num>
  <w:num w:numId="183" w16cid:durableId="1571428883">
    <w:abstractNumId w:val="105"/>
  </w:num>
  <w:num w:numId="184" w16cid:durableId="596524274">
    <w:abstractNumId w:val="301"/>
  </w:num>
  <w:num w:numId="185" w16cid:durableId="842747013">
    <w:abstractNumId w:val="297"/>
  </w:num>
  <w:num w:numId="186" w16cid:durableId="1021854975">
    <w:abstractNumId w:val="318"/>
  </w:num>
  <w:num w:numId="187" w16cid:durableId="613051743">
    <w:abstractNumId w:val="169"/>
  </w:num>
  <w:num w:numId="188" w16cid:durableId="1945191323">
    <w:abstractNumId w:val="203"/>
  </w:num>
  <w:num w:numId="189" w16cid:durableId="1345354505">
    <w:abstractNumId w:val="265"/>
  </w:num>
  <w:num w:numId="190" w16cid:durableId="1136070097">
    <w:abstractNumId w:val="449"/>
  </w:num>
  <w:num w:numId="191" w16cid:durableId="1331757119">
    <w:abstractNumId w:val="348"/>
  </w:num>
  <w:num w:numId="192" w16cid:durableId="1946307984">
    <w:abstractNumId w:val="20"/>
  </w:num>
  <w:num w:numId="193" w16cid:durableId="156269232">
    <w:abstractNumId w:val="374"/>
  </w:num>
  <w:num w:numId="194" w16cid:durableId="1791122477">
    <w:abstractNumId w:val="23"/>
  </w:num>
  <w:num w:numId="195" w16cid:durableId="104155856">
    <w:abstractNumId w:val="232"/>
  </w:num>
  <w:num w:numId="196" w16cid:durableId="152650088">
    <w:abstractNumId w:val="3"/>
  </w:num>
  <w:num w:numId="197" w16cid:durableId="367073463">
    <w:abstractNumId w:val="350"/>
  </w:num>
  <w:num w:numId="198" w16cid:durableId="2047949038">
    <w:abstractNumId w:val="470"/>
  </w:num>
  <w:num w:numId="199" w16cid:durableId="1253079451">
    <w:abstractNumId w:val="522"/>
  </w:num>
  <w:num w:numId="200" w16cid:durableId="2067680491">
    <w:abstractNumId w:val="36"/>
  </w:num>
  <w:num w:numId="201" w16cid:durableId="1734549840">
    <w:abstractNumId w:val="413"/>
  </w:num>
  <w:num w:numId="202" w16cid:durableId="1481575145">
    <w:abstractNumId w:val="137"/>
  </w:num>
  <w:num w:numId="203" w16cid:durableId="289827615">
    <w:abstractNumId w:val="191"/>
  </w:num>
  <w:num w:numId="204" w16cid:durableId="556011344">
    <w:abstractNumId w:val="373"/>
  </w:num>
  <w:num w:numId="205" w16cid:durableId="1604798760">
    <w:abstractNumId w:val="362"/>
  </w:num>
  <w:num w:numId="206" w16cid:durableId="1566447844">
    <w:abstractNumId w:val="75"/>
  </w:num>
  <w:num w:numId="207" w16cid:durableId="874660046">
    <w:abstractNumId w:val="300"/>
  </w:num>
  <w:num w:numId="208" w16cid:durableId="1624653913">
    <w:abstractNumId w:val="434"/>
  </w:num>
  <w:num w:numId="209" w16cid:durableId="1639141387">
    <w:abstractNumId w:val="18"/>
  </w:num>
  <w:num w:numId="210" w16cid:durableId="985090990">
    <w:abstractNumId w:val="215"/>
  </w:num>
  <w:num w:numId="211" w16cid:durableId="514616699">
    <w:abstractNumId w:val="266"/>
  </w:num>
  <w:num w:numId="212" w16cid:durableId="165873907">
    <w:abstractNumId w:val="360"/>
  </w:num>
  <w:num w:numId="213" w16cid:durableId="248196259">
    <w:abstractNumId w:val="267"/>
  </w:num>
  <w:num w:numId="214" w16cid:durableId="27293748">
    <w:abstractNumId w:val="108"/>
  </w:num>
  <w:num w:numId="215" w16cid:durableId="521745675">
    <w:abstractNumId w:val="313"/>
  </w:num>
  <w:num w:numId="216" w16cid:durableId="1127814460">
    <w:abstractNumId w:val="384"/>
  </w:num>
  <w:num w:numId="217" w16cid:durableId="964314349">
    <w:abstractNumId w:val="363"/>
  </w:num>
  <w:num w:numId="218" w16cid:durableId="306515965">
    <w:abstractNumId w:val="503"/>
  </w:num>
  <w:num w:numId="219" w16cid:durableId="2031561193">
    <w:abstractNumId w:val="86"/>
  </w:num>
  <w:num w:numId="220" w16cid:durableId="1979141100">
    <w:abstractNumId w:val="488"/>
  </w:num>
  <w:num w:numId="221" w16cid:durableId="914628380">
    <w:abstractNumId w:val="444"/>
  </w:num>
  <w:num w:numId="222" w16cid:durableId="978194973">
    <w:abstractNumId w:val="124"/>
  </w:num>
  <w:num w:numId="223" w16cid:durableId="1906600442">
    <w:abstractNumId w:val="78"/>
  </w:num>
  <w:num w:numId="224" w16cid:durableId="1455756790">
    <w:abstractNumId w:val="476"/>
  </w:num>
  <w:num w:numId="225" w16cid:durableId="873663297">
    <w:abstractNumId w:val="127"/>
  </w:num>
  <w:num w:numId="226" w16cid:durableId="595864870">
    <w:abstractNumId w:val="407"/>
  </w:num>
  <w:num w:numId="227" w16cid:durableId="1366294528">
    <w:abstractNumId w:val="236"/>
  </w:num>
  <w:num w:numId="228" w16cid:durableId="223377680">
    <w:abstractNumId w:val="153"/>
  </w:num>
  <w:num w:numId="229" w16cid:durableId="531921489">
    <w:abstractNumId w:val="464"/>
  </w:num>
  <w:num w:numId="230" w16cid:durableId="1540507622">
    <w:abstractNumId w:val="251"/>
  </w:num>
  <w:num w:numId="231" w16cid:durableId="1433667350">
    <w:abstractNumId w:val="93"/>
  </w:num>
  <w:num w:numId="232" w16cid:durableId="1991445464">
    <w:abstractNumId w:val="512"/>
  </w:num>
  <w:num w:numId="233" w16cid:durableId="331445993">
    <w:abstractNumId w:val="56"/>
  </w:num>
  <w:num w:numId="234" w16cid:durableId="1552305583">
    <w:abstractNumId w:val="132"/>
  </w:num>
  <w:num w:numId="235" w16cid:durableId="1161121521">
    <w:abstractNumId w:val="477"/>
  </w:num>
  <w:num w:numId="236" w16cid:durableId="1394809549">
    <w:abstractNumId w:val="50"/>
  </w:num>
  <w:num w:numId="237" w16cid:durableId="2020615099">
    <w:abstractNumId w:val="468"/>
  </w:num>
  <w:num w:numId="238" w16cid:durableId="1567186397">
    <w:abstractNumId w:val="442"/>
  </w:num>
  <w:num w:numId="239" w16cid:durableId="1330326959">
    <w:abstractNumId w:val="142"/>
  </w:num>
  <w:num w:numId="240" w16cid:durableId="1690444081">
    <w:abstractNumId w:val="143"/>
  </w:num>
  <w:num w:numId="241" w16cid:durableId="391925555">
    <w:abstractNumId w:val="88"/>
  </w:num>
  <w:num w:numId="242" w16cid:durableId="1269853334">
    <w:abstractNumId w:val="155"/>
  </w:num>
  <w:num w:numId="243" w16cid:durableId="483938418">
    <w:abstractNumId w:val="89"/>
  </w:num>
  <w:num w:numId="244" w16cid:durableId="490830230">
    <w:abstractNumId w:val="435"/>
  </w:num>
  <w:num w:numId="245" w16cid:durableId="926379028">
    <w:abstractNumId w:val="214"/>
  </w:num>
  <w:num w:numId="246" w16cid:durableId="960456754">
    <w:abstractNumId w:val="113"/>
  </w:num>
  <w:num w:numId="247" w16cid:durableId="432669884">
    <w:abstractNumId w:val="139"/>
  </w:num>
  <w:num w:numId="248" w16cid:durableId="1926303222">
    <w:abstractNumId w:val="351"/>
  </w:num>
  <w:num w:numId="249" w16cid:durableId="1913735243">
    <w:abstractNumId w:val="280"/>
  </w:num>
  <w:num w:numId="250" w16cid:durableId="883368713">
    <w:abstractNumId w:val="97"/>
  </w:num>
  <w:num w:numId="251" w16cid:durableId="974721215">
    <w:abstractNumId w:val="343"/>
  </w:num>
  <w:num w:numId="252" w16cid:durableId="787620798">
    <w:abstractNumId w:val="81"/>
  </w:num>
  <w:num w:numId="253" w16cid:durableId="1837721047">
    <w:abstractNumId w:val="498"/>
  </w:num>
  <w:num w:numId="254" w16cid:durableId="312222280">
    <w:abstractNumId w:val="311"/>
  </w:num>
  <w:num w:numId="255" w16cid:durableId="533229168">
    <w:abstractNumId w:val="446"/>
  </w:num>
  <w:num w:numId="256" w16cid:durableId="787506341">
    <w:abstractNumId w:val="304"/>
  </w:num>
  <w:num w:numId="257" w16cid:durableId="1231815483">
    <w:abstractNumId w:val="393"/>
  </w:num>
  <w:num w:numId="258" w16cid:durableId="707293514">
    <w:abstractNumId w:val="133"/>
  </w:num>
  <w:num w:numId="259" w16cid:durableId="220137727">
    <w:abstractNumId w:val="21"/>
  </w:num>
  <w:num w:numId="260" w16cid:durableId="651257664">
    <w:abstractNumId w:val="303"/>
  </w:num>
  <w:num w:numId="261" w16cid:durableId="1237935589">
    <w:abstractNumId w:val="287"/>
  </w:num>
  <w:num w:numId="262" w16cid:durableId="1346135600">
    <w:abstractNumId w:val="184"/>
  </w:num>
  <w:num w:numId="263" w16cid:durableId="959795942">
    <w:abstractNumId w:val="101"/>
  </w:num>
  <w:num w:numId="264" w16cid:durableId="453717239">
    <w:abstractNumId w:val="526"/>
  </w:num>
  <w:num w:numId="265" w16cid:durableId="1759015982">
    <w:abstractNumId w:val="164"/>
  </w:num>
  <w:num w:numId="266" w16cid:durableId="1581255714">
    <w:abstractNumId w:val="340"/>
  </w:num>
  <w:num w:numId="267" w16cid:durableId="2131053119">
    <w:abstractNumId w:val="115"/>
  </w:num>
  <w:num w:numId="268" w16cid:durableId="1515995522">
    <w:abstractNumId w:val="157"/>
  </w:num>
  <w:num w:numId="269" w16cid:durableId="247617250">
    <w:abstractNumId w:val="430"/>
  </w:num>
  <w:num w:numId="270" w16cid:durableId="1375541235">
    <w:abstractNumId w:val="432"/>
  </w:num>
  <w:num w:numId="271" w16cid:durableId="1638031333">
    <w:abstractNumId w:val="19"/>
  </w:num>
  <w:num w:numId="272" w16cid:durableId="61032079">
    <w:abstractNumId w:val="201"/>
  </w:num>
  <w:num w:numId="273" w16cid:durableId="1882397331">
    <w:abstractNumId w:val="156"/>
  </w:num>
  <w:num w:numId="274" w16cid:durableId="1547451913">
    <w:abstractNumId w:val="239"/>
  </w:num>
  <w:num w:numId="275" w16cid:durableId="2040005233">
    <w:abstractNumId w:val="80"/>
  </w:num>
  <w:num w:numId="276" w16cid:durableId="1948653111">
    <w:abstractNumId w:val="347"/>
  </w:num>
  <w:num w:numId="277" w16cid:durableId="652296052">
    <w:abstractNumId w:val="459"/>
  </w:num>
  <w:num w:numId="278" w16cid:durableId="698580062">
    <w:abstractNumId w:val="6"/>
  </w:num>
  <w:num w:numId="279" w16cid:durableId="57676434">
    <w:abstractNumId w:val="465"/>
  </w:num>
  <w:num w:numId="280" w16cid:durableId="1522276326">
    <w:abstractNumId w:val="111"/>
  </w:num>
  <w:num w:numId="281" w16cid:durableId="1708751864">
    <w:abstractNumId w:val="100"/>
  </w:num>
  <w:num w:numId="282" w16cid:durableId="203908705">
    <w:abstractNumId w:val="131"/>
  </w:num>
  <w:num w:numId="283" w16cid:durableId="1859586105">
    <w:abstractNumId w:val="463"/>
  </w:num>
  <w:num w:numId="284" w16cid:durableId="1365910244">
    <w:abstractNumId w:val="195"/>
  </w:num>
  <w:num w:numId="285" w16cid:durableId="1644695542">
    <w:abstractNumId w:val="256"/>
  </w:num>
  <w:num w:numId="286" w16cid:durableId="1113282378">
    <w:abstractNumId w:val="5"/>
  </w:num>
  <w:num w:numId="287" w16cid:durableId="2091733198">
    <w:abstractNumId w:val="471"/>
  </w:num>
  <w:num w:numId="288" w16cid:durableId="193274725">
    <w:abstractNumId w:val="257"/>
  </w:num>
  <w:num w:numId="289" w16cid:durableId="559101117">
    <w:abstractNumId w:val="83"/>
  </w:num>
  <w:num w:numId="290" w16cid:durableId="1365402679">
    <w:abstractNumId w:val="495"/>
  </w:num>
  <w:num w:numId="291" w16cid:durableId="1366561393">
    <w:abstractNumId w:val="478"/>
  </w:num>
  <w:num w:numId="292" w16cid:durableId="2046363379">
    <w:abstractNumId w:val="166"/>
  </w:num>
  <w:num w:numId="293" w16cid:durableId="1510482405">
    <w:abstractNumId w:val="356"/>
  </w:num>
  <w:num w:numId="294" w16cid:durableId="956571072">
    <w:abstractNumId w:val="95"/>
  </w:num>
  <w:num w:numId="295" w16cid:durableId="1284311439">
    <w:abstractNumId w:val="1"/>
  </w:num>
  <w:num w:numId="296" w16cid:durableId="1321889122">
    <w:abstractNumId w:val="502"/>
  </w:num>
  <w:num w:numId="297" w16cid:durableId="970742918">
    <w:abstractNumId w:val="160"/>
  </w:num>
  <w:num w:numId="298" w16cid:durableId="2101171399">
    <w:abstractNumId w:val="118"/>
  </w:num>
  <w:num w:numId="299" w16cid:durableId="480119683">
    <w:abstractNumId w:val="489"/>
  </w:num>
  <w:num w:numId="300" w16cid:durableId="946960596">
    <w:abstractNumId w:val="489"/>
    <w:lvlOverride w:ilvl="2">
      <w:startOverride w:val="1"/>
    </w:lvlOverride>
  </w:num>
  <w:num w:numId="301" w16cid:durableId="169374792">
    <w:abstractNumId w:val="204"/>
  </w:num>
  <w:num w:numId="302" w16cid:durableId="1944071009">
    <w:abstractNumId w:val="310"/>
  </w:num>
  <w:num w:numId="303" w16cid:durableId="815754876">
    <w:abstractNumId w:val="388"/>
  </w:num>
  <w:num w:numId="304" w16cid:durableId="1749038226">
    <w:abstractNumId w:val="349"/>
  </w:num>
  <w:num w:numId="305" w16cid:durableId="2099473415">
    <w:abstractNumId w:val="499"/>
  </w:num>
  <w:num w:numId="306" w16cid:durableId="50886632">
    <w:abstractNumId w:val="126"/>
  </w:num>
  <w:num w:numId="307" w16cid:durableId="1275134082">
    <w:abstractNumId w:val="415"/>
  </w:num>
  <w:num w:numId="308" w16cid:durableId="1707217507">
    <w:abstractNumId w:val="245"/>
  </w:num>
  <w:num w:numId="309" w16cid:durableId="375398325">
    <w:abstractNumId w:val="146"/>
  </w:num>
  <w:num w:numId="310" w16cid:durableId="2016881617">
    <w:abstractNumId w:val="193"/>
  </w:num>
  <w:num w:numId="311" w16cid:durableId="883642508">
    <w:abstractNumId w:val="260"/>
  </w:num>
  <w:num w:numId="312" w16cid:durableId="1902595425">
    <w:abstractNumId w:val="275"/>
  </w:num>
  <w:num w:numId="313" w16cid:durableId="1530338441">
    <w:abstractNumId w:val="369"/>
  </w:num>
  <w:num w:numId="314" w16cid:durableId="1386414289">
    <w:abstractNumId w:val="462"/>
  </w:num>
  <w:num w:numId="315" w16cid:durableId="1618874487">
    <w:abstractNumId w:val="41"/>
  </w:num>
  <w:num w:numId="316" w16cid:durableId="771822283">
    <w:abstractNumId w:val="399"/>
  </w:num>
  <w:num w:numId="317" w16cid:durableId="211041960">
    <w:abstractNumId w:val="255"/>
  </w:num>
  <w:num w:numId="318" w16cid:durableId="1633636638">
    <w:abstractNumId w:val="521"/>
  </w:num>
  <w:num w:numId="319" w16cid:durableId="1961106192">
    <w:abstractNumId w:val="259"/>
  </w:num>
  <w:num w:numId="320" w16cid:durableId="1245870213">
    <w:abstractNumId w:val="436"/>
  </w:num>
  <w:num w:numId="321" w16cid:durableId="2044210775">
    <w:abstractNumId w:val="43"/>
  </w:num>
  <w:num w:numId="322" w16cid:durableId="527178197">
    <w:abstractNumId w:val="306"/>
  </w:num>
  <w:num w:numId="323" w16cid:durableId="1635058654">
    <w:abstractNumId w:val="150"/>
  </w:num>
  <w:num w:numId="324" w16cid:durableId="101996806">
    <w:abstractNumId w:val="52"/>
  </w:num>
  <w:num w:numId="325" w16cid:durableId="1735660066">
    <w:abstractNumId w:val="52"/>
    <w:lvlOverride w:ilvl="1">
      <w:startOverride w:val="1"/>
    </w:lvlOverride>
  </w:num>
  <w:num w:numId="326" w16cid:durableId="1663197020">
    <w:abstractNumId w:val="328"/>
  </w:num>
  <w:num w:numId="327" w16cid:durableId="553852930">
    <w:abstractNumId w:val="320"/>
  </w:num>
  <w:num w:numId="328" w16cid:durableId="1121997356">
    <w:abstractNumId w:val="39"/>
  </w:num>
  <w:num w:numId="329" w16cid:durableId="1748847589">
    <w:abstractNumId w:val="176"/>
  </w:num>
  <w:num w:numId="330" w16cid:durableId="1796480603">
    <w:abstractNumId w:val="451"/>
  </w:num>
  <w:num w:numId="331" w16cid:durableId="816730490">
    <w:abstractNumId w:val="211"/>
  </w:num>
  <w:num w:numId="332" w16cid:durableId="384645351">
    <w:abstractNumId w:val="22"/>
  </w:num>
  <w:num w:numId="333" w16cid:durableId="31345535">
    <w:abstractNumId w:val="235"/>
  </w:num>
  <w:num w:numId="334" w16cid:durableId="872576411">
    <w:abstractNumId w:val="29"/>
  </w:num>
  <w:num w:numId="335" w16cid:durableId="575558421">
    <w:abstractNumId w:val="8"/>
  </w:num>
  <w:num w:numId="336" w16cid:durableId="989286805">
    <w:abstractNumId w:val="11"/>
  </w:num>
  <w:num w:numId="337" w16cid:durableId="1947811761">
    <w:abstractNumId w:val="112"/>
  </w:num>
  <w:num w:numId="338" w16cid:durableId="812674968">
    <w:abstractNumId w:val="119"/>
  </w:num>
  <w:num w:numId="339" w16cid:durableId="1715352710">
    <w:abstractNumId w:val="450"/>
  </w:num>
  <w:num w:numId="340" w16cid:durableId="2021589664">
    <w:abstractNumId w:val="162"/>
  </w:num>
  <w:num w:numId="341" w16cid:durableId="69232745">
    <w:abstractNumId w:val="400"/>
  </w:num>
  <w:num w:numId="342" w16cid:durableId="1730182132">
    <w:abstractNumId w:val="392"/>
  </w:num>
  <w:num w:numId="343" w16cid:durableId="448864103">
    <w:abstractNumId w:val="90"/>
  </w:num>
  <w:num w:numId="344" w16cid:durableId="76557005">
    <w:abstractNumId w:val="270"/>
  </w:num>
  <w:num w:numId="345" w16cid:durableId="836650617">
    <w:abstractNumId w:val="205"/>
  </w:num>
  <w:num w:numId="346" w16cid:durableId="1981223092">
    <w:abstractNumId w:val="371"/>
  </w:num>
  <w:num w:numId="347" w16cid:durableId="329867805">
    <w:abstractNumId w:val="527"/>
  </w:num>
  <w:num w:numId="348" w16cid:durableId="67584214">
    <w:abstractNumId w:val="332"/>
  </w:num>
  <w:num w:numId="349" w16cid:durableId="1782724269">
    <w:abstractNumId w:val="140"/>
  </w:num>
  <w:num w:numId="350" w16cid:durableId="982664473">
    <w:abstractNumId w:val="322"/>
  </w:num>
  <w:num w:numId="351" w16cid:durableId="1831435687">
    <w:abstractNumId w:val="94"/>
  </w:num>
  <w:num w:numId="352" w16cid:durableId="965239218">
    <w:abstractNumId w:val="314"/>
  </w:num>
  <w:num w:numId="353" w16cid:durableId="1453746261">
    <w:abstractNumId w:val="181"/>
  </w:num>
  <w:num w:numId="354" w16cid:durableId="1505586643">
    <w:abstractNumId w:val="321"/>
  </w:num>
  <w:num w:numId="355" w16cid:durableId="2005625251">
    <w:abstractNumId w:val="104"/>
  </w:num>
  <w:num w:numId="356" w16cid:durableId="1735737463">
    <w:abstractNumId w:val="398"/>
  </w:num>
  <w:num w:numId="357" w16cid:durableId="986862339">
    <w:abstractNumId w:val="375"/>
  </w:num>
  <w:num w:numId="358" w16cid:durableId="783235405">
    <w:abstractNumId w:val="469"/>
  </w:num>
  <w:num w:numId="359" w16cid:durableId="654533920">
    <w:abstractNumId w:val="237"/>
  </w:num>
  <w:num w:numId="360" w16cid:durableId="568659773">
    <w:abstractNumId w:val="423"/>
  </w:num>
  <w:num w:numId="361" w16cid:durableId="1845899170">
    <w:abstractNumId w:val="412"/>
  </w:num>
  <w:num w:numId="362" w16cid:durableId="1577548791">
    <w:abstractNumId w:val="213"/>
  </w:num>
  <w:num w:numId="363" w16cid:durableId="1403210892">
    <w:abstractNumId w:val="28"/>
  </w:num>
  <w:num w:numId="364" w16cid:durableId="1560677403">
    <w:abstractNumId w:val="370"/>
  </w:num>
  <w:num w:numId="365" w16cid:durableId="1110127024">
    <w:abstractNumId w:val="74"/>
  </w:num>
  <w:num w:numId="366" w16cid:durableId="346295352">
    <w:abstractNumId w:val="405"/>
  </w:num>
  <w:num w:numId="367" w16cid:durableId="1314749655">
    <w:abstractNumId w:val="0"/>
  </w:num>
  <w:num w:numId="368" w16cid:durableId="616638311">
    <w:abstractNumId w:val="182"/>
  </w:num>
  <w:num w:numId="369" w16cid:durableId="110167669">
    <w:abstractNumId w:val="426"/>
  </w:num>
  <w:num w:numId="370" w16cid:durableId="466895967">
    <w:abstractNumId w:val="497"/>
  </w:num>
  <w:num w:numId="371" w16cid:durableId="1125852613">
    <w:abstractNumId w:val="145"/>
  </w:num>
  <w:num w:numId="372" w16cid:durableId="337510696">
    <w:abstractNumId w:val="299"/>
  </w:num>
  <w:num w:numId="373" w16cid:durableId="316611494">
    <w:abstractNumId w:val="64"/>
  </w:num>
  <w:num w:numId="374" w16cid:durableId="399641347">
    <w:abstractNumId w:val="391"/>
  </w:num>
  <w:num w:numId="375" w16cid:durableId="148983996">
    <w:abstractNumId w:val="107"/>
  </w:num>
  <w:num w:numId="376" w16cid:durableId="280915529">
    <w:abstractNumId w:val="289"/>
  </w:num>
  <w:num w:numId="377" w16cid:durableId="1062144547">
    <w:abstractNumId w:val="96"/>
  </w:num>
  <w:num w:numId="378" w16cid:durableId="1170288187">
    <w:abstractNumId w:val="79"/>
  </w:num>
  <w:num w:numId="379" w16cid:durableId="1334841016">
    <w:abstractNumId w:val="485"/>
  </w:num>
  <w:num w:numId="380" w16cid:durableId="2043818893">
    <w:abstractNumId w:val="333"/>
  </w:num>
  <w:num w:numId="381" w16cid:durableId="1275675435">
    <w:abstractNumId w:val="528"/>
  </w:num>
  <w:num w:numId="382" w16cid:durableId="1948123555">
    <w:abstractNumId w:val="242"/>
  </w:num>
  <w:num w:numId="383" w16cid:durableId="1450708048">
    <w:abstractNumId w:val="472"/>
  </w:num>
  <w:num w:numId="384" w16cid:durableId="1215431307">
    <w:abstractNumId w:val="186"/>
  </w:num>
  <w:num w:numId="385" w16cid:durableId="981039889">
    <w:abstractNumId w:val="342"/>
  </w:num>
  <w:num w:numId="386" w16cid:durableId="37702902">
    <w:abstractNumId w:val="31"/>
  </w:num>
  <w:num w:numId="387" w16cid:durableId="1070149980">
    <w:abstractNumId w:val="325"/>
  </w:num>
  <w:num w:numId="388" w16cid:durableId="1539511950">
    <w:abstractNumId w:val="177"/>
  </w:num>
  <w:num w:numId="389" w16cid:durableId="1621692467">
    <w:abstractNumId w:val="38"/>
  </w:num>
  <w:num w:numId="390" w16cid:durableId="82075878">
    <w:abstractNumId w:val="283"/>
  </w:num>
  <w:num w:numId="391" w16cid:durableId="347365432">
    <w:abstractNumId w:val="178"/>
  </w:num>
  <w:num w:numId="392" w16cid:durableId="1583177400">
    <w:abstractNumId w:val="114"/>
  </w:num>
  <w:num w:numId="393" w16cid:durableId="25646880">
    <w:abstractNumId w:val="269"/>
  </w:num>
  <w:num w:numId="394" w16cid:durableId="631253414">
    <w:abstractNumId w:val="282"/>
  </w:num>
  <w:num w:numId="395" w16cid:durableId="1696732681">
    <w:abstractNumId w:val="483"/>
  </w:num>
  <w:num w:numId="396" w16cid:durableId="82646256">
    <w:abstractNumId w:val="4"/>
  </w:num>
  <w:num w:numId="397" w16cid:durableId="2091850604">
    <w:abstractNumId w:val="532"/>
  </w:num>
  <w:num w:numId="398" w16cid:durableId="1794133166">
    <w:abstractNumId w:val="163"/>
  </w:num>
  <w:num w:numId="399" w16cid:durableId="1171144592">
    <w:abstractNumId w:val="381"/>
  </w:num>
  <w:num w:numId="400" w16cid:durableId="2052873334">
    <w:abstractNumId w:val="241"/>
  </w:num>
  <w:num w:numId="401" w16cid:durableId="1364599516">
    <w:abstractNumId w:val="474"/>
  </w:num>
  <w:num w:numId="402" w16cid:durableId="875123304">
    <w:abstractNumId w:val="30"/>
  </w:num>
  <w:num w:numId="403" w16cid:durableId="1859780674">
    <w:abstractNumId w:val="84"/>
  </w:num>
  <w:num w:numId="404" w16cid:durableId="939264360">
    <w:abstractNumId w:val="116"/>
  </w:num>
  <w:num w:numId="405" w16cid:durableId="62990550">
    <w:abstractNumId w:val="16"/>
  </w:num>
  <w:num w:numId="406" w16cid:durableId="1656642817">
    <w:abstractNumId w:val="353"/>
  </w:num>
  <w:num w:numId="407" w16cid:durableId="909851313">
    <w:abstractNumId w:val="298"/>
  </w:num>
  <w:num w:numId="408" w16cid:durableId="1642731198">
    <w:abstractNumId w:val="323"/>
  </w:num>
  <w:num w:numId="409" w16cid:durableId="1009523403">
    <w:abstractNumId w:val="231"/>
  </w:num>
  <w:num w:numId="410" w16cid:durableId="1162233366">
    <w:abstractNumId w:val="187"/>
  </w:num>
  <w:num w:numId="411" w16cid:durableId="2103262526">
    <w:abstractNumId w:val="261"/>
  </w:num>
  <w:num w:numId="412" w16cid:durableId="713500516">
    <w:abstractNumId w:val="222"/>
  </w:num>
  <w:num w:numId="413" w16cid:durableId="1503160724">
    <w:abstractNumId w:val="419"/>
  </w:num>
  <w:num w:numId="414" w16cid:durableId="220941483">
    <w:abstractNumId w:val="329"/>
  </w:num>
  <w:num w:numId="415" w16cid:durableId="380401697">
    <w:abstractNumId w:val="66"/>
  </w:num>
  <w:num w:numId="416" w16cid:durableId="694041671">
    <w:abstractNumId w:val="461"/>
  </w:num>
  <w:num w:numId="417" w16cid:durableId="615018396">
    <w:abstractNumId w:val="249"/>
  </w:num>
  <w:num w:numId="418" w16cid:durableId="639775324">
    <w:abstractNumId w:val="535"/>
  </w:num>
  <w:num w:numId="419" w16cid:durableId="2046364006">
    <w:abstractNumId w:val="482"/>
  </w:num>
  <w:num w:numId="420" w16cid:durableId="1379932662">
    <w:abstractNumId w:val="312"/>
  </w:num>
  <w:num w:numId="421" w16cid:durableId="1095707593">
    <w:abstractNumId w:val="121"/>
  </w:num>
  <w:num w:numId="422" w16cid:durableId="125973035">
    <w:abstractNumId w:val="454"/>
  </w:num>
  <w:num w:numId="423" w16cid:durableId="1072384759">
    <w:abstractNumId w:val="44"/>
  </w:num>
  <w:num w:numId="424" w16cid:durableId="558170360">
    <w:abstractNumId w:val="264"/>
  </w:num>
  <w:num w:numId="425" w16cid:durableId="280454122">
    <w:abstractNumId w:val="409"/>
  </w:num>
  <w:num w:numId="426" w16cid:durableId="81605299">
    <w:abstractNumId w:val="335"/>
  </w:num>
  <w:num w:numId="427" w16cid:durableId="1590000756">
    <w:abstractNumId w:val="336"/>
  </w:num>
  <w:num w:numId="428" w16cid:durableId="2139181359">
    <w:abstractNumId w:val="302"/>
  </w:num>
  <w:num w:numId="429" w16cid:durableId="1033072466">
    <w:abstractNumId w:val="327"/>
  </w:num>
  <w:num w:numId="430" w16cid:durableId="2065372190">
    <w:abstractNumId w:val="453"/>
  </w:num>
  <w:num w:numId="431" w16cid:durableId="1838880343">
    <w:abstractNumId w:val="524"/>
  </w:num>
  <w:num w:numId="432" w16cid:durableId="448477542">
    <w:abstractNumId w:val="175"/>
  </w:num>
  <w:num w:numId="433" w16cid:durableId="1557668103">
    <w:abstractNumId w:val="174"/>
  </w:num>
  <w:num w:numId="434" w16cid:durableId="375275233">
    <w:abstractNumId w:val="278"/>
  </w:num>
  <w:num w:numId="435" w16cid:durableId="735014740">
    <w:abstractNumId w:val="58"/>
  </w:num>
  <w:num w:numId="436" w16cid:durableId="137186635">
    <w:abstractNumId w:val="525"/>
  </w:num>
  <w:num w:numId="437" w16cid:durableId="538131658">
    <w:abstractNumId w:val="59"/>
  </w:num>
  <w:num w:numId="438" w16cid:durableId="1740059401">
    <w:abstractNumId w:val="420"/>
  </w:num>
  <w:num w:numId="439" w16cid:durableId="449057868">
    <w:abstractNumId w:val="149"/>
  </w:num>
  <w:num w:numId="440" w16cid:durableId="399790430">
    <w:abstractNumId w:val="334"/>
  </w:num>
  <w:num w:numId="441" w16cid:durableId="104934939">
    <w:abstractNumId w:val="376"/>
  </w:num>
  <w:num w:numId="442" w16cid:durableId="353264141">
    <w:abstractNumId w:val="490"/>
  </w:num>
  <w:num w:numId="443" w16cid:durableId="1731419336">
    <w:abstractNumId w:val="403"/>
  </w:num>
  <w:num w:numId="444" w16cid:durableId="2102290312">
    <w:abstractNumId w:val="505"/>
  </w:num>
  <w:num w:numId="445" w16cid:durableId="1954164254">
    <w:abstractNumId w:val="192"/>
  </w:num>
  <w:num w:numId="446" w16cid:durableId="353191414">
    <w:abstractNumId w:val="507"/>
  </w:num>
  <w:num w:numId="447" w16cid:durableId="410546671">
    <w:abstractNumId w:val="274"/>
  </w:num>
  <w:num w:numId="448" w16cid:durableId="1820222260">
    <w:abstractNumId w:val="168"/>
  </w:num>
  <w:num w:numId="449" w16cid:durableId="1019038757">
    <w:abstractNumId w:val="125"/>
  </w:num>
  <w:num w:numId="450" w16cid:durableId="1744637982">
    <w:abstractNumId w:val="227"/>
  </w:num>
  <w:num w:numId="451" w16cid:durableId="885944090">
    <w:abstractNumId w:val="63"/>
  </w:num>
  <w:num w:numId="452" w16cid:durableId="834804231">
    <w:abstractNumId w:val="421"/>
  </w:num>
  <w:num w:numId="453" w16cid:durableId="1470826940">
    <w:abstractNumId w:val="200"/>
  </w:num>
  <w:num w:numId="454" w16cid:durableId="83570247">
    <w:abstractNumId w:val="73"/>
  </w:num>
  <w:num w:numId="455" w16cid:durableId="58552159">
    <w:abstractNumId w:val="147"/>
  </w:num>
  <w:num w:numId="456" w16cid:durableId="1312833594">
    <w:abstractNumId w:val="380"/>
  </w:num>
  <w:num w:numId="457" w16cid:durableId="440030142">
    <w:abstractNumId w:val="537"/>
  </w:num>
  <w:num w:numId="458" w16cid:durableId="1560509493">
    <w:abstractNumId w:val="509"/>
  </w:num>
  <w:num w:numId="459" w16cid:durableId="1557542183">
    <w:abstractNumId w:val="531"/>
  </w:num>
  <w:num w:numId="460" w16cid:durableId="1201747287">
    <w:abstractNumId w:val="431"/>
  </w:num>
  <w:num w:numId="461" w16cid:durableId="1269581519">
    <w:abstractNumId w:val="136"/>
  </w:num>
  <w:num w:numId="462" w16cid:durableId="567376368">
    <w:abstractNumId w:val="173"/>
  </w:num>
  <w:num w:numId="463" w16cid:durableId="1378116777">
    <w:abstractNumId w:val="345"/>
  </w:num>
  <w:num w:numId="464" w16cid:durableId="1040277544">
    <w:abstractNumId w:val="315"/>
  </w:num>
  <w:num w:numId="465" w16cid:durableId="80640526">
    <w:abstractNumId w:val="109"/>
  </w:num>
  <w:num w:numId="466" w16cid:durableId="2093968789">
    <w:abstractNumId w:val="190"/>
  </w:num>
  <w:num w:numId="467" w16cid:durableId="1313292192">
    <w:abstractNumId w:val="250"/>
  </w:num>
  <w:num w:numId="468" w16cid:durableId="524248272">
    <w:abstractNumId w:val="110"/>
  </w:num>
  <w:num w:numId="469" w16cid:durableId="400325184">
    <w:abstractNumId w:val="394"/>
  </w:num>
  <w:num w:numId="470" w16cid:durableId="573901862">
    <w:abstractNumId w:val="167"/>
  </w:num>
  <w:num w:numId="471" w16cid:durableId="324751059">
    <w:abstractNumId w:val="319"/>
  </w:num>
  <w:num w:numId="472" w16cid:durableId="1628855913">
    <w:abstractNumId w:val="10"/>
  </w:num>
  <w:num w:numId="473" w16cid:durableId="1259750251">
    <w:abstractNumId w:val="221"/>
  </w:num>
  <w:num w:numId="474" w16cid:durableId="1431706176">
    <w:abstractNumId w:val="188"/>
  </w:num>
  <w:num w:numId="475" w16cid:durableId="1804731022">
    <w:abstractNumId w:val="246"/>
  </w:num>
  <w:num w:numId="476" w16cid:durableId="809058706">
    <w:abstractNumId w:val="277"/>
  </w:num>
  <w:num w:numId="477" w16cid:durableId="974334481">
    <w:abstractNumId w:val="294"/>
  </w:num>
  <w:num w:numId="478" w16cid:durableId="867638925">
    <w:abstractNumId w:val="533"/>
  </w:num>
  <w:num w:numId="479" w16cid:durableId="1777872827">
    <w:abstractNumId w:val="223"/>
  </w:num>
  <w:num w:numId="480" w16cid:durableId="653264997">
    <w:abstractNumId w:val="385"/>
  </w:num>
  <w:num w:numId="481" w16cid:durableId="1489175441">
    <w:abstractNumId w:val="324"/>
  </w:num>
  <w:num w:numId="482" w16cid:durableId="1469858360">
    <w:abstractNumId w:val="67"/>
  </w:num>
  <w:num w:numId="483" w16cid:durableId="1335692226">
    <w:abstractNumId w:val="183"/>
  </w:num>
  <w:num w:numId="484" w16cid:durableId="991064528">
    <w:abstractNumId w:val="226"/>
  </w:num>
  <w:num w:numId="485" w16cid:durableId="2053655662">
    <w:abstractNumId w:val="511"/>
  </w:num>
  <w:num w:numId="486" w16cid:durableId="1199002981">
    <w:abstractNumId w:val="491"/>
  </w:num>
  <w:num w:numId="487" w16cid:durableId="1614823079">
    <w:abstractNumId w:val="317"/>
  </w:num>
  <w:num w:numId="488" w16cid:durableId="2112701767">
    <w:abstractNumId w:val="390"/>
  </w:num>
  <w:num w:numId="489" w16cid:durableId="1041248080">
    <w:abstractNumId w:val="12"/>
  </w:num>
  <w:num w:numId="490" w16cid:durableId="184101415">
    <w:abstractNumId w:val="378"/>
  </w:num>
  <w:num w:numId="491" w16cid:durableId="732048337">
    <w:abstractNumId w:val="389"/>
  </w:num>
  <w:num w:numId="492" w16cid:durableId="1100834613">
    <w:abstractNumId w:val="106"/>
  </w:num>
  <w:num w:numId="493" w16cid:durableId="236287279">
    <w:abstractNumId w:val="65"/>
  </w:num>
  <w:num w:numId="494" w16cid:durableId="418412095">
    <w:abstractNumId w:val="2"/>
  </w:num>
  <w:num w:numId="495" w16cid:durableId="1502813530">
    <w:abstractNumId w:val="225"/>
  </w:num>
  <w:num w:numId="496" w16cid:durableId="772483540">
    <w:abstractNumId w:val="207"/>
  </w:num>
  <w:num w:numId="497" w16cid:durableId="1607226907">
    <w:abstractNumId w:val="504"/>
  </w:num>
  <w:num w:numId="498" w16cid:durableId="2101675922">
    <w:abstractNumId w:val="519"/>
  </w:num>
  <w:num w:numId="499" w16cid:durableId="836921896">
    <w:abstractNumId w:val="220"/>
  </w:num>
  <w:num w:numId="500" w16cid:durableId="1830562014">
    <w:abstractNumId w:val="417"/>
  </w:num>
  <w:num w:numId="501" w16cid:durableId="1030573947">
    <w:abstractNumId w:val="57"/>
  </w:num>
  <w:num w:numId="502" w16cid:durableId="303702804">
    <w:abstractNumId w:val="438"/>
  </w:num>
  <w:num w:numId="503" w16cid:durableId="1991790814">
    <w:abstractNumId w:val="466"/>
  </w:num>
  <w:num w:numId="504" w16cid:durableId="1489325727">
    <w:abstractNumId w:val="286"/>
  </w:num>
  <w:num w:numId="505" w16cid:durableId="1378774136">
    <w:abstractNumId w:val="422"/>
  </w:num>
  <w:num w:numId="506" w16cid:durableId="588124125">
    <w:abstractNumId w:val="33"/>
  </w:num>
  <w:num w:numId="507" w16cid:durableId="686760378">
    <w:abstractNumId w:val="382"/>
  </w:num>
  <w:num w:numId="508" w16cid:durableId="1896773870">
    <w:abstractNumId w:val="91"/>
  </w:num>
  <w:num w:numId="509" w16cid:durableId="489948325">
    <w:abstractNumId w:val="17"/>
  </w:num>
  <w:num w:numId="510" w16cid:durableId="808059332">
    <w:abstractNumId w:val="445"/>
  </w:num>
  <w:num w:numId="511" w16cid:durableId="59332824">
    <w:abstractNumId w:val="492"/>
  </w:num>
  <w:num w:numId="512" w16cid:durableId="1311129000">
    <w:abstractNumId w:val="99"/>
  </w:num>
  <w:num w:numId="513" w16cid:durableId="392197868">
    <w:abstractNumId w:val="69"/>
  </w:num>
  <w:num w:numId="514" w16cid:durableId="1201241208">
    <w:abstractNumId w:val="61"/>
  </w:num>
  <w:num w:numId="515" w16cid:durableId="2136243136">
    <w:abstractNumId w:val="366"/>
  </w:num>
  <w:num w:numId="516" w16cid:durableId="1753044286">
    <w:abstractNumId w:val="367"/>
  </w:num>
  <w:num w:numId="517" w16cid:durableId="1034965022">
    <w:abstractNumId w:val="418"/>
  </w:num>
  <w:num w:numId="518" w16cid:durableId="1373726141">
    <w:abstractNumId w:val="130"/>
  </w:num>
  <w:num w:numId="519" w16cid:durableId="239338186">
    <w:abstractNumId w:val="428"/>
  </w:num>
  <w:num w:numId="520" w16cid:durableId="1482771534">
    <w:abstractNumId w:val="247"/>
  </w:num>
  <w:num w:numId="521" w16cid:durableId="305357791">
    <w:abstractNumId w:val="46"/>
  </w:num>
  <w:num w:numId="522" w16cid:durableId="356540087">
    <w:abstractNumId w:val="185"/>
  </w:num>
  <w:num w:numId="523" w16cid:durableId="1932740146">
    <w:abstractNumId w:val="339"/>
  </w:num>
  <w:num w:numId="524" w16cid:durableId="1427383109">
    <w:abstractNumId w:val="208"/>
  </w:num>
  <w:num w:numId="525" w16cid:durableId="66003180">
    <w:abstractNumId w:val="443"/>
  </w:num>
  <w:num w:numId="526" w16cid:durableId="1395202805">
    <w:abstractNumId w:val="244"/>
  </w:num>
  <w:num w:numId="527" w16cid:durableId="1290281777">
    <w:abstractNumId w:val="437"/>
  </w:num>
  <w:num w:numId="528" w16cid:durableId="263660675">
    <w:abstractNumId w:val="284"/>
  </w:num>
  <w:num w:numId="529" w16cid:durableId="1333877905">
    <w:abstractNumId w:val="447"/>
  </w:num>
  <w:num w:numId="530" w16cid:durableId="1615557262">
    <w:abstractNumId w:val="475"/>
  </w:num>
  <w:num w:numId="531" w16cid:durableId="39478815">
    <w:abstractNumId w:val="45"/>
  </w:num>
  <w:num w:numId="532" w16cid:durableId="1063526516">
    <w:abstractNumId w:val="496"/>
  </w:num>
  <w:num w:numId="533" w16cid:durableId="50737332">
    <w:abstractNumId w:val="262"/>
  </w:num>
  <w:num w:numId="534" w16cid:durableId="1865510695">
    <w:abstractNumId w:val="210"/>
  </w:num>
  <w:num w:numId="535" w16cid:durableId="302661851">
    <w:abstractNumId w:val="48"/>
  </w:num>
  <w:num w:numId="536" w16cid:durableId="1586106258">
    <w:abstractNumId w:val="123"/>
  </w:num>
  <w:num w:numId="537" w16cid:durableId="43801025">
    <w:abstractNumId w:val="158"/>
  </w:num>
  <w:num w:numId="538" w16cid:durableId="851992751">
    <w:abstractNumId w:val="60"/>
  </w:num>
  <w:num w:numId="539" w16cid:durableId="1332177828">
    <w:abstractNumId w:val="354"/>
  </w:num>
  <w:num w:numId="540" w16cid:durableId="1300182544">
    <w:abstractNumId w:val="305"/>
  </w:num>
  <w:num w:numId="541" w16cid:durableId="1051155502">
    <w:abstractNumId w:val="229"/>
  </w:num>
  <w:num w:numId="542" w16cid:durableId="964701559">
    <w:abstractNumId w:val="141"/>
  </w:num>
  <w:num w:numId="543" w16cid:durableId="1202742797">
    <w:abstractNumId w:val="50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0C2A"/>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EBA"/>
    <w:rsid w:val="002A1ECB"/>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DF6"/>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D81"/>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773"/>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B60"/>
    <w:rsid w:val="00696C44"/>
    <w:rsid w:val="00696CCC"/>
    <w:rsid w:val="006970F8"/>
    <w:rsid w:val="00697429"/>
    <w:rsid w:val="006A00E6"/>
    <w:rsid w:val="006A07A7"/>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AD2"/>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3F6"/>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0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135"/>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2A6C"/>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AEA"/>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7FC"/>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179"/>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6D0"/>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8A"/>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6490"/>
    <w:rsid w:val="00F26A59"/>
    <w:rsid w:val="00F26B5B"/>
    <w:rsid w:val="00F27333"/>
    <w:rsid w:val="00F276A9"/>
    <w:rsid w:val="00F276EB"/>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7</TotalTime>
  <Pages>65</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759</cp:revision>
  <cp:lastPrinted>2026-01-21T11:56:00Z</cp:lastPrinted>
  <dcterms:created xsi:type="dcterms:W3CDTF">2024-11-14T18:54:00Z</dcterms:created>
  <dcterms:modified xsi:type="dcterms:W3CDTF">2026-01-21T12:59:00Z</dcterms:modified>
</cp:coreProperties>
</file>